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3121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66"/>
        <w:gridCol w:w="768"/>
        <w:gridCol w:w="770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EF3F2F" w:rsidRPr="003B3CBF" w14:paraId="55FE9189" w14:textId="77777777" w:rsidTr="002B47D8">
        <w:trPr>
          <w:tblHeader/>
        </w:trPr>
        <w:tc>
          <w:tcPr>
            <w:tcW w:w="766" w:type="dxa"/>
            <w:shd w:val="clear" w:color="auto" w:fill="auto"/>
          </w:tcPr>
          <w:p w14:paraId="79C2C2E7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68" w:type="dxa"/>
          </w:tcPr>
          <w:p w14:paraId="3FBC2156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0" w:type="dxa"/>
          </w:tcPr>
          <w:p w14:paraId="2F57BF2D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  <w:r w:rsidRPr="003B3CBF">
              <w:rPr>
                <w:b/>
                <w:noProof/>
                <w:sz w:val="16"/>
                <w:szCs w:val="16"/>
              </w:rPr>
              <w:t>Mon</w:t>
            </w:r>
          </w:p>
        </w:tc>
        <w:tc>
          <w:tcPr>
            <w:tcW w:w="771" w:type="dxa"/>
          </w:tcPr>
          <w:p w14:paraId="544E0081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4F7648ED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07D893CD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1AAAE1F0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  <w:r w:rsidRPr="003B3CBF">
              <w:rPr>
                <w:b/>
                <w:noProof/>
                <w:sz w:val="16"/>
                <w:szCs w:val="16"/>
              </w:rPr>
              <w:t>Tues</w:t>
            </w:r>
          </w:p>
        </w:tc>
        <w:tc>
          <w:tcPr>
            <w:tcW w:w="771" w:type="dxa"/>
          </w:tcPr>
          <w:p w14:paraId="28AA6C16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2D014ECD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2638DAE7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6E328DE2" w14:textId="77777777" w:rsidR="00171031" w:rsidRPr="003E3CF5" w:rsidRDefault="00171031" w:rsidP="003B2246">
            <w:pPr>
              <w:rPr>
                <w:b/>
                <w:noProof/>
                <w:sz w:val="16"/>
                <w:szCs w:val="16"/>
              </w:rPr>
            </w:pPr>
            <w:r w:rsidRPr="003E3CF5">
              <w:rPr>
                <w:b/>
                <w:noProof/>
                <w:sz w:val="16"/>
                <w:szCs w:val="16"/>
              </w:rPr>
              <w:t>Wed</w:t>
            </w:r>
          </w:p>
        </w:tc>
        <w:tc>
          <w:tcPr>
            <w:tcW w:w="771" w:type="dxa"/>
          </w:tcPr>
          <w:p w14:paraId="2479F942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765C3104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49D150B4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7E11D2BE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  <w:r w:rsidRPr="003B3CBF">
              <w:rPr>
                <w:b/>
                <w:noProof/>
                <w:sz w:val="16"/>
                <w:szCs w:val="16"/>
              </w:rPr>
              <w:t>Thur</w:t>
            </w:r>
          </w:p>
        </w:tc>
        <w:tc>
          <w:tcPr>
            <w:tcW w:w="771" w:type="dxa"/>
          </w:tcPr>
          <w:p w14:paraId="0CCEBC90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72248566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7E1E96E2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768F4D9D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  <w:r w:rsidRPr="003B3CBF">
              <w:rPr>
                <w:b/>
                <w:noProof/>
                <w:sz w:val="16"/>
                <w:szCs w:val="16"/>
              </w:rPr>
              <w:t>Fri</w:t>
            </w:r>
          </w:p>
        </w:tc>
        <w:tc>
          <w:tcPr>
            <w:tcW w:w="771" w:type="dxa"/>
          </w:tcPr>
          <w:p w14:paraId="72A1876E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39D5697E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4B3CDB38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78B2C204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  <w:r w:rsidRPr="003B3CBF">
              <w:rPr>
                <w:b/>
                <w:noProof/>
                <w:sz w:val="16"/>
                <w:szCs w:val="16"/>
              </w:rPr>
              <w:t>Sat</w:t>
            </w:r>
          </w:p>
        </w:tc>
        <w:tc>
          <w:tcPr>
            <w:tcW w:w="771" w:type="dxa"/>
          </w:tcPr>
          <w:p w14:paraId="7CCA0903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6DC8B824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484D2740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52E7AAED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  <w:r w:rsidRPr="003B3CBF">
              <w:rPr>
                <w:b/>
                <w:noProof/>
                <w:sz w:val="16"/>
                <w:szCs w:val="16"/>
              </w:rPr>
              <w:t>Sun</w:t>
            </w:r>
          </w:p>
        </w:tc>
        <w:tc>
          <w:tcPr>
            <w:tcW w:w="771" w:type="dxa"/>
          </w:tcPr>
          <w:p w14:paraId="1C95166C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1E89FC49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2EA04833" w14:textId="77777777" w:rsidR="00171031" w:rsidRPr="003B3CBF" w:rsidRDefault="00171031" w:rsidP="003B2246">
            <w:pPr>
              <w:rPr>
                <w:b/>
                <w:noProof/>
                <w:sz w:val="16"/>
                <w:szCs w:val="16"/>
              </w:rPr>
            </w:pPr>
          </w:p>
        </w:tc>
      </w:tr>
      <w:tr w:rsidR="00EF3F2F" w:rsidRPr="003B3CBF" w14:paraId="05F21249" w14:textId="77777777" w:rsidTr="002B47D8">
        <w:trPr>
          <w:tblHeader/>
        </w:trPr>
        <w:tc>
          <w:tcPr>
            <w:tcW w:w="766" w:type="dxa"/>
            <w:shd w:val="clear" w:color="auto" w:fill="auto"/>
          </w:tcPr>
          <w:p w14:paraId="222219C6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11439514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Level</w:t>
            </w:r>
          </w:p>
        </w:tc>
        <w:tc>
          <w:tcPr>
            <w:tcW w:w="770" w:type="dxa"/>
          </w:tcPr>
          <w:p w14:paraId="68BAD311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09.30-11.00</w:t>
            </w:r>
          </w:p>
        </w:tc>
        <w:tc>
          <w:tcPr>
            <w:tcW w:w="771" w:type="dxa"/>
          </w:tcPr>
          <w:p w14:paraId="624012DC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11.30-13.00</w:t>
            </w:r>
          </w:p>
        </w:tc>
        <w:tc>
          <w:tcPr>
            <w:tcW w:w="771" w:type="dxa"/>
          </w:tcPr>
          <w:p w14:paraId="4F205A09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14.00-15.30</w:t>
            </w:r>
          </w:p>
        </w:tc>
        <w:tc>
          <w:tcPr>
            <w:tcW w:w="771" w:type="dxa"/>
          </w:tcPr>
          <w:p w14:paraId="272AFC7D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16.00-17.30</w:t>
            </w:r>
          </w:p>
        </w:tc>
        <w:tc>
          <w:tcPr>
            <w:tcW w:w="771" w:type="dxa"/>
          </w:tcPr>
          <w:p w14:paraId="37250C7F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09.30-11.00</w:t>
            </w:r>
          </w:p>
        </w:tc>
        <w:tc>
          <w:tcPr>
            <w:tcW w:w="771" w:type="dxa"/>
          </w:tcPr>
          <w:p w14:paraId="235D29BF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11.30-12.30</w:t>
            </w:r>
          </w:p>
        </w:tc>
        <w:tc>
          <w:tcPr>
            <w:tcW w:w="771" w:type="dxa"/>
          </w:tcPr>
          <w:p w14:paraId="48175469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13.30-15.30</w:t>
            </w:r>
          </w:p>
        </w:tc>
        <w:tc>
          <w:tcPr>
            <w:tcW w:w="771" w:type="dxa"/>
          </w:tcPr>
          <w:p w14:paraId="420E19AF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16.00-17.30</w:t>
            </w:r>
          </w:p>
        </w:tc>
        <w:tc>
          <w:tcPr>
            <w:tcW w:w="771" w:type="dxa"/>
          </w:tcPr>
          <w:p w14:paraId="31FC2ABD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09.30-11.00</w:t>
            </w:r>
          </w:p>
        </w:tc>
        <w:tc>
          <w:tcPr>
            <w:tcW w:w="771" w:type="dxa"/>
          </w:tcPr>
          <w:p w14:paraId="3200582C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11.30-13.00</w:t>
            </w:r>
          </w:p>
        </w:tc>
        <w:tc>
          <w:tcPr>
            <w:tcW w:w="771" w:type="dxa"/>
          </w:tcPr>
          <w:p w14:paraId="52435CB6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14.00-15.30</w:t>
            </w:r>
          </w:p>
        </w:tc>
        <w:tc>
          <w:tcPr>
            <w:tcW w:w="771" w:type="dxa"/>
          </w:tcPr>
          <w:p w14:paraId="7D488BF4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16.00-17.30</w:t>
            </w:r>
          </w:p>
        </w:tc>
        <w:tc>
          <w:tcPr>
            <w:tcW w:w="771" w:type="dxa"/>
          </w:tcPr>
          <w:p w14:paraId="632E07AD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09.30-11.00</w:t>
            </w:r>
          </w:p>
        </w:tc>
        <w:tc>
          <w:tcPr>
            <w:tcW w:w="771" w:type="dxa"/>
          </w:tcPr>
          <w:p w14:paraId="77E95162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11.30-13.00</w:t>
            </w:r>
          </w:p>
        </w:tc>
        <w:tc>
          <w:tcPr>
            <w:tcW w:w="771" w:type="dxa"/>
          </w:tcPr>
          <w:p w14:paraId="4CE41F20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14.00-15.30</w:t>
            </w:r>
          </w:p>
        </w:tc>
        <w:tc>
          <w:tcPr>
            <w:tcW w:w="771" w:type="dxa"/>
          </w:tcPr>
          <w:p w14:paraId="668AF8A6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16.00-17.30</w:t>
            </w:r>
          </w:p>
        </w:tc>
        <w:tc>
          <w:tcPr>
            <w:tcW w:w="771" w:type="dxa"/>
          </w:tcPr>
          <w:p w14:paraId="7C71D2F7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09.30-11.00</w:t>
            </w:r>
          </w:p>
        </w:tc>
        <w:tc>
          <w:tcPr>
            <w:tcW w:w="771" w:type="dxa"/>
          </w:tcPr>
          <w:p w14:paraId="35B745B1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11.30-13.00</w:t>
            </w:r>
          </w:p>
        </w:tc>
        <w:tc>
          <w:tcPr>
            <w:tcW w:w="771" w:type="dxa"/>
          </w:tcPr>
          <w:p w14:paraId="52F969CC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14.00-15.30</w:t>
            </w:r>
          </w:p>
        </w:tc>
        <w:tc>
          <w:tcPr>
            <w:tcW w:w="771" w:type="dxa"/>
          </w:tcPr>
          <w:p w14:paraId="455C906D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16.00-17.30</w:t>
            </w:r>
          </w:p>
        </w:tc>
        <w:tc>
          <w:tcPr>
            <w:tcW w:w="771" w:type="dxa"/>
          </w:tcPr>
          <w:p w14:paraId="0B1D6CDC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09.30-11.00</w:t>
            </w:r>
          </w:p>
        </w:tc>
        <w:tc>
          <w:tcPr>
            <w:tcW w:w="771" w:type="dxa"/>
          </w:tcPr>
          <w:p w14:paraId="02E5DD70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11.30-13.00</w:t>
            </w:r>
          </w:p>
        </w:tc>
        <w:tc>
          <w:tcPr>
            <w:tcW w:w="771" w:type="dxa"/>
          </w:tcPr>
          <w:p w14:paraId="476CB6ED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14.00-15.30</w:t>
            </w:r>
          </w:p>
        </w:tc>
        <w:tc>
          <w:tcPr>
            <w:tcW w:w="771" w:type="dxa"/>
          </w:tcPr>
          <w:p w14:paraId="30B28681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16.00-17.30</w:t>
            </w:r>
          </w:p>
        </w:tc>
        <w:tc>
          <w:tcPr>
            <w:tcW w:w="771" w:type="dxa"/>
          </w:tcPr>
          <w:p w14:paraId="4BDEDCA1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09.30-11.00</w:t>
            </w:r>
          </w:p>
        </w:tc>
        <w:tc>
          <w:tcPr>
            <w:tcW w:w="771" w:type="dxa"/>
          </w:tcPr>
          <w:p w14:paraId="3FC2D731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11.30-13.00</w:t>
            </w:r>
          </w:p>
        </w:tc>
        <w:tc>
          <w:tcPr>
            <w:tcW w:w="771" w:type="dxa"/>
          </w:tcPr>
          <w:p w14:paraId="30C65050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14.00-15.30</w:t>
            </w:r>
          </w:p>
        </w:tc>
        <w:tc>
          <w:tcPr>
            <w:tcW w:w="771" w:type="dxa"/>
          </w:tcPr>
          <w:p w14:paraId="4303DAEA" w14:textId="77777777" w:rsidR="00171031" w:rsidRPr="003B3CBF" w:rsidRDefault="00171031" w:rsidP="003B2246">
            <w:pPr>
              <w:rPr>
                <w:b/>
                <w:noProof/>
                <w:sz w:val="12"/>
                <w:szCs w:val="12"/>
              </w:rPr>
            </w:pPr>
            <w:r w:rsidRPr="003B3CBF">
              <w:rPr>
                <w:b/>
                <w:noProof/>
                <w:sz w:val="12"/>
                <w:szCs w:val="12"/>
              </w:rPr>
              <w:t>16.00-17.30</w:t>
            </w:r>
          </w:p>
        </w:tc>
      </w:tr>
      <w:tr w:rsidR="00EC1CC6" w:rsidRPr="003B3CBF" w14:paraId="5CADE1A2" w14:textId="77777777" w:rsidTr="00C91BDC">
        <w:tc>
          <w:tcPr>
            <w:tcW w:w="766" w:type="dxa"/>
            <w:shd w:val="clear" w:color="auto" w:fill="auto"/>
          </w:tcPr>
          <w:p w14:paraId="32B434BD" w14:textId="73B0C59A" w:rsidR="00EC1CC6" w:rsidRPr="003B3CBF" w:rsidRDefault="00EC1CC6" w:rsidP="003B2246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28 Aug</w:t>
            </w:r>
          </w:p>
        </w:tc>
        <w:tc>
          <w:tcPr>
            <w:tcW w:w="768" w:type="dxa"/>
          </w:tcPr>
          <w:p w14:paraId="465815AB" w14:textId="77777777" w:rsidR="00EC1CC6" w:rsidRPr="003B3CBF" w:rsidRDefault="00EC1CC6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163753A9" w14:textId="440ACDDB" w:rsidR="00EC1CC6" w:rsidRPr="003B3CBF" w:rsidRDefault="00EC1CC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Bank Holiday</w:t>
            </w:r>
          </w:p>
        </w:tc>
        <w:tc>
          <w:tcPr>
            <w:tcW w:w="771" w:type="dxa"/>
          </w:tcPr>
          <w:p w14:paraId="6391440C" w14:textId="77777777" w:rsidR="00EC1CC6" w:rsidRPr="003B3CBF" w:rsidRDefault="00EC1CC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6EC6F67" w14:textId="77777777" w:rsidR="00EC1CC6" w:rsidRPr="003B3CBF" w:rsidRDefault="00EC1CC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77AA39A" w14:textId="77777777" w:rsidR="00EC1CC6" w:rsidRPr="003B3CBF" w:rsidRDefault="00EC1CC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6E314F9" w14:textId="77777777" w:rsidR="00EC1CC6" w:rsidRPr="003B3CBF" w:rsidRDefault="00EC1CC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0A87FFB" w14:textId="77777777" w:rsidR="00EC1CC6" w:rsidRPr="003B3CBF" w:rsidRDefault="00EC1CC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B428CC3" w14:textId="77777777" w:rsidR="00EC1CC6" w:rsidRPr="003B3CBF" w:rsidRDefault="00EC1CC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31EE0BE" w14:textId="77777777" w:rsidR="00EC1CC6" w:rsidRPr="003B3CBF" w:rsidRDefault="00EC1CC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A0B2F0" w14:textId="77777777" w:rsidR="00EC1CC6" w:rsidRPr="003B3CBF" w:rsidRDefault="00EC1CC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012FA00" w14:textId="77777777" w:rsidR="00EC1CC6" w:rsidRPr="003B3CBF" w:rsidRDefault="00EC1CC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30DB0A2" w14:textId="77777777" w:rsidR="00EC1CC6" w:rsidRPr="003B3CBF" w:rsidRDefault="00EC1CC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F3E2080" w14:textId="77777777" w:rsidR="00EC1CC6" w:rsidRPr="003B3CBF" w:rsidRDefault="00EC1CC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63E1792" w14:textId="2B00FDBD" w:rsidR="00EC1CC6" w:rsidRPr="003B3CBF" w:rsidRDefault="00EC1CC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</w:tcPr>
          <w:p w14:paraId="0024C6C9" w14:textId="6662C110" w:rsidR="00EC1CC6" w:rsidRPr="003B3CBF" w:rsidRDefault="00EC1CC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ernational student Orientation</w:t>
            </w:r>
          </w:p>
        </w:tc>
        <w:tc>
          <w:tcPr>
            <w:tcW w:w="771" w:type="dxa"/>
            <w:shd w:val="clear" w:color="auto" w:fill="auto"/>
          </w:tcPr>
          <w:p w14:paraId="1DEAC97D" w14:textId="77777777" w:rsidR="00EC1CC6" w:rsidRPr="003B3CBF" w:rsidRDefault="00EC1CC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3408A4A" w14:textId="77777777" w:rsidR="00EC1CC6" w:rsidRPr="003B3CBF" w:rsidRDefault="00EC1CC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E0624DA" w14:textId="77777777" w:rsidR="00EC1CC6" w:rsidRPr="003B3CBF" w:rsidRDefault="00EC1CC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CC0B594" w14:textId="77777777" w:rsidR="00EC1CC6" w:rsidRPr="003B3CBF" w:rsidRDefault="00EC1CC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802EEAC" w14:textId="77777777" w:rsidR="00EC1CC6" w:rsidRPr="003B3CBF" w:rsidRDefault="00EC1CC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38AF25B" w14:textId="77777777" w:rsidR="00EC1CC6" w:rsidRPr="003B3CBF" w:rsidRDefault="00EC1CC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4807DE7" w14:textId="77777777" w:rsidR="00EC1CC6" w:rsidRPr="003B3CBF" w:rsidRDefault="00EC1CC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06ACFAC" w14:textId="77777777" w:rsidR="00EC1CC6" w:rsidRPr="003B3CBF" w:rsidRDefault="00EC1CC6" w:rsidP="003B2246">
            <w:pPr>
              <w:rPr>
                <w:noProof/>
                <w:sz w:val="12"/>
                <w:szCs w:val="12"/>
              </w:rPr>
            </w:pPr>
          </w:p>
        </w:tc>
      </w:tr>
      <w:tr w:rsidR="00857414" w:rsidRPr="003B3CBF" w14:paraId="74BBDAD3" w14:textId="77777777" w:rsidTr="00F97B85">
        <w:tc>
          <w:tcPr>
            <w:tcW w:w="766" w:type="dxa"/>
            <w:shd w:val="clear" w:color="auto" w:fill="auto"/>
          </w:tcPr>
          <w:p w14:paraId="15B5F020" w14:textId="341B8289" w:rsidR="00857414" w:rsidRPr="003B3CBF" w:rsidRDefault="00857414" w:rsidP="003B2246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4 Sept</w:t>
            </w:r>
          </w:p>
        </w:tc>
        <w:tc>
          <w:tcPr>
            <w:tcW w:w="768" w:type="dxa"/>
          </w:tcPr>
          <w:p w14:paraId="7FC9C128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2563C29E" w14:textId="79B21BC0" w:rsidR="00857414" w:rsidRPr="00EF4BBA" w:rsidRDefault="00857414" w:rsidP="003B2246">
            <w:pPr>
              <w:rPr>
                <w:bCs/>
                <w:noProof/>
                <w:sz w:val="12"/>
                <w:szCs w:val="12"/>
              </w:rPr>
            </w:pPr>
            <w:r w:rsidRPr="00857414">
              <w:rPr>
                <w:bCs/>
                <w:noProof/>
                <w:sz w:val="12"/>
                <w:szCs w:val="12"/>
              </w:rPr>
              <w:t>13.00 MA submission deadline (incl MA Diss) and UG resubmission deadline</w:t>
            </w:r>
          </w:p>
        </w:tc>
        <w:tc>
          <w:tcPr>
            <w:tcW w:w="771" w:type="dxa"/>
          </w:tcPr>
          <w:p w14:paraId="7F2DDE9E" w14:textId="77777777" w:rsidR="00857414" w:rsidRPr="003B3CBF" w:rsidRDefault="00857414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DC24E95" w14:textId="77777777" w:rsidR="00857414" w:rsidRPr="003B3CBF" w:rsidRDefault="00857414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4D7548" w14:textId="77777777" w:rsidR="00857414" w:rsidRPr="003B3CBF" w:rsidRDefault="00857414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0992C1D" w14:textId="77777777" w:rsidR="00857414" w:rsidRPr="003B3CBF" w:rsidRDefault="00857414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F3E3005" w14:textId="77777777" w:rsidR="00857414" w:rsidRPr="003B3CBF" w:rsidRDefault="00857414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C527B4" w14:textId="77777777" w:rsidR="00857414" w:rsidRPr="003B3CBF" w:rsidRDefault="00857414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990EFD9" w14:textId="77777777" w:rsidR="00857414" w:rsidRPr="003B3CBF" w:rsidRDefault="00857414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84E07EF" w14:textId="77777777" w:rsidR="00857414" w:rsidRPr="003B3CBF" w:rsidRDefault="00857414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F9743B9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90DEE8B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6851846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DB277A9" w14:textId="7F078C1D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A58E39" w14:textId="77777777" w:rsidR="00857414" w:rsidRPr="003B3CBF" w:rsidRDefault="00857414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44DF60C" w14:textId="77777777" w:rsidR="00857414" w:rsidRPr="003B3CBF" w:rsidRDefault="00857414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DE5264B" w14:textId="77777777" w:rsidR="00857414" w:rsidRPr="003B3CBF" w:rsidRDefault="00857414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AFACF5A" w14:textId="77777777" w:rsidR="00857414" w:rsidRPr="003B3CBF" w:rsidRDefault="00857414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2F1B42C" w14:textId="77777777" w:rsidR="00857414" w:rsidRPr="003B3CBF" w:rsidRDefault="00857414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D99B4DC" w14:textId="77777777" w:rsidR="00857414" w:rsidRPr="003B3CBF" w:rsidRDefault="00857414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CBC0A3A" w14:textId="77777777" w:rsidR="00857414" w:rsidRPr="003B3CBF" w:rsidRDefault="00857414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4E14DA7" w14:textId="77777777" w:rsidR="00857414" w:rsidRPr="003B3CBF" w:rsidRDefault="00857414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6CDFCD" w14:textId="77777777" w:rsidR="00857414" w:rsidRPr="003B3CBF" w:rsidRDefault="00857414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5D29708" w14:textId="77777777" w:rsidR="00857414" w:rsidRPr="003B3CBF" w:rsidRDefault="00857414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AF90CC2" w14:textId="77777777" w:rsidR="00857414" w:rsidRPr="003B3CBF" w:rsidRDefault="00857414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F6B5C2D" w14:textId="77777777" w:rsidR="00857414" w:rsidRPr="003B3CBF" w:rsidRDefault="00857414" w:rsidP="003B2246">
            <w:pPr>
              <w:rPr>
                <w:b/>
                <w:noProof/>
                <w:sz w:val="12"/>
                <w:szCs w:val="12"/>
              </w:rPr>
            </w:pPr>
          </w:p>
        </w:tc>
      </w:tr>
      <w:tr w:rsidR="00D6353E" w:rsidRPr="003B3CBF" w14:paraId="73E0A868" w14:textId="77777777" w:rsidTr="002B47D8">
        <w:trPr>
          <w:trHeight w:val="176"/>
        </w:trPr>
        <w:tc>
          <w:tcPr>
            <w:tcW w:w="766" w:type="dxa"/>
            <w:vMerge w:val="restart"/>
            <w:shd w:val="clear" w:color="auto" w:fill="auto"/>
          </w:tcPr>
          <w:p w14:paraId="65C6BE7F" w14:textId="06659ED5" w:rsidR="00D6353E" w:rsidRPr="003B3CBF" w:rsidRDefault="006C1C69" w:rsidP="003B2246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11 Sept – Induction</w:t>
            </w:r>
          </w:p>
        </w:tc>
        <w:tc>
          <w:tcPr>
            <w:tcW w:w="768" w:type="dxa"/>
            <w:shd w:val="clear" w:color="auto" w:fill="FFD5FF"/>
          </w:tcPr>
          <w:p w14:paraId="1486F311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1827A05B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33F79FB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537717D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B09CA69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E5EC677" w14:textId="0EBDA6E8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UG Induction</w:t>
            </w:r>
          </w:p>
        </w:tc>
        <w:tc>
          <w:tcPr>
            <w:tcW w:w="771" w:type="dxa"/>
            <w:shd w:val="clear" w:color="auto" w:fill="FFD5FF"/>
          </w:tcPr>
          <w:p w14:paraId="04F09D60" w14:textId="02AED7DD" w:rsidR="00D6353E" w:rsidRPr="003B3CBF" w:rsidRDefault="00D6353E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UG Induction</w:t>
            </w:r>
          </w:p>
        </w:tc>
        <w:tc>
          <w:tcPr>
            <w:tcW w:w="771" w:type="dxa"/>
            <w:shd w:val="clear" w:color="auto" w:fill="FFD5FF"/>
          </w:tcPr>
          <w:p w14:paraId="1DD20CB2" w14:textId="089BEAD1" w:rsidR="00D6353E" w:rsidRPr="003B3CBF" w:rsidRDefault="00D6353E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UG Induction</w:t>
            </w:r>
          </w:p>
        </w:tc>
        <w:tc>
          <w:tcPr>
            <w:tcW w:w="771" w:type="dxa"/>
            <w:shd w:val="clear" w:color="auto" w:fill="FFD5FF"/>
          </w:tcPr>
          <w:p w14:paraId="1E3DD192" w14:textId="608C09E0" w:rsidR="00D6353E" w:rsidRPr="003B3CBF" w:rsidRDefault="00D6353E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UG Induction</w:t>
            </w:r>
          </w:p>
        </w:tc>
        <w:tc>
          <w:tcPr>
            <w:tcW w:w="771" w:type="dxa"/>
            <w:shd w:val="clear" w:color="auto" w:fill="FFD5FF"/>
          </w:tcPr>
          <w:p w14:paraId="449D9DC3" w14:textId="7763BED0" w:rsidR="00D6353E" w:rsidRPr="003B3CBF" w:rsidRDefault="00D6353E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UG Induction</w:t>
            </w:r>
          </w:p>
        </w:tc>
        <w:tc>
          <w:tcPr>
            <w:tcW w:w="771" w:type="dxa"/>
            <w:shd w:val="clear" w:color="auto" w:fill="FFD5FF"/>
          </w:tcPr>
          <w:p w14:paraId="6DBA25DE" w14:textId="489C2A6C" w:rsidR="00D6353E" w:rsidRPr="003B3CBF" w:rsidRDefault="00D6353E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UG Induction</w:t>
            </w:r>
          </w:p>
        </w:tc>
        <w:tc>
          <w:tcPr>
            <w:tcW w:w="771" w:type="dxa"/>
            <w:shd w:val="clear" w:color="auto" w:fill="FFD5FF"/>
          </w:tcPr>
          <w:p w14:paraId="194BA24C" w14:textId="2A144AA0" w:rsidR="00D6353E" w:rsidRPr="003B3CBF" w:rsidRDefault="00D6353E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UG Induction</w:t>
            </w:r>
          </w:p>
        </w:tc>
        <w:tc>
          <w:tcPr>
            <w:tcW w:w="771" w:type="dxa"/>
            <w:shd w:val="clear" w:color="auto" w:fill="FFD5FF"/>
          </w:tcPr>
          <w:p w14:paraId="059DFFC6" w14:textId="677FAA59" w:rsidR="00D6353E" w:rsidRPr="003B3CBF" w:rsidRDefault="00D6353E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UG Induction</w:t>
            </w:r>
          </w:p>
        </w:tc>
        <w:tc>
          <w:tcPr>
            <w:tcW w:w="771" w:type="dxa"/>
            <w:shd w:val="clear" w:color="auto" w:fill="FFD5FF"/>
          </w:tcPr>
          <w:p w14:paraId="196A1152" w14:textId="45BFC7EB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52727B8" w14:textId="0382A34F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A2B88C6" w14:textId="23D6D3A8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32ADFFC" w14:textId="34686426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EDF8808" w14:textId="5F5A2DC0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07291AC" w14:textId="0047D8F0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64B2337" w14:textId="25B897C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B92C381" w14:textId="406960EF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863137E" w14:textId="52641FC5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BEF8443" w14:textId="5948A162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EB20716" w14:textId="02DFA84F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EC69D7F" w14:textId="3FB0F624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4950E6B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556ED53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2DB4372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0B75264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</w:tr>
      <w:tr w:rsidR="00D6353E" w:rsidRPr="003B3CBF" w14:paraId="0C1F6900" w14:textId="77777777" w:rsidTr="002B47D8">
        <w:tc>
          <w:tcPr>
            <w:tcW w:w="766" w:type="dxa"/>
            <w:vMerge/>
            <w:shd w:val="clear" w:color="auto" w:fill="auto"/>
          </w:tcPr>
          <w:p w14:paraId="0CA99512" w14:textId="77777777" w:rsidR="00D6353E" w:rsidRPr="003B3CBF" w:rsidRDefault="00D6353E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60C88D9B" w14:textId="147875F8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08ED6ABF" w14:textId="5F060ADB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Induction</w:t>
            </w:r>
          </w:p>
        </w:tc>
        <w:tc>
          <w:tcPr>
            <w:tcW w:w="771" w:type="dxa"/>
            <w:shd w:val="clear" w:color="auto" w:fill="FFFFCC"/>
          </w:tcPr>
          <w:p w14:paraId="1724E965" w14:textId="689851F3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Induction</w:t>
            </w:r>
          </w:p>
        </w:tc>
        <w:tc>
          <w:tcPr>
            <w:tcW w:w="771" w:type="dxa"/>
            <w:shd w:val="clear" w:color="auto" w:fill="FFFFCC"/>
          </w:tcPr>
          <w:p w14:paraId="7E1A9085" w14:textId="18A75851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Induction</w:t>
            </w:r>
          </w:p>
        </w:tc>
        <w:tc>
          <w:tcPr>
            <w:tcW w:w="771" w:type="dxa"/>
            <w:shd w:val="clear" w:color="auto" w:fill="FFFFCC"/>
          </w:tcPr>
          <w:p w14:paraId="5C272D6F" w14:textId="5322C693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Induction</w:t>
            </w:r>
          </w:p>
        </w:tc>
        <w:tc>
          <w:tcPr>
            <w:tcW w:w="771" w:type="dxa"/>
            <w:shd w:val="clear" w:color="auto" w:fill="FFFFCC"/>
          </w:tcPr>
          <w:p w14:paraId="6606E38C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154651A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DB757DC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DB25C5A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E8DC2D5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F7852ED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6121701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F095116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3789D05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52CB589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F3D381D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A9E873A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EB69BFB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E8AB2D8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9FBC6F5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B0C9193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C3995E2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837E502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3593266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FEF677E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E6230F4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7FCD4F0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981BBED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1134A89" w14:textId="77777777" w:rsidR="00D6353E" w:rsidRPr="003B3CBF" w:rsidRDefault="00D6353E" w:rsidP="003B2246">
            <w:pPr>
              <w:rPr>
                <w:noProof/>
                <w:sz w:val="12"/>
                <w:szCs w:val="12"/>
              </w:rPr>
            </w:pPr>
          </w:p>
        </w:tc>
      </w:tr>
      <w:tr w:rsidR="00857414" w:rsidRPr="003B3CBF" w14:paraId="0AF9206A" w14:textId="77777777" w:rsidTr="00BF11F2">
        <w:tc>
          <w:tcPr>
            <w:tcW w:w="766" w:type="dxa"/>
            <w:shd w:val="clear" w:color="auto" w:fill="auto"/>
          </w:tcPr>
          <w:p w14:paraId="24705D23" w14:textId="77777777" w:rsidR="00857414" w:rsidRPr="003B3CBF" w:rsidRDefault="00857414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05B1CEFA" w14:textId="24FF5D6E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115DF655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CBFE67B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8F9E116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53CF21E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E213CAA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C2148CE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3F2FB34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B9BB0BE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</w:tcPr>
          <w:p w14:paraId="2233860C" w14:textId="225839A1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G Resubmission marking deadline</w:t>
            </w:r>
          </w:p>
        </w:tc>
        <w:tc>
          <w:tcPr>
            <w:tcW w:w="771" w:type="dxa"/>
          </w:tcPr>
          <w:p w14:paraId="2DAA3FD2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75F1D5F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542" w:type="dxa"/>
            <w:gridSpan w:val="2"/>
          </w:tcPr>
          <w:p w14:paraId="153C8186" w14:textId="44696ADD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G Exam Board</w:t>
            </w:r>
          </w:p>
        </w:tc>
        <w:tc>
          <w:tcPr>
            <w:tcW w:w="771" w:type="dxa"/>
          </w:tcPr>
          <w:p w14:paraId="4D419CD7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92AAF8E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59DD76B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35DEEE0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5A1DA66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D44386C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D355801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27E1739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A4DBF06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3A61070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4D16891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0A527EA" w14:textId="77777777" w:rsidR="00857414" w:rsidRPr="003B3CBF" w:rsidRDefault="00857414" w:rsidP="003B2246">
            <w:pPr>
              <w:rPr>
                <w:noProof/>
                <w:sz w:val="12"/>
                <w:szCs w:val="12"/>
              </w:rPr>
            </w:pPr>
          </w:p>
        </w:tc>
      </w:tr>
      <w:tr w:rsidR="00996B14" w:rsidRPr="003B3CBF" w14:paraId="6202D5D5" w14:textId="77777777" w:rsidTr="009F1428">
        <w:tc>
          <w:tcPr>
            <w:tcW w:w="766" w:type="dxa"/>
            <w:shd w:val="clear" w:color="auto" w:fill="auto"/>
          </w:tcPr>
          <w:p w14:paraId="537CA3E7" w14:textId="3AEE9AFB" w:rsidR="00996B14" w:rsidRDefault="00996B14" w:rsidP="003B2246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18 Sept</w:t>
            </w:r>
          </w:p>
          <w:p w14:paraId="6FA8BF50" w14:textId="77777777" w:rsidR="00996B14" w:rsidRDefault="00996B14" w:rsidP="003B2246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UG Term 1</w:t>
            </w:r>
          </w:p>
          <w:p w14:paraId="01DCE383" w14:textId="37C05D91" w:rsidR="00996B14" w:rsidRPr="003B3CBF" w:rsidRDefault="00996B14" w:rsidP="003B2246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1</w:t>
            </w:r>
          </w:p>
        </w:tc>
        <w:tc>
          <w:tcPr>
            <w:tcW w:w="768" w:type="dxa"/>
            <w:shd w:val="clear" w:color="auto" w:fill="FFD5FF"/>
          </w:tcPr>
          <w:p w14:paraId="1210C480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  <w:p w14:paraId="284F26EA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0" w:type="dxa"/>
            <w:shd w:val="clear" w:color="auto" w:fill="FFD5FF"/>
          </w:tcPr>
          <w:p w14:paraId="7F94A344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44853C1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5C1C3E4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584E52F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ADB325B" w14:textId="77777777" w:rsidR="00996B14" w:rsidRPr="006C1C69" w:rsidRDefault="00996B14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6C1C69">
              <w:rPr>
                <w:b/>
                <w:bCs/>
                <w:noProof/>
                <w:sz w:val="12"/>
                <w:szCs w:val="12"/>
              </w:rPr>
              <w:t>TMM1207</w:t>
            </w:r>
          </w:p>
          <w:p w14:paraId="01D5CD41" w14:textId="283B859B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reparing to Learn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</w:tcPr>
          <w:p w14:paraId="022FE7B2" w14:textId="6EA539A5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</w:tcPr>
          <w:p w14:paraId="02D84A2C" w14:textId="53A173A3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13DDEF2D" w14:textId="77777777" w:rsidR="00996B14" w:rsidRPr="00F5323D" w:rsidRDefault="00996B14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6EDC09DE" w14:textId="6791A465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pirituality and Discipleship</w:t>
            </w:r>
          </w:p>
        </w:tc>
        <w:tc>
          <w:tcPr>
            <w:tcW w:w="771" w:type="dxa"/>
            <w:shd w:val="clear" w:color="auto" w:fill="FFD5FF"/>
          </w:tcPr>
          <w:p w14:paraId="0C9CD5EA" w14:textId="2D6FD3E8" w:rsidR="00996B14" w:rsidRPr="00F5323D" w:rsidRDefault="00996B14" w:rsidP="003B2246">
            <w:pPr>
              <w:rPr>
                <w:b/>
                <w:noProof/>
                <w:sz w:val="12"/>
                <w:szCs w:val="12"/>
              </w:rPr>
            </w:pPr>
            <w:r w:rsidRPr="00F5323D">
              <w:rPr>
                <w:b/>
                <w:noProof/>
                <w:sz w:val="12"/>
                <w:szCs w:val="12"/>
              </w:rPr>
              <w:t>TMM1437</w:t>
            </w:r>
          </w:p>
          <w:p w14:paraId="0A736D75" w14:textId="76BF15F4" w:rsidR="00996B14" w:rsidRPr="003B3CBF" w:rsidRDefault="00996B14" w:rsidP="003B2246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ing Theological Reflection</w:t>
            </w:r>
          </w:p>
        </w:tc>
        <w:tc>
          <w:tcPr>
            <w:tcW w:w="771" w:type="dxa"/>
            <w:shd w:val="clear" w:color="auto" w:fill="FFD5FF"/>
          </w:tcPr>
          <w:p w14:paraId="3738C93D" w14:textId="0A850DD1" w:rsidR="00996B14" w:rsidRPr="00F5323D" w:rsidRDefault="00996B14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37</w:t>
            </w:r>
          </w:p>
          <w:p w14:paraId="3CA95EE3" w14:textId="77777777" w:rsidR="00996B14" w:rsidRDefault="00996B14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Worship</w:t>
            </w:r>
          </w:p>
          <w:p w14:paraId="0C7B3E16" w14:textId="77777777" w:rsidR="00996B14" w:rsidRDefault="00996B14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/</w:t>
            </w:r>
            <w:r w:rsidRPr="00F5323D">
              <w:rPr>
                <w:b/>
                <w:bCs/>
                <w:noProof/>
                <w:sz w:val="12"/>
                <w:szCs w:val="12"/>
              </w:rPr>
              <w:t>TMM1407</w:t>
            </w:r>
          </w:p>
          <w:p w14:paraId="093AD2E3" w14:textId="17D1B153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Development and the Church</w:t>
            </w:r>
          </w:p>
        </w:tc>
        <w:tc>
          <w:tcPr>
            <w:tcW w:w="771" w:type="dxa"/>
            <w:shd w:val="clear" w:color="auto" w:fill="FFD5FF"/>
          </w:tcPr>
          <w:p w14:paraId="666BB54F" w14:textId="77777777" w:rsidR="00996B14" w:rsidRDefault="00996B14" w:rsidP="003B2246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6D3FB6D3" w14:textId="1C2E55F9" w:rsidR="00996B14" w:rsidRPr="00686A81" w:rsidRDefault="00996B14" w:rsidP="003B2246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</w:tc>
        <w:tc>
          <w:tcPr>
            <w:tcW w:w="771" w:type="dxa"/>
            <w:shd w:val="clear" w:color="auto" w:fill="FFD5FF"/>
          </w:tcPr>
          <w:p w14:paraId="3F979EC5" w14:textId="77777777" w:rsidR="00996B14" w:rsidRDefault="00996B14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1417</w:t>
            </w:r>
          </w:p>
          <w:p w14:paraId="40559E49" w14:textId="36B2BE83" w:rsidR="00996B14" w:rsidRPr="005D45FB" w:rsidRDefault="00996B14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Aspects of Pastoral Care</w:t>
            </w:r>
          </w:p>
        </w:tc>
        <w:tc>
          <w:tcPr>
            <w:tcW w:w="771" w:type="dxa"/>
            <w:shd w:val="clear" w:color="auto" w:fill="FFD5FF"/>
          </w:tcPr>
          <w:p w14:paraId="2FA62412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3C2A04E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C8C9B0A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924AC25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EECD54A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EBF6D85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0D9680C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F79814E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3626B5F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1BDF3C8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F3DF215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67CF2D6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27CD92D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AA48098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3E61AC3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D9D98FC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</w:tr>
      <w:tr w:rsidR="003B2246" w:rsidRPr="003B3CBF" w14:paraId="34F4127C" w14:textId="77777777" w:rsidTr="002B47D8">
        <w:tc>
          <w:tcPr>
            <w:tcW w:w="766" w:type="dxa"/>
            <w:shd w:val="clear" w:color="auto" w:fill="auto"/>
          </w:tcPr>
          <w:p w14:paraId="21D247DD" w14:textId="77777777" w:rsidR="003B2246" w:rsidRPr="003B3CBF" w:rsidRDefault="003B2246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1B1BA9F3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0F539FC1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62465BD" w14:textId="77777777" w:rsidR="003B2246" w:rsidRPr="003B3CBF" w:rsidRDefault="003B2246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0D5FC719" w14:textId="77777777" w:rsidR="003B2246" w:rsidRPr="003B3CBF" w:rsidRDefault="003B2246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2E65CFD7" w14:textId="77777777" w:rsidR="003B2246" w:rsidRPr="003B3CBF" w:rsidRDefault="003B2246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2067D5CD" w14:textId="77777777" w:rsidR="003B2246" w:rsidRPr="001B6108" w:rsidRDefault="003B2246" w:rsidP="003B224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747</w:t>
            </w:r>
          </w:p>
          <w:p w14:paraId="12E34912" w14:textId="4A81DF15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Theology in Encounter with other Faiths</w:t>
            </w:r>
          </w:p>
        </w:tc>
        <w:tc>
          <w:tcPr>
            <w:tcW w:w="771" w:type="dxa"/>
            <w:shd w:val="clear" w:color="auto" w:fill="D5F0FF"/>
          </w:tcPr>
          <w:p w14:paraId="3476E279" w14:textId="664461B8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4FDB18DE" w14:textId="6865B91E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318132F0" w14:textId="77777777" w:rsidR="003B2246" w:rsidRPr="005D45FB" w:rsidRDefault="003B2246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87</w:t>
            </w:r>
          </w:p>
          <w:p w14:paraId="2355DF7B" w14:textId="3AC778C3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Preaching</w:t>
            </w:r>
          </w:p>
        </w:tc>
        <w:tc>
          <w:tcPr>
            <w:tcW w:w="771" w:type="dxa"/>
            <w:shd w:val="clear" w:color="auto" w:fill="D5F0FF"/>
          </w:tcPr>
          <w:p w14:paraId="6EC356B7" w14:textId="77777777" w:rsidR="003B2246" w:rsidRPr="005D45FB" w:rsidRDefault="003B2246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306B3B90" w14:textId="04150051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</w:tc>
        <w:tc>
          <w:tcPr>
            <w:tcW w:w="771" w:type="dxa"/>
            <w:shd w:val="clear" w:color="auto" w:fill="D5F0FF"/>
          </w:tcPr>
          <w:p w14:paraId="60C884B9" w14:textId="77777777" w:rsidR="003B2246" w:rsidRPr="005D45FB" w:rsidRDefault="003B2246" w:rsidP="003B224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2021</w:t>
            </w:r>
          </w:p>
          <w:p w14:paraId="1CD8E0E7" w14:textId="676D7F1D" w:rsidR="003B2246" w:rsidRPr="00227CF2" w:rsidRDefault="003B2246" w:rsidP="003B224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133CAF81" w14:textId="1F581948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A259CFD" w14:textId="602A1BC9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vel 5 Induction</w:t>
            </w:r>
          </w:p>
        </w:tc>
        <w:tc>
          <w:tcPr>
            <w:tcW w:w="771" w:type="dxa"/>
            <w:shd w:val="clear" w:color="auto" w:fill="D5F0FF"/>
          </w:tcPr>
          <w:p w14:paraId="3004676F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400D8C7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F8920C3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ABAA3D7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52C687E" w14:textId="7B58F912" w:rsidR="003B2246" w:rsidRPr="00907E3C" w:rsidRDefault="003B2246" w:rsidP="003B22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3B16723" w14:textId="3DC9A202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7CEA0DA" w14:textId="52BD288E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CFD9DB1" w14:textId="6329B978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897689D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3953CA9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F44C8E7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CDC37E2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758BD81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26AE6FE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A2C4BAE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0602EE6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</w:tr>
      <w:tr w:rsidR="00996B14" w:rsidRPr="003B3CBF" w14:paraId="481A2437" w14:textId="77777777" w:rsidTr="002B47D8">
        <w:tc>
          <w:tcPr>
            <w:tcW w:w="766" w:type="dxa"/>
            <w:shd w:val="clear" w:color="auto" w:fill="auto"/>
          </w:tcPr>
          <w:p w14:paraId="1275EC4D" w14:textId="77777777" w:rsidR="00996B14" w:rsidRPr="003B3CBF" w:rsidRDefault="00996B14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50F703DD" w14:textId="13C64F73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2F5C1079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9F0CDF7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61A7F08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1882AF3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B858860" w14:textId="0B8D34B3" w:rsidR="00996B14" w:rsidRPr="005D45FB" w:rsidRDefault="00996B14" w:rsidP="003B224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3FE48C56" w14:textId="42EC058C" w:rsidR="00996B14" w:rsidRPr="004261EF" w:rsidRDefault="00996B14" w:rsidP="003B224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</w:tc>
        <w:tc>
          <w:tcPr>
            <w:tcW w:w="771" w:type="dxa"/>
            <w:shd w:val="clear" w:color="auto" w:fill="D5FFD5"/>
          </w:tcPr>
          <w:p w14:paraId="3DE893D6" w14:textId="325266BF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1E7C555B" w14:textId="1E3C6A28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75763374" w14:textId="77777777" w:rsidR="00996B14" w:rsidRPr="005D45FB" w:rsidRDefault="00996B14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09CF3FD2" w14:textId="77777777" w:rsidR="00996B14" w:rsidRDefault="00996B14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  <w:p w14:paraId="3C0B123A" w14:textId="5D7CA996" w:rsidR="00996B14" w:rsidRPr="005D45FB" w:rsidRDefault="00996B14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22E34B05" w14:textId="6CC85BF5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182E0AE2" w14:textId="77777777" w:rsidR="00996B14" w:rsidRPr="005D45FB" w:rsidRDefault="00996B14" w:rsidP="003B224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04C1B2D2" w14:textId="0E6A1812" w:rsidR="00996B14" w:rsidRPr="004261EF" w:rsidRDefault="00996B14" w:rsidP="003B224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Apologetics in Cntemp</w:t>
            </w:r>
            <w:r w:rsidR="00633BF5">
              <w:rPr>
                <w:color w:val="000000"/>
                <w:sz w:val="12"/>
                <w:szCs w:val="12"/>
              </w:rPr>
              <w:t>o</w:t>
            </w:r>
            <w:r>
              <w:rPr>
                <w:color w:val="000000"/>
                <w:sz w:val="12"/>
                <w:szCs w:val="12"/>
              </w:rPr>
              <w:t>rary Culture</w:t>
            </w:r>
          </w:p>
        </w:tc>
        <w:tc>
          <w:tcPr>
            <w:tcW w:w="771" w:type="dxa"/>
            <w:shd w:val="clear" w:color="auto" w:fill="D5FFD5"/>
          </w:tcPr>
          <w:p w14:paraId="1DB6BEF1" w14:textId="77777777" w:rsidR="00996B14" w:rsidRPr="005D45FB" w:rsidRDefault="00996B14" w:rsidP="003B224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136CCE00" w14:textId="43D18804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Apologetics in Cntemp</w:t>
            </w:r>
            <w:r w:rsidR="00633BF5">
              <w:rPr>
                <w:color w:val="000000"/>
                <w:sz w:val="12"/>
                <w:szCs w:val="12"/>
              </w:rPr>
              <w:t>o</w:t>
            </w:r>
            <w:r>
              <w:rPr>
                <w:color w:val="000000"/>
                <w:sz w:val="12"/>
                <w:szCs w:val="12"/>
              </w:rPr>
              <w:t>rary Culture</w:t>
            </w:r>
          </w:p>
        </w:tc>
        <w:tc>
          <w:tcPr>
            <w:tcW w:w="771" w:type="dxa"/>
            <w:shd w:val="clear" w:color="auto" w:fill="D5FFD5"/>
          </w:tcPr>
          <w:p w14:paraId="14104671" w14:textId="77777777" w:rsidR="00996B14" w:rsidRPr="005D45FB" w:rsidRDefault="00996B14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167</w:t>
            </w:r>
          </w:p>
          <w:p w14:paraId="5027807C" w14:textId="0DA99FA3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 Key Christian Figure</w:t>
            </w:r>
          </w:p>
        </w:tc>
        <w:tc>
          <w:tcPr>
            <w:tcW w:w="771" w:type="dxa"/>
            <w:shd w:val="clear" w:color="auto" w:fill="D5FFD5"/>
          </w:tcPr>
          <w:p w14:paraId="1678EE84" w14:textId="41209E0D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862ECC9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622A2A7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9C6AD05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5E8762E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20A82A1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8420BA4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8C57269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9C30C33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AB7C324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6C601EA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5442C92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36ED095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D449B0D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BFD2108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8E90B8C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F6CB2F5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</w:tr>
      <w:tr w:rsidR="00996B14" w:rsidRPr="003B3CBF" w14:paraId="10B9F4D6" w14:textId="77777777" w:rsidTr="002B47D8">
        <w:tc>
          <w:tcPr>
            <w:tcW w:w="766" w:type="dxa"/>
            <w:shd w:val="clear" w:color="auto" w:fill="auto"/>
          </w:tcPr>
          <w:p w14:paraId="2DEC2933" w14:textId="77777777" w:rsidR="00996B14" w:rsidRPr="003B3CBF" w:rsidRDefault="00996B14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57F54D7C" w14:textId="70DECF0E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78AA8495" w14:textId="54C1A140" w:rsidR="00996B14" w:rsidRPr="003B3CBF" w:rsidRDefault="00225FE4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MA Skills Workshop</w:t>
            </w:r>
          </w:p>
        </w:tc>
        <w:tc>
          <w:tcPr>
            <w:tcW w:w="771" w:type="dxa"/>
            <w:shd w:val="clear" w:color="auto" w:fill="FFFFCC"/>
          </w:tcPr>
          <w:p w14:paraId="40AD2F9B" w14:textId="68517DF6" w:rsidR="00996B14" w:rsidRPr="003B3CBF" w:rsidRDefault="00225FE4" w:rsidP="003B2246">
            <w:pPr>
              <w:rPr>
                <w:noProof/>
              </w:rPr>
            </w:pPr>
            <w:r>
              <w:rPr>
                <w:noProof/>
                <w:sz w:val="12"/>
                <w:szCs w:val="12"/>
              </w:rPr>
              <w:t>MA Skills Workshop</w:t>
            </w:r>
          </w:p>
        </w:tc>
        <w:tc>
          <w:tcPr>
            <w:tcW w:w="771" w:type="dxa"/>
            <w:shd w:val="clear" w:color="auto" w:fill="FFFFCC"/>
          </w:tcPr>
          <w:p w14:paraId="4F08214D" w14:textId="195A3A36" w:rsidR="00996B14" w:rsidRPr="003B3CBF" w:rsidRDefault="00225FE4" w:rsidP="003B2246">
            <w:pPr>
              <w:rPr>
                <w:noProof/>
              </w:rPr>
            </w:pPr>
            <w:r>
              <w:rPr>
                <w:noProof/>
                <w:sz w:val="12"/>
                <w:szCs w:val="12"/>
              </w:rPr>
              <w:t>MA Skills Workshop</w:t>
            </w:r>
          </w:p>
        </w:tc>
        <w:tc>
          <w:tcPr>
            <w:tcW w:w="771" w:type="dxa"/>
            <w:shd w:val="clear" w:color="auto" w:fill="FFFFCC"/>
          </w:tcPr>
          <w:p w14:paraId="05F27891" w14:textId="3577D60D" w:rsidR="00996B14" w:rsidRPr="003B3CBF" w:rsidRDefault="00225FE4" w:rsidP="003B2246">
            <w:pPr>
              <w:rPr>
                <w:noProof/>
              </w:rPr>
            </w:pPr>
            <w:r>
              <w:rPr>
                <w:noProof/>
                <w:sz w:val="12"/>
                <w:szCs w:val="12"/>
              </w:rPr>
              <w:t>MA Skills Workshop</w:t>
            </w:r>
          </w:p>
        </w:tc>
        <w:tc>
          <w:tcPr>
            <w:tcW w:w="771" w:type="dxa"/>
            <w:shd w:val="clear" w:color="auto" w:fill="FFFFCC"/>
          </w:tcPr>
          <w:p w14:paraId="4208143D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AFD3F87" w14:textId="3127EF98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07AEFF0" w14:textId="0A567089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753B87C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1D92EE9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3E96D86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D1B6F17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081B526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B0F4CF1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507A719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1A23323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690A361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5D875AA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C26C1CB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5E543B6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7639B73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34F47B2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37E44FE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E298923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A7EB46B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9DC4942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2F34165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920800E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EDD740C" w14:textId="77777777" w:rsidR="00996B14" w:rsidRPr="003B3CBF" w:rsidRDefault="00996B14" w:rsidP="003B2246">
            <w:pPr>
              <w:rPr>
                <w:noProof/>
                <w:sz w:val="12"/>
                <w:szCs w:val="12"/>
              </w:rPr>
            </w:pPr>
          </w:p>
        </w:tc>
      </w:tr>
      <w:tr w:rsidR="00C27F26" w:rsidRPr="003B3CBF" w14:paraId="68334382" w14:textId="77777777" w:rsidTr="002B47D8">
        <w:trPr>
          <w:trHeight w:val="51"/>
        </w:trPr>
        <w:tc>
          <w:tcPr>
            <w:tcW w:w="766" w:type="dxa"/>
            <w:shd w:val="clear" w:color="auto" w:fill="auto"/>
          </w:tcPr>
          <w:p w14:paraId="48F26E9D" w14:textId="77777777" w:rsidR="00C27F26" w:rsidRPr="003B3CBF" w:rsidRDefault="00C27F26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178A51B5" w14:textId="77777777" w:rsidR="00C27F26" w:rsidRPr="003B3CBF" w:rsidRDefault="00C27F26" w:rsidP="003B2246">
            <w:pPr>
              <w:spacing w:after="10"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43E7AE82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A1E8047" w14:textId="452575F9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F2BEF78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3DF4F31" w14:textId="0F9435FC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FF4D77F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EFC0537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5610645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8EDB9B5" w14:textId="6588E638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FA235B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12B224B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ECF4E9E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207E628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F8E9F26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D7C620D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7CA601F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5A7957C" w14:textId="5B405F23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91E8C36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3F5EF7A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CF0D88A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EAFE8F8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B2286DB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69C5B0D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75DACE2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EBF31B3" w14:textId="1615531F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0B2D915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83ECD21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C501DF0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624ADFB" w14:textId="2781269B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</w:tr>
      <w:tr w:rsidR="00C27F26" w:rsidRPr="003B3CBF" w14:paraId="51165551" w14:textId="77777777" w:rsidTr="00E35611">
        <w:tc>
          <w:tcPr>
            <w:tcW w:w="766" w:type="dxa"/>
            <w:shd w:val="clear" w:color="auto" w:fill="auto"/>
          </w:tcPr>
          <w:p w14:paraId="26E98373" w14:textId="53D6E0FC" w:rsidR="00C27F26" w:rsidRDefault="00C27F26" w:rsidP="003B2246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25 Sept</w:t>
            </w:r>
          </w:p>
          <w:p w14:paraId="11B1BD74" w14:textId="75820639" w:rsidR="00C27F26" w:rsidRPr="003B3CBF" w:rsidRDefault="00C27F26" w:rsidP="003B2246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2</w:t>
            </w:r>
          </w:p>
        </w:tc>
        <w:tc>
          <w:tcPr>
            <w:tcW w:w="768" w:type="dxa"/>
            <w:shd w:val="clear" w:color="auto" w:fill="FFD5FF"/>
          </w:tcPr>
          <w:p w14:paraId="6ABDBBD7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0BDC29DC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83E8EFA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2FFCD2F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A6F5F0A" w14:textId="77777777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FDAADC6" w14:textId="77777777" w:rsidR="00633BF5" w:rsidRPr="006C1C69" w:rsidRDefault="00633BF5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6C1C69">
              <w:rPr>
                <w:b/>
                <w:bCs/>
                <w:noProof/>
                <w:sz w:val="12"/>
                <w:szCs w:val="12"/>
              </w:rPr>
              <w:t>TMM1207</w:t>
            </w:r>
          </w:p>
          <w:p w14:paraId="69513FF5" w14:textId="73495181" w:rsidR="00C27F26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reparing to Learn</w:t>
            </w:r>
          </w:p>
        </w:tc>
        <w:tc>
          <w:tcPr>
            <w:tcW w:w="771" w:type="dxa"/>
            <w:shd w:val="clear" w:color="auto" w:fill="FFD5FF"/>
          </w:tcPr>
          <w:p w14:paraId="6D0F9436" w14:textId="2DD2E38A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09B5BF47" w14:textId="0E6FE93F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197FB6F5" w14:textId="77777777" w:rsidR="00C27F26" w:rsidRPr="00F5323D" w:rsidRDefault="00C27F26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35D05628" w14:textId="520FC153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pirituality and Discipleship</w:t>
            </w:r>
          </w:p>
        </w:tc>
        <w:tc>
          <w:tcPr>
            <w:tcW w:w="771" w:type="dxa"/>
            <w:shd w:val="clear" w:color="auto" w:fill="FFD5FF"/>
          </w:tcPr>
          <w:p w14:paraId="3730E6A9" w14:textId="77777777" w:rsidR="00C27F26" w:rsidRPr="00F5323D" w:rsidRDefault="00C27F26" w:rsidP="003B2246">
            <w:pPr>
              <w:rPr>
                <w:b/>
                <w:noProof/>
                <w:sz w:val="12"/>
                <w:szCs w:val="12"/>
              </w:rPr>
            </w:pPr>
            <w:r w:rsidRPr="00F5323D">
              <w:rPr>
                <w:b/>
                <w:noProof/>
                <w:sz w:val="12"/>
                <w:szCs w:val="12"/>
              </w:rPr>
              <w:t>TMM1437</w:t>
            </w:r>
          </w:p>
          <w:p w14:paraId="14860D3B" w14:textId="6A0DA5E0" w:rsidR="00C27F26" w:rsidRPr="003B3CBF" w:rsidRDefault="00C27F26" w:rsidP="003B2246">
            <w:pPr>
              <w:rPr>
                <w:b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ing Theological Reflection</w:t>
            </w:r>
          </w:p>
        </w:tc>
        <w:tc>
          <w:tcPr>
            <w:tcW w:w="771" w:type="dxa"/>
            <w:shd w:val="clear" w:color="auto" w:fill="FFD5FF"/>
          </w:tcPr>
          <w:p w14:paraId="28A18354" w14:textId="77777777" w:rsidR="00C27F26" w:rsidRPr="00F5323D" w:rsidRDefault="00C27F26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37</w:t>
            </w:r>
          </w:p>
          <w:p w14:paraId="5737F825" w14:textId="77777777" w:rsidR="00C27F26" w:rsidRDefault="00C27F2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Worship</w:t>
            </w:r>
          </w:p>
          <w:p w14:paraId="193779FC" w14:textId="77777777" w:rsidR="00C27F26" w:rsidRDefault="00C27F2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/</w:t>
            </w:r>
            <w:r w:rsidRPr="00F5323D">
              <w:rPr>
                <w:b/>
                <w:bCs/>
                <w:noProof/>
                <w:sz w:val="12"/>
                <w:szCs w:val="12"/>
              </w:rPr>
              <w:t>TMM1407</w:t>
            </w:r>
          </w:p>
          <w:p w14:paraId="75B65BF5" w14:textId="004F8A86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Development and the Church</w:t>
            </w:r>
          </w:p>
        </w:tc>
        <w:tc>
          <w:tcPr>
            <w:tcW w:w="771" w:type="dxa"/>
            <w:shd w:val="clear" w:color="auto" w:fill="FFD5FF"/>
          </w:tcPr>
          <w:p w14:paraId="0681DF38" w14:textId="77777777" w:rsidR="00C27F26" w:rsidRDefault="00C27F26" w:rsidP="003B2246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0F890830" w14:textId="3F5D2516" w:rsidR="00C27F26" w:rsidRPr="00686A81" w:rsidRDefault="00C27F26" w:rsidP="003B2246">
            <w:pPr>
              <w:rPr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</w:tc>
        <w:tc>
          <w:tcPr>
            <w:tcW w:w="771" w:type="dxa"/>
            <w:shd w:val="clear" w:color="auto" w:fill="FFD5FF"/>
          </w:tcPr>
          <w:p w14:paraId="7364989D" w14:textId="77777777" w:rsidR="00C27F26" w:rsidRDefault="00C27F26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1417</w:t>
            </w:r>
          </w:p>
          <w:p w14:paraId="170BD622" w14:textId="7007E693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Aspects of Pastoral Care</w:t>
            </w:r>
          </w:p>
        </w:tc>
        <w:tc>
          <w:tcPr>
            <w:tcW w:w="771" w:type="dxa"/>
            <w:shd w:val="clear" w:color="auto" w:fill="FFD5FF"/>
          </w:tcPr>
          <w:p w14:paraId="3C228EC6" w14:textId="55AE2790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4CC1328" w14:textId="1B959CD4" w:rsidR="00C27F26" w:rsidRPr="003B3CBF" w:rsidRDefault="00C27F26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7407951C" w14:textId="41455333" w:rsidR="00C27F26" w:rsidRPr="003B3CBF" w:rsidRDefault="00C27F26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61F03A1F" w14:textId="22DADC62" w:rsidR="00C27F26" w:rsidRPr="003B3CBF" w:rsidRDefault="00C27F26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57F2A747" w14:textId="5081E92A" w:rsidR="00C27F26" w:rsidRPr="003B3CBF" w:rsidRDefault="00C27F2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3083DD7" w14:textId="150A8AF7" w:rsidR="00C27F26" w:rsidRPr="003B3CBF" w:rsidRDefault="00C27F26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3E391BED" w14:textId="35B25242" w:rsidR="00C27F26" w:rsidRPr="003B3CBF" w:rsidRDefault="00C27F26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2FF11D21" w14:textId="7AEEC96D" w:rsidR="00C27F26" w:rsidRPr="003B3CBF" w:rsidRDefault="00C27F26" w:rsidP="003B2246">
            <w:pPr>
              <w:rPr>
                <w:noProof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</w:tcPr>
          <w:p w14:paraId="4FF74025" w14:textId="1254B018" w:rsidR="00C27F26" w:rsidRPr="00C34AEF" w:rsidRDefault="00C27F26" w:rsidP="003B2246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UG Weekend Induction</w:t>
            </w:r>
          </w:p>
        </w:tc>
        <w:tc>
          <w:tcPr>
            <w:tcW w:w="771" w:type="dxa"/>
            <w:shd w:val="clear" w:color="auto" w:fill="FFD5FF"/>
          </w:tcPr>
          <w:p w14:paraId="03B9FC1E" w14:textId="02E52DB8" w:rsidR="00C27F26" w:rsidRPr="00C34AEF" w:rsidRDefault="00C27F26" w:rsidP="003B2246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1417(W)</w:t>
            </w:r>
          </w:p>
          <w:p w14:paraId="42E88181" w14:textId="046017D2" w:rsidR="00C27F26" w:rsidRPr="00C34AEF" w:rsidRDefault="00C27F26" w:rsidP="003B224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Introduction to Aspects of Pastoral Care (WEEKEND)</w:t>
            </w:r>
          </w:p>
        </w:tc>
        <w:tc>
          <w:tcPr>
            <w:tcW w:w="771" w:type="dxa"/>
            <w:shd w:val="clear" w:color="auto" w:fill="FFD5FF"/>
          </w:tcPr>
          <w:p w14:paraId="33C56AD1" w14:textId="77777777" w:rsidR="00C27F26" w:rsidRPr="00C34AEF" w:rsidRDefault="00C27F26" w:rsidP="003B2246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1417(W)</w:t>
            </w:r>
          </w:p>
          <w:p w14:paraId="2B79A9EF" w14:textId="379FB4CF" w:rsidR="00C27F26" w:rsidRPr="00C34AEF" w:rsidRDefault="00C27F26" w:rsidP="003B224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Introduction to Aspects of Pastoral Care (WEEKEND)</w:t>
            </w:r>
          </w:p>
        </w:tc>
        <w:tc>
          <w:tcPr>
            <w:tcW w:w="771" w:type="dxa"/>
            <w:shd w:val="clear" w:color="auto" w:fill="FFD5FF"/>
          </w:tcPr>
          <w:p w14:paraId="3F63AFB9" w14:textId="77777777" w:rsidR="00C27F26" w:rsidRPr="00C34AEF" w:rsidRDefault="00C27F26" w:rsidP="003B2246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1417(W)</w:t>
            </w:r>
          </w:p>
          <w:p w14:paraId="3FAE4631" w14:textId="6E592B37" w:rsidR="00C27F26" w:rsidRPr="00C34AEF" w:rsidRDefault="00C27F26" w:rsidP="003B224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Introduction to Aspects of Pastoral Care (WEEKEND)</w:t>
            </w:r>
          </w:p>
        </w:tc>
        <w:tc>
          <w:tcPr>
            <w:tcW w:w="771" w:type="dxa"/>
            <w:shd w:val="clear" w:color="auto" w:fill="FFD5FF"/>
          </w:tcPr>
          <w:p w14:paraId="32118C44" w14:textId="77777777" w:rsidR="00C27F26" w:rsidRPr="00C34AEF" w:rsidRDefault="00C27F26" w:rsidP="003B224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031</w:t>
            </w:r>
          </w:p>
          <w:p w14:paraId="1BC78A10" w14:textId="44BA350B" w:rsidR="00C27F26" w:rsidRPr="00C34AEF" w:rsidRDefault="00C27F26" w:rsidP="003B224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Introduction to the Bible (WEEKEND)</w:t>
            </w:r>
          </w:p>
        </w:tc>
        <w:tc>
          <w:tcPr>
            <w:tcW w:w="771" w:type="dxa"/>
            <w:shd w:val="clear" w:color="auto" w:fill="FFD5FF"/>
          </w:tcPr>
          <w:p w14:paraId="5DE7AE8A" w14:textId="77777777" w:rsidR="00C27F26" w:rsidRPr="00C34AEF" w:rsidRDefault="00C27F26" w:rsidP="003B224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031</w:t>
            </w:r>
          </w:p>
          <w:p w14:paraId="51084D7F" w14:textId="1C1FDCB2" w:rsidR="00C27F26" w:rsidRPr="00C34AEF" w:rsidRDefault="00C27F26" w:rsidP="003B224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Introduction to the Bible (WEEKEND)</w:t>
            </w:r>
          </w:p>
        </w:tc>
        <w:tc>
          <w:tcPr>
            <w:tcW w:w="771" w:type="dxa"/>
            <w:shd w:val="clear" w:color="auto" w:fill="FFD5FF"/>
          </w:tcPr>
          <w:p w14:paraId="6EA986B7" w14:textId="77777777" w:rsidR="00C27F26" w:rsidRPr="00C34AEF" w:rsidRDefault="00C27F26" w:rsidP="003B224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521</w:t>
            </w:r>
          </w:p>
          <w:p w14:paraId="58355F1A" w14:textId="77777777" w:rsidR="00C27F26" w:rsidRPr="00C34AEF" w:rsidRDefault="00C27F26" w:rsidP="003B224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Spirituality and Discipleship</w:t>
            </w:r>
          </w:p>
          <w:p w14:paraId="4691D821" w14:textId="128E5C96" w:rsidR="00C27F26" w:rsidRPr="00C34AEF" w:rsidRDefault="00C27F26" w:rsidP="003B224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FFD5FF"/>
          </w:tcPr>
          <w:p w14:paraId="5D3BED3D" w14:textId="77777777" w:rsidR="00C27F26" w:rsidRPr="00C34AEF" w:rsidRDefault="00C27F26" w:rsidP="003B224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521</w:t>
            </w:r>
          </w:p>
          <w:p w14:paraId="0278ACD1" w14:textId="77777777" w:rsidR="00C27F26" w:rsidRPr="00C34AEF" w:rsidRDefault="00C27F26" w:rsidP="003B224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Spirituality and Discipleship</w:t>
            </w:r>
          </w:p>
          <w:p w14:paraId="641D3F68" w14:textId="6A8A8632" w:rsidR="00C27F26" w:rsidRPr="00C34AEF" w:rsidRDefault="00C27F26" w:rsidP="003B224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</w:tr>
      <w:tr w:rsidR="003B2246" w:rsidRPr="003B3CBF" w14:paraId="3E81F2C4" w14:textId="77777777" w:rsidTr="00E35611">
        <w:tc>
          <w:tcPr>
            <w:tcW w:w="766" w:type="dxa"/>
            <w:shd w:val="clear" w:color="auto" w:fill="auto"/>
          </w:tcPr>
          <w:p w14:paraId="60D3EAC7" w14:textId="77777777" w:rsidR="003B2246" w:rsidRPr="003B3CBF" w:rsidRDefault="003B2246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3CE2B2C7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5FF15801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8CA04CA" w14:textId="77777777" w:rsidR="003B2246" w:rsidRPr="003B3CBF" w:rsidRDefault="003B2246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09269ED7" w14:textId="77777777" w:rsidR="003B2246" w:rsidRPr="003B3CBF" w:rsidRDefault="003B2246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29A84F56" w14:textId="77777777" w:rsidR="003B2246" w:rsidRPr="003B3CBF" w:rsidRDefault="003B2246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642E718E" w14:textId="77777777" w:rsidR="003B2246" w:rsidRPr="001B6108" w:rsidRDefault="003B2246" w:rsidP="003B224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747</w:t>
            </w:r>
          </w:p>
          <w:p w14:paraId="38F856AE" w14:textId="64C74919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Theology in Encounter with other Faiths</w:t>
            </w:r>
          </w:p>
        </w:tc>
        <w:tc>
          <w:tcPr>
            <w:tcW w:w="771" w:type="dxa"/>
            <w:shd w:val="clear" w:color="auto" w:fill="D5F0FF"/>
          </w:tcPr>
          <w:p w14:paraId="2A223325" w14:textId="79DD11D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7D10D56D" w14:textId="4362CB81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4025FE90" w14:textId="77777777" w:rsidR="003B2246" w:rsidRPr="005D45FB" w:rsidRDefault="003B2246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87</w:t>
            </w:r>
          </w:p>
          <w:p w14:paraId="09D89F47" w14:textId="0CA3A6F8" w:rsidR="003B2246" w:rsidRPr="00636C4F" w:rsidRDefault="003B2246" w:rsidP="003B2246">
            <w:pPr>
              <w:rPr>
                <w:color w:val="000000"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Preaching</w:t>
            </w:r>
          </w:p>
        </w:tc>
        <w:tc>
          <w:tcPr>
            <w:tcW w:w="771" w:type="dxa"/>
            <w:shd w:val="clear" w:color="auto" w:fill="D5F0FF"/>
          </w:tcPr>
          <w:p w14:paraId="43DA86FC" w14:textId="77777777" w:rsidR="003B2246" w:rsidRPr="005D45FB" w:rsidRDefault="003B2246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566310D4" w14:textId="317948B1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</w:tc>
        <w:tc>
          <w:tcPr>
            <w:tcW w:w="771" w:type="dxa"/>
            <w:shd w:val="clear" w:color="auto" w:fill="D5F0FF"/>
          </w:tcPr>
          <w:p w14:paraId="66AEF08A" w14:textId="77777777" w:rsidR="003B2246" w:rsidRPr="005D45FB" w:rsidRDefault="003B2246" w:rsidP="003B224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2021</w:t>
            </w:r>
          </w:p>
          <w:p w14:paraId="31896B09" w14:textId="604EC53C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26C483B0" w14:textId="7D2A73DE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BFCC469" w14:textId="6EC43CFD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vel 5 Induction</w:t>
            </w:r>
          </w:p>
        </w:tc>
        <w:tc>
          <w:tcPr>
            <w:tcW w:w="771" w:type="dxa"/>
            <w:shd w:val="clear" w:color="auto" w:fill="D5F0FF"/>
          </w:tcPr>
          <w:p w14:paraId="0B07E94F" w14:textId="319C41B5" w:rsidR="003B2246" w:rsidRPr="003B3CBF" w:rsidRDefault="003B2246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498E2429" w14:textId="5BE9C0F4" w:rsidR="003B2246" w:rsidRPr="003B3CBF" w:rsidRDefault="003B2246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6D0E1607" w14:textId="5C0F8EE5" w:rsidR="003B2246" w:rsidRPr="003B3CBF" w:rsidRDefault="003B2246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50700247" w14:textId="0EE40139" w:rsidR="003B2246" w:rsidRPr="003B3CBF" w:rsidRDefault="003B2246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741441D2" w14:textId="0326A514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82E01EF" w14:textId="354069C6" w:rsidR="003B2246" w:rsidRPr="003B3CBF" w:rsidRDefault="003B2246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280D165A" w14:textId="79E73099" w:rsidR="003B2246" w:rsidRPr="003B3CBF" w:rsidRDefault="003B2246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191F3D16" w14:textId="6AFCA8DE" w:rsidR="003B2246" w:rsidRPr="003B3CBF" w:rsidRDefault="003B2246" w:rsidP="003B2246">
            <w:pPr>
              <w:rPr>
                <w:noProof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0FF"/>
          </w:tcPr>
          <w:p w14:paraId="5E7725EB" w14:textId="55F43573" w:rsidR="003B2246" w:rsidRPr="00C34AEF" w:rsidRDefault="003B2246" w:rsidP="003B224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Level 5 Weekend Induction</w:t>
            </w:r>
          </w:p>
        </w:tc>
        <w:tc>
          <w:tcPr>
            <w:tcW w:w="771" w:type="dxa"/>
            <w:shd w:val="clear" w:color="auto" w:fill="D5F0FF"/>
          </w:tcPr>
          <w:p w14:paraId="2CE4CF00" w14:textId="77777777" w:rsidR="003B2246" w:rsidRPr="00C34AEF" w:rsidRDefault="003B2246" w:rsidP="003B224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2747</w:t>
            </w:r>
          </w:p>
          <w:p w14:paraId="1BF699AA" w14:textId="0CEF4DE1" w:rsidR="003B2246" w:rsidRPr="00C34AEF" w:rsidRDefault="003B2246" w:rsidP="003B224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Christian Theology in Encounter with Other Faiths (WEEKEND)</w:t>
            </w:r>
          </w:p>
        </w:tc>
        <w:tc>
          <w:tcPr>
            <w:tcW w:w="771" w:type="dxa"/>
            <w:shd w:val="clear" w:color="auto" w:fill="D5F0FF"/>
          </w:tcPr>
          <w:p w14:paraId="0054DBCF" w14:textId="77777777" w:rsidR="003B2246" w:rsidRPr="00C34AEF" w:rsidRDefault="003B2246" w:rsidP="003B224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2747</w:t>
            </w:r>
          </w:p>
          <w:p w14:paraId="5E71DACF" w14:textId="52814FFE" w:rsidR="003B2246" w:rsidRPr="00C34AEF" w:rsidRDefault="003B2246" w:rsidP="003B224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Christian Theology in Encounter with Other Faiths (WEEKEND)</w:t>
            </w:r>
          </w:p>
        </w:tc>
        <w:tc>
          <w:tcPr>
            <w:tcW w:w="771" w:type="dxa"/>
            <w:shd w:val="clear" w:color="auto" w:fill="D5F0FF"/>
          </w:tcPr>
          <w:p w14:paraId="31D785B6" w14:textId="77777777" w:rsidR="003B2246" w:rsidRPr="00C34AEF" w:rsidRDefault="003B2246" w:rsidP="003B224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2747</w:t>
            </w:r>
          </w:p>
          <w:p w14:paraId="50E41F0D" w14:textId="34317022" w:rsidR="003B2246" w:rsidRPr="00C34AEF" w:rsidRDefault="003B2246" w:rsidP="003B224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Christian Theology in Encounter with Other Faiths (WEEKEND)</w:t>
            </w:r>
          </w:p>
        </w:tc>
        <w:tc>
          <w:tcPr>
            <w:tcW w:w="771" w:type="dxa"/>
            <w:shd w:val="clear" w:color="auto" w:fill="D5F0FF"/>
          </w:tcPr>
          <w:p w14:paraId="4A7F0E10" w14:textId="77777777" w:rsidR="003B2246" w:rsidRPr="00C34AEF" w:rsidRDefault="003B2246" w:rsidP="003B2246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2121</w:t>
            </w:r>
          </w:p>
          <w:p w14:paraId="4FA2E70E" w14:textId="77777777" w:rsidR="003B2246" w:rsidRPr="00C34AEF" w:rsidRDefault="003B2246" w:rsidP="003B2246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Topics in Christian Doctrine</w:t>
            </w:r>
          </w:p>
          <w:p w14:paraId="5A88061F" w14:textId="3786EAAA" w:rsidR="003B2246" w:rsidRPr="00C34AEF" w:rsidRDefault="003B2246" w:rsidP="003B2246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4A88666C" w14:textId="77777777" w:rsidR="003B2246" w:rsidRPr="00C34AEF" w:rsidRDefault="003B2246" w:rsidP="003B2246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2121</w:t>
            </w:r>
          </w:p>
          <w:p w14:paraId="3006F79D" w14:textId="77777777" w:rsidR="003B2246" w:rsidRPr="00C34AEF" w:rsidRDefault="003B2246" w:rsidP="003B2246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Topics in Christian Doctrine</w:t>
            </w:r>
          </w:p>
          <w:p w14:paraId="2F5FA948" w14:textId="16561163" w:rsidR="003B2246" w:rsidRPr="00C34AEF" w:rsidRDefault="003B2246" w:rsidP="003B224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3B660831" w14:textId="77777777" w:rsidR="003B2246" w:rsidRPr="00C34AEF" w:rsidRDefault="003B2246" w:rsidP="003B224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2451</w:t>
            </w:r>
          </w:p>
          <w:p w14:paraId="0172B69A" w14:textId="77777777" w:rsidR="003B2246" w:rsidRPr="00C34AEF" w:rsidRDefault="003B2246" w:rsidP="003B224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Missional Ecclesiology</w:t>
            </w:r>
          </w:p>
          <w:p w14:paraId="03EDF6B7" w14:textId="67959BF6" w:rsidR="003B2246" w:rsidRPr="00C34AEF" w:rsidRDefault="003B2246" w:rsidP="003B224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19C79C60" w14:textId="77777777" w:rsidR="003B2246" w:rsidRPr="00C34AEF" w:rsidRDefault="003B2246" w:rsidP="003B224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2451</w:t>
            </w:r>
          </w:p>
          <w:p w14:paraId="19C6C44D" w14:textId="77777777" w:rsidR="003B2246" w:rsidRPr="00C34AEF" w:rsidRDefault="003B2246" w:rsidP="003B224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Missional Ecclesiology</w:t>
            </w:r>
          </w:p>
          <w:p w14:paraId="5B1E8FDD" w14:textId="79658500" w:rsidR="003B2246" w:rsidRPr="00C34AEF" w:rsidRDefault="003B2246" w:rsidP="003B224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</w:tr>
      <w:tr w:rsidR="00633BF5" w:rsidRPr="003B3CBF" w14:paraId="4A1C7BD6" w14:textId="77777777" w:rsidTr="002B47D8">
        <w:tc>
          <w:tcPr>
            <w:tcW w:w="766" w:type="dxa"/>
            <w:shd w:val="clear" w:color="auto" w:fill="auto"/>
          </w:tcPr>
          <w:p w14:paraId="1A4B2F1C" w14:textId="77777777" w:rsidR="00633BF5" w:rsidRPr="003B3CBF" w:rsidRDefault="00633BF5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515AF9D9" w14:textId="02FA03D2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2A5875AA" w14:textId="77777777" w:rsidR="00633BF5" w:rsidRPr="00C34AEF" w:rsidRDefault="00633BF5" w:rsidP="003B2246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2A2FC7E9" w14:textId="7C5A6FF9" w:rsidR="00633BF5" w:rsidRPr="00C34AEF" w:rsidRDefault="00633BF5" w:rsidP="003B2246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177D288A" w14:textId="77777777" w:rsidR="00633BF5" w:rsidRPr="00C34AEF" w:rsidRDefault="00633BF5" w:rsidP="003B2246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0614F377" w14:textId="3788F8D2" w:rsidR="00633BF5" w:rsidRPr="00C34AEF" w:rsidRDefault="00633BF5" w:rsidP="003B2246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1FC9D870" w14:textId="77777777" w:rsidR="00633BF5" w:rsidRPr="00C34AEF" w:rsidRDefault="00633BF5" w:rsidP="003B2246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6CCCCA16" w14:textId="1D80F7E9" w:rsidR="00633BF5" w:rsidRPr="00C34AEF" w:rsidRDefault="00633BF5" w:rsidP="003B2246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1DAB7D50" w14:textId="77777777" w:rsidR="00633BF5" w:rsidRPr="00C34AEF" w:rsidRDefault="00633BF5" w:rsidP="003B2246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07718E21" w14:textId="56F334A9" w:rsidR="00633BF5" w:rsidRPr="00C34AEF" w:rsidRDefault="00633BF5" w:rsidP="003B2246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69C0EEF6" w14:textId="77777777" w:rsidR="00633BF5" w:rsidRPr="005D45FB" w:rsidRDefault="00633BF5" w:rsidP="003B224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2A663D44" w14:textId="299C4E2D" w:rsidR="00633BF5" w:rsidRPr="003B3CBF" w:rsidRDefault="00633BF5" w:rsidP="003B2246">
            <w:pPr>
              <w:rPr>
                <w:noProof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</w:tc>
        <w:tc>
          <w:tcPr>
            <w:tcW w:w="771" w:type="dxa"/>
            <w:shd w:val="clear" w:color="auto" w:fill="D5FFD5"/>
          </w:tcPr>
          <w:p w14:paraId="2F4912CD" w14:textId="1B652C62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216305AF" w14:textId="0C9A9433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213423CC" w14:textId="77777777" w:rsidR="00633BF5" w:rsidRPr="005D45FB" w:rsidRDefault="00633BF5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684E1695" w14:textId="77777777" w:rsidR="00633BF5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  <w:p w14:paraId="16C54B4A" w14:textId="77777777" w:rsidR="00633BF5" w:rsidRPr="005D45FB" w:rsidRDefault="00633BF5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6EDDE1CA" w14:textId="29E624B6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6FEC0B06" w14:textId="77777777" w:rsidR="00633BF5" w:rsidRPr="005D45FB" w:rsidRDefault="00633BF5" w:rsidP="003B224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512BECB5" w14:textId="4D6FCF5A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Apologetics in Cntemporary Culture</w:t>
            </w:r>
          </w:p>
        </w:tc>
        <w:tc>
          <w:tcPr>
            <w:tcW w:w="771" w:type="dxa"/>
            <w:shd w:val="clear" w:color="auto" w:fill="D5FFD5"/>
          </w:tcPr>
          <w:p w14:paraId="284C44D6" w14:textId="77777777" w:rsidR="00633BF5" w:rsidRPr="005D45FB" w:rsidRDefault="00633BF5" w:rsidP="003B224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22E76A72" w14:textId="10F994CB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Apologetics in Cntemporary Culture</w:t>
            </w:r>
          </w:p>
        </w:tc>
        <w:tc>
          <w:tcPr>
            <w:tcW w:w="771" w:type="dxa"/>
            <w:shd w:val="clear" w:color="auto" w:fill="D5FFD5"/>
          </w:tcPr>
          <w:p w14:paraId="651467CF" w14:textId="77777777" w:rsidR="00633BF5" w:rsidRPr="005D45FB" w:rsidRDefault="00633BF5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167</w:t>
            </w:r>
          </w:p>
          <w:p w14:paraId="22EB6737" w14:textId="5ADF4B03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 Key Christian Figure</w:t>
            </w:r>
          </w:p>
        </w:tc>
        <w:tc>
          <w:tcPr>
            <w:tcW w:w="771" w:type="dxa"/>
            <w:shd w:val="clear" w:color="auto" w:fill="D5FFD5"/>
          </w:tcPr>
          <w:p w14:paraId="3BE36D9E" w14:textId="03A1FACE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EF10890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FE23EB4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58C3052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E2684B8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6BE52E6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E7F030B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9A48D66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8D131B6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C6CDAAC" w14:textId="77777777" w:rsidR="00633BF5" w:rsidRPr="003B3CBF" w:rsidRDefault="00633BF5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570DE43B" w14:textId="77777777" w:rsidR="00633BF5" w:rsidRPr="003B3CBF" w:rsidRDefault="00633BF5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4AF98CEA" w14:textId="77777777" w:rsidR="00633BF5" w:rsidRPr="003B3CBF" w:rsidRDefault="00633BF5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629FD2E9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86B0FAF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E457AA7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A7F167C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88E6744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</w:tr>
      <w:tr w:rsidR="00633BF5" w:rsidRPr="003B3CBF" w14:paraId="12545AAA" w14:textId="77777777" w:rsidTr="002B47D8">
        <w:tc>
          <w:tcPr>
            <w:tcW w:w="766" w:type="dxa"/>
            <w:shd w:val="clear" w:color="auto" w:fill="auto"/>
          </w:tcPr>
          <w:p w14:paraId="41C79C4E" w14:textId="77777777" w:rsidR="00633BF5" w:rsidRPr="003B3CBF" w:rsidRDefault="00633BF5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21C434D4" w14:textId="59C7F22E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300A91F7" w14:textId="77777777" w:rsidR="00633BF5" w:rsidRDefault="00633BF5" w:rsidP="003B2246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7F2B7058" w14:textId="0737908B" w:rsidR="00633BF5" w:rsidRPr="00C27F26" w:rsidRDefault="00633BF5" w:rsidP="003B224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527F2426" w14:textId="77777777" w:rsidR="00633BF5" w:rsidRDefault="00633BF5" w:rsidP="003B2246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4081DD2D" w14:textId="729AB020" w:rsidR="00633BF5" w:rsidRPr="001B03F4" w:rsidRDefault="00633BF5" w:rsidP="003B2246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295F0C95" w14:textId="77777777" w:rsidR="00633BF5" w:rsidRDefault="00633BF5" w:rsidP="003B2246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510ECEE7" w14:textId="3E728014" w:rsidR="00633BF5" w:rsidRPr="001B03F4" w:rsidRDefault="00633BF5" w:rsidP="003B2246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50498404" w14:textId="77777777" w:rsidR="00633BF5" w:rsidRDefault="00633BF5" w:rsidP="003B2246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40245FAA" w14:textId="2F5A64BF" w:rsidR="00633BF5" w:rsidRPr="001B03F4" w:rsidRDefault="00633BF5" w:rsidP="003B2246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4E76DE3D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138B010" w14:textId="2B8ECA54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6C730DA" w14:textId="246E03A6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2A9E946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B66E040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4B5A51B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78BDCF1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BA7E51D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30D6206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3766DE1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1620138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7D588D3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5EEEB6F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9CAC090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24A39D7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499CBAA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B271B6F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65479FF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1D8EB1B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9C01884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9795226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E515F9B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2CDBB6A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99B9FF5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</w:tr>
      <w:tr w:rsidR="00633BF5" w:rsidRPr="003B3CBF" w14:paraId="02736628" w14:textId="77777777" w:rsidTr="002B47D8">
        <w:tc>
          <w:tcPr>
            <w:tcW w:w="766" w:type="dxa"/>
            <w:shd w:val="clear" w:color="auto" w:fill="auto"/>
          </w:tcPr>
          <w:p w14:paraId="5204C3EF" w14:textId="77777777" w:rsidR="00633BF5" w:rsidRPr="003B3CBF" w:rsidRDefault="00633BF5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1BDD8D34" w14:textId="78F326B9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03FB8E7F" w14:textId="77777777" w:rsidR="00633BF5" w:rsidRPr="00C34AEF" w:rsidRDefault="00633BF5" w:rsidP="003B224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2520</w:t>
            </w:r>
          </w:p>
          <w:p w14:paraId="1D7ED484" w14:textId="3E6B55C4" w:rsidR="00633BF5" w:rsidRPr="00C34AEF" w:rsidRDefault="00633BF5" w:rsidP="003B224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Chaplaincy and Christian Mission</w:t>
            </w:r>
          </w:p>
        </w:tc>
        <w:tc>
          <w:tcPr>
            <w:tcW w:w="771" w:type="dxa"/>
            <w:shd w:val="clear" w:color="auto" w:fill="FFFFCC"/>
          </w:tcPr>
          <w:p w14:paraId="7AB58E33" w14:textId="77777777" w:rsidR="00633BF5" w:rsidRPr="00C34AEF" w:rsidRDefault="00633BF5" w:rsidP="003B224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2520</w:t>
            </w:r>
          </w:p>
          <w:p w14:paraId="25AB9084" w14:textId="221D253A" w:rsidR="00633BF5" w:rsidRPr="00C34AEF" w:rsidRDefault="00633BF5" w:rsidP="003B224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Chaplaincy and Christian Mission</w:t>
            </w:r>
          </w:p>
        </w:tc>
        <w:tc>
          <w:tcPr>
            <w:tcW w:w="771" w:type="dxa"/>
            <w:shd w:val="clear" w:color="auto" w:fill="FFFFCC"/>
          </w:tcPr>
          <w:p w14:paraId="5329EEB9" w14:textId="77777777" w:rsidR="00633BF5" w:rsidRPr="00C34AEF" w:rsidRDefault="00633BF5" w:rsidP="003B224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2520</w:t>
            </w:r>
          </w:p>
          <w:p w14:paraId="41D3D326" w14:textId="0AB80215" w:rsidR="00633BF5" w:rsidRPr="00C34AEF" w:rsidRDefault="00633BF5" w:rsidP="003B224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Chaplaincy and Christian Mission</w:t>
            </w:r>
          </w:p>
        </w:tc>
        <w:tc>
          <w:tcPr>
            <w:tcW w:w="771" w:type="dxa"/>
            <w:shd w:val="clear" w:color="auto" w:fill="FFFFCC"/>
          </w:tcPr>
          <w:p w14:paraId="50348F0F" w14:textId="77777777" w:rsidR="00633BF5" w:rsidRPr="00C34AEF" w:rsidRDefault="00633BF5" w:rsidP="003B224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2520</w:t>
            </w:r>
          </w:p>
          <w:p w14:paraId="76581F4F" w14:textId="0B610B78" w:rsidR="00633BF5" w:rsidRPr="00C34AEF" w:rsidRDefault="00633BF5" w:rsidP="003B224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Chaplaincy and Christian Mission</w:t>
            </w:r>
          </w:p>
        </w:tc>
        <w:tc>
          <w:tcPr>
            <w:tcW w:w="771" w:type="dxa"/>
            <w:shd w:val="clear" w:color="auto" w:fill="FFFFCC"/>
          </w:tcPr>
          <w:p w14:paraId="2DB616FB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D9C69A2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48D4C83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BBCFD35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C4A95E6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4656283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080F9C7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EFB3E5A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793F497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21AFBEE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03FA059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3F7235E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B1486FE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D8BAF31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2CCBA60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316CAF7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C755A9E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D224706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70B9309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214A2A6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CB0A719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0076065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609D556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24A2B7E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</w:tr>
      <w:tr w:rsidR="00633BF5" w:rsidRPr="003B3CBF" w14:paraId="72CFD398" w14:textId="77777777" w:rsidTr="00AA4AC1">
        <w:tc>
          <w:tcPr>
            <w:tcW w:w="766" w:type="dxa"/>
            <w:shd w:val="clear" w:color="auto" w:fill="auto"/>
          </w:tcPr>
          <w:p w14:paraId="4926EB5F" w14:textId="77777777" w:rsidR="00633BF5" w:rsidRPr="003B3CBF" w:rsidRDefault="00633BF5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75207D84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58105028" w14:textId="770F3425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TU PGR Training</w:t>
            </w:r>
          </w:p>
        </w:tc>
        <w:tc>
          <w:tcPr>
            <w:tcW w:w="3084" w:type="dxa"/>
            <w:gridSpan w:val="4"/>
          </w:tcPr>
          <w:p w14:paraId="4FCB5D0D" w14:textId="145EEF20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TU PGR Training</w:t>
            </w:r>
          </w:p>
        </w:tc>
        <w:tc>
          <w:tcPr>
            <w:tcW w:w="771" w:type="dxa"/>
          </w:tcPr>
          <w:p w14:paraId="47BD8E85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E115324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9AF6938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964345B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4394494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4089A1D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90D14C9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5E36373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F6AF323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4FE870B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38F7840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205257C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</w:tcPr>
          <w:p w14:paraId="5A363479" w14:textId="4A23A929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G Teaching Weekend 1</w:t>
            </w:r>
          </w:p>
        </w:tc>
        <w:tc>
          <w:tcPr>
            <w:tcW w:w="3084" w:type="dxa"/>
            <w:gridSpan w:val="4"/>
          </w:tcPr>
          <w:p w14:paraId="7941F7E4" w14:textId="0975B28A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G Teaching Weekend 1</w:t>
            </w:r>
          </w:p>
        </w:tc>
      </w:tr>
      <w:tr w:rsidR="00633BF5" w:rsidRPr="003B3CBF" w14:paraId="2FCC0CCE" w14:textId="77777777" w:rsidTr="002B47D8">
        <w:tc>
          <w:tcPr>
            <w:tcW w:w="766" w:type="dxa"/>
            <w:shd w:val="clear" w:color="auto" w:fill="auto"/>
          </w:tcPr>
          <w:p w14:paraId="1835C161" w14:textId="51D393D4" w:rsidR="00633BF5" w:rsidRDefault="00633BF5" w:rsidP="003B2246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2 Oct</w:t>
            </w:r>
          </w:p>
          <w:p w14:paraId="29F57278" w14:textId="31727E76" w:rsidR="00633BF5" w:rsidRPr="003B3CBF" w:rsidRDefault="00633BF5" w:rsidP="003B2246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3</w:t>
            </w:r>
          </w:p>
        </w:tc>
        <w:tc>
          <w:tcPr>
            <w:tcW w:w="768" w:type="dxa"/>
            <w:shd w:val="clear" w:color="auto" w:fill="FFD5FF"/>
          </w:tcPr>
          <w:p w14:paraId="48352FFF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3B7F31A3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9A0188D" w14:textId="77777777" w:rsidR="00633BF5" w:rsidRPr="003B3CBF" w:rsidRDefault="00633BF5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2DDAA700" w14:textId="77777777" w:rsidR="00633BF5" w:rsidRPr="003B3CBF" w:rsidRDefault="00633BF5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3845734E" w14:textId="77777777" w:rsidR="00633BF5" w:rsidRPr="003B3CBF" w:rsidRDefault="00633BF5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5D5F6B38" w14:textId="77777777" w:rsidR="00633BF5" w:rsidRPr="006C1C69" w:rsidRDefault="00633BF5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6C1C69">
              <w:rPr>
                <w:b/>
                <w:bCs/>
                <w:noProof/>
                <w:sz w:val="12"/>
                <w:szCs w:val="12"/>
              </w:rPr>
              <w:t>TMM1207</w:t>
            </w:r>
          </w:p>
          <w:p w14:paraId="5A88CA44" w14:textId="30A13563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reparing to Learn</w:t>
            </w:r>
          </w:p>
        </w:tc>
        <w:tc>
          <w:tcPr>
            <w:tcW w:w="771" w:type="dxa"/>
            <w:shd w:val="clear" w:color="auto" w:fill="FFD5FF"/>
          </w:tcPr>
          <w:p w14:paraId="4CC47C5A" w14:textId="5225A3A9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28E366E2" w14:textId="09047D5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0F5F80BD" w14:textId="77777777" w:rsidR="00633BF5" w:rsidRPr="00F5323D" w:rsidRDefault="00633BF5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7D470D18" w14:textId="42CC132E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pirituality and Discipleship</w:t>
            </w:r>
          </w:p>
        </w:tc>
        <w:tc>
          <w:tcPr>
            <w:tcW w:w="771" w:type="dxa"/>
            <w:shd w:val="clear" w:color="auto" w:fill="FFD5FF"/>
          </w:tcPr>
          <w:p w14:paraId="2E1CCAD7" w14:textId="77777777" w:rsidR="00633BF5" w:rsidRPr="00F5323D" w:rsidRDefault="00633BF5" w:rsidP="003B2246">
            <w:pPr>
              <w:rPr>
                <w:b/>
                <w:noProof/>
                <w:sz w:val="12"/>
                <w:szCs w:val="12"/>
              </w:rPr>
            </w:pPr>
            <w:r w:rsidRPr="00F5323D">
              <w:rPr>
                <w:b/>
                <w:noProof/>
                <w:sz w:val="12"/>
                <w:szCs w:val="12"/>
              </w:rPr>
              <w:t>TMM1437</w:t>
            </w:r>
          </w:p>
          <w:p w14:paraId="29CE5C0A" w14:textId="219E5CB8" w:rsidR="00633BF5" w:rsidRPr="003B3CBF" w:rsidRDefault="00633BF5" w:rsidP="003B2246">
            <w:pPr>
              <w:rPr>
                <w:b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ing Theological Reflection</w:t>
            </w:r>
          </w:p>
        </w:tc>
        <w:tc>
          <w:tcPr>
            <w:tcW w:w="771" w:type="dxa"/>
            <w:shd w:val="clear" w:color="auto" w:fill="FFD5FF"/>
          </w:tcPr>
          <w:p w14:paraId="5357C4AD" w14:textId="77777777" w:rsidR="00633BF5" w:rsidRPr="00F5323D" w:rsidRDefault="00633BF5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37</w:t>
            </w:r>
          </w:p>
          <w:p w14:paraId="692105C6" w14:textId="77777777" w:rsidR="00633BF5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Worship</w:t>
            </w:r>
          </w:p>
          <w:p w14:paraId="32E77078" w14:textId="77777777" w:rsidR="00633BF5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/</w:t>
            </w:r>
            <w:r w:rsidRPr="00F5323D">
              <w:rPr>
                <w:b/>
                <w:bCs/>
                <w:noProof/>
                <w:sz w:val="12"/>
                <w:szCs w:val="12"/>
              </w:rPr>
              <w:t>TMM1407</w:t>
            </w:r>
          </w:p>
          <w:p w14:paraId="6CADAB18" w14:textId="73D288E0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Development and the Church</w:t>
            </w:r>
          </w:p>
        </w:tc>
        <w:tc>
          <w:tcPr>
            <w:tcW w:w="771" w:type="dxa"/>
            <w:shd w:val="clear" w:color="auto" w:fill="FFD5FF"/>
          </w:tcPr>
          <w:p w14:paraId="6ED9FF0B" w14:textId="77777777" w:rsidR="00633BF5" w:rsidRDefault="00633BF5" w:rsidP="003B2246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1DAB1755" w14:textId="3C1A4AFF" w:rsidR="00633BF5" w:rsidRPr="00686A81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</w:tc>
        <w:tc>
          <w:tcPr>
            <w:tcW w:w="771" w:type="dxa"/>
            <w:shd w:val="clear" w:color="auto" w:fill="FFD5FF"/>
          </w:tcPr>
          <w:p w14:paraId="23FA0777" w14:textId="77777777" w:rsidR="00633BF5" w:rsidRDefault="00633BF5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1417</w:t>
            </w:r>
          </w:p>
          <w:p w14:paraId="47AAE761" w14:textId="49FD1A3A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Aspects of Pastoral Care</w:t>
            </w:r>
          </w:p>
        </w:tc>
        <w:tc>
          <w:tcPr>
            <w:tcW w:w="771" w:type="dxa"/>
            <w:shd w:val="clear" w:color="auto" w:fill="FFD5FF"/>
          </w:tcPr>
          <w:p w14:paraId="027B435E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DD4196E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CE07837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A70AC00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F83438F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9C38A56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D9EC05C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E466F53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F299E31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AA68BE1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250F48E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6C2BFCE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84521F8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F3502A7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FB3BF85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DC73F17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</w:tr>
      <w:tr w:rsidR="003B2246" w:rsidRPr="003B3CBF" w14:paraId="21E005E4" w14:textId="77777777" w:rsidTr="002B47D8">
        <w:tc>
          <w:tcPr>
            <w:tcW w:w="766" w:type="dxa"/>
            <w:shd w:val="clear" w:color="auto" w:fill="auto"/>
          </w:tcPr>
          <w:p w14:paraId="4213FE32" w14:textId="77777777" w:rsidR="003B2246" w:rsidRPr="003B3CBF" w:rsidRDefault="003B2246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140BA952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1E6B6A82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9E1CE27" w14:textId="77777777" w:rsidR="003B2246" w:rsidRPr="003B3CBF" w:rsidRDefault="003B2246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06AE683E" w14:textId="77777777" w:rsidR="003B2246" w:rsidRPr="003B3CBF" w:rsidRDefault="003B2246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6BE1BD3B" w14:textId="77777777" w:rsidR="003B2246" w:rsidRPr="003B3CBF" w:rsidRDefault="003B2246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7C7B5806" w14:textId="77777777" w:rsidR="003B2246" w:rsidRPr="001B6108" w:rsidRDefault="003B2246" w:rsidP="003B224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747</w:t>
            </w:r>
          </w:p>
          <w:p w14:paraId="4E256ECD" w14:textId="22ECD7B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Theology in Encounter with other Faiths</w:t>
            </w:r>
          </w:p>
        </w:tc>
        <w:tc>
          <w:tcPr>
            <w:tcW w:w="771" w:type="dxa"/>
            <w:shd w:val="clear" w:color="auto" w:fill="D5F0FF"/>
          </w:tcPr>
          <w:p w14:paraId="0D189DBF" w14:textId="2874F2D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046851C0" w14:textId="50A9C615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1C20E634" w14:textId="77777777" w:rsidR="003B2246" w:rsidRPr="005D45FB" w:rsidRDefault="003B2246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87</w:t>
            </w:r>
          </w:p>
          <w:p w14:paraId="3114F06B" w14:textId="352C12D0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Preaching</w:t>
            </w:r>
          </w:p>
        </w:tc>
        <w:tc>
          <w:tcPr>
            <w:tcW w:w="771" w:type="dxa"/>
            <w:shd w:val="clear" w:color="auto" w:fill="D5F0FF"/>
          </w:tcPr>
          <w:p w14:paraId="77621C2F" w14:textId="77777777" w:rsidR="003B2246" w:rsidRPr="005D45FB" w:rsidRDefault="003B2246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0B57FF28" w14:textId="09E02466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</w:tc>
        <w:tc>
          <w:tcPr>
            <w:tcW w:w="771" w:type="dxa"/>
            <w:shd w:val="clear" w:color="auto" w:fill="D5F0FF"/>
          </w:tcPr>
          <w:p w14:paraId="335B020B" w14:textId="77777777" w:rsidR="003B2246" w:rsidRPr="005D45FB" w:rsidRDefault="003B2246" w:rsidP="003B224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2021</w:t>
            </w:r>
          </w:p>
          <w:p w14:paraId="49E4638B" w14:textId="456A3EEE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52873BFA" w14:textId="188A0CAF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914B911" w14:textId="1751B22C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B0C9373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C816730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B60700F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DB7BE33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D0880B1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A3E0227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7E59C1D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EA2C771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5CA421F" w14:textId="19FD7826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B5773B4" w14:textId="6B9DA630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4FEB56D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A830C50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07C1A40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407E424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DC7F937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BB09F66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</w:tr>
      <w:tr w:rsidR="00633BF5" w:rsidRPr="003B3CBF" w14:paraId="27E8F450" w14:textId="77777777" w:rsidTr="00202355">
        <w:trPr>
          <w:trHeight w:val="159"/>
        </w:trPr>
        <w:tc>
          <w:tcPr>
            <w:tcW w:w="766" w:type="dxa"/>
            <w:shd w:val="clear" w:color="auto" w:fill="auto"/>
          </w:tcPr>
          <w:p w14:paraId="2A4EBCA5" w14:textId="77777777" w:rsidR="00633BF5" w:rsidRPr="003B3CBF" w:rsidRDefault="00633BF5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29A7BDFD" w14:textId="32AE771E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233067A8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3055C38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FAF8F0F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D100D91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6BD5405" w14:textId="77777777" w:rsidR="00633BF5" w:rsidRPr="005D45FB" w:rsidRDefault="00633BF5" w:rsidP="003B224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0BE5225C" w14:textId="584D3AA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</w:tc>
        <w:tc>
          <w:tcPr>
            <w:tcW w:w="771" w:type="dxa"/>
            <w:shd w:val="clear" w:color="auto" w:fill="D5FFD5"/>
          </w:tcPr>
          <w:p w14:paraId="7063DD1D" w14:textId="3615B136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42269C7E" w14:textId="12F65110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0E909D12" w14:textId="77777777" w:rsidR="00633BF5" w:rsidRPr="005D45FB" w:rsidRDefault="00633BF5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5CE66F3D" w14:textId="77777777" w:rsidR="00633BF5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  <w:p w14:paraId="0F465DBE" w14:textId="77777777" w:rsidR="00633BF5" w:rsidRPr="005D45FB" w:rsidRDefault="00633BF5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5E4E6A75" w14:textId="1986E8B0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624D1476" w14:textId="77777777" w:rsidR="00633BF5" w:rsidRPr="005D45FB" w:rsidRDefault="00633BF5" w:rsidP="003B224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0156FECC" w14:textId="4216DA91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Apologetics in Cntemporary Culture</w:t>
            </w:r>
          </w:p>
        </w:tc>
        <w:tc>
          <w:tcPr>
            <w:tcW w:w="771" w:type="dxa"/>
            <w:shd w:val="clear" w:color="auto" w:fill="D5FFD5"/>
          </w:tcPr>
          <w:p w14:paraId="03CA6DC4" w14:textId="77777777" w:rsidR="00633BF5" w:rsidRPr="005D45FB" w:rsidRDefault="00633BF5" w:rsidP="003B224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2E62D160" w14:textId="07E198A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Apologetics in Cntemporary Culture</w:t>
            </w:r>
          </w:p>
        </w:tc>
        <w:tc>
          <w:tcPr>
            <w:tcW w:w="771" w:type="dxa"/>
            <w:shd w:val="clear" w:color="auto" w:fill="D5FFD5"/>
          </w:tcPr>
          <w:p w14:paraId="1C488B81" w14:textId="77777777" w:rsidR="00633BF5" w:rsidRPr="005D45FB" w:rsidRDefault="00633BF5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167</w:t>
            </w:r>
          </w:p>
          <w:p w14:paraId="20071466" w14:textId="261CA756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 Key Christian Figure</w:t>
            </w:r>
          </w:p>
        </w:tc>
        <w:tc>
          <w:tcPr>
            <w:tcW w:w="771" w:type="dxa"/>
            <w:shd w:val="clear" w:color="auto" w:fill="D5FFD5"/>
          </w:tcPr>
          <w:p w14:paraId="4AA640F1" w14:textId="3CC2F6AD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716425D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BFCE604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0110771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857214F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1A5DACC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2C78AC5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C23660F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50F13A8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E71F56F" w14:textId="699CAEE4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4E1A8A0" w14:textId="6C7BEF6A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00EBB00" w14:textId="40F75B72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0289D4E" w14:textId="2BF71542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1279CEB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7BBB3D9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6EF4274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3D545F2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</w:tr>
      <w:tr w:rsidR="00633BF5" w:rsidRPr="003B3CBF" w14:paraId="0C40939E" w14:textId="77777777" w:rsidTr="002B47D8">
        <w:tc>
          <w:tcPr>
            <w:tcW w:w="766" w:type="dxa"/>
            <w:shd w:val="clear" w:color="auto" w:fill="auto"/>
          </w:tcPr>
          <w:p w14:paraId="2EF158A9" w14:textId="77777777" w:rsidR="00633BF5" w:rsidRPr="003B3CBF" w:rsidRDefault="00633BF5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7BE31CB0" w14:textId="7D0CC1FA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53FE4C6D" w14:textId="77777777" w:rsidR="00633BF5" w:rsidRPr="00C34AEF" w:rsidRDefault="00633BF5" w:rsidP="003B224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3620</w:t>
            </w:r>
          </w:p>
          <w:p w14:paraId="52D08F36" w14:textId="02341F56" w:rsidR="00633BF5" w:rsidRPr="00C34AEF" w:rsidRDefault="00633BF5" w:rsidP="003B224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Reflective Practice: Inhabiting Public Ministry</w:t>
            </w:r>
          </w:p>
        </w:tc>
        <w:tc>
          <w:tcPr>
            <w:tcW w:w="771" w:type="dxa"/>
            <w:shd w:val="clear" w:color="auto" w:fill="FFFFCC"/>
          </w:tcPr>
          <w:p w14:paraId="5ACF8948" w14:textId="77777777" w:rsidR="00633BF5" w:rsidRPr="00C34AEF" w:rsidRDefault="00633BF5" w:rsidP="003B224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3620</w:t>
            </w:r>
          </w:p>
          <w:p w14:paraId="2612ED73" w14:textId="66D26D30" w:rsidR="00633BF5" w:rsidRPr="00C34AEF" w:rsidRDefault="00633BF5" w:rsidP="003B224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Reflective Practice: Inhabiting Public Ministry</w:t>
            </w:r>
          </w:p>
        </w:tc>
        <w:tc>
          <w:tcPr>
            <w:tcW w:w="771" w:type="dxa"/>
            <w:shd w:val="clear" w:color="auto" w:fill="FFFFCC"/>
          </w:tcPr>
          <w:p w14:paraId="31B3C911" w14:textId="77777777" w:rsidR="00633BF5" w:rsidRPr="00C34AEF" w:rsidRDefault="00633BF5" w:rsidP="003B224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3620</w:t>
            </w:r>
          </w:p>
          <w:p w14:paraId="3F2C1EA8" w14:textId="593569F7" w:rsidR="00633BF5" w:rsidRPr="00C34AEF" w:rsidRDefault="00633BF5" w:rsidP="003B2246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Reflective Practice: Inhabiting Public Ministry</w:t>
            </w:r>
          </w:p>
        </w:tc>
        <w:tc>
          <w:tcPr>
            <w:tcW w:w="771" w:type="dxa"/>
            <w:shd w:val="clear" w:color="auto" w:fill="FFFFCC"/>
          </w:tcPr>
          <w:p w14:paraId="712F0BEF" w14:textId="77777777" w:rsidR="00633BF5" w:rsidRPr="00C34AEF" w:rsidRDefault="00633BF5" w:rsidP="003B224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3620</w:t>
            </w:r>
          </w:p>
          <w:p w14:paraId="1AA0F09F" w14:textId="34E9BC8C" w:rsidR="00633BF5" w:rsidRPr="00C34AEF" w:rsidRDefault="00633BF5" w:rsidP="003B2246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Reflective Practice: Inhabiting Public Ministry</w:t>
            </w:r>
          </w:p>
        </w:tc>
        <w:tc>
          <w:tcPr>
            <w:tcW w:w="771" w:type="dxa"/>
            <w:shd w:val="clear" w:color="auto" w:fill="FFFFCC"/>
          </w:tcPr>
          <w:p w14:paraId="2B3BB238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C30D980" w14:textId="2E3516FF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914BE17" w14:textId="503F79EB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BCD7A34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4D614C6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3E7E1BF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1CC32EF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1CAA670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65FBF3A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237E8D0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5EB5E1C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1863D40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5E89B6F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79FF3B2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E54F5F7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C6CD9C7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6EB60FC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EF49E80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971977A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5CCEA47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1448028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BF55A9F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EA2424D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1D67B2F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</w:tr>
      <w:tr w:rsidR="00633BF5" w:rsidRPr="003B3CBF" w14:paraId="3387685F" w14:textId="77777777" w:rsidTr="002B47D8">
        <w:tc>
          <w:tcPr>
            <w:tcW w:w="766" w:type="dxa"/>
            <w:shd w:val="clear" w:color="auto" w:fill="auto"/>
          </w:tcPr>
          <w:p w14:paraId="246BCA33" w14:textId="77777777" w:rsidR="00633BF5" w:rsidRPr="003B3CBF" w:rsidRDefault="00633BF5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5638CA09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3A8E997B" w14:textId="1E022899" w:rsidR="00633BF5" w:rsidRPr="003B3CBF" w:rsidRDefault="00633BF5" w:rsidP="003B2246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MA Marking Deadline</w:t>
            </w:r>
          </w:p>
        </w:tc>
        <w:tc>
          <w:tcPr>
            <w:tcW w:w="771" w:type="dxa"/>
          </w:tcPr>
          <w:p w14:paraId="0BA2D1FD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05E8346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4DEB5EC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EF5FFFE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E6A92A9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98919A3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BA95D8E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B76D42C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8B66FAE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9E73BEE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6F2EB82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041B017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30D68B4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4768F17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35C4D0E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704FAE9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51A9AE8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8B57D17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58CA7C8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00D87FD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226B0B3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155C148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1E4C38B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02E83EA" w14:textId="77777777" w:rsidR="00633BF5" w:rsidRPr="003B3CBF" w:rsidRDefault="00633BF5" w:rsidP="003B2246">
            <w:pPr>
              <w:rPr>
                <w:noProof/>
                <w:sz w:val="12"/>
                <w:szCs w:val="12"/>
              </w:rPr>
            </w:pPr>
          </w:p>
        </w:tc>
      </w:tr>
      <w:tr w:rsidR="00633BF5" w:rsidRPr="003B3CBF" w14:paraId="09EB37AB" w14:textId="77777777" w:rsidTr="002B47D8">
        <w:tc>
          <w:tcPr>
            <w:tcW w:w="766" w:type="dxa"/>
            <w:shd w:val="clear" w:color="auto" w:fill="auto"/>
          </w:tcPr>
          <w:p w14:paraId="3CDB161D" w14:textId="12CC21E4" w:rsidR="00633BF5" w:rsidRDefault="00633BF5" w:rsidP="003B2246">
            <w:pPr>
              <w:pageBreakBefore/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lastRenderedPageBreak/>
              <w:t>w/b Mon 9 Oct</w:t>
            </w:r>
          </w:p>
          <w:p w14:paraId="6CBBDF79" w14:textId="70339718" w:rsidR="00633BF5" w:rsidRPr="003B3CBF" w:rsidRDefault="00633BF5" w:rsidP="003B2246">
            <w:pPr>
              <w:pageBreakBefore/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4</w:t>
            </w:r>
          </w:p>
        </w:tc>
        <w:tc>
          <w:tcPr>
            <w:tcW w:w="768" w:type="dxa"/>
            <w:shd w:val="clear" w:color="auto" w:fill="FFD5FF"/>
          </w:tcPr>
          <w:p w14:paraId="7E79126C" w14:textId="77777777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05C4C7FA" w14:textId="77777777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9387658" w14:textId="77777777" w:rsidR="00633BF5" w:rsidRPr="003B3CBF" w:rsidRDefault="00633BF5" w:rsidP="003B2246">
            <w:pPr>
              <w:pageBreakBefore/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3620F479" w14:textId="77777777" w:rsidR="00633BF5" w:rsidRPr="003B3CBF" w:rsidRDefault="00633BF5" w:rsidP="003B2246">
            <w:pPr>
              <w:pageBreakBefore/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294F8C04" w14:textId="77777777" w:rsidR="00633BF5" w:rsidRPr="003B3CBF" w:rsidRDefault="00633BF5" w:rsidP="003B2246">
            <w:pPr>
              <w:pageBreakBefore/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4AC8C476" w14:textId="77777777" w:rsidR="00633BF5" w:rsidRPr="006C1C69" w:rsidRDefault="00633BF5" w:rsidP="003B2246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6C1C69">
              <w:rPr>
                <w:b/>
                <w:bCs/>
                <w:noProof/>
                <w:sz w:val="12"/>
                <w:szCs w:val="12"/>
              </w:rPr>
              <w:t>TMM1207</w:t>
            </w:r>
          </w:p>
          <w:p w14:paraId="0AE96CEA" w14:textId="1325B704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reparing to Learn</w:t>
            </w:r>
          </w:p>
        </w:tc>
        <w:tc>
          <w:tcPr>
            <w:tcW w:w="771" w:type="dxa"/>
            <w:shd w:val="clear" w:color="auto" w:fill="FFD5FF"/>
          </w:tcPr>
          <w:p w14:paraId="38040521" w14:textId="633B5995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0D459EB4" w14:textId="76E8A030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73BB7539" w14:textId="77777777" w:rsidR="00633BF5" w:rsidRPr="00F5323D" w:rsidRDefault="00633BF5" w:rsidP="003B2246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11518A99" w14:textId="26E3D97E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pirituality and Discipleship</w:t>
            </w:r>
          </w:p>
        </w:tc>
        <w:tc>
          <w:tcPr>
            <w:tcW w:w="771" w:type="dxa"/>
            <w:shd w:val="clear" w:color="auto" w:fill="FFD5FF"/>
          </w:tcPr>
          <w:p w14:paraId="643435B1" w14:textId="77777777" w:rsidR="00633BF5" w:rsidRPr="00F5323D" w:rsidRDefault="00633BF5" w:rsidP="003B2246">
            <w:pPr>
              <w:pageBreakBefore/>
              <w:rPr>
                <w:b/>
                <w:noProof/>
                <w:sz w:val="12"/>
                <w:szCs w:val="12"/>
              </w:rPr>
            </w:pPr>
            <w:r w:rsidRPr="00F5323D">
              <w:rPr>
                <w:b/>
                <w:noProof/>
                <w:sz w:val="12"/>
                <w:szCs w:val="12"/>
              </w:rPr>
              <w:t>TMM1437</w:t>
            </w:r>
          </w:p>
          <w:p w14:paraId="003EC0D0" w14:textId="41FCC063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ing Theological Reflection</w:t>
            </w:r>
          </w:p>
        </w:tc>
        <w:tc>
          <w:tcPr>
            <w:tcW w:w="771" w:type="dxa"/>
            <w:shd w:val="clear" w:color="auto" w:fill="FFD5FF"/>
          </w:tcPr>
          <w:p w14:paraId="186D5DD3" w14:textId="77777777" w:rsidR="00633BF5" w:rsidRPr="00F5323D" w:rsidRDefault="00633BF5" w:rsidP="003B2246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37</w:t>
            </w:r>
          </w:p>
          <w:p w14:paraId="36B5228C" w14:textId="77777777" w:rsidR="00633BF5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Worship</w:t>
            </w:r>
          </w:p>
          <w:p w14:paraId="5DFB25DB" w14:textId="77777777" w:rsidR="00633BF5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/</w:t>
            </w:r>
            <w:r w:rsidRPr="00F5323D">
              <w:rPr>
                <w:b/>
                <w:bCs/>
                <w:noProof/>
                <w:sz w:val="12"/>
                <w:szCs w:val="12"/>
              </w:rPr>
              <w:t>TMM1407</w:t>
            </w:r>
          </w:p>
          <w:p w14:paraId="0277AC01" w14:textId="06E829F7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Development and the Church</w:t>
            </w:r>
          </w:p>
        </w:tc>
        <w:tc>
          <w:tcPr>
            <w:tcW w:w="771" w:type="dxa"/>
            <w:shd w:val="clear" w:color="auto" w:fill="FFD5FF"/>
          </w:tcPr>
          <w:p w14:paraId="139E8F52" w14:textId="77777777" w:rsidR="00633BF5" w:rsidRDefault="00633BF5" w:rsidP="003B2246">
            <w:pPr>
              <w:pageBreakBefore/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20BACE08" w14:textId="44ED052B" w:rsidR="00633BF5" w:rsidRPr="00686A81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</w:tc>
        <w:tc>
          <w:tcPr>
            <w:tcW w:w="771" w:type="dxa"/>
            <w:shd w:val="clear" w:color="auto" w:fill="FFD5FF"/>
          </w:tcPr>
          <w:p w14:paraId="53EC2E4B" w14:textId="77777777" w:rsidR="00633BF5" w:rsidRDefault="00633BF5" w:rsidP="003B2246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1417</w:t>
            </w:r>
          </w:p>
          <w:p w14:paraId="397EC85F" w14:textId="53252EC3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Aspects of Pastoral Care</w:t>
            </w:r>
          </w:p>
        </w:tc>
        <w:tc>
          <w:tcPr>
            <w:tcW w:w="771" w:type="dxa"/>
            <w:shd w:val="clear" w:color="auto" w:fill="FFD5FF"/>
          </w:tcPr>
          <w:p w14:paraId="4FD9B895" w14:textId="1D4BCD16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E8AFE53" w14:textId="38688890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54B99F4" w14:textId="2435A0DA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05E23BF" w14:textId="7DE70EF4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68E24C3" w14:textId="4156CDB4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6252688" w14:textId="1E8076B5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A43F323" w14:textId="3FE28823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BD38DB6" w14:textId="78F73CC0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DF04CAC" w14:textId="77777777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6BA15E3" w14:textId="77777777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BE6702B" w14:textId="77777777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269FF21" w14:textId="77777777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76D8934" w14:textId="77777777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0355F2A" w14:textId="77777777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A90AED6" w14:textId="77777777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B904D1E" w14:textId="77777777" w:rsidR="00633BF5" w:rsidRPr="003B3CBF" w:rsidRDefault="00633BF5" w:rsidP="003B2246">
            <w:pPr>
              <w:pageBreakBefore/>
              <w:rPr>
                <w:noProof/>
                <w:sz w:val="12"/>
                <w:szCs w:val="12"/>
              </w:rPr>
            </w:pPr>
          </w:p>
        </w:tc>
      </w:tr>
      <w:tr w:rsidR="003B2246" w:rsidRPr="003B3CBF" w14:paraId="04F294F4" w14:textId="77777777" w:rsidTr="002B47D8">
        <w:tc>
          <w:tcPr>
            <w:tcW w:w="766" w:type="dxa"/>
            <w:shd w:val="clear" w:color="auto" w:fill="auto"/>
          </w:tcPr>
          <w:p w14:paraId="1FC33E57" w14:textId="77777777" w:rsidR="003B2246" w:rsidRPr="003B3CBF" w:rsidRDefault="003B2246" w:rsidP="003B2246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CCECFF"/>
          </w:tcPr>
          <w:p w14:paraId="203B5152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CCECFF"/>
          </w:tcPr>
          <w:p w14:paraId="1EAB75BB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32D05097" w14:textId="77777777" w:rsidR="003B2246" w:rsidRPr="003B3CBF" w:rsidRDefault="003B2246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CCECFF"/>
          </w:tcPr>
          <w:p w14:paraId="7CB07988" w14:textId="77777777" w:rsidR="003B2246" w:rsidRPr="003B3CBF" w:rsidRDefault="003B2246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CCECFF"/>
          </w:tcPr>
          <w:p w14:paraId="19335DF4" w14:textId="77777777" w:rsidR="003B2246" w:rsidRPr="003B3CBF" w:rsidRDefault="003B2246" w:rsidP="003B2246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CCECFF"/>
          </w:tcPr>
          <w:p w14:paraId="77BCB849" w14:textId="77777777" w:rsidR="003B2246" w:rsidRPr="001B6108" w:rsidRDefault="003B2246" w:rsidP="003B224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747</w:t>
            </w:r>
          </w:p>
          <w:p w14:paraId="62A823BE" w14:textId="1DF6BA5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Theology in Encounter with other Faiths</w:t>
            </w:r>
          </w:p>
        </w:tc>
        <w:tc>
          <w:tcPr>
            <w:tcW w:w="771" w:type="dxa"/>
            <w:shd w:val="clear" w:color="auto" w:fill="CCECFF"/>
          </w:tcPr>
          <w:p w14:paraId="67702283" w14:textId="021E7553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CCECFF"/>
          </w:tcPr>
          <w:p w14:paraId="53E8EA68" w14:textId="20C91A65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CCECFF"/>
          </w:tcPr>
          <w:p w14:paraId="5E066756" w14:textId="77777777" w:rsidR="003B2246" w:rsidRPr="005D45FB" w:rsidRDefault="003B2246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87</w:t>
            </w:r>
          </w:p>
          <w:p w14:paraId="29758A6C" w14:textId="36B7357F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Preaching</w:t>
            </w:r>
          </w:p>
        </w:tc>
        <w:tc>
          <w:tcPr>
            <w:tcW w:w="771" w:type="dxa"/>
            <w:shd w:val="clear" w:color="auto" w:fill="CCECFF"/>
          </w:tcPr>
          <w:p w14:paraId="78308E85" w14:textId="77777777" w:rsidR="003B2246" w:rsidRPr="005D45FB" w:rsidRDefault="003B2246" w:rsidP="003B22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1D4C27A1" w14:textId="79D88BA2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</w:tc>
        <w:tc>
          <w:tcPr>
            <w:tcW w:w="771" w:type="dxa"/>
            <w:shd w:val="clear" w:color="auto" w:fill="CCECFF"/>
          </w:tcPr>
          <w:p w14:paraId="3F0CD5BB" w14:textId="77777777" w:rsidR="003B2246" w:rsidRPr="005D45FB" w:rsidRDefault="003B2246" w:rsidP="003B224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2021</w:t>
            </w:r>
          </w:p>
          <w:p w14:paraId="0D990F87" w14:textId="6A70311C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CCECFF"/>
          </w:tcPr>
          <w:p w14:paraId="33D16B3D" w14:textId="6DAAAD12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040BC3E7" w14:textId="1B938DE5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526725FF" w14:textId="70BA619F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5A298080" w14:textId="10ADA5B2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053398AD" w14:textId="6C5EECC1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2774E716" w14:textId="298B9EFC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4AD20059" w14:textId="04FBD788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75642980" w14:textId="2C383FFF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1E99052B" w14:textId="63A0D5D5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6F680B39" w14:textId="439FC6F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05838A4A" w14:textId="7D66CB99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225CE0AC" w14:textId="5D9D7A39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6023EB44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5D05862A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37F8D9C4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60C70C3E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4F2D90C5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2217C523" w14:textId="77777777" w:rsidR="003B2246" w:rsidRPr="003B3CBF" w:rsidRDefault="003B2246" w:rsidP="003B2246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1254E860" w14:textId="77777777" w:rsidTr="002B47D8">
        <w:tc>
          <w:tcPr>
            <w:tcW w:w="766" w:type="dxa"/>
            <w:shd w:val="clear" w:color="auto" w:fill="auto"/>
          </w:tcPr>
          <w:p w14:paraId="694901D2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30D7C36F" w14:textId="16CB3A8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6071539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6A18327" w14:textId="77777777" w:rsidR="00A517DF" w:rsidRPr="0069318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D31563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8C48CB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9252492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07570613" w14:textId="60F8C7D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</w:tc>
        <w:tc>
          <w:tcPr>
            <w:tcW w:w="771" w:type="dxa"/>
            <w:shd w:val="clear" w:color="auto" w:fill="D5FFD5"/>
          </w:tcPr>
          <w:p w14:paraId="3090C638" w14:textId="6AEF36C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3D11187A" w14:textId="5C42A6D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0407E5EC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3E0C315A" w14:textId="77777777" w:rsidR="00A517D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  <w:p w14:paraId="74CE2062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53E4DAC2" w14:textId="22BD55E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7207232F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0DA92789" w14:textId="16DDB51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Apologetics in Cntemporary Culture</w:t>
            </w:r>
          </w:p>
        </w:tc>
        <w:tc>
          <w:tcPr>
            <w:tcW w:w="771" w:type="dxa"/>
            <w:shd w:val="clear" w:color="auto" w:fill="D5FFD5"/>
          </w:tcPr>
          <w:p w14:paraId="07F394BD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1A430807" w14:textId="269DC53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Apologetics in Cntemporary Culture</w:t>
            </w:r>
          </w:p>
        </w:tc>
        <w:tc>
          <w:tcPr>
            <w:tcW w:w="771" w:type="dxa"/>
            <w:shd w:val="clear" w:color="auto" w:fill="D5FFD5"/>
          </w:tcPr>
          <w:p w14:paraId="01994A24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167</w:t>
            </w:r>
          </w:p>
          <w:p w14:paraId="1897A420" w14:textId="70BDFFF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 Key Christian Figure</w:t>
            </w:r>
          </w:p>
        </w:tc>
        <w:tc>
          <w:tcPr>
            <w:tcW w:w="771" w:type="dxa"/>
            <w:shd w:val="clear" w:color="auto" w:fill="D5FFD5"/>
          </w:tcPr>
          <w:p w14:paraId="0C802037" w14:textId="41D9375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A60A77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906212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B32BE9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4C6968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18878B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B8B60D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D0DFA1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C3FCE65" w14:textId="718EA6A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FE46A6C" w14:textId="77777777" w:rsidR="00A517DF" w:rsidRPr="00225FE4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5FE4">
              <w:rPr>
                <w:b/>
                <w:bCs/>
                <w:color w:val="000000"/>
                <w:sz w:val="12"/>
                <w:szCs w:val="12"/>
              </w:rPr>
              <w:t>TMM3617</w:t>
            </w:r>
          </w:p>
          <w:p w14:paraId="46DDDFB8" w14:textId="4FA85516" w:rsidR="00A517DF" w:rsidRPr="003927C3" w:rsidRDefault="00A517DF" w:rsidP="00A517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onflict Transformatn in the Church</w:t>
            </w:r>
          </w:p>
        </w:tc>
        <w:tc>
          <w:tcPr>
            <w:tcW w:w="771" w:type="dxa"/>
            <w:shd w:val="clear" w:color="auto" w:fill="D5FFD5"/>
          </w:tcPr>
          <w:p w14:paraId="5BF3849F" w14:textId="77777777" w:rsidR="00A517DF" w:rsidRPr="00225FE4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5FE4">
              <w:rPr>
                <w:b/>
                <w:bCs/>
                <w:color w:val="000000"/>
                <w:sz w:val="12"/>
                <w:szCs w:val="12"/>
              </w:rPr>
              <w:t>TMM3617</w:t>
            </w:r>
          </w:p>
          <w:p w14:paraId="48DC6651" w14:textId="2833AAF8" w:rsidR="00A517DF" w:rsidRPr="003927C3" w:rsidRDefault="00A517DF" w:rsidP="00A517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onflict Transformatn in the Church</w:t>
            </w:r>
          </w:p>
        </w:tc>
        <w:tc>
          <w:tcPr>
            <w:tcW w:w="771" w:type="dxa"/>
            <w:shd w:val="clear" w:color="auto" w:fill="D5FFD5"/>
          </w:tcPr>
          <w:p w14:paraId="40980D5A" w14:textId="77777777" w:rsidR="00A517DF" w:rsidRPr="00225FE4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5FE4">
              <w:rPr>
                <w:b/>
                <w:bCs/>
                <w:color w:val="000000"/>
                <w:sz w:val="12"/>
                <w:szCs w:val="12"/>
              </w:rPr>
              <w:t>TMM3617</w:t>
            </w:r>
          </w:p>
          <w:p w14:paraId="4A4E0E69" w14:textId="24451E86" w:rsidR="00A517DF" w:rsidRPr="003927C3" w:rsidRDefault="00A517DF" w:rsidP="00A517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onflict Transformatn in the Church</w:t>
            </w:r>
          </w:p>
        </w:tc>
        <w:tc>
          <w:tcPr>
            <w:tcW w:w="771" w:type="dxa"/>
            <w:shd w:val="clear" w:color="auto" w:fill="D5FFD5"/>
          </w:tcPr>
          <w:p w14:paraId="3993FB84" w14:textId="77777777" w:rsidR="00A517DF" w:rsidRPr="00225FE4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5FE4">
              <w:rPr>
                <w:b/>
                <w:bCs/>
                <w:color w:val="000000"/>
                <w:sz w:val="12"/>
                <w:szCs w:val="12"/>
              </w:rPr>
              <w:t>TMM3617</w:t>
            </w:r>
          </w:p>
          <w:p w14:paraId="2F8BBBF2" w14:textId="7D24D343" w:rsidR="00A517DF" w:rsidRPr="003927C3" w:rsidRDefault="00A517DF" w:rsidP="00A517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onflict Transformatn in the Church</w:t>
            </w:r>
          </w:p>
        </w:tc>
        <w:tc>
          <w:tcPr>
            <w:tcW w:w="771" w:type="dxa"/>
            <w:shd w:val="clear" w:color="auto" w:fill="D5FFD5"/>
          </w:tcPr>
          <w:p w14:paraId="1EB5F8A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611BC7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17732B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4E14D0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3B6FC57A" w14:textId="77777777" w:rsidTr="002B47D8">
        <w:tc>
          <w:tcPr>
            <w:tcW w:w="766" w:type="dxa"/>
            <w:shd w:val="clear" w:color="auto" w:fill="auto"/>
          </w:tcPr>
          <w:p w14:paraId="5E6374C1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2882EDB3" w14:textId="60FD528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4190757B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420</w:t>
            </w:r>
          </w:p>
          <w:p w14:paraId="41E5C0D9" w14:textId="5B73D7A9" w:rsidR="00A517DF" w:rsidRPr="007637DD" w:rsidRDefault="00A517DF" w:rsidP="00A517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NT Studies</w:t>
            </w:r>
          </w:p>
        </w:tc>
        <w:tc>
          <w:tcPr>
            <w:tcW w:w="771" w:type="dxa"/>
            <w:shd w:val="clear" w:color="auto" w:fill="FFFFCC"/>
          </w:tcPr>
          <w:p w14:paraId="090C0B72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420</w:t>
            </w:r>
          </w:p>
          <w:p w14:paraId="26240FFD" w14:textId="2E1FCED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NT Studies</w:t>
            </w:r>
          </w:p>
        </w:tc>
        <w:tc>
          <w:tcPr>
            <w:tcW w:w="771" w:type="dxa"/>
            <w:shd w:val="clear" w:color="auto" w:fill="FFFFCC"/>
          </w:tcPr>
          <w:p w14:paraId="75B1C161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420</w:t>
            </w:r>
          </w:p>
          <w:p w14:paraId="50861781" w14:textId="3F549BE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NT Studies</w:t>
            </w:r>
          </w:p>
        </w:tc>
        <w:tc>
          <w:tcPr>
            <w:tcW w:w="771" w:type="dxa"/>
            <w:shd w:val="clear" w:color="auto" w:fill="FFFFCC"/>
          </w:tcPr>
          <w:p w14:paraId="27B1DC8D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420</w:t>
            </w:r>
          </w:p>
          <w:p w14:paraId="43408B5A" w14:textId="6D66C95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NT Studies</w:t>
            </w:r>
          </w:p>
        </w:tc>
        <w:tc>
          <w:tcPr>
            <w:tcW w:w="771" w:type="dxa"/>
            <w:shd w:val="clear" w:color="auto" w:fill="FFFFCC"/>
          </w:tcPr>
          <w:p w14:paraId="1E2ECD3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483A8CD" w14:textId="5D8131F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9EF7094" w14:textId="715ED0E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1BEA8C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A5D609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B4F3E3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A12F87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4D31A7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1AB1F4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CDB846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C72C08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94FD62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6D66B7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AE6301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BCEC2B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60F8A7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D40D23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ACDB55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0B396E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4B158A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2A33A8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B089BB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44B8DE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190CF5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0B719F1C" w14:textId="77777777" w:rsidTr="002B47D8">
        <w:tc>
          <w:tcPr>
            <w:tcW w:w="766" w:type="dxa"/>
            <w:shd w:val="clear" w:color="auto" w:fill="auto"/>
          </w:tcPr>
          <w:p w14:paraId="49F7B6FB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3F3396F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6172E09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1FC78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136F78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A7C4230" w14:textId="4BF3C25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C833DF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1EBF56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431783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5C0C3E3" w14:textId="7139ABD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F27B6B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199E08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748590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D8CA9F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861B16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6DF0D9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542" w:type="dxa"/>
            <w:gridSpan w:val="2"/>
          </w:tcPr>
          <w:p w14:paraId="16191F8B" w14:textId="7B03C81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CDBC82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699490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194078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6F1D2D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6321AE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B3F14D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E0F5EC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EB4275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05580F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B41F14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BD11CD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04B150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7B222BDF" w14:textId="77777777" w:rsidTr="002B47D8">
        <w:tc>
          <w:tcPr>
            <w:tcW w:w="766" w:type="dxa"/>
            <w:shd w:val="clear" w:color="auto" w:fill="auto"/>
          </w:tcPr>
          <w:p w14:paraId="20F19D43" w14:textId="44A0FEFF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16 Oct</w:t>
            </w:r>
          </w:p>
        </w:tc>
        <w:tc>
          <w:tcPr>
            <w:tcW w:w="768" w:type="dxa"/>
            <w:shd w:val="clear" w:color="auto" w:fill="FFD5FF"/>
          </w:tcPr>
          <w:p w14:paraId="702ACDA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351FA5D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A29981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8BCC80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D51AEC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1AB992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F206814" w14:textId="4BB900D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945B676" w14:textId="6A83574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27595A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3F9DCE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39CC2E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FEE76E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A546B5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3A69FE6" w14:textId="3129A07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A513CB4" w14:textId="2F036AE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992B2DC" w14:textId="3DA6472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BE48A3A" w14:textId="17128C8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997808D" w14:textId="4BD3CAA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42B84E1" w14:textId="6B7D954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495758B" w14:textId="3D83270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4CB2C1C" w14:textId="75EA6DC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1682D7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4A56C1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930DF9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2FD611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D83928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B98AAE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AE0DDF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FB057B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02274BDA" w14:textId="77777777" w:rsidTr="002B47D8">
        <w:tc>
          <w:tcPr>
            <w:tcW w:w="766" w:type="dxa"/>
            <w:shd w:val="clear" w:color="auto" w:fill="auto"/>
          </w:tcPr>
          <w:p w14:paraId="68F9F7C8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CCECFF"/>
          </w:tcPr>
          <w:p w14:paraId="58A3918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CCECFF"/>
          </w:tcPr>
          <w:p w14:paraId="16134BD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7D50BEA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1DB0220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09165A7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3999144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40AB65C5" w14:textId="2CD1593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0A6C1415" w14:textId="1361DFB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6F4B111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2DDC7B2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7E6E27B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62F6846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264327A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79544A1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31AC39B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372DF838" w14:textId="5CE523D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799849AB" w14:textId="3C5D287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624F1057" w14:textId="1D703F3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0E32D71D" w14:textId="0C7FC9E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4F733087" w14:textId="52D690D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11197F57" w14:textId="5B1F178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1A36ED5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483C206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45B4350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2D6277E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359E9B2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20B316E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1181D5A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3CED998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747FA6FD" w14:textId="77777777" w:rsidTr="002B47D8">
        <w:tc>
          <w:tcPr>
            <w:tcW w:w="766" w:type="dxa"/>
            <w:shd w:val="clear" w:color="auto" w:fill="auto"/>
          </w:tcPr>
          <w:p w14:paraId="38959714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5DD1AC8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01BA3981" w14:textId="77777777" w:rsidR="00A517DF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3541</w:t>
            </w:r>
          </w:p>
          <w:p w14:paraId="4FD5058B" w14:textId="60AE74BE" w:rsidR="00A517DF" w:rsidRPr="00C27F26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Research Methods for Practical Theology</w:t>
            </w:r>
          </w:p>
        </w:tc>
        <w:tc>
          <w:tcPr>
            <w:tcW w:w="771" w:type="dxa"/>
            <w:shd w:val="clear" w:color="auto" w:fill="D5FFD5"/>
          </w:tcPr>
          <w:p w14:paraId="3FB49A3A" w14:textId="77777777" w:rsidR="00A517DF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3541</w:t>
            </w:r>
          </w:p>
          <w:p w14:paraId="3A42966A" w14:textId="0E8D6AE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Research Methods for Practical Theology</w:t>
            </w:r>
          </w:p>
        </w:tc>
        <w:tc>
          <w:tcPr>
            <w:tcW w:w="771" w:type="dxa"/>
            <w:shd w:val="clear" w:color="auto" w:fill="D5FFD5"/>
          </w:tcPr>
          <w:p w14:paraId="0A2BA005" w14:textId="77777777" w:rsidR="00A517DF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3541</w:t>
            </w:r>
          </w:p>
          <w:p w14:paraId="27913015" w14:textId="46A68B6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Research Methods for Practical Theology</w:t>
            </w:r>
          </w:p>
        </w:tc>
        <w:tc>
          <w:tcPr>
            <w:tcW w:w="771" w:type="dxa"/>
            <w:shd w:val="clear" w:color="auto" w:fill="D5FFD5"/>
          </w:tcPr>
          <w:p w14:paraId="48AD4E6A" w14:textId="77777777" w:rsidR="00A517DF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3541</w:t>
            </w:r>
          </w:p>
          <w:p w14:paraId="07EE6BBA" w14:textId="3BA60E3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Research Methods for Practical Theology</w:t>
            </w:r>
          </w:p>
        </w:tc>
        <w:tc>
          <w:tcPr>
            <w:tcW w:w="771" w:type="dxa"/>
            <w:shd w:val="clear" w:color="auto" w:fill="D5FFD5"/>
          </w:tcPr>
          <w:p w14:paraId="170DAA2F" w14:textId="77777777" w:rsidR="00A517DF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3541</w:t>
            </w:r>
          </w:p>
          <w:p w14:paraId="60A766BB" w14:textId="02469B8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Research Methods for Practical Theology</w:t>
            </w:r>
          </w:p>
        </w:tc>
        <w:tc>
          <w:tcPr>
            <w:tcW w:w="771" w:type="dxa"/>
            <w:shd w:val="clear" w:color="auto" w:fill="D5FFD5"/>
          </w:tcPr>
          <w:p w14:paraId="27D1AE93" w14:textId="77777777" w:rsidR="00A517DF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3541</w:t>
            </w:r>
          </w:p>
          <w:p w14:paraId="111CFB90" w14:textId="3222F89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Research Methods for Practical Theology</w:t>
            </w:r>
          </w:p>
        </w:tc>
        <w:tc>
          <w:tcPr>
            <w:tcW w:w="771" w:type="dxa"/>
            <w:shd w:val="clear" w:color="auto" w:fill="D5FFD5"/>
          </w:tcPr>
          <w:p w14:paraId="60762044" w14:textId="77777777" w:rsidR="00A517DF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3541</w:t>
            </w:r>
          </w:p>
          <w:p w14:paraId="1FEB7ECF" w14:textId="2EC0B54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Research Methods for Practical Theology</w:t>
            </w:r>
          </w:p>
        </w:tc>
        <w:tc>
          <w:tcPr>
            <w:tcW w:w="771" w:type="dxa"/>
            <w:shd w:val="clear" w:color="auto" w:fill="D5FFD5"/>
          </w:tcPr>
          <w:p w14:paraId="1AA0A7D1" w14:textId="77777777" w:rsidR="00A517DF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3541</w:t>
            </w:r>
          </w:p>
          <w:p w14:paraId="286C8738" w14:textId="2052AAE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Research Methods for Practical Theology</w:t>
            </w:r>
          </w:p>
        </w:tc>
        <w:tc>
          <w:tcPr>
            <w:tcW w:w="771" w:type="dxa"/>
            <w:shd w:val="clear" w:color="auto" w:fill="D5FFD5"/>
          </w:tcPr>
          <w:p w14:paraId="668C35C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BF7E33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FD5941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F9F3D0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AF4128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07688C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E68F5D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BABBC2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65EF55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3F7197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999DF8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F20EEF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D7C917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EE52EE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9449E3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875B4F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6AB2DD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00A2BA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138A4D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519A94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6BB61AD0" w14:textId="77777777" w:rsidTr="002B47D8">
        <w:tc>
          <w:tcPr>
            <w:tcW w:w="766" w:type="dxa"/>
            <w:shd w:val="clear" w:color="auto" w:fill="auto"/>
          </w:tcPr>
          <w:p w14:paraId="60362514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18396322" w14:textId="6D1D8B2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2C7498C5" w14:textId="77777777" w:rsidR="00A517DF" w:rsidRPr="00C27F26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42220</w:t>
            </w:r>
          </w:p>
          <w:p w14:paraId="6C9CD448" w14:textId="208FDD0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Research and Reflection: Resources and Methods </w:t>
            </w:r>
          </w:p>
        </w:tc>
        <w:tc>
          <w:tcPr>
            <w:tcW w:w="771" w:type="dxa"/>
            <w:shd w:val="clear" w:color="auto" w:fill="FFFFCC"/>
          </w:tcPr>
          <w:p w14:paraId="624BE75A" w14:textId="77777777" w:rsidR="00A517DF" w:rsidRPr="00C27F26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42220</w:t>
            </w:r>
          </w:p>
          <w:p w14:paraId="5788D28E" w14:textId="14F75F0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Research and Reflection: Resources and Methods </w:t>
            </w:r>
          </w:p>
        </w:tc>
        <w:tc>
          <w:tcPr>
            <w:tcW w:w="771" w:type="dxa"/>
            <w:shd w:val="clear" w:color="auto" w:fill="FFFFCC"/>
          </w:tcPr>
          <w:p w14:paraId="7E3FA37E" w14:textId="77777777" w:rsidR="00A517DF" w:rsidRPr="00C27F26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42220</w:t>
            </w:r>
          </w:p>
          <w:p w14:paraId="370269ED" w14:textId="6A70233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Research and Reflection: Resources and Methods </w:t>
            </w:r>
          </w:p>
        </w:tc>
        <w:tc>
          <w:tcPr>
            <w:tcW w:w="771" w:type="dxa"/>
            <w:shd w:val="clear" w:color="auto" w:fill="FFFFCC"/>
          </w:tcPr>
          <w:p w14:paraId="6C7C991D" w14:textId="77777777" w:rsidR="00A517DF" w:rsidRPr="00C27F26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42220</w:t>
            </w:r>
          </w:p>
          <w:p w14:paraId="72A688DA" w14:textId="030AE9C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Research and Reflection: Resources and Methods </w:t>
            </w:r>
          </w:p>
        </w:tc>
        <w:tc>
          <w:tcPr>
            <w:tcW w:w="771" w:type="dxa"/>
            <w:shd w:val="clear" w:color="auto" w:fill="FFFFCC"/>
          </w:tcPr>
          <w:p w14:paraId="69C94456" w14:textId="77777777" w:rsidR="00A517DF" w:rsidRPr="00C27F26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42220</w:t>
            </w:r>
          </w:p>
          <w:p w14:paraId="79DD18A4" w14:textId="694F7D3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Research and Reflection: Resources and Methods </w:t>
            </w:r>
          </w:p>
        </w:tc>
        <w:tc>
          <w:tcPr>
            <w:tcW w:w="771" w:type="dxa"/>
            <w:shd w:val="clear" w:color="auto" w:fill="FFFFCC"/>
          </w:tcPr>
          <w:p w14:paraId="02A7CC18" w14:textId="77777777" w:rsidR="00A517DF" w:rsidRPr="00C27F26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42220</w:t>
            </w:r>
          </w:p>
          <w:p w14:paraId="320738C0" w14:textId="7A4D654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Research and Reflection: Resources and Methods </w:t>
            </w:r>
          </w:p>
        </w:tc>
        <w:tc>
          <w:tcPr>
            <w:tcW w:w="771" w:type="dxa"/>
            <w:shd w:val="clear" w:color="auto" w:fill="FFFFCC"/>
          </w:tcPr>
          <w:p w14:paraId="31F675AD" w14:textId="77777777" w:rsidR="00A517DF" w:rsidRPr="00C27F26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42220</w:t>
            </w:r>
          </w:p>
          <w:p w14:paraId="5A18EA40" w14:textId="570D396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Research and Reflection: Resources and Methods </w:t>
            </w:r>
          </w:p>
        </w:tc>
        <w:tc>
          <w:tcPr>
            <w:tcW w:w="771" w:type="dxa"/>
            <w:shd w:val="clear" w:color="auto" w:fill="FFFFCC"/>
          </w:tcPr>
          <w:p w14:paraId="1E745A88" w14:textId="77777777" w:rsidR="00A517DF" w:rsidRPr="00C27F26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42220</w:t>
            </w:r>
          </w:p>
          <w:p w14:paraId="08DF848D" w14:textId="70C1E6B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Research and Reflection: Resources and Methods </w:t>
            </w:r>
          </w:p>
        </w:tc>
        <w:tc>
          <w:tcPr>
            <w:tcW w:w="771" w:type="dxa"/>
            <w:shd w:val="clear" w:color="auto" w:fill="FFFFCC"/>
          </w:tcPr>
          <w:p w14:paraId="01ECCCE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47D457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4DE724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4D3A17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5E5C2C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A6ED5E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91148A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71BFB1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77B85F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8CEC64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F991CB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FF01FB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9FD1A3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DE3004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88D7C6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6EA5D8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811C86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D42B7A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38CEC3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04E022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21B97F1A" w14:textId="77777777" w:rsidTr="002B47D8">
        <w:tc>
          <w:tcPr>
            <w:tcW w:w="766" w:type="dxa"/>
            <w:shd w:val="clear" w:color="auto" w:fill="auto"/>
          </w:tcPr>
          <w:p w14:paraId="442F8CAE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6F34D76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5C9F07F0" w14:textId="753AB19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G &amp; MA Research Methods</w:t>
            </w:r>
          </w:p>
        </w:tc>
        <w:tc>
          <w:tcPr>
            <w:tcW w:w="3084" w:type="dxa"/>
            <w:gridSpan w:val="4"/>
          </w:tcPr>
          <w:p w14:paraId="1C3B0718" w14:textId="5D59BC8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G &amp; MA Research Methods</w:t>
            </w:r>
          </w:p>
        </w:tc>
        <w:tc>
          <w:tcPr>
            <w:tcW w:w="771" w:type="dxa"/>
          </w:tcPr>
          <w:p w14:paraId="0A8FEBF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E5C38B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F9E54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F8BED27" w14:textId="24B68EC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515A03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9B18E5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BAD95F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615A4F1" w14:textId="0EC34AB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7659F1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0954AF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A6A9BA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6E179E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30D996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BC22CF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3444DA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E631F6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BB7E32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891EC9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12F2BB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9ACB57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234F78B5" w14:textId="77777777" w:rsidTr="00406540">
        <w:tc>
          <w:tcPr>
            <w:tcW w:w="766" w:type="dxa"/>
            <w:shd w:val="clear" w:color="auto" w:fill="auto"/>
          </w:tcPr>
          <w:p w14:paraId="7CE3D8E6" w14:textId="77777777" w:rsidR="00A517D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23 Oct</w:t>
            </w:r>
          </w:p>
          <w:p w14:paraId="644DD41F" w14:textId="4C04F3E1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Reading Week</w:t>
            </w:r>
          </w:p>
        </w:tc>
        <w:tc>
          <w:tcPr>
            <w:tcW w:w="768" w:type="dxa"/>
          </w:tcPr>
          <w:p w14:paraId="18CF94A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  <w:shd w:val="clear" w:color="auto" w:fill="auto"/>
          </w:tcPr>
          <w:p w14:paraId="49F3200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B46DDA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00F64D5" w14:textId="1658E49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56F836E" w14:textId="57B4B0E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2121065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A0BA8B8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C544CE5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916EAE9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F3ED5C6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89BBA55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94851EF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67BE576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A1EBD14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848809C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07A9A11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A755D42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3879A13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42E905C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96501DF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305A9F1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B556BE7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7193F61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EA14A7F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CB3D750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A57BE33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32895D3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7089DB1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E85EFDA" w14:textId="6A638973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</w:tr>
      <w:tr w:rsidR="00A517DF" w:rsidRPr="003B3CBF" w14:paraId="411764E9" w14:textId="77777777" w:rsidTr="002B47D8">
        <w:tc>
          <w:tcPr>
            <w:tcW w:w="766" w:type="dxa"/>
            <w:shd w:val="clear" w:color="auto" w:fill="auto"/>
          </w:tcPr>
          <w:p w14:paraId="0DA34622" w14:textId="77777777" w:rsidR="00A517D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30 Oct</w:t>
            </w:r>
          </w:p>
          <w:p w14:paraId="3AD66AA2" w14:textId="4BC640A5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 5</w:t>
            </w:r>
          </w:p>
        </w:tc>
        <w:tc>
          <w:tcPr>
            <w:tcW w:w="768" w:type="dxa"/>
            <w:shd w:val="clear" w:color="auto" w:fill="FFD5FF"/>
          </w:tcPr>
          <w:p w14:paraId="4EC5892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0B2AFE14" w14:textId="77777777" w:rsidR="00A517DF" w:rsidRPr="00996B14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B61EA22" w14:textId="77777777" w:rsidR="00A517DF" w:rsidRPr="00996B14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65FDBEA" w14:textId="77777777" w:rsidR="00A517DF" w:rsidRPr="00996B14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684775F" w14:textId="77777777" w:rsidR="00A517DF" w:rsidRPr="00996B14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1EAE84C" w14:textId="77777777" w:rsidR="00A517DF" w:rsidRPr="006C1C69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6C1C69">
              <w:rPr>
                <w:b/>
                <w:bCs/>
                <w:noProof/>
                <w:sz w:val="12"/>
                <w:szCs w:val="12"/>
              </w:rPr>
              <w:t>TMM1207</w:t>
            </w:r>
          </w:p>
          <w:p w14:paraId="10A0C6DD" w14:textId="3BDE83B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reparing to Learn</w:t>
            </w:r>
          </w:p>
        </w:tc>
        <w:tc>
          <w:tcPr>
            <w:tcW w:w="771" w:type="dxa"/>
            <w:shd w:val="clear" w:color="auto" w:fill="FFD5FF"/>
          </w:tcPr>
          <w:p w14:paraId="02F9CE27" w14:textId="7025F49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44666BAF" w14:textId="7B2475A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73A39938" w14:textId="77777777" w:rsidR="00A517DF" w:rsidRPr="00F5323D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6C448CC6" w14:textId="0E1B8DD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Spirituality and Discipleship </w:t>
            </w:r>
          </w:p>
        </w:tc>
        <w:tc>
          <w:tcPr>
            <w:tcW w:w="771" w:type="dxa"/>
            <w:shd w:val="clear" w:color="auto" w:fill="FFD5FF"/>
          </w:tcPr>
          <w:p w14:paraId="7AE6BFF3" w14:textId="77777777" w:rsidR="00A517DF" w:rsidRPr="00F5323D" w:rsidRDefault="00A517DF" w:rsidP="00A517DF">
            <w:pPr>
              <w:rPr>
                <w:b/>
                <w:noProof/>
                <w:sz w:val="12"/>
                <w:szCs w:val="12"/>
              </w:rPr>
            </w:pPr>
            <w:r w:rsidRPr="00F5323D">
              <w:rPr>
                <w:b/>
                <w:noProof/>
                <w:sz w:val="12"/>
                <w:szCs w:val="12"/>
              </w:rPr>
              <w:t>TMM1437</w:t>
            </w:r>
          </w:p>
          <w:p w14:paraId="1CD97F4B" w14:textId="015EBA2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ing Theological Reflection</w:t>
            </w:r>
          </w:p>
        </w:tc>
        <w:tc>
          <w:tcPr>
            <w:tcW w:w="771" w:type="dxa"/>
            <w:shd w:val="clear" w:color="auto" w:fill="FFD5FF"/>
          </w:tcPr>
          <w:p w14:paraId="2A181ACC" w14:textId="77777777" w:rsidR="00A517DF" w:rsidRPr="00F5323D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37</w:t>
            </w:r>
          </w:p>
          <w:p w14:paraId="79C8D987" w14:textId="77777777" w:rsidR="00A517D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Worship</w:t>
            </w:r>
          </w:p>
          <w:p w14:paraId="294DF815" w14:textId="77777777" w:rsidR="00A517D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/</w:t>
            </w:r>
            <w:r w:rsidRPr="00F5323D">
              <w:rPr>
                <w:b/>
                <w:bCs/>
                <w:noProof/>
                <w:sz w:val="12"/>
                <w:szCs w:val="12"/>
              </w:rPr>
              <w:t>TMM1407</w:t>
            </w:r>
          </w:p>
          <w:p w14:paraId="5EF5215B" w14:textId="2F330C6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Development and the Church</w:t>
            </w:r>
          </w:p>
        </w:tc>
        <w:tc>
          <w:tcPr>
            <w:tcW w:w="771" w:type="dxa"/>
            <w:shd w:val="clear" w:color="auto" w:fill="FFD5FF"/>
          </w:tcPr>
          <w:p w14:paraId="546EBB68" w14:textId="77777777" w:rsidR="00A517D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6E1B2B30" w14:textId="37185A46" w:rsidR="00A517DF" w:rsidRPr="00686A81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</w:tc>
        <w:tc>
          <w:tcPr>
            <w:tcW w:w="771" w:type="dxa"/>
            <w:shd w:val="clear" w:color="auto" w:fill="FFD5FF"/>
          </w:tcPr>
          <w:p w14:paraId="3C4C12EF" w14:textId="77777777" w:rsidR="00A517DF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1417</w:t>
            </w:r>
          </w:p>
          <w:p w14:paraId="2354D4C3" w14:textId="547FDB1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Aspects of Pastoral Care</w:t>
            </w:r>
          </w:p>
        </w:tc>
        <w:tc>
          <w:tcPr>
            <w:tcW w:w="771" w:type="dxa"/>
            <w:shd w:val="clear" w:color="auto" w:fill="FFD5FF"/>
          </w:tcPr>
          <w:p w14:paraId="08730E4A" w14:textId="544AF51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0F7F15E" w14:textId="6EB5ECD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2F37DBE" w14:textId="2DF0172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22B864A" w14:textId="55F187B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ACB9B6D" w14:textId="776417C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0168D93" w14:textId="1DE50E5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C420650" w14:textId="1CF27E5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BF8F099" w14:textId="38D4687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4C55E9F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031</w:t>
            </w:r>
          </w:p>
          <w:p w14:paraId="23C6D8E1" w14:textId="02CBF626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Introduction to the Bible (WEEKEND)</w:t>
            </w:r>
          </w:p>
        </w:tc>
        <w:tc>
          <w:tcPr>
            <w:tcW w:w="771" w:type="dxa"/>
            <w:shd w:val="clear" w:color="auto" w:fill="FFD5FF"/>
          </w:tcPr>
          <w:p w14:paraId="65AEB0FF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031</w:t>
            </w:r>
          </w:p>
          <w:p w14:paraId="6BB6434A" w14:textId="79C91262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Introduction to the Bible (WEEKEND)</w:t>
            </w:r>
          </w:p>
        </w:tc>
        <w:tc>
          <w:tcPr>
            <w:tcW w:w="771" w:type="dxa"/>
            <w:shd w:val="clear" w:color="auto" w:fill="FFD5FF"/>
          </w:tcPr>
          <w:p w14:paraId="31D33216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1417(W)</w:t>
            </w:r>
          </w:p>
          <w:p w14:paraId="202BC906" w14:textId="0E3552D5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Introduction to Aspects of Pastoral Care (WEEKEND)</w:t>
            </w:r>
          </w:p>
        </w:tc>
        <w:tc>
          <w:tcPr>
            <w:tcW w:w="771" w:type="dxa"/>
            <w:shd w:val="clear" w:color="auto" w:fill="FFD5FF"/>
          </w:tcPr>
          <w:p w14:paraId="2EB76AE1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1417(W)</w:t>
            </w:r>
          </w:p>
          <w:p w14:paraId="0307E863" w14:textId="4D8C07BD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Introduction to Aspects of Pastoral Care (WEEKEND)</w:t>
            </w:r>
          </w:p>
        </w:tc>
        <w:tc>
          <w:tcPr>
            <w:tcW w:w="771" w:type="dxa"/>
            <w:shd w:val="clear" w:color="auto" w:fill="FFD5FF"/>
          </w:tcPr>
          <w:p w14:paraId="1011BAE0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521</w:t>
            </w:r>
          </w:p>
          <w:p w14:paraId="4B0BA052" w14:textId="77777777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Spirituality and Discipleship</w:t>
            </w:r>
          </w:p>
          <w:p w14:paraId="616ABCD5" w14:textId="181242BB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FFD5FF"/>
          </w:tcPr>
          <w:p w14:paraId="5317BD74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521</w:t>
            </w:r>
          </w:p>
          <w:p w14:paraId="26EB8C99" w14:textId="77777777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Spirituality and Discipleship</w:t>
            </w:r>
          </w:p>
          <w:p w14:paraId="56DB314A" w14:textId="357D9350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FFD5FF"/>
          </w:tcPr>
          <w:p w14:paraId="39E579CE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521</w:t>
            </w:r>
          </w:p>
          <w:p w14:paraId="0391AA2F" w14:textId="77777777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Spirituality and Discipleship</w:t>
            </w:r>
          </w:p>
          <w:p w14:paraId="31FEC2AB" w14:textId="063A711E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FFD5FF"/>
          </w:tcPr>
          <w:p w14:paraId="157EEB5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5F21310B" w14:textId="77777777" w:rsidTr="002B47D8">
        <w:tc>
          <w:tcPr>
            <w:tcW w:w="766" w:type="dxa"/>
            <w:shd w:val="clear" w:color="auto" w:fill="auto"/>
          </w:tcPr>
          <w:p w14:paraId="39872599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10BA281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50A0B519" w14:textId="77777777" w:rsidR="00A517DF" w:rsidRPr="00996B14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40506982" w14:textId="77777777" w:rsidR="00A517DF" w:rsidRPr="00996B14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67EC6981" w14:textId="77777777" w:rsidR="00A517DF" w:rsidRPr="00996B14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73986C6D" w14:textId="77777777" w:rsidR="00A517DF" w:rsidRPr="00996B14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48F61790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747</w:t>
            </w:r>
          </w:p>
          <w:p w14:paraId="39848763" w14:textId="23F2CAA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Theology in Encounter with other Faiths</w:t>
            </w:r>
          </w:p>
        </w:tc>
        <w:tc>
          <w:tcPr>
            <w:tcW w:w="771" w:type="dxa"/>
            <w:shd w:val="clear" w:color="auto" w:fill="D5F0FF"/>
          </w:tcPr>
          <w:p w14:paraId="2C4AA91F" w14:textId="7E3E1E1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4746E107" w14:textId="2D60769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68B20167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87</w:t>
            </w:r>
          </w:p>
          <w:p w14:paraId="0533B06C" w14:textId="0FECAD0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Preaching</w:t>
            </w:r>
          </w:p>
        </w:tc>
        <w:tc>
          <w:tcPr>
            <w:tcW w:w="771" w:type="dxa"/>
            <w:shd w:val="clear" w:color="auto" w:fill="D5F0FF"/>
          </w:tcPr>
          <w:p w14:paraId="7DCEB84E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2B03E1C6" w14:textId="7E817A2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</w:tc>
        <w:tc>
          <w:tcPr>
            <w:tcW w:w="771" w:type="dxa"/>
            <w:shd w:val="clear" w:color="auto" w:fill="D5F0FF"/>
          </w:tcPr>
          <w:p w14:paraId="2780182A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2021</w:t>
            </w:r>
          </w:p>
          <w:p w14:paraId="4EF927CB" w14:textId="782BD91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3E43A874" w14:textId="4C936DD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4A237B1" w14:textId="0A1E105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E3F5B11" w14:textId="6377731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F9565E0" w14:textId="5B86F52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1724640" w14:textId="5DDBFD0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7FDD31A" w14:textId="723B092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F985BB9" w14:textId="64895DA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303826D" w14:textId="60ACE99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8AF6E9C" w14:textId="7AE5E5C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D33166F" w14:textId="2E046D6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9AC2BC3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2121</w:t>
            </w:r>
          </w:p>
          <w:p w14:paraId="2D179CED" w14:textId="77777777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Topics in Christian Doctrine</w:t>
            </w:r>
          </w:p>
          <w:p w14:paraId="5BF09044" w14:textId="7DEBF5B4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603DF0C7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2121</w:t>
            </w:r>
          </w:p>
          <w:p w14:paraId="434ADBD5" w14:textId="77777777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Topics in Christian Doctrine</w:t>
            </w:r>
          </w:p>
          <w:p w14:paraId="36DB68EE" w14:textId="29E0568B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35D256A1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2747</w:t>
            </w:r>
          </w:p>
          <w:p w14:paraId="1A553F57" w14:textId="61522FA2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Christian Theology in Encounter with Other Faiths (WEEKEND)</w:t>
            </w:r>
          </w:p>
        </w:tc>
        <w:tc>
          <w:tcPr>
            <w:tcW w:w="771" w:type="dxa"/>
            <w:shd w:val="clear" w:color="auto" w:fill="D5F0FF"/>
          </w:tcPr>
          <w:p w14:paraId="269979A0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2747</w:t>
            </w:r>
          </w:p>
          <w:p w14:paraId="536BAE04" w14:textId="68DBB688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Christian Theology in Encounter with Other Faiths (WEEKEND)</w:t>
            </w:r>
          </w:p>
        </w:tc>
        <w:tc>
          <w:tcPr>
            <w:tcW w:w="771" w:type="dxa"/>
            <w:shd w:val="clear" w:color="auto" w:fill="D5F0FF"/>
          </w:tcPr>
          <w:p w14:paraId="691A88FB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2451</w:t>
            </w:r>
          </w:p>
          <w:p w14:paraId="3A05F640" w14:textId="77777777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Missional Ecclesiology</w:t>
            </w:r>
          </w:p>
          <w:p w14:paraId="64FFBF3F" w14:textId="11C4D2C3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4CD95FB6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2451</w:t>
            </w:r>
          </w:p>
          <w:p w14:paraId="4A39B90F" w14:textId="77777777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Missional Ecclesiology</w:t>
            </w:r>
          </w:p>
          <w:p w14:paraId="4258AE07" w14:textId="237D5C87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7A0D6FBC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2451</w:t>
            </w:r>
          </w:p>
          <w:p w14:paraId="70846AD1" w14:textId="77777777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Missional Ecclesiology</w:t>
            </w:r>
          </w:p>
          <w:p w14:paraId="5F1909B9" w14:textId="2302C6F1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5E96ED7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3E82EA54" w14:textId="77777777" w:rsidTr="002B47D8">
        <w:tc>
          <w:tcPr>
            <w:tcW w:w="766" w:type="dxa"/>
            <w:shd w:val="clear" w:color="auto" w:fill="auto"/>
          </w:tcPr>
          <w:p w14:paraId="17635707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590E6DD3" w14:textId="49AEABC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589E5BD8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19982008" w14:textId="4E365744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15BEB7D4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7C11875A" w14:textId="509EF79D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7D8E1354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47828D98" w14:textId="4E8880CA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65C1A836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767ECA78" w14:textId="515F0FDC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1C59DDB0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792A5E05" w14:textId="3E9A729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</w:tc>
        <w:tc>
          <w:tcPr>
            <w:tcW w:w="771" w:type="dxa"/>
            <w:shd w:val="clear" w:color="auto" w:fill="D5FFD5"/>
          </w:tcPr>
          <w:p w14:paraId="6965CC8A" w14:textId="79C1CDB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0164CB8A" w14:textId="33C16C7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1E6AB772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7F0C5C50" w14:textId="77777777" w:rsidR="00A517D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  <w:p w14:paraId="183E6958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12E114D9" w14:textId="2D5C073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3093AE60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5FE986A6" w14:textId="2C955A3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Apologetics in Cntemporary Culture</w:t>
            </w:r>
          </w:p>
        </w:tc>
        <w:tc>
          <w:tcPr>
            <w:tcW w:w="771" w:type="dxa"/>
            <w:shd w:val="clear" w:color="auto" w:fill="D5FFD5"/>
          </w:tcPr>
          <w:p w14:paraId="7A74774F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428CCAED" w14:textId="6111FF0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Apologetics in Cntemporary Culture</w:t>
            </w:r>
          </w:p>
        </w:tc>
        <w:tc>
          <w:tcPr>
            <w:tcW w:w="771" w:type="dxa"/>
            <w:shd w:val="clear" w:color="auto" w:fill="D5FFD5"/>
          </w:tcPr>
          <w:p w14:paraId="1ADB500B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167</w:t>
            </w:r>
          </w:p>
          <w:p w14:paraId="2E51AB68" w14:textId="6A9A78E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 Key Christian Figure</w:t>
            </w:r>
          </w:p>
        </w:tc>
        <w:tc>
          <w:tcPr>
            <w:tcW w:w="771" w:type="dxa"/>
            <w:shd w:val="clear" w:color="auto" w:fill="D5FFD5"/>
          </w:tcPr>
          <w:p w14:paraId="0E298F4C" w14:textId="4BB6680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B6B1A4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6DBA3B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3250EA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FB1099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5C8F02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8B1879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DAAB47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8DB387E" w14:textId="68C6959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D12F0C4" w14:textId="5E608F1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AAB9BD8" w14:textId="1A66373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4868510" w14:textId="0660446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7AB7740" w14:textId="04D9D04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80AB42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DAF320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520522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3FB65F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40DD973D" w14:textId="77777777" w:rsidTr="002B47D8">
        <w:tc>
          <w:tcPr>
            <w:tcW w:w="766" w:type="dxa"/>
            <w:shd w:val="clear" w:color="auto" w:fill="auto"/>
          </w:tcPr>
          <w:p w14:paraId="3F646432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0964972D" w14:textId="336D6CC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4FB1ED2B" w14:textId="77777777" w:rsidR="00A517DF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730857FC" w14:textId="77E46E8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1171731C" w14:textId="77777777" w:rsidR="00A517DF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2224590F" w14:textId="4859BE0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35DC0FF9" w14:textId="77777777" w:rsidR="00A517DF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67794753" w14:textId="565D9FD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60C9F9E2" w14:textId="77777777" w:rsidR="00A517DF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32B221CE" w14:textId="3F8439D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76C7AFD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5B1499B" w14:textId="1E9E7A7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D61A73C" w14:textId="0CE3EA4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659802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2969D2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717CF7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77ECA1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61BC79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2C4F9F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9B7751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E12E75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640D59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04F8A9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6841F9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5BBC24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F1A3939" w14:textId="6AAE76C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C122875" w14:textId="518BD5E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FA6E7CC" w14:textId="35F34AD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1174809" w14:textId="60103B0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53373A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1E9E86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5866DF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136A5A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87DE59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0AD53A17" w14:textId="77777777" w:rsidTr="002B47D8">
        <w:tc>
          <w:tcPr>
            <w:tcW w:w="766" w:type="dxa"/>
            <w:shd w:val="clear" w:color="auto" w:fill="auto"/>
          </w:tcPr>
          <w:p w14:paraId="33FA137B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1BCA26E9" w14:textId="22CF323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37F7212F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2520</w:t>
            </w:r>
          </w:p>
          <w:p w14:paraId="3543683A" w14:textId="1EC0D0FB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Chaplaincy and Christian Mission</w:t>
            </w:r>
          </w:p>
        </w:tc>
        <w:tc>
          <w:tcPr>
            <w:tcW w:w="771" w:type="dxa"/>
            <w:shd w:val="clear" w:color="auto" w:fill="FFFFCC"/>
          </w:tcPr>
          <w:p w14:paraId="661DFCE8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2520</w:t>
            </w:r>
          </w:p>
          <w:p w14:paraId="760239A8" w14:textId="277C3450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Chaplaincy and Christian Mission</w:t>
            </w:r>
          </w:p>
        </w:tc>
        <w:tc>
          <w:tcPr>
            <w:tcW w:w="771" w:type="dxa"/>
            <w:shd w:val="clear" w:color="auto" w:fill="FFFFCC"/>
          </w:tcPr>
          <w:p w14:paraId="62EFA758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2520</w:t>
            </w:r>
          </w:p>
          <w:p w14:paraId="4E6AD1E6" w14:textId="1EF3C359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Chaplaincy and Christian Mission</w:t>
            </w:r>
          </w:p>
        </w:tc>
        <w:tc>
          <w:tcPr>
            <w:tcW w:w="771" w:type="dxa"/>
            <w:shd w:val="clear" w:color="auto" w:fill="FFFFCC"/>
          </w:tcPr>
          <w:p w14:paraId="0899E1C9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2520</w:t>
            </w:r>
          </w:p>
          <w:p w14:paraId="730345BC" w14:textId="12779531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Chaplaincy and Christian Mission</w:t>
            </w:r>
          </w:p>
        </w:tc>
        <w:tc>
          <w:tcPr>
            <w:tcW w:w="771" w:type="dxa"/>
            <w:shd w:val="clear" w:color="auto" w:fill="FFFFCC"/>
          </w:tcPr>
          <w:p w14:paraId="5F972DB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5C0A47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A720F7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4C7545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DFA815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E40BF4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4F5A93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F6A120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341747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11E241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C5A7F6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6D6B3D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5BD162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2074C4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D061A8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E34ABF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5B654D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EE1665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820E8B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18C495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DE5489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01DDFF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525887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BF0AAC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5FF79B01" w14:textId="77777777" w:rsidTr="002B47D8">
        <w:tc>
          <w:tcPr>
            <w:tcW w:w="766" w:type="dxa"/>
            <w:shd w:val="clear" w:color="auto" w:fill="auto"/>
          </w:tcPr>
          <w:p w14:paraId="159728FB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auto"/>
          </w:tcPr>
          <w:p w14:paraId="630BD31D" w14:textId="77777777" w:rsidR="00A517DF" w:rsidRPr="003B3CBF" w:rsidRDefault="00A517DF" w:rsidP="00A517DF">
            <w:pPr>
              <w:spacing w:after="40"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  <w:shd w:val="clear" w:color="auto" w:fill="auto"/>
          </w:tcPr>
          <w:p w14:paraId="57AEE6A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BD2D2A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1E84FE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84DEE84" w14:textId="41B02F8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0C40E2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C5EC91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B55BE5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374EBF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78C8DE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62D0C2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938B65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FB931C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EB876C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5B1094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73BCEA89" w14:textId="4959ACF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UCA UG and MA Exam Board</w:t>
            </w:r>
          </w:p>
        </w:tc>
        <w:tc>
          <w:tcPr>
            <w:tcW w:w="771" w:type="dxa"/>
            <w:shd w:val="clear" w:color="auto" w:fill="auto"/>
          </w:tcPr>
          <w:p w14:paraId="317E878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E210B8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4C4CFB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D61F28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  <w:shd w:val="clear" w:color="auto" w:fill="auto"/>
          </w:tcPr>
          <w:p w14:paraId="1C898BAE" w14:textId="0D14DDD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G Teaching Weekend 2</w:t>
            </w:r>
          </w:p>
        </w:tc>
        <w:tc>
          <w:tcPr>
            <w:tcW w:w="3084" w:type="dxa"/>
            <w:gridSpan w:val="4"/>
            <w:shd w:val="clear" w:color="auto" w:fill="auto"/>
          </w:tcPr>
          <w:p w14:paraId="1D5BA5E2" w14:textId="445AF03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G Teaching Weekend 2</w:t>
            </w:r>
          </w:p>
        </w:tc>
      </w:tr>
      <w:tr w:rsidR="00A517DF" w:rsidRPr="003B3CBF" w14:paraId="0FE21FF5" w14:textId="77777777" w:rsidTr="002B47D8">
        <w:tc>
          <w:tcPr>
            <w:tcW w:w="766" w:type="dxa"/>
            <w:shd w:val="clear" w:color="auto" w:fill="auto"/>
          </w:tcPr>
          <w:p w14:paraId="74C8F6E7" w14:textId="77777777" w:rsidR="00A517D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6 Nov</w:t>
            </w:r>
          </w:p>
          <w:p w14:paraId="39024F47" w14:textId="5CB4FBBF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 6</w:t>
            </w:r>
          </w:p>
        </w:tc>
        <w:tc>
          <w:tcPr>
            <w:tcW w:w="768" w:type="dxa"/>
            <w:shd w:val="clear" w:color="auto" w:fill="FFD5FF"/>
          </w:tcPr>
          <w:p w14:paraId="28A82F6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57308A9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C41B7D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035BB8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867BB0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78AB7AF" w14:textId="77777777" w:rsidR="00A517DF" w:rsidRPr="006C1C69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6C1C69">
              <w:rPr>
                <w:b/>
                <w:bCs/>
                <w:noProof/>
                <w:sz w:val="12"/>
                <w:szCs w:val="12"/>
              </w:rPr>
              <w:t>TMM1207</w:t>
            </w:r>
          </w:p>
          <w:p w14:paraId="76A173FA" w14:textId="6FB57A2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reparing to Learn</w:t>
            </w:r>
          </w:p>
        </w:tc>
        <w:tc>
          <w:tcPr>
            <w:tcW w:w="771" w:type="dxa"/>
            <w:shd w:val="clear" w:color="auto" w:fill="FFD5FF"/>
          </w:tcPr>
          <w:p w14:paraId="2AEB4119" w14:textId="1F423FE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1E2D188D" w14:textId="4B9A9CD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09F467FA" w14:textId="77777777" w:rsidR="00A517DF" w:rsidRPr="00F5323D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6364FA07" w14:textId="4932B33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pirituality and Discipleship</w:t>
            </w:r>
          </w:p>
        </w:tc>
        <w:tc>
          <w:tcPr>
            <w:tcW w:w="771" w:type="dxa"/>
            <w:shd w:val="clear" w:color="auto" w:fill="FFD5FF"/>
          </w:tcPr>
          <w:p w14:paraId="57590644" w14:textId="77777777" w:rsidR="00A517DF" w:rsidRPr="00F5323D" w:rsidRDefault="00A517DF" w:rsidP="00A517DF">
            <w:pPr>
              <w:rPr>
                <w:b/>
                <w:noProof/>
                <w:sz w:val="12"/>
                <w:szCs w:val="12"/>
              </w:rPr>
            </w:pPr>
            <w:r w:rsidRPr="00F5323D">
              <w:rPr>
                <w:b/>
                <w:noProof/>
                <w:sz w:val="12"/>
                <w:szCs w:val="12"/>
              </w:rPr>
              <w:t>TMM1437</w:t>
            </w:r>
          </w:p>
          <w:p w14:paraId="33D8D9BA" w14:textId="0D52356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ing Theological Reflection</w:t>
            </w:r>
          </w:p>
        </w:tc>
        <w:tc>
          <w:tcPr>
            <w:tcW w:w="771" w:type="dxa"/>
            <w:shd w:val="clear" w:color="auto" w:fill="FFD5FF"/>
          </w:tcPr>
          <w:p w14:paraId="25D7439A" w14:textId="77777777" w:rsidR="00A517DF" w:rsidRPr="00F5323D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37</w:t>
            </w:r>
          </w:p>
          <w:p w14:paraId="4E49319A" w14:textId="77777777" w:rsidR="00A517D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Worship</w:t>
            </w:r>
          </w:p>
          <w:p w14:paraId="6900C5CC" w14:textId="77777777" w:rsidR="00A517D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/</w:t>
            </w:r>
            <w:r w:rsidRPr="00F5323D">
              <w:rPr>
                <w:b/>
                <w:bCs/>
                <w:noProof/>
                <w:sz w:val="12"/>
                <w:szCs w:val="12"/>
              </w:rPr>
              <w:t>TMM1407</w:t>
            </w:r>
          </w:p>
          <w:p w14:paraId="21257FBA" w14:textId="5DB10FA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Development and the Church</w:t>
            </w:r>
          </w:p>
        </w:tc>
        <w:tc>
          <w:tcPr>
            <w:tcW w:w="771" w:type="dxa"/>
            <w:shd w:val="clear" w:color="auto" w:fill="FFD5FF"/>
          </w:tcPr>
          <w:p w14:paraId="6CB3679E" w14:textId="77777777" w:rsidR="00A517D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1948A3E9" w14:textId="399AF755" w:rsidR="00A517DF" w:rsidRPr="00686A81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</w:tc>
        <w:tc>
          <w:tcPr>
            <w:tcW w:w="771" w:type="dxa"/>
            <w:shd w:val="clear" w:color="auto" w:fill="FFD5FF"/>
          </w:tcPr>
          <w:p w14:paraId="090F571E" w14:textId="77777777" w:rsidR="00A517DF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1417</w:t>
            </w:r>
          </w:p>
          <w:p w14:paraId="12C4ED1A" w14:textId="4805AD1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Aspects of Pastoral Care</w:t>
            </w:r>
          </w:p>
        </w:tc>
        <w:tc>
          <w:tcPr>
            <w:tcW w:w="771" w:type="dxa"/>
            <w:shd w:val="clear" w:color="auto" w:fill="FFD5FF"/>
          </w:tcPr>
          <w:p w14:paraId="27C8AE8D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58DD223A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3676DE17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0932FC17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03FDA8C5" w14:textId="4AD4EA44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354039B3" w14:textId="54D3579C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7BF26157" w14:textId="13EBB6DF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1C8D343A" w14:textId="4C69DA62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7019650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945436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1370D6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809D32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BF560F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F96DF78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2A07C75A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0777897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271FD5DB" w14:textId="77777777" w:rsidTr="002B47D8">
        <w:tc>
          <w:tcPr>
            <w:tcW w:w="766" w:type="dxa"/>
            <w:shd w:val="clear" w:color="auto" w:fill="auto"/>
          </w:tcPr>
          <w:p w14:paraId="70F0BF89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5EF0DA3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58EF412C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6DA417BD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4B2F96EF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7BBE309A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24DA6025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747</w:t>
            </w:r>
          </w:p>
          <w:p w14:paraId="4A5B85B9" w14:textId="68A7391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Theology in Encounter with other Faiths</w:t>
            </w:r>
          </w:p>
        </w:tc>
        <w:tc>
          <w:tcPr>
            <w:tcW w:w="771" w:type="dxa"/>
            <w:shd w:val="clear" w:color="auto" w:fill="D5F0FF"/>
          </w:tcPr>
          <w:p w14:paraId="3425D4C3" w14:textId="78F07DB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2A600C6A" w14:textId="5415391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4D3C418F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87</w:t>
            </w:r>
          </w:p>
          <w:p w14:paraId="41C9149A" w14:textId="1BABDDB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Preaching</w:t>
            </w:r>
          </w:p>
        </w:tc>
        <w:tc>
          <w:tcPr>
            <w:tcW w:w="771" w:type="dxa"/>
            <w:shd w:val="clear" w:color="auto" w:fill="D5F0FF"/>
          </w:tcPr>
          <w:p w14:paraId="2A26CDC0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5A282678" w14:textId="2DB0189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</w:tc>
        <w:tc>
          <w:tcPr>
            <w:tcW w:w="771" w:type="dxa"/>
            <w:shd w:val="clear" w:color="auto" w:fill="D5F0FF"/>
          </w:tcPr>
          <w:p w14:paraId="02E85670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2021</w:t>
            </w:r>
          </w:p>
          <w:p w14:paraId="5158B138" w14:textId="2648AE8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73EDCA13" w14:textId="4D76DFE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46E3138" w14:textId="0B6ACA4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262F48F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794CC2CD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10DA1CCD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1A8F8E5C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10552782" w14:textId="34BCE3AB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2DD94FAA" w14:textId="71A07BDE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04D1F165" w14:textId="1CAB45C6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052671DB" w14:textId="52E4555A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2EEAA0F2" w14:textId="059E852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A2D3B34" w14:textId="0059870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4452B2F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5C967620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133E917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25FC5B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F30F9D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4EE5AD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355589FB" w14:textId="77777777" w:rsidTr="002B47D8">
        <w:tc>
          <w:tcPr>
            <w:tcW w:w="766" w:type="dxa"/>
            <w:shd w:val="clear" w:color="auto" w:fill="auto"/>
          </w:tcPr>
          <w:p w14:paraId="0B5BEDAE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60B9EBC0" w14:textId="321F665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5795FFC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082B67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19E8AA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A3B2FC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D428AE1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2BA55EE1" w14:textId="2CD6D15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</w:tc>
        <w:tc>
          <w:tcPr>
            <w:tcW w:w="771" w:type="dxa"/>
            <w:shd w:val="clear" w:color="auto" w:fill="D5FFD5"/>
          </w:tcPr>
          <w:p w14:paraId="0235B94E" w14:textId="6F9A06A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62129776" w14:textId="01CB741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753186BF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080B4FE9" w14:textId="77777777" w:rsidR="00A517D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  <w:p w14:paraId="350559AA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7E497790" w14:textId="294D953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0913B3CE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637CBD28" w14:textId="53E5974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Apologetics in Cntemporary Culture</w:t>
            </w:r>
          </w:p>
        </w:tc>
        <w:tc>
          <w:tcPr>
            <w:tcW w:w="771" w:type="dxa"/>
            <w:shd w:val="clear" w:color="auto" w:fill="D5FFD5"/>
          </w:tcPr>
          <w:p w14:paraId="088CD1A4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7626580A" w14:textId="1D5344B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Apologetics in Cntemporary Culture</w:t>
            </w:r>
          </w:p>
        </w:tc>
        <w:tc>
          <w:tcPr>
            <w:tcW w:w="771" w:type="dxa"/>
            <w:shd w:val="clear" w:color="auto" w:fill="D5FFD5"/>
          </w:tcPr>
          <w:p w14:paraId="5399B5E1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167</w:t>
            </w:r>
          </w:p>
          <w:p w14:paraId="380C7B48" w14:textId="4AE3672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 Key Christian Figure</w:t>
            </w:r>
          </w:p>
        </w:tc>
        <w:tc>
          <w:tcPr>
            <w:tcW w:w="771" w:type="dxa"/>
            <w:shd w:val="clear" w:color="auto" w:fill="D5FFD5"/>
          </w:tcPr>
          <w:p w14:paraId="51E2588A" w14:textId="1D0C79A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36B88B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F6995F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0AC41A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B5FCB2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500AFE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66998A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C12D13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8F0A61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3216181" w14:textId="5E6122E1" w:rsidR="00A517DF" w:rsidRPr="003B3CB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2A669E7" w14:textId="798E2CFF" w:rsidR="00A517DF" w:rsidRPr="003B3CBF" w:rsidRDefault="00A517DF" w:rsidP="00A517DF">
            <w:pPr>
              <w:rPr>
                <w:i/>
                <w:iCs/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7539AD2A" w14:textId="2F8E1A28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40B513FA" w14:textId="7BE23166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7DCC311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D832B7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C269F5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0BB87C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6B322AF6" w14:textId="77777777" w:rsidTr="002B47D8">
        <w:tc>
          <w:tcPr>
            <w:tcW w:w="766" w:type="dxa"/>
            <w:shd w:val="clear" w:color="auto" w:fill="auto"/>
          </w:tcPr>
          <w:p w14:paraId="2D9B391A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36EA7466" w14:textId="676AF03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220913AA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3620</w:t>
            </w:r>
          </w:p>
          <w:p w14:paraId="5B8035FF" w14:textId="514434FA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Reflective Practice: Inhabiting Public Ministry</w:t>
            </w:r>
          </w:p>
        </w:tc>
        <w:tc>
          <w:tcPr>
            <w:tcW w:w="771" w:type="dxa"/>
            <w:shd w:val="clear" w:color="auto" w:fill="FFFFCC"/>
          </w:tcPr>
          <w:p w14:paraId="40B13AF4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3620</w:t>
            </w:r>
          </w:p>
          <w:p w14:paraId="60A45DFD" w14:textId="6A2F7E33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Reflective Practice: Inhabiting Public Ministry</w:t>
            </w:r>
          </w:p>
        </w:tc>
        <w:tc>
          <w:tcPr>
            <w:tcW w:w="771" w:type="dxa"/>
            <w:shd w:val="clear" w:color="auto" w:fill="FFFFCC"/>
          </w:tcPr>
          <w:p w14:paraId="3B096962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3620</w:t>
            </w:r>
          </w:p>
          <w:p w14:paraId="1CB69166" w14:textId="731C9BEE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Reflective Practice: Inhabiting Public Ministry</w:t>
            </w:r>
          </w:p>
        </w:tc>
        <w:tc>
          <w:tcPr>
            <w:tcW w:w="771" w:type="dxa"/>
            <w:shd w:val="clear" w:color="auto" w:fill="FFFFCC"/>
          </w:tcPr>
          <w:p w14:paraId="2B96F6AB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3620</w:t>
            </w:r>
          </w:p>
          <w:p w14:paraId="22F4AB68" w14:textId="5981C5AD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Reflective Practice: Inhabiting Public Ministry</w:t>
            </w:r>
          </w:p>
        </w:tc>
        <w:tc>
          <w:tcPr>
            <w:tcW w:w="771" w:type="dxa"/>
            <w:shd w:val="clear" w:color="auto" w:fill="FFFFCC"/>
          </w:tcPr>
          <w:p w14:paraId="1F6074D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26F67EC" w14:textId="52A44C8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6F2A054" w14:textId="733851B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4FD76F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AC9509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824DA7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8DDD08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094FDC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ED9242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B4D742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56D5FD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002C85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5CCC0D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B0FE9E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C8C1F6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69E658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5AA9A9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CF9F19F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6BB714E9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69AA18AA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3D8132D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088FA7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1FE5BB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61127D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02718229" w14:textId="77777777" w:rsidTr="0062732B">
        <w:tc>
          <w:tcPr>
            <w:tcW w:w="766" w:type="dxa"/>
            <w:shd w:val="clear" w:color="auto" w:fill="auto"/>
          </w:tcPr>
          <w:p w14:paraId="7EA7009F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67CFCB45" w14:textId="77777777" w:rsidR="00A517DF" w:rsidRPr="003B3CBF" w:rsidRDefault="00A517DF" w:rsidP="00A517DF">
            <w:pPr>
              <w:spacing w:after="40"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29B60B7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7E3395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31C69C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41375C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9991AE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1A99C5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2E02EB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D6E072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114BAE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3543EE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1FE538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4D8191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146B80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10DF0D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3815B6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D9BC7BB" w14:textId="1B52D35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C4A277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3D9454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1441D4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D24B85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4C193D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151609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9F3779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C40BE7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AD8B64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6D6693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A9004A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20F5D0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5E66815E" w14:textId="77777777" w:rsidTr="002B47D8">
        <w:tc>
          <w:tcPr>
            <w:tcW w:w="766" w:type="dxa"/>
            <w:shd w:val="clear" w:color="auto" w:fill="auto"/>
          </w:tcPr>
          <w:p w14:paraId="23BE79C8" w14:textId="77777777" w:rsidR="00A517DF" w:rsidRDefault="00A517DF" w:rsidP="00A517DF">
            <w:pPr>
              <w:pageBreakBefore/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lastRenderedPageBreak/>
              <w:t>w/b Mon 13 Nov</w:t>
            </w:r>
          </w:p>
          <w:p w14:paraId="579B087B" w14:textId="5D52ABC5" w:rsidR="00A517DF" w:rsidRPr="003B3CBF" w:rsidRDefault="00A517DF" w:rsidP="00A517DF">
            <w:pPr>
              <w:pageBreakBefore/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 7</w:t>
            </w:r>
          </w:p>
        </w:tc>
        <w:tc>
          <w:tcPr>
            <w:tcW w:w="768" w:type="dxa"/>
            <w:shd w:val="clear" w:color="auto" w:fill="FFD5FF"/>
          </w:tcPr>
          <w:p w14:paraId="71A12941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4EB899E6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AF4ECFD" w14:textId="77777777" w:rsidR="00A517DF" w:rsidRPr="003B3CBF" w:rsidRDefault="00A517DF" w:rsidP="00A517DF">
            <w:pPr>
              <w:pageBreakBefore/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413476FC" w14:textId="77777777" w:rsidR="00A517DF" w:rsidRPr="003B3CBF" w:rsidRDefault="00A517DF" w:rsidP="00A517DF">
            <w:pPr>
              <w:pageBreakBefore/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14C5698E" w14:textId="77777777" w:rsidR="00A517DF" w:rsidRPr="003B3CBF" w:rsidRDefault="00A517DF" w:rsidP="00A517DF">
            <w:pPr>
              <w:pageBreakBefore/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1A57F1A0" w14:textId="77777777" w:rsidR="00A517DF" w:rsidRPr="006C1C69" w:rsidRDefault="00A517DF" w:rsidP="00A517DF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6C1C69">
              <w:rPr>
                <w:b/>
                <w:bCs/>
                <w:noProof/>
                <w:sz w:val="12"/>
                <w:szCs w:val="12"/>
              </w:rPr>
              <w:t>TMM1207</w:t>
            </w:r>
          </w:p>
          <w:p w14:paraId="696112A0" w14:textId="3ADD3CED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reparing to Learn</w:t>
            </w:r>
          </w:p>
        </w:tc>
        <w:tc>
          <w:tcPr>
            <w:tcW w:w="771" w:type="dxa"/>
            <w:shd w:val="clear" w:color="auto" w:fill="FFD5FF"/>
          </w:tcPr>
          <w:p w14:paraId="4C146C5A" w14:textId="77EA0F2E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468D8592" w14:textId="69554B53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60840886" w14:textId="77777777" w:rsidR="00A517DF" w:rsidRPr="00F5323D" w:rsidRDefault="00A517DF" w:rsidP="00A517DF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3BCD305B" w14:textId="39111F2A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Spirituality and Discipleship </w:t>
            </w:r>
          </w:p>
        </w:tc>
        <w:tc>
          <w:tcPr>
            <w:tcW w:w="771" w:type="dxa"/>
            <w:shd w:val="clear" w:color="auto" w:fill="FFD5FF"/>
          </w:tcPr>
          <w:p w14:paraId="49834D6F" w14:textId="77777777" w:rsidR="00A517DF" w:rsidRPr="00F5323D" w:rsidRDefault="00A517DF" w:rsidP="00A517DF">
            <w:pPr>
              <w:pageBreakBefore/>
              <w:rPr>
                <w:b/>
                <w:noProof/>
                <w:sz w:val="12"/>
                <w:szCs w:val="12"/>
              </w:rPr>
            </w:pPr>
            <w:r w:rsidRPr="00F5323D">
              <w:rPr>
                <w:b/>
                <w:noProof/>
                <w:sz w:val="12"/>
                <w:szCs w:val="12"/>
              </w:rPr>
              <w:t>TMM1437</w:t>
            </w:r>
          </w:p>
          <w:p w14:paraId="49C4ED32" w14:textId="4D3E75D6" w:rsidR="00A517DF" w:rsidRPr="003B3CBF" w:rsidRDefault="00A517DF" w:rsidP="00A517DF">
            <w:pPr>
              <w:pageBreakBefore/>
              <w:rPr>
                <w:b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ing Theological Reflection</w:t>
            </w:r>
          </w:p>
        </w:tc>
        <w:tc>
          <w:tcPr>
            <w:tcW w:w="771" w:type="dxa"/>
            <w:shd w:val="clear" w:color="auto" w:fill="FFD5FF"/>
          </w:tcPr>
          <w:p w14:paraId="703B7CC3" w14:textId="77777777" w:rsidR="00A517DF" w:rsidRPr="00F5323D" w:rsidRDefault="00A517DF" w:rsidP="00A517DF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37</w:t>
            </w:r>
          </w:p>
          <w:p w14:paraId="352E45DE" w14:textId="77777777" w:rsidR="00A517D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Worship</w:t>
            </w:r>
          </w:p>
          <w:p w14:paraId="4B3B2765" w14:textId="77777777" w:rsidR="00A517D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/</w:t>
            </w:r>
            <w:r w:rsidRPr="00F5323D">
              <w:rPr>
                <w:b/>
                <w:bCs/>
                <w:noProof/>
                <w:sz w:val="12"/>
                <w:szCs w:val="12"/>
              </w:rPr>
              <w:t>TMM1407</w:t>
            </w:r>
          </w:p>
          <w:p w14:paraId="22CC84B6" w14:textId="37632E0D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Development and the Church</w:t>
            </w:r>
          </w:p>
        </w:tc>
        <w:tc>
          <w:tcPr>
            <w:tcW w:w="771" w:type="dxa"/>
            <w:shd w:val="clear" w:color="auto" w:fill="FFD5FF"/>
          </w:tcPr>
          <w:p w14:paraId="72EA72D3" w14:textId="77777777" w:rsidR="00A517DF" w:rsidRDefault="00A517DF" w:rsidP="00A517DF">
            <w:pPr>
              <w:pageBreakBefore/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4FAD9DF2" w14:textId="2743FB25" w:rsidR="00A517DF" w:rsidRPr="00686A81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</w:tc>
        <w:tc>
          <w:tcPr>
            <w:tcW w:w="771" w:type="dxa"/>
            <w:shd w:val="clear" w:color="auto" w:fill="FFD5FF"/>
          </w:tcPr>
          <w:p w14:paraId="760682E5" w14:textId="77777777" w:rsidR="00A517DF" w:rsidRDefault="00A517DF" w:rsidP="00A517DF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1417</w:t>
            </w:r>
          </w:p>
          <w:p w14:paraId="5291398F" w14:textId="1CCD5499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Aspects of Pastoral Care</w:t>
            </w:r>
          </w:p>
        </w:tc>
        <w:tc>
          <w:tcPr>
            <w:tcW w:w="771" w:type="dxa"/>
            <w:shd w:val="clear" w:color="auto" w:fill="FFD5FF"/>
          </w:tcPr>
          <w:p w14:paraId="285A0B53" w14:textId="2445F745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17149F8" w14:textId="058040E3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22F6844" w14:textId="5E7339E0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FBFC2E2" w14:textId="6DEAA971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AA42B33" w14:textId="17704B75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71A07DD" w14:textId="13E370EF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CAC75F0" w14:textId="52922B94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F354B10" w14:textId="2D668F3F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A8D543F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AE5A789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7592AE2" w14:textId="77777777" w:rsidR="00A517DF" w:rsidRPr="003B3CBF" w:rsidRDefault="00A517DF" w:rsidP="00A517DF">
            <w:pPr>
              <w:pageBreakBefore/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02CEDA2D" w14:textId="77777777" w:rsidR="00A517DF" w:rsidRPr="003B3CBF" w:rsidRDefault="00A517DF" w:rsidP="00A517DF">
            <w:pPr>
              <w:pageBreakBefore/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54949B0E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40D5675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EBAA656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98C174C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4DF351D7" w14:textId="77777777" w:rsidTr="002B47D8">
        <w:tc>
          <w:tcPr>
            <w:tcW w:w="766" w:type="dxa"/>
            <w:shd w:val="clear" w:color="auto" w:fill="auto"/>
          </w:tcPr>
          <w:p w14:paraId="1D7DED49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0304BFD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68408F6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FC9EBF1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506D234A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05EFA434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5343533F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747</w:t>
            </w:r>
          </w:p>
          <w:p w14:paraId="557B1BF5" w14:textId="58DD7C5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Theology in Encounter with other Faiths</w:t>
            </w:r>
          </w:p>
        </w:tc>
        <w:tc>
          <w:tcPr>
            <w:tcW w:w="771" w:type="dxa"/>
            <w:shd w:val="clear" w:color="auto" w:fill="D5F0FF"/>
          </w:tcPr>
          <w:p w14:paraId="6EEC6144" w14:textId="66B6818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7D5C50AE" w14:textId="23E6C75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677A108C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87</w:t>
            </w:r>
          </w:p>
          <w:p w14:paraId="59902177" w14:textId="50D9C7B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Preaching</w:t>
            </w:r>
          </w:p>
        </w:tc>
        <w:tc>
          <w:tcPr>
            <w:tcW w:w="771" w:type="dxa"/>
            <w:shd w:val="clear" w:color="auto" w:fill="D5F0FF"/>
          </w:tcPr>
          <w:p w14:paraId="47041DF1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0960AE9F" w14:textId="03FD87D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</w:tc>
        <w:tc>
          <w:tcPr>
            <w:tcW w:w="771" w:type="dxa"/>
            <w:shd w:val="clear" w:color="auto" w:fill="D5F0FF"/>
          </w:tcPr>
          <w:p w14:paraId="037F2292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2021</w:t>
            </w:r>
          </w:p>
          <w:p w14:paraId="5D17BBD0" w14:textId="3F5DE1A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4A18A217" w14:textId="75C785E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E0F1C3B" w14:textId="0CC19DD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4BACF0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DA570A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EE05F9C" w14:textId="18964D6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0C0B770" w14:textId="7F6D20F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C4A46BD" w14:textId="372E1F2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8888EA9" w14:textId="3F33897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9D5C69A" w14:textId="4A266D1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93100A6" w14:textId="2B2BCB6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7F2C00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6BF04E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92BB25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C666635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7F6C09F1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6EC66B24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4D09496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850C71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012D1B84" w14:textId="77777777" w:rsidTr="002B47D8">
        <w:tc>
          <w:tcPr>
            <w:tcW w:w="766" w:type="dxa"/>
            <w:shd w:val="clear" w:color="auto" w:fill="auto"/>
          </w:tcPr>
          <w:p w14:paraId="0A9788D7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72694A83" w14:textId="16B5280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0C1A6D1B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4C5C7C73" w14:textId="6CD85F66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43D0CDE8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131F212B" w14:textId="3C780EE1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64DFA028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2C483CD9" w14:textId="7210173D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6E5870E6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6A531C95" w14:textId="51F01D91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0302F008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117C7279" w14:textId="22BF15D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</w:tc>
        <w:tc>
          <w:tcPr>
            <w:tcW w:w="771" w:type="dxa"/>
            <w:shd w:val="clear" w:color="auto" w:fill="D5FFD5"/>
          </w:tcPr>
          <w:p w14:paraId="6E404679" w14:textId="4E06DEE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32DC8AD7" w14:textId="56D3548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045DBB40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1AE52652" w14:textId="77777777" w:rsidR="00A517D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  <w:p w14:paraId="63FBE7BC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51C72FBF" w14:textId="51F6103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60D92152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617FA3D4" w14:textId="04E0214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Apologetics in Cntemporary Culture</w:t>
            </w:r>
          </w:p>
        </w:tc>
        <w:tc>
          <w:tcPr>
            <w:tcW w:w="771" w:type="dxa"/>
            <w:shd w:val="clear" w:color="auto" w:fill="D5FFD5"/>
          </w:tcPr>
          <w:p w14:paraId="7F7DC14C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7F6AC3F8" w14:textId="166D789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Apologetics in Cntemporary Culture</w:t>
            </w:r>
          </w:p>
        </w:tc>
        <w:tc>
          <w:tcPr>
            <w:tcW w:w="771" w:type="dxa"/>
            <w:shd w:val="clear" w:color="auto" w:fill="D5FFD5"/>
          </w:tcPr>
          <w:p w14:paraId="01B25C96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167</w:t>
            </w:r>
          </w:p>
          <w:p w14:paraId="3DECF89B" w14:textId="329684C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 Key Christian Figure</w:t>
            </w:r>
          </w:p>
        </w:tc>
        <w:tc>
          <w:tcPr>
            <w:tcW w:w="771" w:type="dxa"/>
            <w:shd w:val="clear" w:color="auto" w:fill="D5FFD5"/>
          </w:tcPr>
          <w:p w14:paraId="470A215C" w14:textId="513D83B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AAE921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627B47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C42AB2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4AC7E9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88119B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BC5019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FDAAB7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2F1A5A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B6C4624" w14:textId="67EEA253" w:rsidR="00A517DF" w:rsidRPr="003927C3" w:rsidRDefault="00A517DF" w:rsidP="00A517D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3CBAA85" w14:textId="7BEDAC0E" w:rsidR="00A517DF" w:rsidRPr="003927C3" w:rsidRDefault="00A517DF" w:rsidP="00A517D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759892E" w14:textId="740EEED7" w:rsidR="00A517DF" w:rsidRPr="003927C3" w:rsidRDefault="00A517DF" w:rsidP="00A517D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0F093E2" w14:textId="1DF250B5" w:rsidR="00A517DF" w:rsidRPr="003927C3" w:rsidRDefault="00A517DF" w:rsidP="00A517D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8662DC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2F6FB9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81FAB7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201267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545E415A" w14:textId="77777777" w:rsidTr="002B47D8">
        <w:tc>
          <w:tcPr>
            <w:tcW w:w="766" w:type="dxa"/>
            <w:shd w:val="clear" w:color="auto" w:fill="auto"/>
          </w:tcPr>
          <w:p w14:paraId="3A855599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2831935D" w14:textId="7D7DB2B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66A36C84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420</w:t>
            </w:r>
          </w:p>
          <w:p w14:paraId="10EF13C8" w14:textId="2686E94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NT Studies</w:t>
            </w:r>
          </w:p>
        </w:tc>
        <w:tc>
          <w:tcPr>
            <w:tcW w:w="771" w:type="dxa"/>
            <w:shd w:val="clear" w:color="auto" w:fill="FFFFCC"/>
          </w:tcPr>
          <w:p w14:paraId="20AF52A2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420</w:t>
            </w:r>
          </w:p>
          <w:p w14:paraId="3ED68D96" w14:textId="0101D98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NT Studies</w:t>
            </w:r>
          </w:p>
        </w:tc>
        <w:tc>
          <w:tcPr>
            <w:tcW w:w="771" w:type="dxa"/>
            <w:shd w:val="clear" w:color="auto" w:fill="FFFFCC"/>
          </w:tcPr>
          <w:p w14:paraId="3F031797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420</w:t>
            </w:r>
          </w:p>
          <w:p w14:paraId="48029A98" w14:textId="74ACC5E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NT Studies</w:t>
            </w:r>
          </w:p>
        </w:tc>
        <w:tc>
          <w:tcPr>
            <w:tcW w:w="771" w:type="dxa"/>
            <w:shd w:val="clear" w:color="auto" w:fill="FFFFCC"/>
          </w:tcPr>
          <w:p w14:paraId="23306617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420</w:t>
            </w:r>
          </w:p>
          <w:p w14:paraId="26F190A9" w14:textId="12C944E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NT Studies</w:t>
            </w:r>
          </w:p>
        </w:tc>
        <w:tc>
          <w:tcPr>
            <w:tcW w:w="771" w:type="dxa"/>
            <w:shd w:val="clear" w:color="auto" w:fill="FFFFCC"/>
          </w:tcPr>
          <w:p w14:paraId="1C477C4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D76DA26" w14:textId="3C75336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39BCC67" w14:textId="27888C2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AFD7B2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969C0E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9198FC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4AD411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5A72F5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9CF7BC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7CCB8C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3DA175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0BF3FE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40330B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970FEB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EE7FC8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4CFCFA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35D7F2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4E3B3F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E7BD86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02ADBA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739CB3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F36019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5E85E1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E6F716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46026A2A" w14:textId="77777777" w:rsidTr="002B47D8">
        <w:tc>
          <w:tcPr>
            <w:tcW w:w="766" w:type="dxa"/>
            <w:shd w:val="clear" w:color="auto" w:fill="auto"/>
          </w:tcPr>
          <w:p w14:paraId="57F1DBDA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748C1408" w14:textId="77777777" w:rsidR="00A517DF" w:rsidRPr="003B3CBF" w:rsidRDefault="00A517DF" w:rsidP="00A517DF">
            <w:pPr>
              <w:spacing w:after="40"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1541" w:type="dxa"/>
            <w:gridSpan w:val="2"/>
          </w:tcPr>
          <w:p w14:paraId="3BA11007" w14:textId="163404D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CF09E6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118556F" w14:textId="38A111C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77BDD2" w14:textId="763EF89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FB9DBB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82F88D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2A1C6A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34F862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CDA861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6563CB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56388E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687D2A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3A8DDC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051135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15F56E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195D08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B6CD6F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980272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46B30C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F3B16D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8E6FF3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0D95F5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E2B19D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68C394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C7D6A2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25D1C9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91F04A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309F894B" w14:textId="77777777" w:rsidTr="002B47D8">
        <w:tc>
          <w:tcPr>
            <w:tcW w:w="766" w:type="dxa"/>
            <w:shd w:val="clear" w:color="auto" w:fill="auto"/>
          </w:tcPr>
          <w:p w14:paraId="009C9261" w14:textId="77777777" w:rsidR="00A517D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20 Nov</w:t>
            </w:r>
          </w:p>
          <w:p w14:paraId="30AE85E1" w14:textId="11A8550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 8</w:t>
            </w:r>
          </w:p>
        </w:tc>
        <w:tc>
          <w:tcPr>
            <w:tcW w:w="768" w:type="dxa"/>
            <w:shd w:val="clear" w:color="auto" w:fill="FFD5FF"/>
          </w:tcPr>
          <w:p w14:paraId="3252D19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2E3EADC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59E4A3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49126E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F8E0B0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7381465" w14:textId="77777777" w:rsidR="00A517DF" w:rsidRPr="006C1C69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6C1C69">
              <w:rPr>
                <w:b/>
                <w:bCs/>
                <w:noProof/>
                <w:sz w:val="12"/>
                <w:szCs w:val="12"/>
              </w:rPr>
              <w:t>TMM1207</w:t>
            </w:r>
          </w:p>
          <w:p w14:paraId="442341EA" w14:textId="3D7366E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reparing to Learn</w:t>
            </w:r>
          </w:p>
        </w:tc>
        <w:tc>
          <w:tcPr>
            <w:tcW w:w="771" w:type="dxa"/>
            <w:shd w:val="clear" w:color="auto" w:fill="FFD5FF"/>
          </w:tcPr>
          <w:p w14:paraId="17A4896C" w14:textId="566072C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1E38BECA" w14:textId="4D20B2C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45663375" w14:textId="77777777" w:rsidR="00A517DF" w:rsidRPr="00F5323D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3FA2FF19" w14:textId="60E5693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Spirituality and Discipleship </w:t>
            </w:r>
          </w:p>
        </w:tc>
        <w:tc>
          <w:tcPr>
            <w:tcW w:w="771" w:type="dxa"/>
            <w:shd w:val="clear" w:color="auto" w:fill="FFD5FF"/>
          </w:tcPr>
          <w:p w14:paraId="772C039D" w14:textId="77777777" w:rsidR="00A517DF" w:rsidRPr="00F5323D" w:rsidRDefault="00A517DF" w:rsidP="00A517DF">
            <w:pPr>
              <w:rPr>
                <w:b/>
                <w:noProof/>
                <w:sz w:val="12"/>
                <w:szCs w:val="12"/>
              </w:rPr>
            </w:pPr>
            <w:r w:rsidRPr="00F5323D">
              <w:rPr>
                <w:b/>
                <w:noProof/>
                <w:sz w:val="12"/>
                <w:szCs w:val="12"/>
              </w:rPr>
              <w:t>TMM1437</w:t>
            </w:r>
          </w:p>
          <w:p w14:paraId="6B21309B" w14:textId="6E9393D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ing Theological Reflection</w:t>
            </w:r>
          </w:p>
        </w:tc>
        <w:tc>
          <w:tcPr>
            <w:tcW w:w="771" w:type="dxa"/>
            <w:shd w:val="clear" w:color="auto" w:fill="FFD5FF"/>
          </w:tcPr>
          <w:p w14:paraId="2E9ACDCF" w14:textId="77777777" w:rsidR="00A517DF" w:rsidRPr="00F5323D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37</w:t>
            </w:r>
          </w:p>
          <w:p w14:paraId="03D6550C" w14:textId="77777777" w:rsidR="00A517D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Worship</w:t>
            </w:r>
          </w:p>
          <w:p w14:paraId="50894E7A" w14:textId="77777777" w:rsidR="00A517D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/</w:t>
            </w:r>
            <w:r w:rsidRPr="00F5323D">
              <w:rPr>
                <w:b/>
                <w:bCs/>
                <w:noProof/>
                <w:sz w:val="12"/>
                <w:szCs w:val="12"/>
              </w:rPr>
              <w:t>TMM1407</w:t>
            </w:r>
          </w:p>
          <w:p w14:paraId="7352A8EF" w14:textId="3E94831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Development and the Church</w:t>
            </w:r>
          </w:p>
        </w:tc>
        <w:tc>
          <w:tcPr>
            <w:tcW w:w="771" w:type="dxa"/>
            <w:shd w:val="clear" w:color="auto" w:fill="FFD5FF"/>
          </w:tcPr>
          <w:p w14:paraId="62763BAF" w14:textId="77777777" w:rsidR="00A517D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7147078D" w14:textId="6CDC8E1A" w:rsidR="00A517DF" w:rsidRPr="00686A81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</w:tc>
        <w:tc>
          <w:tcPr>
            <w:tcW w:w="771" w:type="dxa"/>
            <w:shd w:val="clear" w:color="auto" w:fill="FFD5FF"/>
          </w:tcPr>
          <w:p w14:paraId="64445A01" w14:textId="77777777" w:rsidR="00A517DF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1417</w:t>
            </w:r>
          </w:p>
          <w:p w14:paraId="4CF99832" w14:textId="0C3328E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Aspects of Pastoral Care</w:t>
            </w:r>
          </w:p>
        </w:tc>
        <w:tc>
          <w:tcPr>
            <w:tcW w:w="771" w:type="dxa"/>
            <w:shd w:val="clear" w:color="auto" w:fill="FFD5FF"/>
          </w:tcPr>
          <w:p w14:paraId="1E50864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23B98D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36394E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E53194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4FCE88C" w14:textId="10D2BAD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572082A" w14:textId="12E5B16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2B03423" w14:textId="5355853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CCCE660" w14:textId="2321661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BAECB8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BC33EB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C4A5E5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C129B6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0E0B02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6D2E46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390C5D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401B59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4D1C02CC" w14:textId="77777777" w:rsidTr="002B47D8">
        <w:tc>
          <w:tcPr>
            <w:tcW w:w="766" w:type="dxa"/>
            <w:shd w:val="clear" w:color="auto" w:fill="auto"/>
          </w:tcPr>
          <w:p w14:paraId="7362C142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2E9CF7F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56E1834A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24768F71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7369A88E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37744CDE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58FED957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747</w:t>
            </w:r>
          </w:p>
          <w:p w14:paraId="03B5AF1A" w14:textId="43E4D2D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Theology in Encounter with other Faiths</w:t>
            </w:r>
          </w:p>
        </w:tc>
        <w:tc>
          <w:tcPr>
            <w:tcW w:w="771" w:type="dxa"/>
            <w:shd w:val="clear" w:color="auto" w:fill="D5F0FF"/>
          </w:tcPr>
          <w:p w14:paraId="6C0B32BD" w14:textId="51838D3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04A662A4" w14:textId="113EE3A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34B09B18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87</w:t>
            </w:r>
          </w:p>
          <w:p w14:paraId="7E22E94B" w14:textId="763AB33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Preaching</w:t>
            </w:r>
          </w:p>
        </w:tc>
        <w:tc>
          <w:tcPr>
            <w:tcW w:w="771" w:type="dxa"/>
            <w:shd w:val="clear" w:color="auto" w:fill="D5F0FF"/>
          </w:tcPr>
          <w:p w14:paraId="20DF1427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1C5CD989" w14:textId="2914E2E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</w:tc>
        <w:tc>
          <w:tcPr>
            <w:tcW w:w="771" w:type="dxa"/>
            <w:shd w:val="clear" w:color="auto" w:fill="D5F0FF"/>
          </w:tcPr>
          <w:p w14:paraId="4E43B453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2021</w:t>
            </w:r>
          </w:p>
          <w:p w14:paraId="311216D7" w14:textId="1669B5F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626156AC" w14:textId="6A6C307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B46F39A" w14:textId="6C9ED7D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BFC431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7A6DBF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75264E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EF5022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85F5F2B" w14:textId="1B9674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DD2AA6B" w14:textId="5B7E693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5E0B4BF" w14:textId="05990C6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882D01D" w14:textId="4AAA62B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D76C261" w14:textId="7CAFD3B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00BAE8D" w14:textId="5AC96EE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B340A3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67A077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27D9F1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84C67E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63A039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AA9BF4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33A1D2D6" w14:textId="77777777" w:rsidTr="002B47D8">
        <w:tc>
          <w:tcPr>
            <w:tcW w:w="766" w:type="dxa"/>
            <w:shd w:val="clear" w:color="auto" w:fill="auto"/>
          </w:tcPr>
          <w:p w14:paraId="46A43D8D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25DA2437" w14:textId="4F498B7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3CAC0B3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F37813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F65105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32FDE7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51E4F34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3E779DB5" w14:textId="06D16CD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</w:tc>
        <w:tc>
          <w:tcPr>
            <w:tcW w:w="771" w:type="dxa"/>
            <w:shd w:val="clear" w:color="auto" w:fill="D5FFD5"/>
          </w:tcPr>
          <w:p w14:paraId="0DE9EDFE" w14:textId="530D22D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625BD674" w14:textId="1596696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465734BE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1A8F3511" w14:textId="77777777" w:rsidR="00A517D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  <w:p w14:paraId="02F39111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783F0E48" w14:textId="5510DC0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63EC87B6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2613E0CF" w14:textId="041F472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Apologetics in Cntemporary Culture</w:t>
            </w:r>
          </w:p>
        </w:tc>
        <w:tc>
          <w:tcPr>
            <w:tcW w:w="771" w:type="dxa"/>
            <w:shd w:val="clear" w:color="auto" w:fill="D5FFD5"/>
          </w:tcPr>
          <w:p w14:paraId="623AAF20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2E60FC53" w14:textId="005D46A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Apologetics in Cntemporary Culture</w:t>
            </w:r>
          </w:p>
        </w:tc>
        <w:tc>
          <w:tcPr>
            <w:tcW w:w="771" w:type="dxa"/>
            <w:shd w:val="clear" w:color="auto" w:fill="D5FFD5"/>
          </w:tcPr>
          <w:p w14:paraId="7B9C50EC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167</w:t>
            </w:r>
          </w:p>
          <w:p w14:paraId="59BCC881" w14:textId="36D9752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 Key Christian Figure</w:t>
            </w:r>
          </w:p>
        </w:tc>
        <w:tc>
          <w:tcPr>
            <w:tcW w:w="771" w:type="dxa"/>
            <w:shd w:val="clear" w:color="auto" w:fill="D5FFD5"/>
          </w:tcPr>
          <w:p w14:paraId="3A64DA39" w14:textId="0991E5A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A14A2F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4BD751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340C6A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7118DF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781323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271871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858158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63FDC2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AF9F241" w14:textId="77777777" w:rsidR="00A517DF" w:rsidRPr="00225FE4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5FE4">
              <w:rPr>
                <w:b/>
                <w:bCs/>
                <w:color w:val="000000"/>
                <w:sz w:val="12"/>
                <w:szCs w:val="12"/>
              </w:rPr>
              <w:t>TMM3617</w:t>
            </w:r>
          </w:p>
          <w:p w14:paraId="7AEC94E8" w14:textId="01CF6EC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onflict Transformatn in the Church</w:t>
            </w:r>
          </w:p>
        </w:tc>
        <w:tc>
          <w:tcPr>
            <w:tcW w:w="771" w:type="dxa"/>
            <w:shd w:val="clear" w:color="auto" w:fill="D5FFD5"/>
          </w:tcPr>
          <w:p w14:paraId="60DE345D" w14:textId="77777777" w:rsidR="00A517DF" w:rsidRPr="00225FE4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5FE4">
              <w:rPr>
                <w:b/>
                <w:bCs/>
                <w:color w:val="000000"/>
                <w:sz w:val="12"/>
                <w:szCs w:val="12"/>
              </w:rPr>
              <w:t>TMM3617</w:t>
            </w:r>
          </w:p>
          <w:p w14:paraId="61198DF4" w14:textId="478BAC5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onflict Transformatn in the Church</w:t>
            </w:r>
          </w:p>
        </w:tc>
        <w:tc>
          <w:tcPr>
            <w:tcW w:w="771" w:type="dxa"/>
            <w:shd w:val="clear" w:color="auto" w:fill="D5FFD5"/>
          </w:tcPr>
          <w:p w14:paraId="1B8EA423" w14:textId="77777777" w:rsidR="00A517DF" w:rsidRPr="00225FE4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5FE4">
              <w:rPr>
                <w:b/>
                <w:bCs/>
                <w:color w:val="000000"/>
                <w:sz w:val="12"/>
                <w:szCs w:val="12"/>
              </w:rPr>
              <w:t>TMM3617</w:t>
            </w:r>
          </w:p>
          <w:p w14:paraId="2C67A548" w14:textId="4A3BA00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onflict Transformatn in the Church</w:t>
            </w:r>
          </w:p>
        </w:tc>
        <w:tc>
          <w:tcPr>
            <w:tcW w:w="771" w:type="dxa"/>
            <w:shd w:val="clear" w:color="auto" w:fill="D5FFD5"/>
          </w:tcPr>
          <w:p w14:paraId="5E51128C" w14:textId="77777777" w:rsidR="00A517DF" w:rsidRPr="00225FE4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5FE4">
              <w:rPr>
                <w:b/>
                <w:bCs/>
                <w:color w:val="000000"/>
                <w:sz w:val="12"/>
                <w:szCs w:val="12"/>
              </w:rPr>
              <w:t>TMM3617</w:t>
            </w:r>
          </w:p>
          <w:p w14:paraId="1F3C7441" w14:textId="674160C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onflict Transformatn in the Church</w:t>
            </w:r>
          </w:p>
        </w:tc>
        <w:tc>
          <w:tcPr>
            <w:tcW w:w="771" w:type="dxa"/>
            <w:shd w:val="clear" w:color="auto" w:fill="D5FFD5"/>
          </w:tcPr>
          <w:p w14:paraId="6D44A4D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D7409D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7AB73F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78CE7B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05805F64" w14:textId="77777777" w:rsidTr="002B47D8">
        <w:tc>
          <w:tcPr>
            <w:tcW w:w="766" w:type="dxa"/>
            <w:shd w:val="clear" w:color="auto" w:fill="auto"/>
          </w:tcPr>
          <w:p w14:paraId="62222B8A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53ED3821" w14:textId="2AEF460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47BF43E7" w14:textId="77777777" w:rsidR="00A517DF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4E8F3283" w14:textId="0F9CBF53" w:rsidR="00A517DF" w:rsidRPr="001B03F4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0B6494CB" w14:textId="77777777" w:rsidR="00A517DF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6691B456" w14:textId="2CACE7B8" w:rsidR="00A517DF" w:rsidRPr="001B03F4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00424BA0" w14:textId="77777777" w:rsidR="00A517DF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7EC044E5" w14:textId="0A5BDB12" w:rsidR="00A517DF" w:rsidRPr="001B03F4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00EFFFE3" w14:textId="77777777" w:rsidR="00A517DF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311FF67C" w14:textId="123847C1" w:rsidR="00A517DF" w:rsidRPr="001B03F4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323FBF1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29309EF" w14:textId="0480989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DF0E638" w14:textId="798BD53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DBCEEB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41F1D2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8AD406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98B5DF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2A1BF2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22FFC6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5F2300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729EAD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E221F1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E0F233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5C71D3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2B7D8C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203834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BCF73B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095F26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380BCC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CD7A91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87F908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0D97B5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25CA34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6F08DE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3FFF2F86" w14:textId="77777777" w:rsidTr="0065335B">
        <w:tc>
          <w:tcPr>
            <w:tcW w:w="766" w:type="dxa"/>
            <w:shd w:val="clear" w:color="auto" w:fill="auto"/>
          </w:tcPr>
          <w:p w14:paraId="28D820AC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066A39CF" w14:textId="77777777" w:rsidR="00A517DF" w:rsidRPr="003B3CBF" w:rsidRDefault="00A517DF" w:rsidP="00A517DF">
            <w:pPr>
              <w:spacing w:after="40"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34386D1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3BD588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1FB139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82B066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5A298D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9CEDCC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FF99D1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60CFF9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BB5CAB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82FF68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31062B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6A8EF7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F32ACB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0098B94" w14:textId="5F2B679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BFB70E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9F8476E" w14:textId="7F75243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4D9299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A1C7B0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1A80C1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6E58F3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B3692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0D4C30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D4B75B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EF6C3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61703B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BF69B3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EAD39B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68BE5E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20DCACB3" w14:textId="77777777" w:rsidTr="002B47D8">
        <w:tc>
          <w:tcPr>
            <w:tcW w:w="766" w:type="dxa"/>
            <w:shd w:val="clear" w:color="auto" w:fill="auto"/>
          </w:tcPr>
          <w:p w14:paraId="2CC5031D" w14:textId="77777777" w:rsidR="00A517D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27 Nov</w:t>
            </w:r>
          </w:p>
          <w:p w14:paraId="1D15281C" w14:textId="77777777" w:rsidR="00A517D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UG Term 2</w:t>
            </w:r>
          </w:p>
          <w:p w14:paraId="3BCEFD66" w14:textId="4FB072F8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 1</w:t>
            </w:r>
          </w:p>
        </w:tc>
        <w:tc>
          <w:tcPr>
            <w:tcW w:w="768" w:type="dxa"/>
            <w:shd w:val="clear" w:color="auto" w:fill="FFD5FF"/>
          </w:tcPr>
          <w:p w14:paraId="0EDC041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29962F5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1A1F00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C82C9F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08BA94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5C843BF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143CFDC3" w14:textId="1CAD6DC1" w:rsidR="00A517DF" w:rsidRPr="00F96345" w:rsidRDefault="00A517DF" w:rsidP="00A517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02DFE6F7" w14:textId="16E5834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62AC47A4" w14:textId="7DE9E74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273C297C" w14:textId="77777777" w:rsidR="00A517DF" w:rsidRPr="00F5323D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06453FBB" w14:textId="6594F1D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pirituality and Discipleship</w:t>
            </w:r>
          </w:p>
        </w:tc>
        <w:tc>
          <w:tcPr>
            <w:tcW w:w="771" w:type="dxa"/>
            <w:shd w:val="clear" w:color="auto" w:fill="FFD5FF"/>
          </w:tcPr>
          <w:p w14:paraId="04A7BE58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29AA8CE7" w14:textId="58CA79B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0FB581BD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0EEC3497" w14:textId="7FA9EF13" w:rsidR="00A517DF" w:rsidRPr="00F9279E" w:rsidRDefault="00A517DF" w:rsidP="00A517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77079632" w14:textId="77777777" w:rsidR="00A517D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071E1A0B" w14:textId="791A000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</w:tc>
        <w:tc>
          <w:tcPr>
            <w:tcW w:w="771" w:type="dxa"/>
            <w:shd w:val="clear" w:color="auto" w:fill="FFD5FF"/>
          </w:tcPr>
          <w:p w14:paraId="6327ECBB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28D9C495" w14:textId="0CB4554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45573E8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F0695F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AB2EA4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CD3B58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0E824B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4D508B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BBC7A4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8AC8E5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EDCE26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AE5E0C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FEE2DC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F60120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3A14AE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DC2382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EF14CF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A238CC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04A96F50" w14:textId="77777777" w:rsidTr="002B47D8">
        <w:tc>
          <w:tcPr>
            <w:tcW w:w="766" w:type="dxa"/>
            <w:shd w:val="clear" w:color="auto" w:fill="auto"/>
          </w:tcPr>
          <w:p w14:paraId="4CDA12E9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6514643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5A55573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6FFAC8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98A7ED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1303EF2" w14:textId="545B2D77" w:rsidR="00A517DF" w:rsidRPr="003B3CB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2FE082B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32EB78AC" w14:textId="48460459" w:rsidR="00A517DF" w:rsidRPr="0078420F" w:rsidRDefault="00A517DF" w:rsidP="00A517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</w:tc>
        <w:tc>
          <w:tcPr>
            <w:tcW w:w="771" w:type="dxa"/>
            <w:shd w:val="clear" w:color="auto" w:fill="D5F0FF"/>
          </w:tcPr>
          <w:p w14:paraId="0E811F27" w14:textId="115B4AC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0A94D0C8" w14:textId="76501A4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0E5448A1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237</w:t>
            </w:r>
          </w:p>
          <w:p w14:paraId="0A1A4DEE" w14:textId="5C8E6154" w:rsidR="00A517DF" w:rsidRPr="00A30976" w:rsidRDefault="00A517DF" w:rsidP="00A517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ustaining the World</w:t>
            </w:r>
          </w:p>
        </w:tc>
        <w:tc>
          <w:tcPr>
            <w:tcW w:w="771" w:type="dxa"/>
            <w:shd w:val="clear" w:color="auto" w:fill="D5F0FF"/>
          </w:tcPr>
          <w:p w14:paraId="0EBB3C5E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2E2C674F" w14:textId="4007ABF4" w:rsidR="00A517DF" w:rsidRPr="00A30976" w:rsidRDefault="00A517DF" w:rsidP="00A517DF">
            <w:pPr>
              <w:rPr>
                <w:color w:val="000000"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</w:tc>
        <w:tc>
          <w:tcPr>
            <w:tcW w:w="771" w:type="dxa"/>
            <w:shd w:val="clear" w:color="auto" w:fill="D5F0FF"/>
          </w:tcPr>
          <w:p w14:paraId="5C3D4F30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2021</w:t>
            </w:r>
          </w:p>
          <w:p w14:paraId="78841A99" w14:textId="3713C339" w:rsidR="00A517DF" w:rsidRPr="00A30976" w:rsidRDefault="00A517DF" w:rsidP="00A517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27CB1AC6" w14:textId="5739891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C80A289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227</w:t>
            </w:r>
          </w:p>
          <w:p w14:paraId="35CEE111" w14:textId="1BDEA27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Leadership and Theology for Ministry and Mission</w:t>
            </w:r>
          </w:p>
        </w:tc>
        <w:tc>
          <w:tcPr>
            <w:tcW w:w="771" w:type="dxa"/>
            <w:shd w:val="clear" w:color="auto" w:fill="D5F0FF"/>
          </w:tcPr>
          <w:p w14:paraId="5C9D196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1E532A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0D60D0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EBDF0B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7C8D1BB" w14:textId="120AF89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E22DBB0" w14:textId="7BBCB8D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A529FDE" w14:textId="64FA91E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ECBD294" w14:textId="530E41A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C5A43D2" w14:textId="08AD908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DE890C6" w14:textId="54D4F45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E06F2B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B99466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22E5F3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807A89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8DC242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06458A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781FD920" w14:textId="77777777" w:rsidTr="002B47D8">
        <w:tc>
          <w:tcPr>
            <w:tcW w:w="766" w:type="dxa"/>
            <w:shd w:val="clear" w:color="auto" w:fill="auto"/>
          </w:tcPr>
          <w:p w14:paraId="731FFA78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2CD8C674" w14:textId="3B3971D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1342298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C4014A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164569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15B445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277A670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65919CFA" w14:textId="77777777" w:rsidR="00A517DF" w:rsidRDefault="00A517DF" w:rsidP="00A517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  <w:p w14:paraId="1E401EC1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155A655A" w14:textId="1CE8963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47EEDEB3" w14:textId="4B0849B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31E24AED" w14:textId="19BA6B5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1FB4F4B9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51612E07" w14:textId="310FA80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</w:tc>
        <w:tc>
          <w:tcPr>
            <w:tcW w:w="771" w:type="dxa"/>
            <w:shd w:val="clear" w:color="auto" w:fill="D5FFD5"/>
          </w:tcPr>
          <w:p w14:paraId="121E0EC3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3157</w:t>
            </w:r>
          </w:p>
          <w:p w14:paraId="77B71471" w14:textId="19B20D9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heologies of the Majority World</w:t>
            </w:r>
          </w:p>
        </w:tc>
        <w:tc>
          <w:tcPr>
            <w:tcW w:w="771" w:type="dxa"/>
            <w:shd w:val="clear" w:color="auto" w:fill="D5FFD5"/>
          </w:tcPr>
          <w:p w14:paraId="69A1A7C8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3157</w:t>
            </w:r>
          </w:p>
          <w:p w14:paraId="45981AD4" w14:textId="79AEA35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heologies of the Majority World</w:t>
            </w:r>
          </w:p>
        </w:tc>
        <w:tc>
          <w:tcPr>
            <w:tcW w:w="771" w:type="dxa"/>
            <w:shd w:val="clear" w:color="auto" w:fill="D5FFD5"/>
          </w:tcPr>
          <w:p w14:paraId="774A0084" w14:textId="470AD34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D02CF6C" w14:textId="66B7E6C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FDC4BA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14F5BB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C7FA7E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859D40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9284C2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9FEBA8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C45B93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9DF17F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EA86122" w14:textId="7FBAEFA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CA34AEB" w14:textId="73542FC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F7DCCB3" w14:textId="52FDC5F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822B2C3" w14:textId="4C617CC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630C47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7EE236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5D22C1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AF3701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262C850D" w14:textId="77777777" w:rsidTr="002B47D8">
        <w:tc>
          <w:tcPr>
            <w:tcW w:w="766" w:type="dxa"/>
            <w:shd w:val="clear" w:color="auto" w:fill="auto"/>
          </w:tcPr>
          <w:p w14:paraId="78D9985B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4EB6E573" w14:textId="0B238BD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5351F3CB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3620</w:t>
            </w:r>
          </w:p>
          <w:p w14:paraId="598D597F" w14:textId="0A028B64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Reflective Practice: Inhabiting Public Ministry</w:t>
            </w:r>
          </w:p>
        </w:tc>
        <w:tc>
          <w:tcPr>
            <w:tcW w:w="771" w:type="dxa"/>
            <w:shd w:val="clear" w:color="auto" w:fill="FFFFCC"/>
          </w:tcPr>
          <w:p w14:paraId="1EAA2A3C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3620</w:t>
            </w:r>
          </w:p>
          <w:p w14:paraId="1EAF4C7C" w14:textId="01230E67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Reflective Practice: Inhabiting Public Ministry</w:t>
            </w:r>
          </w:p>
        </w:tc>
        <w:tc>
          <w:tcPr>
            <w:tcW w:w="771" w:type="dxa"/>
            <w:shd w:val="clear" w:color="auto" w:fill="FFFFCC"/>
          </w:tcPr>
          <w:p w14:paraId="38EC2749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3620</w:t>
            </w:r>
          </w:p>
          <w:p w14:paraId="4615E160" w14:textId="56ABF941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Reflective Practice: Inhabiting Public Ministry</w:t>
            </w:r>
          </w:p>
        </w:tc>
        <w:tc>
          <w:tcPr>
            <w:tcW w:w="771" w:type="dxa"/>
            <w:shd w:val="clear" w:color="auto" w:fill="FFFFCC"/>
          </w:tcPr>
          <w:p w14:paraId="1E8620D6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3620</w:t>
            </w:r>
          </w:p>
          <w:p w14:paraId="5073FFC8" w14:textId="1AA66CA3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Reflective Practice: Inhabiting Public Ministry</w:t>
            </w:r>
          </w:p>
        </w:tc>
        <w:tc>
          <w:tcPr>
            <w:tcW w:w="771" w:type="dxa"/>
            <w:shd w:val="clear" w:color="auto" w:fill="FFFFCC"/>
          </w:tcPr>
          <w:p w14:paraId="0D2888A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71039B3" w14:textId="725DA44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4827498" w14:textId="5877434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BBFF2F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DD9B2D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3AEE7A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7F8D93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0B0EE2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EAC9D8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F24956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9840AA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9995CB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B87C81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313860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F0A71F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EC226D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9599D8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DFC917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D656B2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6CBB63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01A450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AD710B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7A8D09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255F1D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060BB9F1" w14:textId="77777777" w:rsidTr="00924CB9">
        <w:tc>
          <w:tcPr>
            <w:tcW w:w="766" w:type="dxa"/>
            <w:shd w:val="clear" w:color="auto" w:fill="auto"/>
          </w:tcPr>
          <w:p w14:paraId="6749B146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1122A9F7" w14:textId="77777777" w:rsidR="00A517DF" w:rsidRPr="003B3CBF" w:rsidRDefault="00A517DF" w:rsidP="00A517DF">
            <w:pPr>
              <w:spacing w:after="40"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2896FDF3" w14:textId="3589386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TU PGR Training</w:t>
            </w:r>
          </w:p>
        </w:tc>
        <w:tc>
          <w:tcPr>
            <w:tcW w:w="3084" w:type="dxa"/>
            <w:gridSpan w:val="4"/>
          </w:tcPr>
          <w:p w14:paraId="5EE9F59C" w14:textId="53842D4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TU PGR Training</w:t>
            </w:r>
          </w:p>
        </w:tc>
        <w:tc>
          <w:tcPr>
            <w:tcW w:w="771" w:type="dxa"/>
          </w:tcPr>
          <w:p w14:paraId="50803CE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2AE7FC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B69D9A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6CFB10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8C695A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568388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542" w:type="dxa"/>
            <w:gridSpan w:val="2"/>
          </w:tcPr>
          <w:p w14:paraId="557C51B1" w14:textId="2F009BB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oM MA Exam Board</w:t>
            </w:r>
          </w:p>
        </w:tc>
        <w:tc>
          <w:tcPr>
            <w:tcW w:w="771" w:type="dxa"/>
          </w:tcPr>
          <w:p w14:paraId="1D56C7F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54258A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D50A7A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A3DBF5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DE138B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44926A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55CEFF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96FD1D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1D30F6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902055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D945D5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FCD679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00657694" w14:textId="77777777" w:rsidTr="002B47D8">
        <w:tc>
          <w:tcPr>
            <w:tcW w:w="766" w:type="dxa"/>
            <w:shd w:val="clear" w:color="auto" w:fill="auto"/>
          </w:tcPr>
          <w:p w14:paraId="62FD8577" w14:textId="43D33C84" w:rsidR="00A517D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4 Dec</w:t>
            </w:r>
          </w:p>
          <w:p w14:paraId="0AE8FAF1" w14:textId="442EEC25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 2</w:t>
            </w:r>
          </w:p>
        </w:tc>
        <w:tc>
          <w:tcPr>
            <w:tcW w:w="768" w:type="dxa"/>
            <w:shd w:val="clear" w:color="auto" w:fill="FFD5FF"/>
          </w:tcPr>
          <w:p w14:paraId="26EF9F5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51C13B8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D1673B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16288C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C26FF6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CD740F2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53A04640" w14:textId="68E3879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46B3ECF3" w14:textId="220D554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7F960F19" w14:textId="632E405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371FD8EE" w14:textId="77777777" w:rsidR="00A517DF" w:rsidRPr="00F5323D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3ACE36B5" w14:textId="1E0F7F2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Spirituality and Discipleship </w:t>
            </w:r>
          </w:p>
        </w:tc>
        <w:tc>
          <w:tcPr>
            <w:tcW w:w="771" w:type="dxa"/>
            <w:shd w:val="clear" w:color="auto" w:fill="FFD5FF"/>
          </w:tcPr>
          <w:p w14:paraId="1F61D1B5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141584B7" w14:textId="06B6E0E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30DEB0B8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1891147C" w14:textId="6A2E628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1086AD29" w14:textId="77777777" w:rsidR="00A517D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2E9F38CE" w14:textId="19ADC8C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</w:tc>
        <w:tc>
          <w:tcPr>
            <w:tcW w:w="771" w:type="dxa"/>
            <w:shd w:val="clear" w:color="auto" w:fill="FFD5FF"/>
          </w:tcPr>
          <w:p w14:paraId="3AFB32D6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2D531060" w14:textId="51DA015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66A80F09" w14:textId="60E5C2F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855B624" w14:textId="63F248F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B39762A" w14:textId="3BD7E17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6772977" w14:textId="235981D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47E659C" w14:textId="59E5991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00D1865" w14:textId="415E4E1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16DA4F3" w14:textId="033B430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65DB1FA" w14:textId="2480FB7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B77D435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521</w:t>
            </w:r>
          </w:p>
          <w:p w14:paraId="18D7FBAA" w14:textId="77777777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Spirituality and Discipleship</w:t>
            </w:r>
          </w:p>
          <w:p w14:paraId="3381AA66" w14:textId="09E4D532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FFD5FF"/>
          </w:tcPr>
          <w:p w14:paraId="03B06004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521</w:t>
            </w:r>
          </w:p>
          <w:p w14:paraId="21A222FF" w14:textId="77777777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Spirituality and Discipleship</w:t>
            </w:r>
          </w:p>
          <w:p w14:paraId="1072E38C" w14:textId="64254DED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FFD5FF"/>
          </w:tcPr>
          <w:p w14:paraId="38472D4E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1417(W)</w:t>
            </w:r>
          </w:p>
          <w:p w14:paraId="22903931" w14:textId="1DA1EA38" w:rsidR="00A517DF" w:rsidRPr="00C34AEF" w:rsidRDefault="00A517DF" w:rsidP="00A517D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Introduction to Aspects of Pastoral Care (WEEKEND)</w:t>
            </w:r>
          </w:p>
        </w:tc>
        <w:tc>
          <w:tcPr>
            <w:tcW w:w="771" w:type="dxa"/>
            <w:shd w:val="clear" w:color="auto" w:fill="FFD5FF"/>
          </w:tcPr>
          <w:p w14:paraId="67A33ADC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1417(W)</w:t>
            </w:r>
          </w:p>
          <w:p w14:paraId="11EEE3A5" w14:textId="7C1605ED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Introduction to Aspects of Pastoral Care (WEEKEND)</w:t>
            </w:r>
          </w:p>
        </w:tc>
        <w:tc>
          <w:tcPr>
            <w:tcW w:w="771" w:type="dxa"/>
            <w:shd w:val="clear" w:color="auto" w:fill="FFD5FF"/>
          </w:tcPr>
          <w:p w14:paraId="36C8A6AD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031</w:t>
            </w:r>
          </w:p>
          <w:p w14:paraId="149FF86D" w14:textId="4AAEFB10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Introduction to the Bible (WEEKEND)</w:t>
            </w:r>
          </w:p>
        </w:tc>
        <w:tc>
          <w:tcPr>
            <w:tcW w:w="771" w:type="dxa"/>
            <w:shd w:val="clear" w:color="auto" w:fill="FFD5FF"/>
          </w:tcPr>
          <w:p w14:paraId="50719B64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031</w:t>
            </w:r>
          </w:p>
          <w:p w14:paraId="580A2C03" w14:textId="316331D5" w:rsidR="00A517DF" w:rsidRPr="00C34AEF" w:rsidRDefault="00A517DF" w:rsidP="00A517DF">
            <w:pPr>
              <w:rPr>
                <w:i/>
                <w:iCs/>
                <w:noProof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Introduction to the Bible (WEEKEND)</w:t>
            </w:r>
          </w:p>
        </w:tc>
        <w:tc>
          <w:tcPr>
            <w:tcW w:w="771" w:type="dxa"/>
            <w:shd w:val="clear" w:color="auto" w:fill="FFD5FF"/>
          </w:tcPr>
          <w:p w14:paraId="5F2D1D00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031</w:t>
            </w:r>
          </w:p>
          <w:p w14:paraId="194754B2" w14:textId="60BE739F" w:rsidR="00A517DF" w:rsidRPr="00C34AEF" w:rsidRDefault="00A517DF" w:rsidP="00A517DF">
            <w:pPr>
              <w:rPr>
                <w:i/>
                <w:iCs/>
                <w:noProof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Introduction to the Bible (WEEKEND)</w:t>
            </w:r>
          </w:p>
        </w:tc>
        <w:tc>
          <w:tcPr>
            <w:tcW w:w="771" w:type="dxa"/>
            <w:shd w:val="clear" w:color="auto" w:fill="FFD5FF"/>
          </w:tcPr>
          <w:p w14:paraId="6088EFD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79F7EC20" w14:textId="77777777" w:rsidTr="002B47D8">
        <w:tc>
          <w:tcPr>
            <w:tcW w:w="766" w:type="dxa"/>
            <w:shd w:val="clear" w:color="auto" w:fill="auto"/>
          </w:tcPr>
          <w:p w14:paraId="4F82C815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6742AFE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0464580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89246E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EB712D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05B874C" w14:textId="59C5E44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372A9B8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22622E60" w14:textId="50E5D16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</w:tc>
        <w:tc>
          <w:tcPr>
            <w:tcW w:w="771" w:type="dxa"/>
            <w:shd w:val="clear" w:color="auto" w:fill="D5F0FF"/>
          </w:tcPr>
          <w:p w14:paraId="2B99E275" w14:textId="298BBAB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49916437" w14:textId="7E2E8A1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5A748C77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237</w:t>
            </w:r>
          </w:p>
          <w:p w14:paraId="69BE7748" w14:textId="443D91A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ustaining the World</w:t>
            </w:r>
          </w:p>
        </w:tc>
        <w:tc>
          <w:tcPr>
            <w:tcW w:w="771" w:type="dxa"/>
            <w:shd w:val="clear" w:color="auto" w:fill="D5F0FF"/>
          </w:tcPr>
          <w:p w14:paraId="3CAAC923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4AF2F52C" w14:textId="7EF31E8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</w:tc>
        <w:tc>
          <w:tcPr>
            <w:tcW w:w="771" w:type="dxa"/>
            <w:shd w:val="clear" w:color="auto" w:fill="D5F0FF"/>
          </w:tcPr>
          <w:p w14:paraId="5A1894CB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2021</w:t>
            </w:r>
          </w:p>
          <w:p w14:paraId="65B48807" w14:textId="7C111ED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79ADFB1A" w14:textId="5B3D0F7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7D9EC70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227</w:t>
            </w:r>
          </w:p>
          <w:p w14:paraId="22870763" w14:textId="3E504AB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Leadership and Theology for Ministry and Mission</w:t>
            </w:r>
          </w:p>
        </w:tc>
        <w:tc>
          <w:tcPr>
            <w:tcW w:w="771" w:type="dxa"/>
            <w:shd w:val="clear" w:color="auto" w:fill="D5F0FF"/>
          </w:tcPr>
          <w:p w14:paraId="31332D05" w14:textId="1DC7E04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352DA4F" w14:textId="5067161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C8DB2BB" w14:textId="43A29CD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30EAC51" w14:textId="4D8A09B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4F566FC" w14:textId="5A641BC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57C96EE" w14:textId="392EFB1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7B709F1" w14:textId="1B91888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4054875" w14:textId="3392A35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B6D4ECF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2451</w:t>
            </w:r>
          </w:p>
          <w:p w14:paraId="5B7559AD" w14:textId="77777777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Missional Ecclesiology</w:t>
            </w:r>
          </w:p>
          <w:p w14:paraId="586B63C9" w14:textId="3FFE3311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763261C0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2451</w:t>
            </w:r>
          </w:p>
          <w:p w14:paraId="05DCECC7" w14:textId="77777777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Missional Ecclesiology</w:t>
            </w:r>
          </w:p>
          <w:p w14:paraId="6D940A7C" w14:textId="077442AC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47A31390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2747</w:t>
            </w:r>
          </w:p>
          <w:p w14:paraId="6363354D" w14:textId="56324ACF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Christian Theology in Encounter with Other Faiths (WEEKEND)</w:t>
            </w:r>
          </w:p>
        </w:tc>
        <w:tc>
          <w:tcPr>
            <w:tcW w:w="771" w:type="dxa"/>
            <w:shd w:val="clear" w:color="auto" w:fill="D5F0FF"/>
          </w:tcPr>
          <w:p w14:paraId="626CDCAF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2747</w:t>
            </w:r>
          </w:p>
          <w:p w14:paraId="7000A75B" w14:textId="055B1E96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Christian Theology in Encounter with Other Faiths (WEEKEND)</w:t>
            </w:r>
          </w:p>
        </w:tc>
        <w:tc>
          <w:tcPr>
            <w:tcW w:w="771" w:type="dxa"/>
            <w:shd w:val="clear" w:color="auto" w:fill="D5F0FF"/>
          </w:tcPr>
          <w:p w14:paraId="4A8E29EC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2121</w:t>
            </w:r>
          </w:p>
          <w:p w14:paraId="4AEB26D7" w14:textId="77777777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Topics in Christian Doctrine</w:t>
            </w:r>
          </w:p>
          <w:p w14:paraId="64214CD6" w14:textId="3A3DD35B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4CC081A7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2121</w:t>
            </w:r>
          </w:p>
          <w:p w14:paraId="103ABD23" w14:textId="77777777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Topics in Christian Doctrine</w:t>
            </w:r>
          </w:p>
          <w:p w14:paraId="6C8D9477" w14:textId="3876968C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20AB692C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2121</w:t>
            </w:r>
          </w:p>
          <w:p w14:paraId="6AEE8D88" w14:textId="77777777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Topics in Christian Doctrine</w:t>
            </w:r>
          </w:p>
          <w:p w14:paraId="0E859A8F" w14:textId="5CB87E5C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3687273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1CEE946E" w14:textId="77777777" w:rsidTr="002B47D8">
        <w:tc>
          <w:tcPr>
            <w:tcW w:w="766" w:type="dxa"/>
            <w:shd w:val="clear" w:color="auto" w:fill="auto"/>
          </w:tcPr>
          <w:p w14:paraId="372A7998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73877A55" w14:textId="26A1209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68FAE732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2F6CFEF9" w14:textId="7C844D57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7A97FD2F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037E661C" w14:textId="33D8FA92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26118EAE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231FF6DF" w14:textId="0A9B624F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061733EA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1C4E936B" w14:textId="432F48DC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295054DC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09D43CBD" w14:textId="77777777" w:rsidR="00A517DF" w:rsidRDefault="00A517DF" w:rsidP="00A517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  <w:p w14:paraId="2E2AD6B5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0D7A3183" w14:textId="3C7BB28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23CA2690" w14:textId="5136CAA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1D363017" w14:textId="047D049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4B2530FA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42DFAAA9" w14:textId="6CD4BBC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</w:tc>
        <w:tc>
          <w:tcPr>
            <w:tcW w:w="771" w:type="dxa"/>
            <w:shd w:val="clear" w:color="auto" w:fill="D5FFD5"/>
          </w:tcPr>
          <w:p w14:paraId="38350D79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3157</w:t>
            </w:r>
          </w:p>
          <w:p w14:paraId="1C616FB8" w14:textId="6652B3B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heologies of the Majority World</w:t>
            </w:r>
          </w:p>
        </w:tc>
        <w:tc>
          <w:tcPr>
            <w:tcW w:w="771" w:type="dxa"/>
            <w:shd w:val="clear" w:color="auto" w:fill="D5FFD5"/>
          </w:tcPr>
          <w:p w14:paraId="0DC68998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3157</w:t>
            </w:r>
          </w:p>
          <w:p w14:paraId="6107A921" w14:textId="1499529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heologies of the Majority World</w:t>
            </w:r>
          </w:p>
        </w:tc>
        <w:tc>
          <w:tcPr>
            <w:tcW w:w="771" w:type="dxa"/>
            <w:shd w:val="clear" w:color="auto" w:fill="D5FFD5"/>
          </w:tcPr>
          <w:p w14:paraId="7DF0352B" w14:textId="6F072EF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334BF31" w14:textId="06E6CD9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99764F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009FB8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A025A2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74A7A2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F3C926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1C9D675" w14:textId="27FF8D2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7351A3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B3AEC3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E85FEF0" w14:textId="23186B3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591ECB1" w14:textId="6AF42A2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A32224A" w14:textId="2BD379C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05A1825" w14:textId="705E7A3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B5D242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F4198E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294C05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FA3E0A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3F43057A" w14:textId="77777777" w:rsidTr="002B47D8">
        <w:tc>
          <w:tcPr>
            <w:tcW w:w="766" w:type="dxa"/>
            <w:shd w:val="clear" w:color="auto" w:fill="auto"/>
          </w:tcPr>
          <w:p w14:paraId="07C0FC0F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1192727D" w14:textId="41030A1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47CC3813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420</w:t>
            </w:r>
          </w:p>
          <w:p w14:paraId="3A3EF13D" w14:textId="0090019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NT Studies</w:t>
            </w:r>
          </w:p>
        </w:tc>
        <w:tc>
          <w:tcPr>
            <w:tcW w:w="771" w:type="dxa"/>
            <w:shd w:val="clear" w:color="auto" w:fill="FFFFCC"/>
          </w:tcPr>
          <w:p w14:paraId="2F9A3C79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420</w:t>
            </w:r>
          </w:p>
          <w:p w14:paraId="1BB9841C" w14:textId="4B0ECB6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NT Studies</w:t>
            </w:r>
          </w:p>
        </w:tc>
        <w:tc>
          <w:tcPr>
            <w:tcW w:w="771" w:type="dxa"/>
            <w:shd w:val="clear" w:color="auto" w:fill="FFFFCC"/>
          </w:tcPr>
          <w:p w14:paraId="119DB414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420</w:t>
            </w:r>
          </w:p>
          <w:p w14:paraId="370DDC92" w14:textId="6A121EE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NT Studies</w:t>
            </w:r>
          </w:p>
        </w:tc>
        <w:tc>
          <w:tcPr>
            <w:tcW w:w="771" w:type="dxa"/>
            <w:shd w:val="clear" w:color="auto" w:fill="FFFFCC"/>
          </w:tcPr>
          <w:p w14:paraId="54389A99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420</w:t>
            </w:r>
          </w:p>
          <w:p w14:paraId="29D3A1EF" w14:textId="1A8FC42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NT Studies</w:t>
            </w:r>
          </w:p>
        </w:tc>
        <w:tc>
          <w:tcPr>
            <w:tcW w:w="771" w:type="dxa"/>
            <w:shd w:val="clear" w:color="auto" w:fill="FFFFCC"/>
          </w:tcPr>
          <w:p w14:paraId="36F81FF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7EE63C0" w14:textId="58D9BA4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F75989D" w14:textId="1C969B8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D6C8D0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86B6F7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CA09A0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841B7F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C3A516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45270E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9C2318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9F1BE6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A22A3D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DF4B6A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00F804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DB80CF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8D620E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9B9B242" w14:textId="1D09FC9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3F8748D" w14:textId="25E2D18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D9C389D" w14:textId="036A73A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D34AE63" w14:textId="7D637A2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912CD2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1552C0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B87FB9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ACB95E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599392CE" w14:textId="77777777" w:rsidTr="002B47D8">
        <w:tc>
          <w:tcPr>
            <w:tcW w:w="766" w:type="dxa"/>
            <w:shd w:val="clear" w:color="auto" w:fill="auto"/>
          </w:tcPr>
          <w:p w14:paraId="09360080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4B425D9A" w14:textId="1EDCE56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4C0DC79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7ADF1B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71F1D3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FB002F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E6DDA7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762543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245345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3F5EBB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C60737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B3B827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508D2F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E922F5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</w:tcPr>
          <w:p w14:paraId="0029D946" w14:textId="665B1EE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Research Training</w:t>
            </w:r>
          </w:p>
        </w:tc>
        <w:tc>
          <w:tcPr>
            <w:tcW w:w="3084" w:type="dxa"/>
            <w:gridSpan w:val="4"/>
          </w:tcPr>
          <w:p w14:paraId="51001963" w14:textId="1A50141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Research Training</w:t>
            </w:r>
          </w:p>
        </w:tc>
        <w:tc>
          <w:tcPr>
            <w:tcW w:w="3084" w:type="dxa"/>
            <w:gridSpan w:val="4"/>
          </w:tcPr>
          <w:p w14:paraId="5C1F1B29" w14:textId="1B22CCA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G Teaching Weekend 3</w:t>
            </w:r>
          </w:p>
        </w:tc>
        <w:tc>
          <w:tcPr>
            <w:tcW w:w="3084" w:type="dxa"/>
            <w:gridSpan w:val="4"/>
          </w:tcPr>
          <w:p w14:paraId="25FF98BF" w14:textId="3DE38BF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G Teaching Weekend 3</w:t>
            </w:r>
          </w:p>
        </w:tc>
      </w:tr>
      <w:tr w:rsidR="00A517DF" w:rsidRPr="003B3CBF" w14:paraId="57CD877C" w14:textId="77777777" w:rsidTr="002B47D8">
        <w:tc>
          <w:tcPr>
            <w:tcW w:w="766" w:type="dxa"/>
            <w:shd w:val="clear" w:color="auto" w:fill="auto"/>
          </w:tcPr>
          <w:p w14:paraId="572622A1" w14:textId="13F59AB9" w:rsidR="00A517DF" w:rsidRDefault="00A517DF" w:rsidP="00A517DF">
            <w:pPr>
              <w:pageBreakBefore/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lastRenderedPageBreak/>
              <w:t>w/b Mon 11 Dec</w:t>
            </w:r>
          </w:p>
          <w:p w14:paraId="7E85970B" w14:textId="29B73355" w:rsidR="00A517DF" w:rsidRPr="003B3CBF" w:rsidRDefault="00A517DF" w:rsidP="00A517DF">
            <w:pPr>
              <w:pageBreakBefore/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Christmas</w:t>
            </w:r>
          </w:p>
        </w:tc>
        <w:tc>
          <w:tcPr>
            <w:tcW w:w="768" w:type="dxa"/>
          </w:tcPr>
          <w:p w14:paraId="66006DAC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  <w:p w14:paraId="397C56FF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0" w:type="dxa"/>
            <w:shd w:val="clear" w:color="auto" w:fill="auto"/>
          </w:tcPr>
          <w:p w14:paraId="2C2252EA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BD3A7E3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1DC70E1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0E3312B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6E218C2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ADCB806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08C8716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A2726B7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B051E83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E704DDF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5684C64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D474CC7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3594DD4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40B8831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974B943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DF403AC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53DD081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F749171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5FC9F2D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7735664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EC61A62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0EF1C8E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0277690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4FC3946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B2DE66D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AEDE60D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39F3D58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EBBDB02" w14:textId="2B490A71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398D9424" w14:textId="77777777" w:rsidTr="00CF2654">
        <w:tc>
          <w:tcPr>
            <w:tcW w:w="766" w:type="dxa"/>
            <w:shd w:val="clear" w:color="auto" w:fill="auto"/>
          </w:tcPr>
          <w:p w14:paraId="6702486F" w14:textId="37A702E3" w:rsidR="00A517D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18 Dec</w:t>
            </w:r>
          </w:p>
          <w:p w14:paraId="02D37CE3" w14:textId="4BE597F0" w:rsidR="00A517DF" w:rsidRPr="003B3CBF" w:rsidRDefault="00A517DF" w:rsidP="00A517DF">
            <w:pPr>
              <w:spacing w:after="40"/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Christmas</w:t>
            </w:r>
          </w:p>
        </w:tc>
        <w:tc>
          <w:tcPr>
            <w:tcW w:w="768" w:type="dxa"/>
          </w:tcPr>
          <w:p w14:paraId="066AC5F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  <w:shd w:val="clear" w:color="auto" w:fill="auto"/>
          </w:tcPr>
          <w:p w14:paraId="7E1293BA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9BA4E9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B64DE39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7AE30D6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0944C99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44B4EAB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815BBBA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4CFC4F4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1C3C48B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E57E4BC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CEECAC6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FE5FCE5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D3C1D2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637127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9CC735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D26C1AF" w14:textId="26E0E84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71A071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C8F504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10799D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7729F96" w14:textId="6C5F179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11F7EA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04B3F2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1C1F37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8A5D63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BFA3DD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A232A0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20F84D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93962BC" w14:textId="145996C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5669FF40" w14:textId="77777777" w:rsidTr="00CF2654">
        <w:tc>
          <w:tcPr>
            <w:tcW w:w="766" w:type="dxa"/>
            <w:shd w:val="clear" w:color="auto" w:fill="auto"/>
          </w:tcPr>
          <w:p w14:paraId="222B76FE" w14:textId="427B43AC" w:rsidR="00A517D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25 Dec</w:t>
            </w:r>
          </w:p>
          <w:p w14:paraId="0778E912" w14:textId="5BDD2E46" w:rsidR="00A517DF" w:rsidRPr="003B3CBF" w:rsidRDefault="00A517DF" w:rsidP="00A517DF">
            <w:pPr>
              <w:spacing w:after="40"/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Christmas</w:t>
            </w:r>
          </w:p>
        </w:tc>
        <w:tc>
          <w:tcPr>
            <w:tcW w:w="768" w:type="dxa"/>
          </w:tcPr>
          <w:p w14:paraId="44920FA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  <w:p w14:paraId="326FA21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3083" w:type="dxa"/>
            <w:gridSpan w:val="4"/>
            <w:shd w:val="clear" w:color="auto" w:fill="auto"/>
          </w:tcPr>
          <w:p w14:paraId="5F02399F" w14:textId="0BEE0F5A" w:rsidR="00A517DF" w:rsidRPr="003B3CBF" w:rsidRDefault="00A517DF" w:rsidP="00A517D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Christmas Day</w:t>
            </w:r>
          </w:p>
        </w:tc>
        <w:tc>
          <w:tcPr>
            <w:tcW w:w="3084" w:type="dxa"/>
            <w:gridSpan w:val="4"/>
            <w:shd w:val="clear" w:color="auto" w:fill="auto"/>
          </w:tcPr>
          <w:p w14:paraId="2856AE65" w14:textId="75322F6C" w:rsidR="00A517DF" w:rsidRPr="003B3CBF" w:rsidRDefault="00A517DF" w:rsidP="00A517D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Boxing Day</w:t>
            </w:r>
          </w:p>
        </w:tc>
        <w:tc>
          <w:tcPr>
            <w:tcW w:w="771" w:type="dxa"/>
            <w:shd w:val="clear" w:color="auto" w:fill="auto"/>
          </w:tcPr>
          <w:p w14:paraId="206D1FF3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56F7D27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1210CC5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BF3C5F9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1FEA437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0EECC1D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419515E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A538561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B50AE8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143477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D1A118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A2B189E" w14:textId="59D0D38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44BC266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96DB5B1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0E04410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69FB78F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3E0D86D" w14:textId="77777777" w:rsidR="00A517DF" w:rsidRPr="0058321D" w:rsidRDefault="00A517DF" w:rsidP="00A517D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3DBAC4E" w14:textId="77777777" w:rsidR="00A517DF" w:rsidRPr="0058321D" w:rsidRDefault="00A517DF" w:rsidP="00A517D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D6E1CF4" w14:textId="77777777" w:rsidR="00A517DF" w:rsidRPr="0058321D" w:rsidRDefault="00A517DF" w:rsidP="00A517D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FAACC3B" w14:textId="3001E5FD" w:rsidR="00A517DF" w:rsidRPr="0058321D" w:rsidRDefault="00A517DF" w:rsidP="00A517D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A517DF" w:rsidRPr="003B3CBF" w14:paraId="7CA0078A" w14:textId="77777777" w:rsidTr="0010477D">
        <w:tc>
          <w:tcPr>
            <w:tcW w:w="766" w:type="dxa"/>
            <w:shd w:val="clear" w:color="auto" w:fill="auto"/>
          </w:tcPr>
          <w:p w14:paraId="65D68E09" w14:textId="77777777" w:rsidR="00A517DF" w:rsidRDefault="00A517DF" w:rsidP="00A517DF">
            <w:pPr>
              <w:rPr>
                <w:b/>
                <w:noProof/>
                <w:sz w:val="12"/>
                <w:szCs w:val="12"/>
              </w:rPr>
            </w:pPr>
            <w:r w:rsidRPr="00825199">
              <w:rPr>
                <w:b/>
                <w:noProof/>
                <w:sz w:val="12"/>
                <w:szCs w:val="12"/>
              </w:rPr>
              <w:t>w/b Mon 1 Jan</w:t>
            </w:r>
          </w:p>
          <w:p w14:paraId="690F16C4" w14:textId="1C569A00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Christmas</w:t>
            </w:r>
          </w:p>
        </w:tc>
        <w:tc>
          <w:tcPr>
            <w:tcW w:w="768" w:type="dxa"/>
            <w:shd w:val="clear" w:color="auto" w:fill="auto"/>
          </w:tcPr>
          <w:p w14:paraId="02E95C10" w14:textId="246EA4A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  <w:shd w:val="clear" w:color="auto" w:fill="auto"/>
          </w:tcPr>
          <w:p w14:paraId="1291BC43" w14:textId="3A2AE00C" w:rsidR="00A517DF" w:rsidRPr="00EC1CC6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New Year’s Day</w:t>
            </w:r>
          </w:p>
        </w:tc>
        <w:tc>
          <w:tcPr>
            <w:tcW w:w="771" w:type="dxa"/>
            <w:shd w:val="clear" w:color="auto" w:fill="auto"/>
          </w:tcPr>
          <w:p w14:paraId="449852DF" w14:textId="484B4FE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2B00CC1" w14:textId="4AB4340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6E6167D" w14:textId="43AFCF6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3F99319" w14:textId="5EA84B7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88D102F" w14:textId="5D9600C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6B29658" w14:textId="6452F53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83FC172" w14:textId="365E8CF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0ECE930" w14:textId="4B37CA7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BBAA7D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2C4941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A71A1FA" w14:textId="3E66CA3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45FBE14" w14:textId="786E66B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80BB8F8" w14:textId="57C33FA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4C3C24F" w14:textId="1FF3670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5021DB9" w14:textId="1318229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D3B37EB" w14:textId="325C1ED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3DD19EB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auto"/>
          </w:tcPr>
          <w:p w14:paraId="04384DA0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auto"/>
          </w:tcPr>
          <w:p w14:paraId="7F06B35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F1ADDA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4B55F34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auto"/>
          </w:tcPr>
          <w:p w14:paraId="3D120F14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auto"/>
          </w:tcPr>
          <w:p w14:paraId="78D94D27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auto"/>
          </w:tcPr>
          <w:p w14:paraId="4371B7A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64B29B81" w14:textId="77777777" w:rsidTr="002B47D8">
        <w:tc>
          <w:tcPr>
            <w:tcW w:w="766" w:type="dxa"/>
            <w:shd w:val="clear" w:color="auto" w:fill="auto"/>
          </w:tcPr>
          <w:p w14:paraId="20396222" w14:textId="19A59E6A" w:rsidR="00A517D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8 Jan</w:t>
            </w:r>
          </w:p>
          <w:p w14:paraId="4706BC7B" w14:textId="0152B6D4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 3</w:t>
            </w:r>
          </w:p>
        </w:tc>
        <w:tc>
          <w:tcPr>
            <w:tcW w:w="768" w:type="dxa"/>
            <w:shd w:val="clear" w:color="auto" w:fill="FFD5FF"/>
          </w:tcPr>
          <w:p w14:paraId="6879860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1918E35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AD5432F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127F5B16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3AD61BF5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2B476665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3D9EF56A" w14:textId="6D2FFE6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1639A872" w14:textId="433C375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3CFFD516" w14:textId="3C0155F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539BD660" w14:textId="77777777" w:rsidR="00A517DF" w:rsidRPr="00F5323D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3D9E8542" w14:textId="538CF8A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Spirituality and Discipleship </w:t>
            </w:r>
          </w:p>
        </w:tc>
        <w:tc>
          <w:tcPr>
            <w:tcW w:w="771" w:type="dxa"/>
            <w:shd w:val="clear" w:color="auto" w:fill="FFD5FF"/>
          </w:tcPr>
          <w:p w14:paraId="5BEF08E9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056B0DC5" w14:textId="7C35AB6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31FEA488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76FBFB68" w14:textId="10FABBC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7E02172E" w14:textId="77777777" w:rsidR="00A517D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1D889709" w14:textId="31403CC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</w:tc>
        <w:tc>
          <w:tcPr>
            <w:tcW w:w="771" w:type="dxa"/>
            <w:shd w:val="clear" w:color="auto" w:fill="FFD5FF"/>
          </w:tcPr>
          <w:p w14:paraId="08680B31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1C16E9B2" w14:textId="1A81FE1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361018B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29045F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3DA1F9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1FB3A3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DF5906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0B15DE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F6CB11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7D2024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EAEA94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DA1AF5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ED0514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8CB053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F948CC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0E8F6F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4586C8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F48535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28E91403" w14:textId="77777777" w:rsidTr="002B47D8">
        <w:tc>
          <w:tcPr>
            <w:tcW w:w="766" w:type="dxa"/>
            <w:shd w:val="clear" w:color="auto" w:fill="auto"/>
          </w:tcPr>
          <w:p w14:paraId="33048EB6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50E3B6B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4AE5086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F7F6E25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66B15369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3BD9D868" w14:textId="6A07E2A2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07FC8C8C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2F4FF1E3" w14:textId="7EA89D70" w:rsidR="00A517DF" w:rsidRPr="003B3CBF" w:rsidRDefault="00A517DF" w:rsidP="00A517DF">
            <w:pPr>
              <w:rPr>
                <w:noProof/>
                <w:sz w:val="12"/>
                <w:szCs w:val="12"/>
                <w:highlight w:val="yellow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</w:tc>
        <w:tc>
          <w:tcPr>
            <w:tcW w:w="771" w:type="dxa"/>
            <w:shd w:val="clear" w:color="auto" w:fill="D5F0FF"/>
          </w:tcPr>
          <w:p w14:paraId="28FF5EB8" w14:textId="7298229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67E176BB" w14:textId="65D2C9E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629823F7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237</w:t>
            </w:r>
          </w:p>
          <w:p w14:paraId="4F94E57C" w14:textId="01A8A96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ustaining the World</w:t>
            </w:r>
          </w:p>
        </w:tc>
        <w:tc>
          <w:tcPr>
            <w:tcW w:w="771" w:type="dxa"/>
            <w:shd w:val="clear" w:color="auto" w:fill="D5F0FF"/>
          </w:tcPr>
          <w:p w14:paraId="1640622D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1E34A210" w14:textId="3F030A7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</w:tc>
        <w:tc>
          <w:tcPr>
            <w:tcW w:w="771" w:type="dxa"/>
            <w:shd w:val="clear" w:color="auto" w:fill="D5F0FF"/>
          </w:tcPr>
          <w:p w14:paraId="73BF5648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2021</w:t>
            </w:r>
          </w:p>
          <w:p w14:paraId="6439F562" w14:textId="0E5E04B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6BB791B8" w14:textId="40BD91B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7E6A995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227</w:t>
            </w:r>
          </w:p>
          <w:p w14:paraId="7C5E4271" w14:textId="7704843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Leadership and Theology for Ministry and Mission</w:t>
            </w:r>
          </w:p>
        </w:tc>
        <w:tc>
          <w:tcPr>
            <w:tcW w:w="771" w:type="dxa"/>
            <w:shd w:val="clear" w:color="auto" w:fill="D5F0FF"/>
          </w:tcPr>
          <w:p w14:paraId="4727D9F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EE1CEB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7C52C1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239126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28394B1" w14:textId="338A64D1" w:rsidR="00A517DF" w:rsidRPr="00227CF2" w:rsidRDefault="00A517DF" w:rsidP="00A517D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CEC28A3" w14:textId="79A46A2E" w:rsidR="00A517DF" w:rsidRPr="00227CF2" w:rsidRDefault="00A517DF" w:rsidP="00A517D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ADFD9FE" w14:textId="644657D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8BACAF4" w14:textId="09AD9C0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108B8C5" w14:textId="70BAA43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6A55E5D" w14:textId="351138B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1221F47" w14:textId="396A10B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516CC9F" w14:textId="7C007A8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6B4C3D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FC9949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355AF3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92F5BF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73FE139E" w14:textId="77777777" w:rsidTr="002B47D8">
        <w:tc>
          <w:tcPr>
            <w:tcW w:w="766" w:type="dxa"/>
            <w:shd w:val="clear" w:color="auto" w:fill="auto"/>
          </w:tcPr>
          <w:p w14:paraId="10B190EF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0711CC23" w14:textId="205A358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50D10DB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F09003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75B630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7F1E96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350BF3F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4BC58D35" w14:textId="77777777" w:rsidR="00A517DF" w:rsidRDefault="00A517DF" w:rsidP="00A517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  <w:p w14:paraId="74C7025E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06946F5D" w14:textId="11B2D85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0780ECD3" w14:textId="0BA6979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780A0A4E" w14:textId="7937430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5814960D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343A4042" w14:textId="28CD577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</w:tc>
        <w:tc>
          <w:tcPr>
            <w:tcW w:w="771" w:type="dxa"/>
            <w:shd w:val="clear" w:color="auto" w:fill="D5FFD5"/>
          </w:tcPr>
          <w:p w14:paraId="68A0B1BD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3157</w:t>
            </w:r>
          </w:p>
          <w:p w14:paraId="126B2FC7" w14:textId="77CF8D2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heologies of the Majority World</w:t>
            </w:r>
          </w:p>
        </w:tc>
        <w:tc>
          <w:tcPr>
            <w:tcW w:w="771" w:type="dxa"/>
            <w:shd w:val="clear" w:color="auto" w:fill="D5FFD5"/>
          </w:tcPr>
          <w:p w14:paraId="70661349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3157</w:t>
            </w:r>
          </w:p>
          <w:p w14:paraId="3514A0B6" w14:textId="16FED1B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heologies of the Majority World</w:t>
            </w:r>
          </w:p>
        </w:tc>
        <w:tc>
          <w:tcPr>
            <w:tcW w:w="771" w:type="dxa"/>
            <w:shd w:val="clear" w:color="auto" w:fill="D5FFD5"/>
          </w:tcPr>
          <w:p w14:paraId="73664187" w14:textId="7E6D8AC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4ECC8F6" w14:textId="2137AE9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AE6550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158578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5222D8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B38A3D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6F3A56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C1E843D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39C40E2C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31608B1F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5FC5F5A2" w14:textId="25BC3D9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86D2BBB" w14:textId="48EF7730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1F3383A5" w14:textId="437FB692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164E1B33" w14:textId="2E4C6306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4D76273A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48CBC2A6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4BF72755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63ACB73A" w14:textId="77777777" w:rsidR="00A517DF" w:rsidRPr="003B3CBF" w:rsidRDefault="00A517DF" w:rsidP="00A517DF">
            <w:pPr>
              <w:rPr>
                <w:noProof/>
              </w:rPr>
            </w:pPr>
          </w:p>
        </w:tc>
      </w:tr>
      <w:tr w:rsidR="00A517DF" w:rsidRPr="003B3CBF" w14:paraId="187B03AA" w14:textId="77777777" w:rsidTr="002B47D8">
        <w:tc>
          <w:tcPr>
            <w:tcW w:w="766" w:type="dxa"/>
            <w:shd w:val="clear" w:color="auto" w:fill="auto"/>
          </w:tcPr>
          <w:p w14:paraId="754395A6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3CD0E7E2" w14:textId="3F799AA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355C9634" w14:textId="7C15D7B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BFB1F35" w14:textId="3838F4D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BE917AF" w14:textId="2543E1C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83E6FD7" w14:textId="5D0BB5A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E5547B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8AD5C06" w14:textId="47171EF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DB02787" w14:textId="6DD95EC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9E9154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DE0FC5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B3E338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C4BC7A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236B33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7875B7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ECCCD8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1F4AF9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300487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CE98BCC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36A4E747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6F496449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6D992806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27A1506A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7296AB13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192DFD6D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14600C73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43CA670D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46E03E4E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23C31559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0E16B719" w14:textId="77777777" w:rsidR="00A517DF" w:rsidRPr="003B3CBF" w:rsidRDefault="00A517DF" w:rsidP="00A517DF">
            <w:pPr>
              <w:rPr>
                <w:noProof/>
              </w:rPr>
            </w:pPr>
          </w:p>
        </w:tc>
      </w:tr>
      <w:tr w:rsidR="00A517DF" w:rsidRPr="003B3CBF" w14:paraId="30546F7B" w14:textId="77777777" w:rsidTr="002B47D8">
        <w:tc>
          <w:tcPr>
            <w:tcW w:w="766" w:type="dxa"/>
            <w:shd w:val="clear" w:color="auto" w:fill="auto"/>
          </w:tcPr>
          <w:p w14:paraId="42485278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6B90AAE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  <w:p w14:paraId="27F9033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0" w:type="dxa"/>
          </w:tcPr>
          <w:p w14:paraId="16FCF76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1AADFA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35342A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C315FA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D2F901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4B7971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2C84A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0E8F9B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4C0CA8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326903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977220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A628D5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1D6028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A2CA5E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DE6529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7FBF88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879FBF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AC3A03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DE689B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03E179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91C855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633B03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7FB4F5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1FD35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2FC5BF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6601F7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0A4F0A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2B1F6C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6404CA8F" w14:textId="77777777" w:rsidTr="002B47D8">
        <w:tc>
          <w:tcPr>
            <w:tcW w:w="766" w:type="dxa"/>
            <w:shd w:val="clear" w:color="auto" w:fill="auto"/>
          </w:tcPr>
          <w:p w14:paraId="5D3CA15B" w14:textId="634852B5" w:rsidR="00A517D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15 Jan</w:t>
            </w:r>
          </w:p>
          <w:p w14:paraId="32459707" w14:textId="7377B042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 4</w:t>
            </w:r>
          </w:p>
        </w:tc>
        <w:tc>
          <w:tcPr>
            <w:tcW w:w="768" w:type="dxa"/>
            <w:shd w:val="clear" w:color="auto" w:fill="FFD5FF"/>
          </w:tcPr>
          <w:p w14:paraId="32BFBD1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00C6C5A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499290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2C8B6F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91FB52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D1F7621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7E0D0B48" w14:textId="4B039FD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5576B6DA" w14:textId="7EAD64D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4651A00A" w14:textId="6A965CC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20CD734C" w14:textId="77777777" w:rsidR="00A517DF" w:rsidRPr="00F5323D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4475671D" w14:textId="622B9BB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Spirituality and Discipleship </w:t>
            </w:r>
          </w:p>
        </w:tc>
        <w:tc>
          <w:tcPr>
            <w:tcW w:w="771" w:type="dxa"/>
            <w:shd w:val="clear" w:color="auto" w:fill="FFD5FF"/>
          </w:tcPr>
          <w:p w14:paraId="47B4E703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6701A850" w14:textId="020F28D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1A9FB121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45A2EAAA" w14:textId="7B5B08B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6E6A617E" w14:textId="77777777" w:rsidR="00A517D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02B23DF3" w14:textId="022B194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</w:tc>
        <w:tc>
          <w:tcPr>
            <w:tcW w:w="771" w:type="dxa"/>
            <w:shd w:val="clear" w:color="auto" w:fill="FFD5FF"/>
          </w:tcPr>
          <w:p w14:paraId="4A75B865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0AFF4F39" w14:textId="212FE159" w:rsidR="00A517DF" w:rsidRPr="00F96345" w:rsidRDefault="00A517DF" w:rsidP="00A517DF">
            <w:pPr>
              <w:rPr>
                <w:color w:val="000000"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7F8EFD2C" w14:textId="5C3DDC7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B936C0D" w14:textId="487C1BA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1A4E8A4" w14:textId="3242D1E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E7DC514" w14:textId="47A223C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9FE6083" w14:textId="1CFD974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EC97009" w14:textId="586104A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0DBD939" w14:textId="7ECEA37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D290BEB" w14:textId="2531B3E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ABAF04A" w14:textId="6596B6A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0A13BE1" w14:textId="50A503F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4832C08" w14:textId="484D182B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73D3480" w14:textId="371F56A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2140D9C" w14:textId="1D007F4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65ADDDB" w14:textId="5196B09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6FDFFA4" w14:textId="6FFCD57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944EB5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0D7CF26E" w14:textId="77777777" w:rsidTr="002B47D8">
        <w:tc>
          <w:tcPr>
            <w:tcW w:w="766" w:type="dxa"/>
            <w:shd w:val="clear" w:color="auto" w:fill="auto"/>
          </w:tcPr>
          <w:p w14:paraId="26DBB016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54FEF13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5377BD4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3A5AD9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600DD9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A427128" w14:textId="6BB2BB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4E4D7F7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01FBCA1A" w14:textId="1A3E074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</w:tc>
        <w:tc>
          <w:tcPr>
            <w:tcW w:w="771" w:type="dxa"/>
            <w:shd w:val="clear" w:color="auto" w:fill="D5F0FF"/>
          </w:tcPr>
          <w:p w14:paraId="3384EE42" w14:textId="6DD7941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0DB53745" w14:textId="1A53E03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1ECD85D6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237</w:t>
            </w:r>
          </w:p>
          <w:p w14:paraId="7C15FBA6" w14:textId="4D9423C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ustaining the World</w:t>
            </w:r>
          </w:p>
        </w:tc>
        <w:tc>
          <w:tcPr>
            <w:tcW w:w="771" w:type="dxa"/>
            <w:shd w:val="clear" w:color="auto" w:fill="D5F0FF"/>
          </w:tcPr>
          <w:p w14:paraId="71306D46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7264083C" w14:textId="69DCFFD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</w:tc>
        <w:tc>
          <w:tcPr>
            <w:tcW w:w="771" w:type="dxa"/>
            <w:shd w:val="clear" w:color="auto" w:fill="D5F0FF"/>
          </w:tcPr>
          <w:p w14:paraId="508A1F65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2021</w:t>
            </w:r>
          </w:p>
          <w:p w14:paraId="029CEC99" w14:textId="5DE3403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196FCC57" w14:textId="6A03767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222F4E9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227</w:t>
            </w:r>
          </w:p>
          <w:p w14:paraId="70FEE5AB" w14:textId="421A8FA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Leadership and Theology for Ministry and Mission</w:t>
            </w:r>
          </w:p>
        </w:tc>
        <w:tc>
          <w:tcPr>
            <w:tcW w:w="771" w:type="dxa"/>
            <w:shd w:val="clear" w:color="auto" w:fill="D5F0FF"/>
          </w:tcPr>
          <w:p w14:paraId="7DBDB692" w14:textId="719B474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211FD24" w14:textId="48F1717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72942E4" w14:textId="158C785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4F80590" w14:textId="6A889A1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9FA2BE4" w14:textId="2EA4276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D72CE14" w14:textId="0FEA67F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8589FAC" w14:textId="5FF332A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AF24B1F" w14:textId="546FCC0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C38C299" w14:textId="63B8A55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88E355C" w14:textId="332D162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2A1D2BA" w14:textId="0C79AEA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51E0E46" w14:textId="0D12274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D167210" w14:textId="0853ACA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122B976" w14:textId="094DCA3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C31C235" w14:textId="11F89A8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BF412A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1CE38140" w14:textId="77777777" w:rsidTr="002B47D8">
        <w:tc>
          <w:tcPr>
            <w:tcW w:w="766" w:type="dxa"/>
            <w:shd w:val="clear" w:color="auto" w:fill="auto"/>
          </w:tcPr>
          <w:p w14:paraId="0D6D2461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2F195C7B" w14:textId="4A29C51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7AFD99D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E03F86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95CF72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E82A9D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0068B3C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661836CA" w14:textId="77777777" w:rsidR="00A517DF" w:rsidRDefault="00A517DF" w:rsidP="00A517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  <w:p w14:paraId="49FAD3DA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25BACE63" w14:textId="369E1E5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0A8C7CD1" w14:textId="31E912F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4A9D1107" w14:textId="7BD9AC4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68B2553D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06A30EBE" w14:textId="1C7CE95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</w:tc>
        <w:tc>
          <w:tcPr>
            <w:tcW w:w="771" w:type="dxa"/>
            <w:shd w:val="clear" w:color="auto" w:fill="D5FFD5"/>
          </w:tcPr>
          <w:p w14:paraId="7F1082D2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3157</w:t>
            </w:r>
          </w:p>
          <w:p w14:paraId="1C3E799A" w14:textId="3777B8C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heologies of the Majority World</w:t>
            </w:r>
          </w:p>
        </w:tc>
        <w:tc>
          <w:tcPr>
            <w:tcW w:w="771" w:type="dxa"/>
            <w:shd w:val="clear" w:color="auto" w:fill="D5FFD5"/>
          </w:tcPr>
          <w:p w14:paraId="06F8D2A9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3157</w:t>
            </w:r>
          </w:p>
          <w:p w14:paraId="23CBBFF2" w14:textId="12B6567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heologies of the Majority World</w:t>
            </w:r>
          </w:p>
        </w:tc>
        <w:tc>
          <w:tcPr>
            <w:tcW w:w="771" w:type="dxa"/>
            <w:shd w:val="clear" w:color="auto" w:fill="D5FFD5"/>
          </w:tcPr>
          <w:p w14:paraId="5A8F66D4" w14:textId="5DC83AD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A68AA88" w14:textId="0B8AF8A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C63033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D80213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786FD9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0BB762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2AF958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507FEB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EC4500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C3F25A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917D854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5D94ADAB" w14:textId="701958CF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3DD62FE5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2BD75AD4" w14:textId="5CF841ED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22F0D98C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7FC44B75" w14:textId="0CD69F10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06A76702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288FBC8B" w14:textId="5F2774CB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2D40EFD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F3E190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C52AFB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B2B72E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11EC314B" w14:textId="77777777" w:rsidTr="002B47D8">
        <w:tc>
          <w:tcPr>
            <w:tcW w:w="766" w:type="dxa"/>
            <w:shd w:val="clear" w:color="auto" w:fill="auto"/>
          </w:tcPr>
          <w:p w14:paraId="5EE247B8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29E64506" w14:textId="65A4D4F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74F55A16" w14:textId="77777777" w:rsidR="00A517DF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01F2AF3B" w14:textId="038E0577" w:rsidR="00A517DF" w:rsidRPr="001B03F4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7A74694A" w14:textId="77777777" w:rsidR="00A517DF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563918D0" w14:textId="5EF82B86" w:rsidR="00A517DF" w:rsidRPr="001B03F4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71AAA664" w14:textId="77777777" w:rsidR="00A517DF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6779CE1C" w14:textId="3ABE4E0D" w:rsidR="00A517DF" w:rsidRPr="001B03F4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31C52F27" w14:textId="77777777" w:rsidR="00A517DF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46E50441" w14:textId="74AEAA41" w:rsidR="00A517DF" w:rsidRPr="001B03F4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5AE103A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5564044" w14:textId="3B73F12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8EC2A52" w14:textId="1113B0D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7207FC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4D2D60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769913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7F4366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ED713C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C1FCD9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B1F923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53A33A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4DD8E4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2A7FB2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15A09C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6374ED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2D7BB9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9452A0A" w14:textId="1738A94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D6A775C" w14:textId="07F9DA4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871C0F7" w14:textId="6B0DB58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F049494" w14:textId="07AF4C4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DC4CB3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1B56BA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7EEC73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E5C9C7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5BF27D0D" w14:textId="77777777" w:rsidTr="002B47D8">
        <w:tc>
          <w:tcPr>
            <w:tcW w:w="766" w:type="dxa"/>
            <w:shd w:val="clear" w:color="auto" w:fill="auto"/>
          </w:tcPr>
          <w:p w14:paraId="2D2BC178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02A9ED6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  <w:p w14:paraId="4C05C6A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0" w:type="dxa"/>
          </w:tcPr>
          <w:p w14:paraId="14A3225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169C92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257FEE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4DA637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926C8F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FF955F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B62FC0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6C887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1BB2B5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47AB61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A7A7F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4E4210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ED4B38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0F8510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148831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5D98FC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66E76C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6CF78D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05B09E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F978ED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E1C524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8CB28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3A9A4E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08D0BA7" w14:textId="640BA74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43A4F0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BF62C1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E0532F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E36EB6D" w14:textId="06AF0AB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67927B73" w14:textId="77777777" w:rsidTr="002B47D8">
        <w:tc>
          <w:tcPr>
            <w:tcW w:w="766" w:type="dxa"/>
            <w:shd w:val="clear" w:color="auto" w:fill="auto"/>
          </w:tcPr>
          <w:p w14:paraId="51B1D96C" w14:textId="645ECFF3" w:rsidR="00A517D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22 Jan</w:t>
            </w:r>
          </w:p>
          <w:p w14:paraId="00B44E5E" w14:textId="0CE1EE16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 5</w:t>
            </w:r>
          </w:p>
        </w:tc>
        <w:tc>
          <w:tcPr>
            <w:tcW w:w="768" w:type="dxa"/>
            <w:shd w:val="clear" w:color="auto" w:fill="FFD5FF"/>
          </w:tcPr>
          <w:p w14:paraId="202F1C2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4A58D4BF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4CE68608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42B0AC96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0ED9BB81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6010316F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259BE302" w14:textId="6845699B" w:rsidR="00A517DF" w:rsidRPr="00F96345" w:rsidRDefault="00A517DF" w:rsidP="00A517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68609CE4" w14:textId="48AE1B8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5D6FB683" w14:textId="01A136C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4EF4503A" w14:textId="77777777" w:rsidR="00A517DF" w:rsidRPr="00F5323D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21B997B5" w14:textId="3E02C50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Spirituality and Discipleship </w:t>
            </w:r>
          </w:p>
        </w:tc>
        <w:tc>
          <w:tcPr>
            <w:tcW w:w="771" w:type="dxa"/>
            <w:shd w:val="clear" w:color="auto" w:fill="FFD5FF"/>
          </w:tcPr>
          <w:p w14:paraId="33CD227C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67FDC59B" w14:textId="5FB0C63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1BB002CC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0D92B6C2" w14:textId="4A67FA0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11F038BD" w14:textId="764F27FE" w:rsidR="00A517D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186FC4FF" w14:textId="27B92C8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</w:tc>
        <w:tc>
          <w:tcPr>
            <w:tcW w:w="771" w:type="dxa"/>
            <w:shd w:val="clear" w:color="auto" w:fill="FFD5FF"/>
          </w:tcPr>
          <w:p w14:paraId="46753A86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12E52083" w14:textId="1A5310D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7B1D0C1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464D72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B9E80B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ABD5B0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D5AE8B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39FDE3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71D0DD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0A8E8D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9FFB12F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031</w:t>
            </w:r>
          </w:p>
          <w:p w14:paraId="1AF963FD" w14:textId="213D34C3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Introduction to the Bible (WEEKEND)</w:t>
            </w:r>
          </w:p>
        </w:tc>
        <w:tc>
          <w:tcPr>
            <w:tcW w:w="771" w:type="dxa"/>
            <w:shd w:val="clear" w:color="auto" w:fill="FFD5FF"/>
          </w:tcPr>
          <w:p w14:paraId="29E4F115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031</w:t>
            </w:r>
          </w:p>
          <w:p w14:paraId="6C7D9954" w14:textId="4F018DF8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Introduction to the Bible (WEEKEND)</w:t>
            </w:r>
          </w:p>
        </w:tc>
        <w:tc>
          <w:tcPr>
            <w:tcW w:w="771" w:type="dxa"/>
            <w:shd w:val="clear" w:color="auto" w:fill="FFD5FF"/>
          </w:tcPr>
          <w:p w14:paraId="5B74DB3E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1537</w:t>
            </w:r>
          </w:p>
          <w:p w14:paraId="2D0BCD5D" w14:textId="77777777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Introduction to Christian Worship</w:t>
            </w:r>
          </w:p>
          <w:p w14:paraId="2970231A" w14:textId="38D23B95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FFD5FF"/>
          </w:tcPr>
          <w:p w14:paraId="226AFBD1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1537</w:t>
            </w:r>
          </w:p>
          <w:p w14:paraId="7D4B4B8D" w14:textId="77777777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Introduction to Christian Worship</w:t>
            </w:r>
          </w:p>
          <w:p w14:paraId="4DFF7263" w14:textId="4C9E5D21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FFD5FF"/>
          </w:tcPr>
          <w:p w14:paraId="4C6E84F3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521</w:t>
            </w:r>
          </w:p>
          <w:p w14:paraId="46EF3951" w14:textId="77777777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Spirituality and Discipleship</w:t>
            </w:r>
          </w:p>
          <w:p w14:paraId="5BD426EA" w14:textId="6276A680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FFD5FF"/>
          </w:tcPr>
          <w:p w14:paraId="37ACC585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521</w:t>
            </w:r>
          </w:p>
          <w:p w14:paraId="7A2242AC" w14:textId="77777777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Spirituality and Discipleship</w:t>
            </w:r>
          </w:p>
          <w:p w14:paraId="74E5CEDF" w14:textId="0F64CC01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FFD5FF"/>
          </w:tcPr>
          <w:p w14:paraId="0456BD8F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521</w:t>
            </w:r>
          </w:p>
          <w:p w14:paraId="0EB2B693" w14:textId="77777777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Spirituality and Discipleship</w:t>
            </w:r>
          </w:p>
          <w:p w14:paraId="2F3E487C" w14:textId="7912CB8A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FFD5FF"/>
          </w:tcPr>
          <w:p w14:paraId="036F801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65FDC9F4" w14:textId="77777777" w:rsidTr="002B47D8">
        <w:tc>
          <w:tcPr>
            <w:tcW w:w="766" w:type="dxa"/>
            <w:shd w:val="clear" w:color="auto" w:fill="auto"/>
          </w:tcPr>
          <w:p w14:paraId="7996DD57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2BB6486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0B0412DA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3653E59A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4B9C0575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3B8A4267" w14:textId="42148D28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7FBA63CB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42224EA5" w14:textId="2C9352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</w:tc>
        <w:tc>
          <w:tcPr>
            <w:tcW w:w="771" w:type="dxa"/>
            <w:shd w:val="clear" w:color="auto" w:fill="D5F0FF"/>
          </w:tcPr>
          <w:p w14:paraId="392FF8FE" w14:textId="7367849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006FF514" w14:textId="426B172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21653BCB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237</w:t>
            </w:r>
          </w:p>
          <w:p w14:paraId="6219BAB5" w14:textId="43B3ACC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ustaining the World</w:t>
            </w:r>
          </w:p>
        </w:tc>
        <w:tc>
          <w:tcPr>
            <w:tcW w:w="771" w:type="dxa"/>
            <w:shd w:val="clear" w:color="auto" w:fill="D5F0FF"/>
          </w:tcPr>
          <w:p w14:paraId="1EB9F218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101CA5AC" w14:textId="5E894E1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</w:tc>
        <w:tc>
          <w:tcPr>
            <w:tcW w:w="771" w:type="dxa"/>
            <w:shd w:val="clear" w:color="auto" w:fill="D5F0FF"/>
          </w:tcPr>
          <w:p w14:paraId="16665D72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2021</w:t>
            </w:r>
          </w:p>
          <w:p w14:paraId="360C765A" w14:textId="701B98C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3E0D213A" w14:textId="7F2D3A1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DC11D99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227</w:t>
            </w:r>
          </w:p>
          <w:p w14:paraId="18C07BA0" w14:textId="24997AF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Leadership and Theology for Ministry and Mission</w:t>
            </w:r>
          </w:p>
        </w:tc>
        <w:tc>
          <w:tcPr>
            <w:tcW w:w="771" w:type="dxa"/>
            <w:shd w:val="clear" w:color="auto" w:fill="D5F0FF"/>
          </w:tcPr>
          <w:p w14:paraId="2B535C8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81171B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04589E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6C80A6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344070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3CF84A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B21732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D4A9F1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336848E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2121</w:t>
            </w:r>
          </w:p>
          <w:p w14:paraId="2D87F030" w14:textId="77777777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Topics in Christian Doctrine</w:t>
            </w:r>
          </w:p>
          <w:p w14:paraId="42C70B8E" w14:textId="5316288B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39DDA320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2121</w:t>
            </w:r>
          </w:p>
          <w:p w14:paraId="06C7DB92" w14:textId="77777777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Topics in Christian Doctrine</w:t>
            </w:r>
          </w:p>
          <w:p w14:paraId="69130F44" w14:textId="3C3F1474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51D668A8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2451</w:t>
            </w:r>
          </w:p>
          <w:p w14:paraId="2979DEAF" w14:textId="77777777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Missional Ecclesiology</w:t>
            </w:r>
          </w:p>
          <w:p w14:paraId="1B3D84E3" w14:textId="43609765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3F0C1660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2451</w:t>
            </w:r>
          </w:p>
          <w:p w14:paraId="4DC33791" w14:textId="77777777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Missional Ecclesiology</w:t>
            </w:r>
          </w:p>
          <w:p w14:paraId="221FC27F" w14:textId="55379595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3B16F800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2567</w:t>
            </w:r>
          </w:p>
          <w:p w14:paraId="7B34E04D" w14:textId="77777777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Developing Theological Reflection</w:t>
            </w:r>
          </w:p>
          <w:p w14:paraId="3775474C" w14:textId="368DF50A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0CC865C1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2567</w:t>
            </w:r>
          </w:p>
          <w:p w14:paraId="7EF45754" w14:textId="77777777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Developing Theological Reflection</w:t>
            </w:r>
          </w:p>
          <w:p w14:paraId="293CFB30" w14:textId="7EC736E2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0E34752D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2567</w:t>
            </w:r>
          </w:p>
          <w:p w14:paraId="0D7FE51D" w14:textId="77777777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Developing Theological Reflection</w:t>
            </w:r>
          </w:p>
          <w:p w14:paraId="237D2C58" w14:textId="7E8551FD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141ADF8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153854E9" w14:textId="77777777" w:rsidTr="002B47D8">
        <w:tc>
          <w:tcPr>
            <w:tcW w:w="766" w:type="dxa"/>
            <w:shd w:val="clear" w:color="auto" w:fill="auto"/>
          </w:tcPr>
          <w:p w14:paraId="54399145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3F86F908" w14:textId="3B74627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380C702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036CC7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14E3A8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1285CA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F0FC787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0B663F71" w14:textId="77777777" w:rsidR="00A517DF" w:rsidRDefault="00A517DF" w:rsidP="00A517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  <w:p w14:paraId="6C9C8AC5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547860EB" w14:textId="4C8494A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292AEBD1" w14:textId="06B03D6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6EA57F99" w14:textId="310B027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0E694D3F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5E1D0625" w14:textId="78C5131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</w:tc>
        <w:tc>
          <w:tcPr>
            <w:tcW w:w="771" w:type="dxa"/>
            <w:shd w:val="clear" w:color="auto" w:fill="D5FFD5"/>
          </w:tcPr>
          <w:p w14:paraId="07863FF8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3837</w:t>
            </w:r>
          </w:p>
          <w:p w14:paraId="77F64315" w14:textId="45F836A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ersectional Theologies</w:t>
            </w:r>
          </w:p>
        </w:tc>
        <w:tc>
          <w:tcPr>
            <w:tcW w:w="771" w:type="dxa"/>
            <w:shd w:val="clear" w:color="auto" w:fill="D5FFD5"/>
          </w:tcPr>
          <w:p w14:paraId="75E5A764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3837</w:t>
            </w:r>
          </w:p>
          <w:p w14:paraId="3D7884A0" w14:textId="06538D7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ersectional Theologies</w:t>
            </w:r>
          </w:p>
        </w:tc>
        <w:tc>
          <w:tcPr>
            <w:tcW w:w="771" w:type="dxa"/>
            <w:shd w:val="clear" w:color="auto" w:fill="D5FFD5"/>
          </w:tcPr>
          <w:p w14:paraId="5384BBAD" w14:textId="48481B2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620B59D" w14:textId="740C0A8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FE412B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BAFBA2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F85F7D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1819C1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44E05E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045705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2F2C7D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6EA4D7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5AAA274" w14:textId="71B1DF6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E26F5EA" w14:textId="4312F58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7B4C735" w14:textId="5209543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D4B14BE" w14:textId="1384090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467AAB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80D2BB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C51C66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835DBA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0DDBCBD4" w14:textId="77777777" w:rsidTr="002B47D8">
        <w:tc>
          <w:tcPr>
            <w:tcW w:w="766" w:type="dxa"/>
            <w:shd w:val="clear" w:color="auto" w:fill="auto"/>
          </w:tcPr>
          <w:p w14:paraId="2D1E2DD0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79D03CC1" w14:textId="223B46C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44B7C128" w14:textId="228C36A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MA Skills Workshop</w:t>
            </w:r>
          </w:p>
        </w:tc>
        <w:tc>
          <w:tcPr>
            <w:tcW w:w="771" w:type="dxa"/>
            <w:shd w:val="clear" w:color="auto" w:fill="FFFFCC"/>
          </w:tcPr>
          <w:p w14:paraId="5879FDE9" w14:textId="78187AF4" w:rsidR="00A517DF" w:rsidRPr="003B3CBF" w:rsidRDefault="00A517DF" w:rsidP="00A517DF">
            <w:pPr>
              <w:rPr>
                <w:noProof/>
              </w:rPr>
            </w:pPr>
            <w:r>
              <w:rPr>
                <w:noProof/>
                <w:sz w:val="12"/>
                <w:szCs w:val="12"/>
              </w:rPr>
              <w:t>MA Skills Workshop</w:t>
            </w:r>
          </w:p>
        </w:tc>
        <w:tc>
          <w:tcPr>
            <w:tcW w:w="771" w:type="dxa"/>
            <w:shd w:val="clear" w:color="auto" w:fill="FFFFCC"/>
          </w:tcPr>
          <w:p w14:paraId="5B0EC070" w14:textId="5E31D2E2" w:rsidR="00A517DF" w:rsidRPr="003B3CBF" w:rsidRDefault="00A517DF" w:rsidP="00A517DF">
            <w:pPr>
              <w:rPr>
                <w:noProof/>
              </w:rPr>
            </w:pPr>
            <w:r>
              <w:rPr>
                <w:noProof/>
                <w:sz w:val="12"/>
                <w:szCs w:val="12"/>
              </w:rPr>
              <w:t>MA Skills Workshop</w:t>
            </w:r>
          </w:p>
        </w:tc>
        <w:tc>
          <w:tcPr>
            <w:tcW w:w="771" w:type="dxa"/>
            <w:shd w:val="clear" w:color="auto" w:fill="FFFFCC"/>
          </w:tcPr>
          <w:p w14:paraId="5FF97EFF" w14:textId="387405D6" w:rsidR="00A517DF" w:rsidRPr="003B3CBF" w:rsidRDefault="00A517DF" w:rsidP="00A517DF">
            <w:pPr>
              <w:rPr>
                <w:noProof/>
              </w:rPr>
            </w:pPr>
            <w:r>
              <w:rPr>
                <w:noProof/>
                <w:sz w:val="12"/>
                <w:szCs w:val="12"/>
              </w:rPr>
              <w:t>MA Skills Workshop</w:t>
            </w:r>
          </w:p>
        </w:tc>
        <w:tc>
          <w:tcPr>
            <w:tcW w:w="771" w:type="dxa"/>
            <w:shd w:val="clear" w:color="auto" w:fill="FFFFCC"/>
          </w:tcPr>
          <w:p w14:paraId="0189F59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49EC253" w14:textId="2F05E80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991AD49" w14:textId="75FABBD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4B1CBA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3DDDCB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168602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C3D503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73B59F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AF67E7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D5D939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9F4AA8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A3DE0B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2E3B69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4E1537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34CD3E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56B0C0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6BA5093" w14:textId="5B21E11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4B1E8EC" w14:textId="540018A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841978C" w14:textId="1C37B96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75FD2C4" w14:textId="335B4A9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2257B2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2F33C4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85B211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B105D6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1BFAF998" w14:textId="77777777" w:rsidTr="002B47D8">
        <w:tc>
          <w:tcPr>
            <w:tcW w:w="766" w:type="dxa"/>
            <w:shd w:val="clear" w:color="auto" w:fill="auto"/>
          </w:tcPr>
          <w:p w14:paraId="2307A94E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77F6DEEA" w14:textId="008D5EB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69C40035" w14:textId="77777777" w:rsidR="00A517DF" w:rsidRPr="00C27F26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42220</w:t>
            </w:r>
          </w:p>
          <w:p w14:paraId="54D29F15" w14:textId="1F48EB04" w:rsidR="00A517D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Research and Reflection: Resources and Methods </w:t>
            </w:r>
          </w:p>
        </w:tc>
        <w:tc>
          <w:tcPr>
            <w:tcW w:w="771" w:type="dxa"/>
            <w:shd w:val="clear" w:color="auto" w:fill="FFFFCC"/>
          </w:tcPr>
          <w:p w14:paraId="6560F05D" w14:textId="77777777" w:rsidR="00A517DF" w:rsidRPr="00C27F26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42220</w:t>
            </w:r>
          </w:p>
          <w:p w14:paraId="2F2DCE02" w14:textId="52F21F63" w:rsidR="00A517D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Research and Reflection: Resources and Methods </w:t>
            </w:r>
          </w:p>
        </w:tc>
        <w:tc>
          <w:tcPr>
            <w:tcW w:w="771" w:type="dxa"/>
            <w:shd w:val="clear" w:color="auto" w:fill="FFFFCC"/>
          </w:tcPr>
          <w:p w14:paraId="0B44F35A" w14:textId="77777777" w:rsidR="00A517D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F388841" w14:textId="77777777" w:rsidR="00A517D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6D0072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5AFE9A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8A31D6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4ACF18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9BACFC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EC33D8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31B105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04FE12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37E857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7D210E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0DF210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B02920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CA844B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E61450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4A33C9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5578B0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A7C504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E21508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F1AE12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53C38C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25A4F0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D96B69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9E823D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9B3A62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3A203680" w14:textId="77777777" w:rsidTr="002B47D8">
        <w:tc>
          <w:tcPr>
            <w:tcW w:w="766" w:type="dxa"/>
            <w:shd w:val="clear" w:color="auto" w:fill="auto"/>
          </w:tcPr>
          <w:p w14:paraId="44273937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2FCACB7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0886D2B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74EB14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0F4328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1ECA84B" w14:textId="57663ED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F00F5B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2DFA80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93EDF7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C11171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6B025F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EADA01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5E37C0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319108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39CB10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D41835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F7659A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5595B61" w14:textId="09CFAEE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01374D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576962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16B308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831AD7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</w:tcPr>
          <w:p w14:paraId="364D0368" w14:textId="2327F03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G Teaching Weekend 4</w:t>
            </w:r>
          </w:p>
        </w:tc>
        <w:tc>
          <w:tcPr>
            <w:tcW w:w="3084" w:type="dxa"/>
            <w:gridSpan w:val="4"/>
          </w:tcPr>
          <w:p w14:paraId="7D9E39E6" w14:textId="77AC4AF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G Teaching Weekend 4</w:t>
            </w:r>
          </w:p>
        </w:tc>
      </w:tr>
      <w:tr w:rsidR="00A517DF" w:rsidRPr="003B3CBF" w14:paraId="2340D1E4" w14:textId="77777777" w:rsidTr="002B47D8">
        <w:tc>
          <w:tcPr>
            <w:tcW w:w="766" w:type="dxa"/>
            <w:shd w:val="clear" w:color="auto" w:fill="auto"/>
          </w:tcPr>
          <w:p w14:paraId="52778880" w14:textId="56D0D49C" w:rsidR="00A517DF" w:rsidRDefault="00A517DF" w:rsidP="00A517DF">
            <w:pPr>
              <w:pageBreakBefore/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lastRenderedPageBreak/>
              <w:t>w/b Mon 29 Jan</w:t>
            </w:r>
          </w:p>
          <w:p w14:paraId="7205A51A" w14:textId="590FA864" w:rsidR="00A517DF" w:rsidRPr="003B3CBF" w:rsidRDefault="00A517DF" w:rsidP="00A517DF">
            <w:pPr>
              <w:pageBreakBefore/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 6</w:t>
            </w:r>
          </w:p>
        </w:tc>
        <w:tc>
          <w:tcPr>
            <w:tcW w:w="768" w:type="dxa"/>
            <w:shd w:val="clear" w:color="auto" w:fill="FFD5FF"/>
          </w:tcPr>
          <w:p w14:paraId="5D9BD78C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3EA8EE80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1D279C4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296492B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A81BEED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789F98E" w14:textId="77777777" w:rsidR="00A517DF" w:rsidRPr="001B6108" w:rsidRDefault="00A517DF" w:rsidP="00A517DF">
            <w:pPr>
              <w:pageBreakBefore/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36558D1C" w14:textId="6337AAE1" w:rsidR="00A517DF" w:rsidRPr="00F96345" w:rsidRDefault="00A517DF" w:rsidP="00A517DF">
            <w:pPr>
              <w:pageBreakBefore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0B132E89" w14:textId="3BF20D9C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79ECFC8E" w14:textId="4BE1A46C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4A3B330E" w14:textId="77777777" w:rsidR="00A517DF" w:rsidRPr="00F5323D" w:rsidRDefault="00A517DF" w:rsidP="00A517DF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13A1DC09" w14:textId="0B4C904F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Spirituality and Discipleship </w:t>
            </w:r>
          </w:p>
        </w:tc>
        <w:tc>
          <w:tcPr>
            <w:tcW w:w="771" w:type="dxa"/>
            <w:shd w:val="clear" w:color="auto" w:fill="FFD5FF"/>
          </w:tcPr>
          <w:p w14:paraId="34E265C9" w14:textId="77777777" w:rsidR="00A517DF" w:rsidRPr="001B6108" w:rsidRDefault="00A517DF" w:rsidP="00A517DF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4382EFE7" w14:textId="6C678DAF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5BB35F38" w14:textId="77777777" w:rsidR="00A517DF" w:rsidRPr="001B6108" w:rsidRDefault="00A517DF" w:rsidP="00A517DF">
            <w:pPr>
              <w:pageBreakBefore/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113A5852" w14:textId="0B58CFDF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692B6065" w14:textId="77777777" w:rsidR="00A517DF" w:rsidRDefault="00A517DF" w:rsidP="00A517DF">
            <w:pPr>
              <w:pageBreakBefore/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4192F617" w14:textId="401E0059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</w:tc>
        <w:tc>
          <w:tcPr>
            <w:tcW w:w="771" w:type="dxa"/>
            <w:shd w:val="clear" w:color="auto" w:fill="FFD5FF"/>
          </w:tcPr>
          <w:p w14:paraId="5A002142" w14:textId="77777777" w:rsidR="00A517DF" w:rsidRPr="001B6108" w:rsidRDefault="00A517DF" w:rsidP="00A517DF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3DF7AAF2" w14:textId="5208D364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6165D08A" w14:textId="43382036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9FE3B0A" w14:textId="3DF6E190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92BC09B" w14:textId="222D4683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E88C936" w14:textId="23AC4058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09BDA5B" w14:textId="3411A323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614C8AD" w14:textId="39C0C9FC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66352BD" w14:textId="7D5ED290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B69F7DA" w14:textId="7873610B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B561BD7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1770968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EB0AFD3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B5611B7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FF247B6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CB5EDBB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A6DE5E5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5193631" w14:textId="77777777" w:rsidR="00A517DF" w:rsidRPr="003B3CBF" w:rsidRDefault="00A517DF" w:rsidP="00A517DF">
            <w:pPr>
              <w:pageBreakBefore/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0F4DBC3F" w14:textId="77777777" w:rsidTr="002B47D8">
        <w:tc>
          <w:tcPr>
            <w:tcW w:w="766" w:type="dxa"/>
            <w:shd w:val="clear" w:color="auto" w:fill="auto"/>
          </w:tcPr>
          <w:p w14:paraId="08C0D460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68A0115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5FC6CFE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9220CA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A4C770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27F13E5" w14:textId="693B11C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7A28B2E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202B158E" w14:textId="71C2341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</w:tc>
        <w:tc>
          <w:tcPr>
            <w:tcW w:w="771" w:type="dxa"/>
            <w:shd w:val="clear" w:color="auto" w:fill="D5F0FF"/>
          </w:tcPr>
          <w:p w14:paraId="2FE6A880" w14:textId="7552DB5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3EDB0E04" w14:textId="13A2497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53E94E12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237</w:t>
            </w:r>
          </w:p>
          <w:p w14:paraId="74B58F49" w14:textId="3864DB5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ustaining the World</w:t>
            </w:r>
          </w:p>
        </w:tc>
        <w:tc>
          <w:tcPr>
            <w:tcW w:w="771" w:type="dxa"/>
            <w:shd w:val="clear" w:color="auto" w:fill="D5F0FF"/>
          </w:tcPr>
          <w:p w14:paraId="42176FDD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7446C992" w14:textId="182B543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</w:tc>
        <w:tc>
          <w:tcPr>
            <w:tcW w:w="771" w:type="dxa"/>
            <w:shd w:val="clear" w:color="auto" w:fill="D5F0FF"/>
          </w:tcPr>
          <w:p w14:paraId="2CEEFC70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2021</w:t>
            </w:r>
          </w:p>
          <w:p w14:paraId="5AAFCF2A" w14:textId="6757123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2B0D1640" w14:textId="0FE8D92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262339A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227</w:t>
            </w:r>
          </w:p>
          <w:p w14:paraId="301B6BDE" w14:textId="5C62653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Leadership and Theology for Ministry and Mission</w:t>
            </w:r>
          </w:p>
        </w:tc>
        <w:tc>
          <w:tcPr>
            <w:tcW w:w="771" w:type="dxa"/>
            <w:shd w:val="clear" w:color="auto" w:fill="D5F0FF"/>
          </w:tcPr>
          <w:p w14:paraId="2705FC9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BB7F7A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BA3E654" w14:textId="2CCC588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9C8149B" w14:textId="493C63C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BCB7452" w14:textId="75F9584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73A4ADB" w14:textId="339F011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2565799" w14:textId="6BC304E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56B7096" w14:textId="4E4FF05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5CAE27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35EBD0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485BE0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9D81DA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2F7A82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1FBABE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EFD8EE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061498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3F412177" w14:textId="77777777" w:rsidTr="002B47D8">
        <w:tc>
          <w:tcPr>
            <w:tcW w:w="766" w:type="dxa"/>
            <w:shd w:val="clear" w:color="auto" w:fill="auto"/>
          </w:tcPr>
          <w:p w14:paraId="343B8352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6A29B0BC" w14:textId="16217B8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5C6E153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63158B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E254DF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82D666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5D12F97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051B9A70" w14:textId="77777777" w:rsidR="00A517DF" w:rsidRDefault="00A517DF" w:rsidP="00A517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  <w:p w14:paraId="0F00615B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30BF7868" w14:textId="1CA3890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3C7AFD95" w14:textId="07E49FC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555F01C3" w14:textId="3FE618E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79558FEF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38D37E5E" w14:textId="627FAB0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</w:tc>
        <w:tc>
          <w:tcPr>
            <w:tcW w:w="771" w:type="dxa"/>
            <w:shd w:val="clear" w:color="auto" w:fill="D5FFD5"/>
          </w:tcPr>
          <w:p w14:paraId="56CFFD7C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3837</w:t>
            </w:r>
          </w:p>
          <w:p w14:paraId="3405C510" w14:textId="043C59C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ersectional Theologies</w:t>
            </w:r>
          </w:p>
        </w:tc>
        <w:tc>
          <w:tcPr>
            <w:tcW w:w="771" w:type="dxa"/>
            <w:shd w:val="clear" w:color="auto" w:fill="D5FFD5"/>
          </w:tcPr>
          <w:p w14:paraId="1A4C4DE8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3837</w:t>
            </w:r>
          </w:p>
          <w:p w14:paraId="5C65C1BD" w14:textId="7C557C5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ersectional Theologies</w:t>
            </w:r>
          </w:p>
        </w:tc>
        <w:tc>
          <w:tcPr>
            <w:tcW w:w="771" w:type="dxa"/>
            <w:shd w:val="clear" w:color="auto" w:fill="D5FFD5"/>
          </w:tcPr>
          <w:p w14:paraId="46C66213" w14:textId="1AED54B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3AD5AC1" w14:textId="2CE555C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C7F6E8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FBF6D9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DDCC13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8EDB9E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301484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33EAD9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695BBD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9530B7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1EC3D42" w14:textId="075E3D3E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1EF6E312" w14:textId="0F533D2A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0071F811" w14:textId="510D8925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2F466571" w14:textId="39B0DCA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AAE5B8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DFAD16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A3F4B5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93AC91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2B09494E" w14:textId="77777777" w:rsidTr="002B47D8">
        <w:tc>
          <w:tcPr>
            <w:tcW w:w="766" w:type="dxa"/>
            <w:shd w:val="clear" w:color="auto" w:fill="auto"/>
          </w:tcPr>
          <w:p w14:paraId="40ADAF37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6227BAC7" w14:textId="62236EC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16DF143D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3620</w:t>
            </w:r>
          </w:p>
          <w:p w14:paraId="2935506B" w14:textId="0718223C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Reflective Practice: Inhabiting Public Ministry</w:t>
            </w:r>
          </w:p>
        </w:tc>
        <w:tc>
          <w:tcPr>
            <w:tcW w:w="771" w:type="dxa"/>
            <w:shd w:val="clear" w:color="auto" w:fill="FFFFCC"/>
          </w:tcPr>
          <w:p w14:paraId="43E60282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3620</w:t>
            </w:r>
          </w:p>
          <w:p w14:paraId="7D5AD077" w14:textId="69FAFD3B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Reflective Practice: Inhabiting Public Ministry</w:t>
            </w:r>
          </w:p>
        </w:tc>
        <w:tc>
          <w:tcPr>
            <w:tcW w:w="771" w:type="dxa"/>
            <w:shd w:val="clear" w:color="auto" w:fill="FFFFCC"/>
          </w:tcPr>
          <w:p w14:paraId="5CD1AFA0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3620</w:t>
            </w:r>
          </w:p>
          <w:p w14:paraId="1FFC5CE5" w14:textId="734B7C3E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Reflective Practice: Inhabiting Public Ministry</w:t>
            </w:r>
          </w:p>
        </w:tc>
        <w:tc>
          <w:tcPr>
            <w:tcW w:w="771" w:type="dxa"/>
            <w:shd w:val="clear" w:color="auto" w:fill="FFFFCC"/>
          </w:tcPr>
          <w:p w14:paraId="31EA3EAD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43620</w:t>
            </w:r>
          </w:p>
          <w:p w14:paraId="2F8473D1" w14:textId="027338E9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Reflective Practice: Inhabiting Public Ministry</w:t>
            </w:r>
          </w:p>
        </w:tc>
        <w:tc>
          <w:tcPr>
            <w:tcW w:w="771" w:type="dxa"/>
            <w:shd w:val="clear" w:color="auto" w:fill="FFFFCC"/>
          </w:tcPr>
          <w:p w14:paraId="075BDC5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A21A18B" w14:textId="2F3A301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73F2F75" w14:textId="645BC24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E0C6CC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DB6D16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98B7F6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7A48F4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F197B5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F9DD60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528BC8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6D4ABA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7C9289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B27E2C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434D58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9F0439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15E678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DB768A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037E0F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ABDF99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51DB10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F1C83A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3F4578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FCF454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DA200E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7A4352C4" w14:textId="77777777" w:rsidTr="002B47D8">
        <w:tc>
          <w:tcPr>
            <w:tcW w:w="766" w:type="dxa"/>
            <w:shd w:val="clear" w:color="auto" w:fill="auto"/>
          </w:tcPr>
          <w:p w14:paraId="1E4DEF55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2EE359FC" w14:textId="77777777" w:rsidR="00A517DF" w:rsidRPr="003B3CBF" w:rsidRDefault="00A517DF" w:rsidP="00A517DF">
            <w:pPr>
              <w:spacing w:after="40"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237F50C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64A01A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02D97E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2FFE4AC" w14:textId="553D15E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DF4894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944419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A95FA6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6B5121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B831AA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A2318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C534FC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3294F0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2CA8EE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D9CE7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542" w:type="dxa"/>
            <w:gridSpan w:val="2"/>
          </w:tcPr>
          <w:p w14:paraId="0308EB48" w14:textId="2F590F4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836D65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AC98F6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18EBA3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B8BE60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1040D3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37B775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29EB46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D7AB5C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79D89C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1BA5EC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5D3008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AC8F3F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6AF16A3F" w14:textId="77777777" w:rsidTr="002B47D8">
        <w:tc>
          <w:tcPr>
            <w:tcW w:w="766" w:type="dxa"/>
            <w:shd w:val="clear" w:color="auto" w:fill="auto"/>
          </w:tcPr>
          <w:p w14:paraId="2B2AAF2B" w14:textId="0B6DAA95" w:rsidR="00A517D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5 Feb</w:t>
            </w:r>
          </w:p>
          <w:p w14:paraId="03CB30D4" w14:textId="71D43656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 7</w:t>
            </w:r>
          </w:p>
        </w:tc>
        <w:tc>
          <w:tcPr>
            <w:tcW w:w="768" w:type="dxa"/>
            <w:shd w:val="clear" w:color="auto" w:fill="FFD5FF"/>
          </w:tcPr>
          <w:p w14:paraId="251CDFC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5FC28A7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546227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EA5DE8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C5738C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49D0D32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349B0AA2" w14:textId="78102AB3" w:rsidR="00A517DF" w:rsidRPr="00F96345" w:rsidRDefault="00A517DF" w:rsidP="00A517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3AF3C6AA" w14:textId="6C16843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35192B1F" w14:textId="24B090F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0428CDB2" w14:textId="77777777" w:rsidR="00A517DF" w:rsidRPr="00F5323D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2198030E" w14:textId="1348CB1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Spirituality and Discipleship </w:t>
            </w:r>
          </w:p>
        </w:tc>
        <w:tc>
          <w:tcPr>
            <w:tcW w:w="771" w:type="dxa"/>
            <w:shd w:val="clear" w:color="auto" w:fill="FFD5FF"/>
          </w:tcPr>
          <w:p w14:paraId="2663F2DD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5FB9EBCD" w14:textId="6368DE2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491F5E27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7A980EC1" w14:textId="536BCBC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69760B7A" w14:textId="77777777" w:rsidR="00A517D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24C571B9" w14:textId="70A3344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</w:tc>
        <w:tc>
          <w:tcPr>
            <w:tcW w:w="771" w:type="dxa"/>
            <w:shd w:val="clear" w:color="auto" w:fill="FFD5FF"/>
          </w:tcPr>
          <w:p w14:paraId="4018F297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45A88AEB" w14:textId="181F554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6DE62280" w14:textId="39C8CE9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0C66D21" w14:textId="4737912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75562BB" w14:textId="323F735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1B96E4F" w14:textId="1F44ECD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1C9A664" w14:textId="4480E10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0010E11" w14:textId="153244A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3855D71" w14:textId="3AF647E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E5EABE5" w14:textId="3D3F283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0F51C9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657F4F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75CEB6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2C012E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DA1259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A2CFD2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AF9C54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B12CA8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0310969F" w14:textId="77777777" w:rsidTr="002B47D8">
        <w:tc>
          <w:tcPr>
            <w:tcW w:w="766" w:type="dxa"/>
            <w:shd w:val="clear" w:color="auto" w:fill="auto"/>
          </w:tcPr>
          <w:p w14:paraId="4A85E9B9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0E643B5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3645705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0F39D7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CED7CC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DD7E8BA" w14:textId="68BF8EB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516ACFB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5F0827FF" w14:textId="51F6D12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</w:tc>
        <w:tc>
          <w:tcPr>
            <w:tcW w:w="771" w:type="dxa"/>
            <w:shd w:val="clear" w:color="auto" w:fill="D5F0FF"/>
          </w:tcPr>
          <w:p w14:paraId="56F3485D" w14:textId="3D4BD40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4E2BF2BF" w14:textId="267BDDD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78F937D8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237</w:t>
            </w:r>
          </w:p>
          <w:p w14:paraId="070C76DC" w14:textId="0BE05E0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ustaining the World</w:t>
            </w:r>
          </w:p>
        </w:tc>
        <w:tc>
          <w:tcPr>
            <w:tcW w:w="771" w:type="dxa"/>
            <w:shd w:val="clear" w:color="auto" w:fill="D5F0FF"/>
          </w:tcPr>
          <w:p w14:paraId="6986310F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043897DD" w14:textId="5C14F2E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</w:tc>
        <w:tc>
          <w:tcPr>
            <w:tcW w:w="771" w:type="dxa"/>
            <w:shd w:val="clear" w:color="auto" w:fill="D5F0FF"/>
          </w:tcPr>
          <w:p w14:paraId="7DF1F19B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2021</w:t>
            </w:r>
          </w:p>
          <w:p w14:paraId="0A26A6C5" w14:textId="45CED3B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40C6E330" w14:textId="6397FF5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A9D4955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227</w:t>
            </w:r>
          </w:p>
          <w:p w14:paraId="29068161" w14:textId="6F1315A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Leadership and Theology for Ministry and Mission</w:t>
            </w:r>
          </w:p>
        </w:tc>
        <w:tc>
          <w:tcPr>
            <w:tcW w:w="771" w:type="dxa"/>
            <w:shd w:val="clear" w:color="auto" w:fill="D5F0FF"/>
          </w:tcPr>
          <w:p w14:paraId="799E310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4CB4AE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6067CA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1E8031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CCBFBC0" w14:textId="6E7C406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885BF87" w14:textId="3416EC8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E119986" w14:textId="4A72E06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43B90B5" w14:textId="5C086E0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C2B403A" w14:textId="51CE271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24BCE0E" w14:textId="61B4026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12CD8E3" w14:textId="3E8A7B9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089423A" w14:textId="54A0F95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CBE62A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EDC0B6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AAEF04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444EBA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03EF66EA" w14:textId="77777777" w:rsidTr="002B47D8">
        <w:tc>
          <w:tcPr>
            <w:tcW w:w="766" w:type="dxa"/>
            <w:shd w:val="clear" w:color="auto" w:fill="auto"/>
          </w:tcPr>
          <w:p w14:paraId="2E6F1366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76480E64" w14:textId="28C918E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455CF71B" w14:textId="1160EA42" w:rsidR="00A517DF" w:rsidRPr="003B3CB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A80AC7D" w14:textId="7B3DEAA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565FD8B" w14:textId="1AD512C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4BC97EF" w14:textId="2596876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A325DFE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094CA747" w14:textId="77777777" w:rsidR="00A517DF" w:rsidRDefault="00A517DF" w:rsidP="00A517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  <w:p w14:paraId="5CBA05A4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121D8EE2" w14:textId="67773CE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12FF2C87" w14:textId="26DE481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625BE1E6" w14:textId="191A7DA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285417F0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79F630DC" w14:textId="3D270D9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</w:tc>
        <w:tc>
          <w:tcPr>
            <w:tcW w:w="771" w:type="dxa"/>
            <w:shd w:val="clear" w:color="auto" w:fill="D5FFD5"/>
          </w:tcPr>
          <w:p w14:paraId="1E41CEB9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3837</w:t>
            </w:r>
          </w:p>
          <w:p w14:paraId="1D87B108" w14:textId="5DA459C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ersectional Theologies</w:t>
            </w:r>
          </w:p>
        </w:tc>
        <w:tc>
          <w:tcPr>
            <w:tcW w:w="771" w:type="dxa"/>
            <w:shd w:val="clear" w:color="auto" w:fill="D5FFD5"/>
          </w:tcPr>
          <w:p w14:paraId="05145D6B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3837</w:t>
            </w:r>
          </w:p>
          <w:p w14:paraId="799F48A9" w14:textId="7950819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ersectional Theologies</w:t>
            </w:r>
          </w:p>
        </w:tc>
        <w:tc>
          <w:tcPr>
            <w:tcW w:w="771" w:type="dxa"/>
            <w:shd w:val="clear" w:color="auto" w:fill="D5FFD5"/>
          </w:tcPr>
          <w:p w14:paraId="6EB3638B" w14:textId="2AD1ED7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2FEB7EA" w14:textId="15EE9AF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0E285E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D38503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46AA25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9E241A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7FDE5C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26601E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E62D9B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148596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F9A2578" w14:textId="7FCA7B7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79C6C32" w14:textId="55DFA504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6EFA0E5" w14:textId="5E4AF49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1FC25CA" w14:textId="2897B01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142A3D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494CA8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B293DF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83BA9D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657E633B" w14:textId="77777777" w:rsidTr="002B47D8">
        <w:tc>
          <w:tcPr>
            <w:tcW w:w="766" w:type="dxa"/>
            <w:shd w:val="clear" w:color="auto" w:fill="auto"/>
          </w:tcPr>
          <w:p w14:paraId="124BCF44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015B1649" w14:textId="41563E2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18CF3666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420</w:t>
            </w:r>
          </w:p>
          <w:p w14:paraId="1E7292F0" w14:textId="60669403" w:rsidR="00A517DF" w:rsidRPr="001B03F4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NT Studies</w:t>
            </w:r>
          </w:p>
        </w:tc>
        <w:tc>
          <w:tcPr>
            <w:tcW w:w="771" w:type="dxa"/>
            <w:shd w:val="clear" w:color="auto" w:fill="FFFFCC"/>
          </w:tcPr>
          <w:p w14:paraId="5A491054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420</w:t>
            </w:r>
          </w:p>
          <w:p w14:paraId="2C7BBF4E" w14:textId="40044D2B" w:rsidR="00A517DF" w:rsidRPr="001B03F4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NT Studies</w:t>
            </w:r>
          </w:p>
        </w:tc>
        <w:tc>
          <w:tcPr>
            <w:tcW w:w="771" w:type="dxa"/>
            <w:shd w:val="clear" w:color="auto" w:fill="FFFFCC"/>
          </w:tcPr>
          <w:p w14:paraId="00113E9F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420</w:t>
            </w:r>
          </w:p>
          <w:p w14:paraId="2266E892" w14:textId="309BFEA1" w:rsidR="00A517DF" w:rsidRPr="001B03F4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NT Studies</w:t>
            </w:r>
          </w:p>
        </w:tc>
        <w:tc>
          <w:tcPr>
            <w:tcW w:w="771" w:type="dxa"/>
            <w:shd w:val="clear" w:color="auto" w:fill="FFFFCC"/>
          </w:tcPr>
          <w:p w14:paraId="6B84280D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420</w:t>
            </w:r>
          </w:p>
          <w:p w14:paraId="60F4E0F9" w14:textId="48015FBA" w:rsidR="00A517DF" w:rsidRPr="001B03F4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NT Studies</w:t>
            </w:r>
          </w:p>
        </w:tc>
        <w:tc>
          <w:tcPr>
            <w:tcW w:w="771" w:type="dxa"/>
            <w:shd w:val="clear" w:color="auto" w:fill="FFFFCC"/>
          </w:tcPr>
          <w:p w14:paraId="2D678DEE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78BCC0F8" w14:textId="3E4928F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C43DE4E" w14:textId="483BEEE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2B44C0C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69D64FFC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5DC75867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439749CD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1DF703E8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285DAB3B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2C7EC902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16F20BA6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5EB5A270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7925994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276E70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68AD40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6F52FD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7392B6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7425E7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82ECB7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640F5C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521300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53B5AF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11ED12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64AFAA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42C702D1" w14:textId="77777777" w:rsidTr="008F40EF">
        <w:tc>
          <w:tcPr>
            <w:tcW w:w="766" w:type="dxa"/>
            <w:shd w:val="clear" w:color="auto" w:fill="auto"/>
          </w:tcPr>
          <w:p w14:paraId="3CB1BFBA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0A150EA0" w14:textId="77777777" w:rsidR="00A517DF" w:rsidRPr="003B3CBF" w:rsidRDefault="00A517DF" w:rsidP="00A517DF">
            <w:pPr>
              <w:spacing w:after="40"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3003F387" w14:textId="3051B19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G Submission Deadline</w:t>
            </w:r>
          </w:p>
        </w:tc>
        <w:tc>
          <w:tcPr>
            <w:tcW w:w="771" w:type="dxa"/>
          </w:tcPr>
          <w:p w14:paraId="22A2478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69DE1F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1F2090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D525FD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85E4B0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47146C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8B5F89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C346BD7" w14:textId="14C5190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8572A0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2F4A12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DD7B8C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219E6AF" w14:textId="7B52F39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6B3774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DF4B9D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08B148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2A020B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413EED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BBF5AB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70814C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C12825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D1E3DB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C32324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CBEB7D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BA0617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7D802404" w14:textId="77777777" w:rsidTr="002B47D8">
        <w:tc>
          <w:tcPr>
            <w:tcW w:w="766" w:type="dxa"/>
            <w:shd w:val="clear" w:color="auto" w:fill="auto"/>
          </w:tcPr>
          <w:p w14:paraId="0CA47BF4" w14:textId="11528556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12 Feb</w:t>
            </w:r>
          </w:p>
        </w:tc>
        <w:tc>
          <w:tcPr>
            <w:tcW w:w="768" w:type="dxa"/>
            <w:shd w:val="clear" w:color="auto" w:fill="FFD5FF"/>
          </w:tcPr>
          <w:p w14:paraId="1D3406E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6FF9756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01AC89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E8D20C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72FD57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11D78F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2B69F3A" w14:textId="470197B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3076BCF" w14:textId="2461623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EBFAD2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A63946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941135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08F442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33730D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7596E7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CEF943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E15B25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16660A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F97E73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18D704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A18810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9199B7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66F027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BBF18B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D24E9F8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1C30AABC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1212A765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70AC90E6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273FC523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D5FF"/>
          </w:tcPr>
          <w:p w14:paraId="547A93A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1C4B51E6" w14:textId="77777777" w:rsidTr="002B47D8">
        <w:tc>
          <w:tcPr>
            <w:tcW w:w="766" w:type="dxa"/>
            <w:shd w:val="clear" w:color="auto" w:fill="auto"/>
          </w:tcPr>
          <w:p w14:paraId="37F2BB4B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7608003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2BFE15C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D954EA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3F81A3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01281E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10D5CB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8ABD437" w14:textId="346742C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2F9311A" w14:textId="232743F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CDD743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6C0E7B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185D04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5946FF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A9727D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3E08B9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85919C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D3F621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3A2713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9DEC7B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2A084C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313BE0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76F1C8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CA5E75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3A8EA5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2320CFA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6528ADB5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649CDF41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712DAD08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005405BE" w14:textId="77777777" w:rsidR="00A517DF" w:rsidRPr="003B3CBF" w:rsidRDefault="00A517DF" w:rsidP="00A517D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326D0AF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353C2FCA" w14:textId="77777777" w:rsidTr="002B47D8">
        <w:tc>
          <w:tcPr>
            <w:tcW w:w="766" w:type="dxa"/>
            <w:shd w:val="clear" w:color="auto" w:fill="auto"/>
          </w:tcPr>
          <w:p w14:paraId="10919915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73349D9F" w14:textId="53378EC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448FD69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D286C8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2D8FCD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968B6F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140337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703413B" w14:textId="17DD34B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2EA6EF2" w14:textId="787ABE2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6AEECB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FBC082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B92226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03DA50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7F0C37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A86FEA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7E4FBE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6A0AA9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CBCCB8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1D9CDB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BB4E79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625D2C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414730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D6E7FD7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0F8E1071" w14:textId="032B38EB" w:rsidR="00A517DF" w:rsidRPr="00C34AEF" w:rsidRDefault="00A517DF" w:rsidP="00A517DF">
            <w:pPr>
              <w:rPr>
                <w:i/>
                <w:iCs/>
                <w:noProof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2C3352BC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58196F4E" w14:textId="47F9B517" w:rsidR="00A517DF" w:rsidRPr="00C34AEF" w:rsidRDefault="00A517DF" w:rsidP="00A517DF">
            <w:pPr>
              <w:rPr>
                <w:i/>
                <w:iCs/>
                <w:noProof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51A50613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62CFDC46" w14:textId="42E6F51F" w:rsidR="00A517DF" w:rsidRPr="00C34AEF" w:rsidRDefault="00A517DF" w:rsidP="00A517DF">
            <w:pPr>
              <w:rPr>
                <w:i/>
                <w:iCs/>
                <w:noProof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31568785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5B425A92" w14:textId="5F99CA50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1B99778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98AF30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29AE30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B03A0C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4CEC9008" w14:textId="77777777" w:rsidTr="002B47D8">
        <w:tc>
          <w:tcPr>
            <w:tcW w:w="766" w:type="dxa"/>
            <w:shd w:val="clear" w:color="auto" w:fill="auto"/>
          </w:tcPr>
          <w:p w14:paraId="61021A05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28AD102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3D547230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920</w:t>
            </w:r>
          </w:p>
          <w:p w14:paraId="125175F2" w14:textId="7BBD1E72" w:rsidR="00A517DF" w:rsidRPr="00CD3F23" w:rsidRDefault="00A517DF" w:rsidP="00A517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Topic in Christian Doctrine</w:t>
            </w:r>
          </w:p>
        </w:tc>
        <w:tc>
          <w:tcPr>
            <w:tcW w:w="771" w:type="dxa"/>
            <w:shd w:val="clear" w:color="auto" w:fill="FFFFCC"/>
          </w:tcPr>
          <w:p w14:paraId="2D06D63D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920</w:t>
            </w:r>
          </w:p>
          <w:p w14:paraId="5A268D38" w14:textId="7A55A3CB" w:rsidR="00A517DF" w:rsidRPr="003B3CBF" w:rsidRDefault="00A517DF" w:rsidP="00A517DF">
            <w:pPr>
              <w:rPr>
                <w:noProof/>
              </w:rPr>
            </w:pPr>
            <w:r>
              <w:rPr>
                <w:color w:val="000000"/>
                <w:sz w:val="12"/>
                <w:szCs w:val="12"/>
              </w:rPr>
              <w:t>Advanced Topic in Christian Doctrine</w:t>
            </w:r>
          </w:p>
        </w:tc>
        <w:tc>
          <w:tcPr>
            <w:tcW w:w="771" w:type="dxa"/>
            <w:shd w:val="clear" w:color="auto" w:fill="FFFFCC"/>
          </w:tcPr>
          <w:p w14:paraId="0710E681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920</w:t>
            </w:r>
          </w:p>
          <w:p w14:paraId="1404820D" w14:textId="2E67A99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Topic in Christian Doctrine</w:t>
            </w:r>
          </w:p>
        </w:tc>
        <w:tc>
          <w:tcPr>
            <w:tcW w:w="771" w:type="dxa"/>
            <w:shd w:val="clear" w:color="auto" w:fill="FFFFCC"/>
          </w:tcPr>
          <w:p w14:paraId="5A753280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920</w:t>
            </w:r>
          </w:p>
          <w:p w14:paraId="0BFDE4FF" w14:textId="5D1F4E8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Topic in Christian Doctrine</w:t>
            </w:r>
          </w:p>
        </w:tc>
        <w:tc>
          <w:tcPr>
            <w:tcW w:w="771" w:type="dxa"/>
            <w:shd w:val="clear" w:color="auto" w:fill="FFFFCC"/>
          </w:tcPr>
          <w:p w14:paraId="2089B872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920</w:t>
            </w:r>
          </w:p>
          <w:p w14:paraId="2646CDED" w14:textId="5E75BCB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Topic in Christian Doctrine</w:t>
            </w:r>
          </w:p>
        </w:tc>
        <w:tc>
          <w:tcPr>
            <w:tcW w:w="771" w:type="dxa"/>
            <w:shd w:val="clear" w:color="auto" w:fill="FFFFCC"/>
          </w:tcPr>
          <w:p w14:paraId="5D944E5F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920</w:t>
            </w:r>
          </w:p>
          <w:p w14:paraId="0556B4EC" w14:textId="1D8F77D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Topic in Christian Doctrine</w:t>
            </w:r>
          </w:p>
        </w:tc>
        <w:tc>
          <w:tcPr>
            <w:tcW w:w="771" w:type="dxa"/>
            <w:shd w:val="clear" w:color="auto" w:fill="FFFFCC"/>
          </w:tcPr>
          <w:p w14:paraId="530238F5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920</w:t>
            </w:r>
          </w:p>
          <w:p w14:paraId="6A678192" w14:textId="174FDE6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Topic in Christian Doctrine</w:t>
            </w:r>
          </w:p>
        </w:tc>
        <w:tc>
          <w:tcPr>
            <w:tcW w:w="771" w:type="dxa"/>
            <w:shd w:val="clear" w:color="auto" w:fill="FFFFCC"/>
          </w:tcPr>
          <w:p w14:paraId="492BA4E9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920</w:t>
            </w:r>
          </w:p>
          <w:p w14:paraId="1FE2B4F4" w14:textId="2A62501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Topic in Christian Doctrine</w:t>
            </w:r>
          </w:p>
        </w:tc>
        <w:tc>
          <w:tcPr>
            <w:tcW w:w="771" w:type="dxa"/>
            <w:shd w:val="clear" w:color="auto" w:fill="FFFFCC"/>
          </w:tcPr>
          <w:p w14:paraId="46EDAA48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920</w:t>
            </w:r>
          </w:p>
          <w:p w14:paraId="5744B23B" w14:textId="26AA5B0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Topic in Christian Doctrine</w:t>
            </w:r>
          </w:p>
        </w:tc>
        <w:tc>
          <w:tcPr>
            <w:tcW w:w="771" w:type="dxa"/>
            <w:shd w:val="clear" w:color="auto" w:fill="FFFFCC"/>
          </w:tcPr>
          <w:p w14:paraId="0249E7A2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920</w:t>
            </w:r>
          </w:p>
          <w:p w14:paraId="0176671E" w14:textId="6847E7C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Topic in Christian Doctrine</w:t>
            </w:r>
          </w:p>
        </w:tc>
        <w:tc>
          <w:tcPr>
            <w:tcW w:w="771" w:type="dxa"/>
            <w:shd w:val="clear" w:color="auto" w:fill="FFFFCC"/>
          </w:tcPr>
          <w:p w14:paraId="311FC202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920</w:t>
            </w:r>
          </w:p>
          <w:p w14:paraId="365E89AB" w14:textId="2A6298C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Topic in Christian Doctrine</w:t>
            </w:r>
          </w:p>
        </w:tc>
        <w:tc>
          <w:tcPr>
            <w:tcW w:w="771" w:type="dxa"/>
            <w:shd w:val="clear" w:color="auto" w:fill="FFFFCC"/>
          </w:tcPr>
          <w:p w14:paraId="1297E8FA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920</w:t>
            </w:r>
          </w:p>
          <w:p w14:paraId="63D43F8F" w14:textId="68D1765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Topic in Christian Doctrine</w:t>
            </w:r>
          </w:p>
        </w:tc>
        <w:tc>
          <w:tcPr>
            <w:tcW w:w="771" w:type="dxa"/>
            <w:shd w:val="clear" w:color="auto" w:fill="FFFFCC"/>
          </w:tcPr>
          <w:p w14:paraId="786CB262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920</w:t>
            </w:r>
          </w:p>
          <w:p w14:paraId="60973F77" w14:textId="7D0459F3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Topic in Christian Doctrine</w:t>
            </w:r>
          </w:p>
        </w:tc>
        <w:tc>
          <w:tcPr>
            <w:tcW w:w="771" w:type="dxa"/>
            <w:shd w:val="clear" w:color="auto" w:fill="FFFFCC"/>
          </w:tcPr>
          <w:p w14:paraId="3F140E1A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920</w:t>
            </w:r>
          </w:p>
          <w:p w14:paraId="256AB55D" w14:textId="7F6DC7F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Topic in Christian Doctrine</w:t>
            </w:r>
          </w:p>
        </w:tc>
        <w:tc>
          <w:tcPr>
            <w:tcW w:w="771" w:type="dxa"/>
            <w:shd w:val="clear" w:color="auto" w:fill="FFFFCC"/>
          </w:tcPr>
          <w:p w14:paraId="282F803E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920</w:t>
            </w:r>
          </w:p>
          <w:p w14:paraId="09BC714D" w14:textId="415790E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Topic in Christian Doctrine</w:t>
            </w:r>
          </w:p>
        </w:tc>
        <w:tc>
          <w:tcPr>
            <w:tcW w:w="771" w:type="dxa"/>
            <w:shd w:val="clear" w:color="auto" w:fill="FFFFCC"/>
          </w:tcPr>
          <w:p w14:paraId="048D776F" w14:textId="77777777" w:rsidR="00A517DF" w:rsidRPr="00C27F26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27F26">
              <w:rPr>
                <w:b/>
                <w:bCs/>
                <w:color w:val="000000"/>
                <w:sz w:val="12"/>
                <w:szCs w:val="12"/>
              </w:rPr>
              <w:t>TMM40920</w:t>
            </w:r>
          </w:p>
          <w:p w14:paraId="1D535983" w14:textId="422B7D52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vanced Topic in Christian Doctrine</w:t>
            </w:r>
          </w:p>
        </w:tc>
        <w:tc>
          <w:tcPr>
            <w:tcW w:w="771" w:type="dxa"/>
            <w:shd w:val="clear" w:color="auto" w:fill="FFFFCC"/>
          </w:tcPr>
          <w:p w14:paraId="219DB575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A470C3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2AB809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87174C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398DDA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A7C9C8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98D8B6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6290C1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FC2826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410DF3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65107B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DA2E30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663AB8E5" w14:textId="77777777" w:rsidTr="002B47D8">
        <w:tc>
          <w:tcPr>
            <w:tcW w:w="766" w:type="dxa"/>
            <w:shd w:val="clear" w:color="auto" w:fill="auto"/>
          </w:tcPr>
          <w:p w14:paraId="303D739B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4088D6E1" w14:textId="77777777" w:rsidR="00A517DF" w:rsidRPr="003B3CBF" w:rsidRDefault="00A517DF" w:rsidP="00A517DF">
            <w:pPr>
              <w:spacing w:after="40"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6E2B8EB0" w14:textId="7E3366B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MA Winter School</w:t>
            </w:r>
          </w:p>
        </w:tc>
        <w:tc>
          <w:tcPr>
            <w:tcW w:w="3084" w:type="dxa"/>
            <w:gridSpan w:val="4"/>
          </w:tcPr>
          <w:p w14:paraId="48D1E6BD" w14:textId="45077F5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MA Winter School</w:t>
            </w:r>
          </w:p>
        </w:tc>
        <w:tc>
          <w:tcPr>
            <w:tcW w:w="3084" w:type="dxa"/>
            <w:gridSpan w:val="4"/>
          </w:tcPr>
          <w:p w14:paraId="71BB31E3" w14:textId="4BACBF0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MA Winter School</w:t>
            </w:r>
          </w:p>
        </w:tc>
        <w:tc>
          <w:tcPr>
            <w:tcW w:w="3084" w:type="dxa"/>
            <w:gridSpan w:val="4"/>
          </w:tcPr>
          <w:p w14:paraId="118B2826" w14:textId="3D29B05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MA Winter School</w:t>
            </w:r>
          </w:p>
        </w:tc>
        <w:tc>
          <w:tcPr>
            <w:tcW w:w="771" w:type="dxa"/>
          </w:tcPr>
          <w:p w14:paraId="228FFD4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8F4D0B2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2F6FF7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8B33C4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F1D43C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0BE1DB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887731D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F57F3C1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C2F133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502337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07C9B4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75D6D66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248721EC" w14:textId="77777777" w:rsidTr="00543051">
        <w:trPr>
          <w:cantSplit/>
        </w:trPr>
        <w:tc>
          <w:tcPr>
            <w:tcW w:w="766" w:type="dxa"/>
            <w:shd w:val="clear" w:color="auto" w:fill="auto"/>
          </w:tcPr>
          <w:p w14:paraId="25D1E59F" w14:textId="522F3495" w:rsidR="00A517D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19 Feb</w:t>
            </w:r>
          </w:p>
          <w:p w14:paraId="67C3F2CD" w14:textId="6B8C9F2A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Reading Week</w:t>
            </w:r>
          </w:p>
        </w:tc>
        <w:tc>
          <w:tcPr>
            <w:tcW w:w="768" w:type="dxa"/>
          </w:tcPr>
          <w:p w14:paraId="63468B5F" w14:textId="77777777" w:rsidR="00A517DF" w:rsidRPr="003B3CBF" w:rsidRDefault="00A517DF" w:rsidP="00A517DF">
            <w:pPr>
              <w:spacing w:after="40"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  <w:shd w:val="clear" w:color="auto" w:fill="auto"/>
          </w:tcPr>
          <w:p w14:paraId="3385DE5F" w14:textId="6F7BB9B3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UTU PRG Training</w:t>
            </w:r>
          </w:p>
        </w:tc>
        <w:tc>
          <w:tcPr>
            <w:tcW w:w="3084" w:type="dxa"/>
            <w:gridSpan w:val="4"/>
            <w:shd w:val="clear" w:color="auto" w:fill="auto"/>
          </w:tcPr>
          <w:p w14:paraId="41AA7883" w14:textId="5FB61A98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UTU PRG Training</w:t>
            </w:r>
          </w:p>
        </w:tc>
        <w:tc>
          <w:tcPr>
            <w:tcW w:w="771" w:type="dxa"/>
            <w:shd w:val="clear" w:color="auto" w:fill="auto"/>
          </w:tcPr>
          <w:p w14:paraId="43DE0066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6C2157C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EBEF403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EA3F940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39DBDC7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586579C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DDBA6C1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E9924F6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42BCBF4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F3C40A1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5885D65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B73BDBE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242D187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86D0807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9D9C22C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1FACC5B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D7E85A4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9D9C276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206198F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6EC5BB6" w14:textId="63EC999A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</w:tr>
      <w:tr w:rsidR="00A517DF" w:rsidRPr="003B3CBF" w14:paraId="5E9DB675" w14:textId="77777777" w:rsidTr="002B47D8">
        <w:trPr>
          <w:cantSplit/>
        </w:trPr>
        <w:tc>
          <w:tcPr>
            <w:tcW w:w="766" w:type="dxa"/>
            <w:shd w:val="clear" w:color="auto" w:fill="auto"/>
          </w:tcPr>
          <w:p w14:paraId="0CC30027" w14:textId="37B4C2C6" w:rsidR="00A517D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26 Feb</w:t>
            </w:r>
          </w:p>
          <w:p w14:paraId="71706D7B" w14:textId="3686E57E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 8</w:t>
            </w:r>
          </w:p>
        </w:tc>
        <w:tc>
          <w:tcPr>
            <w:tcW w:w="768" w:type="dxa"/>
            <w:shd w:val="clear" w:color="auto" w:fill="FFD5FF"/>
          </w:tcPr>
          <w:p w14:paraId="0124FFB9" w14:textId="106ABA01" w:rsidR="00A517DF" w:rsidRPr="003B3CBF" w:rsidRDefault="00A517DF" w:rsidP="00A517DF">
            <w:pPr>
              <w:spacing w:after="40"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03730F63" w14:textId="77777777" w:rsidR="00A517DF" w:rsidRPr="00E45965" w:rsidRDefault="00A517DF" w:rsidP="00A517D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021FEC3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3377435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1720F76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659B313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6FC80585" w14:textId="1A37D637" w:rsidR="00A517DF" w:rsidRPr="00E45965" w:rsidRDefault="00A517DF" w:rsidP="00A517DF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6788AF7B" w14:textId="0AFDD782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01C0FEBE" w14:textId="3110F4E8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1FFE16B3" w14:textId="77777777" w:rsidR="00A517DF" w:rsidRPr="00F5323D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63F97891" w14:textId="6AA4FC03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Spirituality and Discipleship </w:t>
            </w:r>
          </w:p>
        </w:tc>
        <w:tc>
          <w:tcPr>
            <w:tcW w:w="771" w:type="dxa"/>
            <w:shd w:val="clear" w:color="auto" w:fill="FFD5FF"/>
          </w:tcPr>
          <w:p w14:paraId="772E02BC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74933FB2" w14:textId="3B2BEF31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1F83FF3F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4FFF8B85" w14:textId="25E3E290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32777D83" w14:textId="77777777" w:rsidR="00A517D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199850E6" w14:textId="2D16E435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</w:tc>
        <w:tc>
          <w:tcPr>
            <w:tcW w:w="771" w:type="dxa"/>
            <w:shd w:val="clear" w:color="auto" w:fill="FFD5FF"/>
          </w:tcPr>
          <w:p w14:paraId="623D8205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03644A65" w14:textId="6CB1DF91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3986B911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07699BF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0F4DC52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CB52EE0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DD41AB2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D10F7E8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F033F91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AAA9809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FDF1C1A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521</w:t>
            </w:r>
          </w:p>
          <w:p w14:paraId="4D45CE70" w14:textId="77777777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Spirituality and Discipleship</w:t>
            </w:r>
          </w:p>
          <w:p w14:paraId="1D975C80" w14:textId="0A0D72FC" w:rsidR="00A517DF" w:rsidRPr="00C34AEF" w:rsidRDefault="00A517DF" w:rsidP="00A517D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FFD5FF"/>
          </w:tcPr>
          <w:p w14:paraId="558A56E8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521</w:t>
            </w:r>
          </w:p>
          <w:p w14:paraId="3734F200" w14:textId="77777777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Spirituality and Discipleship</w:t>
            </w:r>
          </w:p>
          <w:p w14:paraId="52C45C10" w14:textId="0534BD2D" w:rsidR="00A517DF" w:rsidRPr="00C34AEF" w:rsidRDefault="00A517DF" w:rsidP="00A517D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FFD5FF"/>
          </w:tcPr>
          <w:p w14:paraId="72A0F651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1537</w:t>
            </w:r>
          </w:p>
          <w:p w14:paraId="241688C0" w14:textId="77777777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Introduction to Christian Worship</w:t>
            </w:r>
          </w:p>
          <w:p w14:paraId="520CA92E" w14:textId="0F88E307" w:rsidR="00A517DF" w:rsidRPr="00C34AEF" w:rsidRDefault="00A517DF" w:rsidP="00A517D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FFD5FF"/>
          </w:tcPr>
          <w:p w14:paraId="117A3CA4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1537</w:t>
            </w:r>
          </w:p>
          <w:p w14:paraId="197522CB" w14:textId="77777777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Introduction to Christian Worship</w:t>
            </w:r>
          </w:p>
          <w:p w14:paraId="4AC31B9B" w14:textId="3DC4769A" w:rsidR="00A517DF" w:rsidRPr="00C34AEF" w:rsidRDefault="00A517DF" w:rsidP="00A517D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FFD5FF"/>
          </w:tcPr>
          <w:p w14:paraId="0E1CF301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031</w:t>
            </w:r>
          </w:p>
          <w:p w14:paraId="3A06F79B" w14:textId="07A3257D" w:rsidR="00A517DF" w:rsidRPr="00C34AEF" w:rsidRDefault="00A517DF" w:rsidP="00A517D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Introduction to the Bible (WEEKEND)</w:t>
            </w:r>
          </w:p>
        </w:tc>
        <w:tc>
          <w:tcPr>
            <w:tcW w:w="771" w:type="dxa"/>
            <w:shd w:val="clear" w:color="auto" w:fill="FFD5FF"/>
          </w:tcPr>
          <w:p w14:paraId="2D657440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031</w:t>
            </w:r>
          </w:p>
          <w:p w14:paraId="3855B72C" w14:textId="282976D2" w:rsidR="00A517DF" w:rsidRPr="00C34AEF" w:rsidRDefault="00A517DF" w:rsidP="00A517D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Introduction to the Bible (WEEKEND)</w:t>
            </w:r>
          </w:p>
        </w:tc>
        <w:tc>
          <w:tcPr>
            <w:tcW w:w="771" w:type="dxa"/>
            <w:shd w:val="clear" w:color="auto" w:fill="FFD5FF"/>
          </w:tcPr>
          <w:p w14:paraId="7E3C6206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031</w:t>
            </w:r>
          </w:p>
          <w:p w14:paraId="4B60DFDC" w14:textId="6D898972" w:rsidR="00A517DF" w:rsidRPr="00C34AEF" w:rsidRDefault="00A517DF" w:rsidP="00A517D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Introduction to the Bible (WEEKEND)</w:t>
            </w:r>
          </w:p>
        </w:tc>
        <w:tc>
          <w:tcPr>
            <w:tcW w:w="771" w:type="dxa"/>
            <w:shd w:val="clear" w:color="auto" w:fill="FFD5FF"/>
          </w:tcPr>
          <w:p w14:paraId="5E78E2B2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</w:tr>
      <w:tr w:rsidR="00A517DF" w:rsidRPr="003B3CBF" w14:paraId="7A28CF79" w14:textId="77777777" w:rsidTr="002B47D8">
        <w:tc>
          <w:tcPr>
            <w:tcW w:w="766" w:type="dxa"/>
            <w:shd w:val="clear" w:color="auto" w:fill="auto"/>
          </w:tcPr>
          <w:p w14:paraId="4E10FB94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7C90327B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42ED911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EE41BA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006095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2A164D7" w14:textId="416EE9F0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EDAB123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04A646DB" w14:textId="26CA8879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</w:tc>
        <w:tc>
          <w:tcPr>
            <w:tcW w:w="771" w:type="dxa"/>
            <w:shd w:val="clear" w:color="auto" w:fill="D5F0FF"/>
          </w:tcPr>
          <w:p w14:paraId="79F8E9E9" w14:textId="7ED9C04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5D3279AF" w14:textId="1741B3D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4E9DC31C" w14:textId="77777777" w:rsidR="00A517DF" w:rsidRPr="001B6108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237</w:t>
            </w:r>
          </w:p>
          <w:p w14:paraId="747327E1" w14:textId="1552DEE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ustaining the World</w:t>
            </w:r>
          </w:p>
        </w:tc>
        <w:tc>
          <w:tcPr>
            <w:tcW w:w="771" w:type="dxa"/>
            <w:shd w:val="clear" w:color="auto" w:fill="D5F0FF"/>
          </w:tcPr>
          <w:p w14:paraId="0709BF93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00CDE5DE" w14:textId="1C07224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</w:tc>
        <w:tc>
          <w:tcPr>
            <w:tcW w:w="771" w:type="dxa"/>
            <w:shd w:val="clear" w:color="auto" w:fill="D5F0FF"/>
          </w:tcPr>
          <w:p w14:paraId="0C39C783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2021</w:t>
            </w:r>
          </w:p>
          <w:p w14:paraId="75F82453" w14:textId="1FA793D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4B968A93" w14:textId="60A2F47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AE009EB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227</w:t>
            </w:r>
          </w:p>
          <w:p w14:paraId="2A9F9D5F" w14:textId="7FE9775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Leadership and Theology for Ministry and Mission</w:t>
            </w:r>
          </w:p>
        </w:tc>
        <w:tc>
          <w:tcPr>
            <w:tcW w:w="771" w:type="dxa"/>
            <w:shd w:val="clear" w:color="auto" w:fill="D5F0FF"/>
          </w:tcPr>
          <w:p w14:paraId="48650CD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7AA914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595718C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131C64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D905109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481856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7E8D1E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9C8ADE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C798FBA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2121</w:t>
            </w:r>
          </w:p>
          <w:p w14:paraId="2E8B982E" w14:textId="77777777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Topics in Christian Doctrine</w:t>
            </w:r>
          </w:p>
          <w:p w14:paraId="12C573B5" w14:textId="3C59ECBC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223684CC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2121</w:t>
            </w:r>
          </w:p>
          <w:p w14:paraId="209157C9" w14:textId="77777777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Topics in Christian Doctrine</w:t>
            </w:r>
          </w:p>
          <w:p w14:paraId="3BF49DFA" w14:textId="02E16D0D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54DC4FBC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2567</w:t>
            </w:r>
          </w:p>
          <w:p w14:paraId="22EBC893" w14:textId="77777777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Developing Theological Reflection</w:t>
            </w:r>
          </w:p>
          <w:p w14:paraId="325D54A4" w14:textId="4A7A6ABF" w:rsidR="00A517DF" w:rsidRPr="00C34AEF" w:rsidRDefault="00A517DF" w:rsidP="00A517DF">
            <w:pPr>
              <w:rPr>
                <w:i/>
                <w:iCs/>
                <w:noProof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39262C7C" w14:textId="77777777" w:rsidR="00A517DF" w:rsidRPr="00C34AEF" w:rsidRDefault="00A517DF" w:rsidP="00A517D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2567</w:t>
            </w:r>
          </w:p>
          <w:p w14:paraId="08855071" w14:textId="77777777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Developing Theological Reflection</w:t>
            </w:r>
          </w:p>
          <w:p w14:paraId="4184E2BB" w14:textId="7D6BA5C9" w:rsidR="00A517DF" w:rsidRPr="00C34AEF" w:rsidRDefault="00A517DF" w:rsidP="00A517DF">
            <w:pPr>
              <w:rPr>
                <w:i/>
                <w:iCs/>
                <w:noProof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0886D6C0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2451</w:t>
            </w:r>
          </w:p>
          <w:p w14:paraId="37E94C35" w14:textId="77777777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Missional Ecclesiology</w:t>
            </w:r>
          </w:p>
          <w:p w14:paraId="21FB00E5" w14:textId="0C1D5989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13B69C41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2451</w:t>
            </w:r>
          </w:p>
          <w:p w14:paraId="5F952DB9" w14:textId="77777777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Missional Ecclesiology</w:t>
            </w:r>
          </w:p>
          <w:p w14:paraId="355E0651" w14:textId="7907F050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409B32A9" w14:textId="77777777" w:rsidR="00A517DF" w:rsidRPr="00C34AEF" w:rsidRDefault="00A517DF" w:rsidP="00A517D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2451</w:t>
            </w:r>
          </w:p>
          <w:p w14:paraId="1CF35224" w14:textId="77777777" w:rsidR="00A517DF" w:rsidRPr="00C34AEF" w:rsidRDefault="00A517DF" w:rsidP="00A517D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Missional Ecclesiology</w:t>
            </w:r>
          </w:p>
          <w:p w14:paraId="732522F2" w14:textId="3DA2F343" w:rsidR="00A517DF" w:rsidRPr="00C34AEF" w:rsidRDefault="00A517DF" w:rsidP="00A517D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72BA8FBA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A517DF" w:rsidRPr="003B3CBF" w14:paraId="38A9C1C8" w14:textId="77777777" w:rsidTr="002B47D8">
        <w:tc>
          <w:tcPr>
            <w:tcW w:w="766" w:type="dxa"/>
            <w:shd w:val="clear" w:color="auto" w:fill="auto"/>
          </w:tcPr>
          <w:p w14:paraId="0AAC4D5F" w14:textId="77777777" w:rsidR="00A517DF" w:rsidRPr="003B3CBF" w:rsidRDefault="00A517DF" w:rsidP="00A517D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0F20E518" w14:textId="14780D6A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7C018A4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223C23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0DE2613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56770E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A951E1A" w14:textId="77777777" w:rsidR="00A517DF" w:rsidRPr="005D45FB" w:rsidRDefault="00A517DF" w:rsidP="00A517D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05B093E8" w14:textId="77777777" w:rsidR="00A517DF" w:rsidRDefault="00A517DF" w:rsidP="00A517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  <w:p w14:paraId="6226D131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5C6445FB" w14:textId="0634418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0DDDA121" w14:textId="7BE870AF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0A7B1488" w14:textId="407D58B1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23C04CFA" w14:textId="77777777" w:rsidR="00A517DF" w:rsidRPr="005D45FB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2ECF58F5" w14:textId="2355E20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</w:tc>
        <w:tc>
          <w:tcPr>
            <w:tcW w:w="771" w:type="dxa"/>
            <w:shd w:val="clear" w:color="auto" w:fill="D5FFD5"/>
          </w:tcPr>
          <w:p w14:paraId="30CCB36F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3837</w:t>
            </w:r>
          </w:p>
          <w:p w14:paraId="639487A4" w14:textId="380C661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ersectional Theologies</w:t>
            </w:r>
          </w:p>
        </w:tc>
        <w:tc>
          <w:tcPr>
            <w:tcW w:w="771" w:type="dxa"/>
            <w:shd w:val="clear" w:color="auto" w:fill="D5FFD5"/>
          </w:tcPr>
          <w:p w14:paraId="4EB5661C" w14:textId="77777777" w:rsidR="00A517DF" w:rsidRPr="001B6108" w:rsidRDefault="00A517DF" w:rsidP="00A517D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3837</w:t>
            </w:r>
          </w:p>
          <w:p w14:paraId="54249A35" w14:textId="201B0D46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ersectional Theologies</w:t>
            </w:r>
          </w:p>
        </w:tc>
        <w:tc>
          <w:tcPr>
            <w:tcW w:w="771" w:type="dxa"/>
            <w:shd w:val="clear" w:color="auto" w:fill="D5FFD5"/>
          </w:tcPr>
          <w:p w14:paraId="1B3CD838" w14:textId="05413DBE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83FA494" w14:textId="5A177F3B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C997924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6C9167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B6FE2D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E5F406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7379760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AB7086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ACB338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084E4DE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54CC0E2" w14:textId="4D08E50C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C908CB1" w14:textId="632957F5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0726666" w14:textId="23071E7D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FCF39E2" w14:textId="04197308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BEC8358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B77A48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7F0B067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7AC50EF" w14:textId="77777777" w:rsidR="00A517DF" w:rsidRPr="003B3CBF" w:rsidRDefault="00A517DF" w:rsidP="00A517D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71F9E3C1" w14:textId="77777777" w:rsidTr="002B47D8">
        <w:tc>
          <w:tcPr>
            <w:tcW w:w="766" w:type="dxa"/>
            <w:shd w:val="clear" w:color="auto" w:fill="auto"/>
          </w:tcPr>
          <w:p w14:paraId="637BF124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24DEE9F7" w14:textId="1744D8E1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394AACD3" w14:textId="77777777" w:rsidR="00955C0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TMM40120</w:t>
            </w:r>
          </w:p>
          <w:p w14:paraId="16C27430" w14:textId="34EA8361" w:rsidR="00955C0F" w:rsidRPr="00C27F26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he Bible and Christian Faith</w:t>
            </w:r>
          </w:p>
        </w:tc>
        <w:tc>
          <w:tcPr>
            <w:tcW w:w="771" w:type="dxa"/>
            <w:shd w:val="clear" w:color="auto" w:fill="FFFFCC"/>
          </w:tcPr>
          <w:p w14:paraId="297C50AC" w14:textId="77777777" w:rsidR="00955C0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TMM40120</w:t>
            </w:r>
          </w:p>
          <w:p w14:paraId="3CF0058B" w14:textId="212F91C1" w:rsidR="00955C0F" w:rsidRPr="001B03F4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he Bible and Christian Faith</w:t>
            </w:r>
          </w:p>
        </w:tc>
        <w:tc>
          <w:tcPr>
            <w:tcW w:w="771" w:type="dxa"/>
            <w:shd w:val="clear" w:color="auto" w:fill="FFFFCC"/>
          </w:tcPr>
          <w:p w14:paraId="3ECB7155" w14:textId="77777777" w:rsidR="00955C0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TMM40120</w:t>
            </w:r>
          </w:p>
          <w:p w14:paraId="5F11707F" w14:textId="1DC7A897" w:rsidR="00955C0F" w:rsidRPr="001B03F4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he Bible and Christian Faith</w:t>
            </w:r>
          </w:p>
        </w:tc>
        <w:tc>
          <w:tcPr>
            <w:tcW w:w="771" w:type="dxa"/>
            <w:shd w:val="clear" w:color="auto" w:fill="FFFFCC"/>
          </w:tcPr>
          <w:p w14:paraId="38344F41" w14:textId="77777777" w:rsidR="00955C0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TMM40120</w:t>
            </w:r>
          </w:p>
          <w:p w14:paraId="3B15B185" w14:textId="49D14BA7" w:rsidR="00955C0F" w:rsidRPr="001B03F4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he Bible and Christian Faith</w:t>
            </w:r>
          </w:p>
        </w:tc>
        <w:tc>
          <w:tcPr>
            <w:tcW w:w="771" w:type="dxa"/>
            <w:shd w:val="clear" w:color="auto" w:fill="FFFFCC"/>
          </w:tcPr>
          <w:p w14:paraId="4A481F0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BDBE022" w14:textId="49A3ADB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D324AD9" w14:textId="5919B0E2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D6E402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99FB91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F8B6AA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288AD8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0766B9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A0B2FC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A3441D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1CF254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2D51F6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521B43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90C667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BC4E3E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B68505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BDDF1C4" w14:textId="6D39091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C90CAD7" w14:textId="7780EE6A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9C25D63" w14:textId="3E9865AA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085A384" w14:textId="45D096F8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1DEBED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94D222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F24851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712A96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1E28F150" w14:textId="77777777" w:rsidTr="002B47D8">
        <w:tc>
          <w:tcPr>
            <w:tcW w:w="766" w:type="dxa"/>
            <w:shd w:val="clear" w:color="auto" w:fill="auto"/>
          </w:tcPr>
          <w:p w14:paraId="1AA34F50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06266EA2" w14:textId="77777777" w:rsidR="00955C0F" w:rsidRPr="003B3CBF" w:rsidRDefault="00955C0F" w:rsidP="00955C0F">
            <w:pPr>
              <w:spacing w:after="40"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0B6EE3A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820CE0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D8D5B4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2F49AF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CEA21E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D23F79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7DDE65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6DAA84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D77157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C80713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684412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AC3ED1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96ADA6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34A705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9C4DDA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0770E0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262FB2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A49559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A646C1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99301E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</w:tcPr>
          <w:p w14:paraId="06F1E827" w14:textId="49848CAC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G Teaching Weekend 5</w:t>
            </w:r>
          </w:p>
        </w:tc>
        <w:tc>
          <w:tcPr>
            <w:tcW w:w="3084" w:type="dxa"/>
            <w:gridSpan w:val="4"/>
          </w:tcPr>
          <w:p w14:paraId="643D4911" w14:textId="7CCE6C8F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G Teaching Weekend 5</w:t>
            </w:r>
          </w:p>
        </w:tc>
      </w:tr>
      <w:tr w:rsidR="00955C0F" w:rsidRPr="003B3CBF" w14:paraId="5DDD0B84" w14:textId="77777777" w:rsidTr="002B47D8">
        <w:tc>
          <w:tcPr>
            <w:tcW w:w="766" w:type="dxa"/>
            <w:shd w:val="clear" w:color="auto" w:fill="auto"/>
          </w:tcPr>
          <w:p w14:paraId="701ED30F" w14:textId="1529FA6F" w:rsidR="00955C0F" w:rsidRDefault="00955C0F" w:rsidP="00955C0F">
            <w:pPr>
              <w:pageBreakBefore/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lastRenderedPageBreak/>
              <w:t>w/b Mon 4 Mar</w:t>
            </w:r>
          </w:p>
          <w:p w14:paraId="16C16AC6" w14:textId="2711486E" w:rsidR="00955C0F" w:rsidRDefault="00955C0F" w:rsidP="00955C0F">
            <w:pPr>
              <w:pageBreakBefore/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UG Term 3</w:t>
            </w:r>
          </w:p>
          <w:p w14:paraId="23BE3F43" w14:textId="70C45159" w:rsidR="00955C0F" w:rsidRPr="003B3CBF" w:rsidRDefault="00955C0F" w:rsidP="00955C0F">
            <w:pPr>
              <w:pageBreakBefore/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 1</w:t>
            </w:r>
          </w:p>
        </w:tc>
        <w:tc>
          <w:tcPr>
            <w:tcW w:w="768" w:type="dxa"/>
            <w:shd w:val="clear" w:color="auto" w:fill="FFD5FF"/>
          </w:tcPr>
          <w:p w14:paraId="548DC5D4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5DEB43B6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59173F6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81A6BD9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8A8489D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B622C4F" w14:textId="77777777" w:rsidR="00955C0F" w:rsidRPr="001B6108" w:rsidRDefault="00955C0F" w:rsidP="00955C0F">
            <w:pPr>
              <w:pageBreakBefore/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3AF66E46" w14:textId="104A9D55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1AF158F6" w14:textId="459C343E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37EE8D90" w14:textId="148D1255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5991C8F1" w14:textId="77777777" w:rsidR="00955C0F" w:rsidRPr="001B6108" w:rsidRDefault="00955C0F" w:rsidP="00955C0F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67</w:t>
            </w:r>
          </w:p>
          <w:p w14:paraId="55B9AFFE" w14:textId="6AE3E966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Ethics</w:t>
            </w:r>
          </w:p>
        </w:tc>
        <w:tc>
          <w:tcPr>
            <w:tcW w:w="771" w:type="dxa"/>
            <w:shd w:val="clear" w:color="auto" w:fill="FFD5FF"/>
          </w:tcPr>
          <w:p w14:paraId="39EB3587" w14:textId="77777777" w:rsidR="00955C0F" w:rsidRPr="001B6108" w:rsidRDefault="00955C0F" w:rsidP="00955C0F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4FA18594" w14:textId="0F71610D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0BA4DD82" w14:textId="77777777" w:rsidR="00955C0F" w:rsidRPr="001B6108" w:rsidRDefault="00955C0F" w:rsidP="00955C0F">
            <w:pPr>
              <w:pageBreakBefore/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028E6499" w14:textId="4ED2770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7B2D2739" w14:textId="77777777" w:rsidR="00955C0F" w:rsidRDefault="00955C0F" w:rsidP="00955C0F">
            <w:pPr>
              <w:pageBreakBefore/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2BB5EF4A" w14:textId="0E46B430" w:rsidR="00955C0F" w:rsidRPr="00F96345" w:rsidRDefault="00955C0F" w:rsidP="00955C0F">
            <w:pPr>
              <w:pageBreakBefore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</w:tc>
        <w:tc>
          <w:tcPr>
            <w:tcW w:w="771" w:type="dxa"/>
            <w:shd w:val="clear" w:color="auto" w:fill="FFD5FF"/>
          </w:tcPr>
          <w:p w14:paraId="497B604A" w14:textId="77777777" w:rsidR="00955C0F" w:rsidRPr="001B6108" w:rsidRDefault="00955C0F" w:rsidP="00955C0F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0D0A15A8" w14:textId="1D29E255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56ED7DE9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004301A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BB65B31" w14:textId="3CE97CB8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DD5497B" w14:textId="7B3F0D2D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A70D611" w14:textId="2DFDC36E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5D1109C" w14:textId="5EA65452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077009E" w14:textId="265D26CD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05FA655" w14:textId="0B2505D3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07CEB2A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3566D65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5AF8BF1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A987019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51136DD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0729692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7075A85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0288757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22525B91" w14:textId="77777777" w:rsidTr="002B47D8">
        <w:tc>
          <w:tcPr>
            <w:tcW w:w="766" w:type="dxa"/>
            <w:shd w:val="clear" w:color="auto" w:fill="auto"/>
          </w:tcPr>
          <w:p w14:paraId="040FAAFD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681F4BD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13ACEC6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BF5932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71AAB9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536704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982760F" w14:textId="77777777" w:rsidR="00955C0F" w:rsidRPr="001B6108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747EA0F2" w14:textId="3CF7EF6C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</w:tc>
        <w:tc>
          <w:tcPr>
            <w:tcW w:w="771" w:type="dxa"/>
            <w:shd w:val="clear" w:color="auto" w:fill="D5F0FF"/>
          </w:tcPr>
          <w:p w14:paraId="38F14A7E" w14:textId="0304F843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1BC390E1" w14:textId="70B4CA59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184925F9" w14:textId="77777777" w:rsidR="00955C0F" w:rsidRPr="005D45FB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567</w:t>
            </w:r>
          </w:p>
          <w:p w14:paraId="3899B7B1" w14:textId="494273BC" w:rsidR="00955C0F" w:rsidRPr="00636C4F" w:rsidRDefault="00955C0F" w:rsidP="00955C0F">
            <w:pPr>
              <w:rPr>
                <w:color w:val="000000"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Theological Reflection</w:t>
            </w:r>
          </w:p>
        </w:tc>
        <w:tc>
          <w:tcPr>
            <w:tcW w:w="771" w:type="dxa"/>
            <w:shd w:val="clear" w:color="auto" w:fill="D5F0FF"/>
          </w:tcPr>
          <w:p w14:paraId="5DEECABA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7C28E4BA" w14:textId="38E131CE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</w:tc>
        <w:tc>
          <w:tcPr>
            <w:tcW w:w="771" w:type="dxa"/>
            <w:shd w:val="clear" w:color="auto" w:fill="D5F0FF"/>
          </w:tcPr>
          <w:p w14:paraId="793E9375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47DBB532" w14:textId="70ABF0E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</w:tc>
        <w:tc>
          <w:tcPr>
            <w:tcW w:w="771" w:type="dxa"/>
            <w:shd w:val="clear" w:color="auto" w:fill="D5F0FF"/>
          </w:tcPr>
          <w:p w14:paraId="52C3224B" w14:textId="14EF3BB0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04F59C4" w14:textId="1F92516C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F33714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38D3F5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CC35C7F" w14:textId="749B0FAB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DC04BF4" w14:textId="47B1371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52EA4FC" w14:textId="0382B04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97C2D1D" w14:textId="74EB5758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BDB9C03" w14:textId="32940E0A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2FCD6D7" w14:textId="646284F8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8CAAEFA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52A7817E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7F1F92FD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7956FA67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18D1436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F143F6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6D142F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502AA7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2D066294" w14:textId="77777777" w:rsidTr="002B47D8">
        <w:tc>
          <w:tcPr>
            <w:tcW w:w="766" w:type="dxa"/>
            <w:shd w:val="clear" w:color="auto" w:fill="auto"/>
          </w:tcPr>
          <w:p w14:paraId="4C8F9654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3B86E763" w14:textId="0D67D3AA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416796C2" w14:textId="0B011590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E0F697E" w14:textId="459F4AB0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04ED885" w14:textId="458CCCF2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BD546AD" w14:textId="6DC54FA1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005251A" w14:textId="564EEA4B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06D3082" w14:textId="62C3B863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37EAD1CE" w14:textId="098588B5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467F98DD" w14:textId="6696200F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8DCB18A" w14:textId="77777777" w:rsidR="00955C0F" w:rsidRPr="00996B14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281825A3" w14:textId="6D25CE69" w:rsidR="00955C0F" w:rsidRPr="007637DD" w:rsidRDefault="00955C0F" w:rsidP="00955C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6FE449F2" w14:textId="77777777" w:rsidR="00955C0F" w:rsidRPr="00996B14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41689F67" w14:textId="23F5B902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65B80D4E" w14:textId="38736CD3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0E34FD6" w14:textId="432D35BD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B7AB12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CEB6BB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E90A5B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E336ED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6313CC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9F64B81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38BB7532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0A8BD722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31C8F045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04B65465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61D06B8C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13BAD74B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01E20E46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584A457B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3458666A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FD5"/>
          </w:tcPr>
          <w:p w14:paraId="3E5DBC1C" w14:textId="77777777" w:rsidR="00955C0F" w:rsidRPr="003B3CBF" w:rsidRDefault="00955C0F" w:rsidP="00955C0F">
            <w:pPr>
              <w:rPr>
                <w:noProof/>
              </w:rPr>
            </w:pPr>
          </w:p>
        </w:tc>
      </w:tr>
      <w:tr w:rsidR="00955C0F" w:rsidRPr="003B3CBF" w14:paraId="5C363143" w14:textId="77777777" w:rsidTr="002B47D8">
        <w:tc>
          <w:tcPr>
            <w:tcW w:w="766" w:type="dxa"/>
            <w:shd w:val="clear" w:color="auto" w:fill="auto"/>
          </w:tcPr>
          <w:p w14:paraId="69008A86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54CF30D0" w14:textId="6166BD7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5C57A750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2B907840" w14:textId="5E5A753B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5C32704F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6061FD2C" w14:textId="160B63C3" w:rsidR="00955C0F" w:rsidRPr="00C34AEF" w:rsidRDefault="00955C0F" w:rsidP="00955C0F">
            <w:pPr>
              <w:rPr>
                <w:i/>
                <w:iCs/>
                <w:noProof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4DFEFA3E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2A3A7D97" w14:textId="49D30486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3F616704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20F0E652" w14:textId="16B9D23B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54C090CF" w14:textId="586ABC0B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A8037CD" w14:textId="2F8B85FC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3E9B52D" w14:textId="1372A0B2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7D8430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E8F7E6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1F093E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567BD8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7DE69A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A88812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1CEAC9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0BF583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7A84DD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EBFD1E2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3FE38BB1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1772CECF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2A7495F2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55A927F9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556F6B19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2E6C90A6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15F5FFBB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19607118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23DF5620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49F7CA23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FFFFCC"/>
          </w:tcPr>
          <w:p w14:paraId="4212899D" w14:textId="77777777" w:rsidR="00955C0F" w:rsidRPr="003B3CBF" w:rsidRDefault="00955C0F" w:rsidP="00955C0F">
            <w:pPr>
              <w:rPr>
                <w:noProof/>
              </w:rPr>
            </w:pPr>
          </w:p>
        </w:tc>
      </w:tr>
      <w:tr w:rsidR="00955C0F" w:rsidRPr="003B3CBF" w14:paraId="02E36F03" w14:textId="77777777" w:rsidTr="002B47D8">
        <w:tc>
          <w:tcPr>
            <w:tcW w:w="766" w:type="dxa"/>
            <w:shd w:val="clear" w:color="auto" w:fill="auto"/>
          </w:tcPr>
          <w:p w14:paraId="6EEEB03E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55EC20CD" w14:textId="77777777" w:rsidR="00955C0F" w:rsidRPr="003B3CBF" w:rsidRDefault="00955C0F" w:rsidP="00955C0F">
            <w:pPr>
              <w:spacing w:after="40"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03FA5115" w14:textId="04F9F951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G Marking Deadline</w:t>
            </w:r>
          </w:p>
        </w:tc>
        <w:tc>
          <w:tcPr>
            <w:tcW w:w="771" w:type="dxa"/>
          </w:tcPr>
          <w:p w14:paraId="350554F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89871E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B556D6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753BA4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21DFAF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3312F3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0ED434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939B8C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673866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8F8403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6C532A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6364B3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BEFC56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87422F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A6EE3F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B2CE42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438BEE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001440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B9B370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C9ADEC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C60A2C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25262A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D9F3B6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0B74BC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4D6CA319" w14:textId="77777777" w:rsidTr="002B47D8">
        <w:tc>
          <w:tcPr>
            <w:tcW w:w="766" w:type="dxa"/>
            <w:shd w:val="clear" w:color="auto" w:fill="auto"/>
          </w:tcPr>
          <w:p w14:paraId="3671B66C" w14:textId="5265491A" w:rsidR="00955C0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11 Mar</w:t>
            </w:r>
          </w:p>
          <w:p w14:paraId="6A266568" w14:textId="5E987BA8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 2</w:t>
            </w:r>
          </w:p>
        </w:tc>
        <w:tc>
          <w:tcPr>
            <w:tcW w:w="768" w:type="dxa"/>
            <w:shd w:val="clear" w:color="auto" w:fill="FFD5FF"/>
          </w:tcPr>
          <w:p w14:paraId="5E0D442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3DFBDF2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2AC153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EB5934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6DEDCA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3C10081" w14:textId="77777777" w:rsidR="00955C0F" w:rsidRPr="001B6108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1EC42B25" w14:textId="0E3D262A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66B7E58F" w14:textId="7049F4AA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37EE84DA" w14:textId="7AF1F3BB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2F20560E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67</w:t>
            </w:r>
          </w:p>
          <w:p w14:paraId="546B7A3B" w14:textId="06921A2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Ethics</w:t>
            </w:r>
          </w:p>
        </w:tc>
        <w:tc>
          <w:tcPr>
            <w:tcW w:w="771" w:type="dxa"/>
            <w:shd w:val="clear" w:color="auto" w:fill="FFD5FF"/>
          </w:tcPr>
          <w:p w14:paraId="2E01ED16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3A3D1DDF" w14:textId="1AF13132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31F91A97" w14:textId="77777777" w:rsidR="00955C0F" w:rsidRPr="001B6108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55AFD831" w14:textId="3C7DDB03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4347D8DB" w14:textId="77777777" w:rsidR="00955C0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5605A405" w14:textId="36573070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</w:tc>
        <w:tc>
          <w:tcPr>
            <w:tcW w:w="771" w:type="dxa"/>
            <w:shd w:val="clear" w:color="auto" w:fill="FFD5FF"/>
          </w:tcPr>
          <w:p w14:paraId="49E9FB39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7BA22C98" w14:textId="30579EF0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1795B0E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4B0D7D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F558DA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0290AA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18981C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34581F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C97E18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9B40CF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B6226D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F78C80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79F21D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EE218D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2DF9A8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7378C9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919B0D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9A1C0C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0B0BFA6C" w14:textId="77777777" w:rsidTr="002B47D8">
        <w:tc>
          <w:tcPr>
            <w:tcW w:w="766" w:type="dxa"/>
            <w:shd w:val="clear" w:color="auto" w:fill="auto"/>
          </w:tcPr>
          <w:p w14:paraId="5BB9E101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04F9C4E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7D04583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ABA197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06ED28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68E592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C791FE0" w14:textId="77777777" w:rsidR="00955C0F" w:rsidRPr="001B6108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4DFF3982" w14:textId="3DC8A12D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</w:tc>
        <w:tc>
          <w:tcPr>
            <w:tcW w:w="771" w:type="dxa"/>
            <w:shd w:val="clear" w:color="auto" w:fill="D5F0FF"/>
          </w:tcPr>
          <w:p w14:paraId="534E124F" w14:textId="1B30F81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7521319E" w14:textId="58504865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5531A11D" w14:textId="77777777" w:rsidR="00955C0F" w:rsidRPr="005D45FB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567</w:t>
            </w:r>
          </w:p>
          <w:p w14:paraId="15798133" w14:textId="6BFEB73D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Theological Reflection</w:t>
            </w:r>
          </w:p>
        </w:tc>
        <w:tc>
          <w:tcPr>
            <w:tcW w:w="771" w:type="dxa"/>
            <w:shd w:val="clear" w:color="auto" w:fill="D5F0FF"/>
          </w:tcPr>
          <w:p w14:paraId="3F01E84C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715E2C4F" w14:textId="47398C5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</w:tc>
        <w:tc>
          <w:tcPr>
            <w:tcW w:w="771" w:type="dxa"/>
            <w:shd w:val="clear" w:color="auto" w:fill="D5F0FF"/>
          </w:tcPr>
          <w:p w14:paraId="05C9D28E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44D6C809" w14:textId="2A9F491C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</w:tc>
        <w:tc>
          <w:tcPr>
            <w:tcW w:w="771" w:type="dxa"/>
            <w:shd w:val="clear" w:color="auto" w:fill="D5F0FF"/>
          </w:tcPr>
          <w:p w14:paraId="7EC4EC7D" w14:textId="2EFD18BF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075D1EF" w14:textId="3574C008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30375F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6D0A0A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CAF0C0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26CD2E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3E33BB6" w14:textId="7F43FD6E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F768882" w14:textId="75880C12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15FE9CD" w14:textId="4B040D89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79919A4" w14:textId="47BA2401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7797CF3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7ABB4972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7DFD8C14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02F3CA3D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5DA23A15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339B331D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6404B733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23F50D4D" w14:textId="77777777" w:rsidR="00955C0F" w:rsidRPr="003B3CBF" w:rsidRDefault="00955C0F" w:rsidP="00955C0F">
            <w:pPr>
              <w:rPr>
                <w:noProof/>
              </w:rPr>
            </w:pPr>
          </w:p>
        </w:tc>
      </w:tr>
      <w:tr w:rsidR="00955C0F" w:rsidRPr="003B3CBF" w14:paraId="0EF7DA1F" w14:textId="77777777" w:rsidTr="002B47D8">
        <w:tc>
          <w:tcPr>
            <w:tcW w:w="766" w:type="dxa"/>
            <w:shd w:val="clear" w:color="auto" w:fill="auto"/>
          </w:tcPr>
          <w:p w14:paraId="6592C498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4A8CE05F" w14:textId="22FF2BFB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19887E9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46D5E2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2C16B8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14651A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1B7AEC4" w14:textId="163BC2FD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EB85E09" w14:textId="7CA8EC8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21FC4807" w14:textId="11128ED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6663F654" w14:textId="3EAB2922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FFE8196" w14:textId="77777777" w:rsidR="00955C0F" w:rsidRPr="00996B14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23EDE0CA" w14:textId="31BE02CD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617E4BDC" w14:textId="77777777" w:rsidR="00955C0F" w:rsidRPr="00996B14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77D56AEA" w14:textId="45312B83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5173826D" w14:textId="3E51E1E2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75F6D55" w14:textId="0B39AA9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2F238A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173882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83A155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751495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476E12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FA758A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200B1D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FB387B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3E8B9D2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2569F53C" w14:textId="322D68B5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1316C32B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6CF1C78D" w14:textId="6B4A132C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13CE74ED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12815460" w14:textId="726857F9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2803EE49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068EACF0" w14:textId="39D91FB1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2A8D204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31CC46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1A841A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EEB2BB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72214080" w14:textId="77777777" w:rsidTr="002B47D8">
        <w:tc>
          <w:tcPr>
            <w:tcW w:w="766" w:type="dxa"/>
            <w:shd w:val="clear" w:color="auto" w:fill="auto"/>
          </w:tcPr>
          <w:p w14:paraId="5577A021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6946F168" w14:textId="4AD50DF5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5C9D9A24" w14:textId="77777777" w:rsidR="00955C0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TMM40120</w:t>
            </w:r>
          </w:p>
          <w:p w14:paraId="61A81C03" w14:textId="252F3BC9" w:rsidR="00955C0F" w:rsidRPr="001B03F4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he Bible and Christian Faith</w:t>
            </w:r>
          </w:p>
        </w:tc>
        <w:tc>
          <w:tcPr>
            <w:tcW w:w="771" w:type="dxa"/>
            <w:shd w:val="clear" w:color="auto" w:fill="FFFFCC"/>
          </w:tcPr>
          <w:p w14:paraId="6B366E88" w14:textId="77777777" w:rsidR="00955C0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TMM40120</w:t>
            </w:r>
          </w:p>
          <w:p w14:paraId="09479B40" w14:textId="223B3598" w:rsidR="00955C0F" w:rsidRPr="001B03F4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he Bible and Christian Faith</w:t>
            </w:r>
          </w:p>
        </w:tc>
        <w:tc>
          <w:tcPr>
            <w:tcW w:w="771" w:type="dxa"/>
            <w:shd w:val="clear" w:color="auto" w:fill="FFFFCC"/>
          </w:tcPr>
          <w:p w14:paraId="5EA197DE" w14:textId="77777777" w:rsidR="00955C0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TMM40120</w:t>
            </w:r>
          </w:p>
          <w:p w14:paraId="1B1B98E7" w14:textId="784BFF7B" w:rsidR="00955C0F" w:rsidRPr="001B03F4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he Bible and Christian Faith</w:t>
            </w:r>
          </w:p>
        </w:tc>
        <w:tc>
          <w:tcPr>
            <w:tcW w:w="771" w:type="dxa"/>
            <w:shd w:val="clear" w:color="auto" w:fill="FFFFCC"/>
          </w:tcPr>
          <w:p w14:paraId="6BF0D06B" w14:textId="77777777" w:rsidR="00955C0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TMM40120</w:t>
            </w:r>
          </w:p>
          <w:p w14:paraId="0CC5A7AB" w14:textId="10789302" w:rsidR="00955C0F" w:rsidRPr="001B03F4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he Bible and Christian Faith</w:t>
            </w:r>
          </w:p>
        </w:tc>
        <w:tc>
          <w:tcPr>
            <w:tcW w:w="771" w:type="dxa"/>
            <w:shd w:val="clear" w:color="auto" w:fill="FFFFCC"/>
          </w:tcPr>
          <w:p w14:paraId="15BE051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5D71A01" w14:textId="2EB95CF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80D647E" w14:textId="24962294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4D4FE3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A29E9B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4F7C18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FC782A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3EB0B4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B1C130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F13FAB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C87321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99ACD1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2B9DE1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F8AEFA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019A47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2C7B3F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250B87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DC198F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716904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7AABFE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C8FCF6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414E39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06BAF4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E313DE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1E5FDF50" w14:textId="77777777" w:rsidTr="002B47D8">
        <w:tc>
          <w:tcPr>
            <w:tcW w:w="766" w:type="dxa"/>
            <w:shd w:val="clear" w:color="auto" w:fill="auto"/>
          </w:tcPr>
          <w:p w14:paraId="5D7C8166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auto"/>
          </w:tcPr>
          <w:p w14:paraId="0C7CFE53" w14:textId="52202042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  <w:shd w:val="clear" w:color="auto" w:fill="auto"/>
          </w:tcPr>
          <w:p w14:paraId="3235689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5F9D8F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D058ED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944B0E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B438AF9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937527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A6286A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0D57B94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8F2C9B5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5312901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9FED5C5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05BA83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  <w:shd w:val="clear" w:color="auto" w:fill="auto"/>
          </w:tcPr>
          <w:p w14:paraId="59B67F6B" w14:textId="7E52CF0D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9430A81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BF6E084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90FDFC7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1089522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14E09E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9DEA08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CC080E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01E0A6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B825EF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3814CF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272A4E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32C1CF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01931DCA" w14:textId="77777777" w:rsidTr="002B47D8">
        <w:tc>
          <w:tcPr>
            <w:tcW w:w="766" w:type="dxa"/>
            <w:shd w:val="clear" w:color="auto" w:fill="auto"/>
          </w:tcPr>
          <w:p w14:paraId="1ACCCC34" w14:textId="34793F15" w:rsidR="00955C0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18 Mar</w:t>
            </w:r>
          </w:p>
          <w:p w14:paraId="00B47081" w14:textId="0430CD4B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 3</w:t>
            </w:r>
          </w:p>
        </w:tc>
        <w:tc>
          <w:tcPr>
            <w:tcW w:w="768" w:type="dxa"/>
            <w:shd w:val="clear" w:color="auto" w:fill="FFD5FF"/>
          </w:tcPr>
          <w:p w14:paraId="254CBE0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0C23297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BF9FF6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0C6D8D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77A3CF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23FDB00" w14:textId="77777777" w:rsidR="00955C0F" w:rsidRPr="001B6108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578105A0" w14:textId="76C17C51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0BC1BE25" w14:textId="49032468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22A83DF3" w14:textId="2BB3D6D1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2D44E605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67</w:t>
            </w:r>
          </w:p>
          <w:p w14:paraId="2B5D6912" w14:textId="47391C5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Ethics</w:t>
            </w:r>
          </w:p>
        </w:tc>
        <w:tc>
          <w:tcPr>
            <w:tcW w:w="771" w:type="dxa"/>
            <w:shd w:val="clear" w:color="auto" w:fill="FFD5FF"/>
          </w:tcPr>
          <w:p w14:paraId="75011D3A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3994B08E" w14:textId="46CB424A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7EBAF369" w14:textId="77777777" w:rsidR="00955C0F" w:rsidRPr="001B6108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18460956" w14:textId="6518FDE0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0AD06899" w14:textId="77777777" w:rsidR="00955C0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51E0E23C" w14:textId="78497079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</w:tc>
        <w:tc>
          <w:tcPr>
            <w:tcW w:w="771" w:type="dxa"/>
            <w:shd w:val="clear" w:color="auto" w:fill="FFD5FF"/>
          </w:tcPr>
          <w:p w14:paraId="346CC952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72D087D5" w14:textId="4C740FE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44F7E905" w14:textId="06F42614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5B33B5B" w14:textId="16E5BF9A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7F90A64" w14:textId="1BC95C4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81093BE" w14:textId="4F661F3E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F00ABC7" w14:textId="337CA22B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7CABD44" w14:textId="4301B4A9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7CBE0F3" w14:textId="0AB0FDB5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3819EE0" w14:textId="5098A2F9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EB8ADA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DE99A1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5C8F1F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8F8795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F54A15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CBDE45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BEE9D4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C13759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136AC595" w14:textId="77777777" w:rsidTr="002B47D8">
        <w:tc>
          <w:tcPr>
            <w:tcW w:w="766" w:type="dxa"/>
            <w:shd w:val="clear" w:color="auto" w:fill="auto"/>
          </w:tcPr>
          <w:p w14:paraId="03EA927F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5902C9E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5B07CDD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570401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E5798C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18D161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B92E4D7" w14:textId="77777777" w:rsidR="00955C0F" w:rsidRPr="001B6108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6C9607C3" w14:textId="6D61D05D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</w:tc>
        <w:tc>
          <w:tcPr>
            <w:tcW w:w="771" w:type="dxa"/>
            <w:shd w:val="clear" w:color="auto" w:fill="D5F0FF"/>
          </w:tcPr>
          <w:p w14:paraId="52B4AAA4" w14:textId="38CCA185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78033782" w14:textId="1F9FF0C8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4533D035" w14:textId="77777777" w:rsidR="00955C0F" w:rsidRPr="005D45FB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567</w:t>
            </w:r>
          </w:p>
          <w:p w14:paraId="2E755F94" w14:textId="6FC7601C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Theological Reflection</w:t>
            </w:r>
          </w:p>
        </w:tc>
        <w:tc>
          <w:tcPr>
            <w:tcW w:w="771" w:type="dxa"/>
            <w:shd w:val="clear" w:color="auto" w:fill="D5F0FF"/>
          </w:tcPr>
          <w:p w14:paraId="6317B437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67E0733A" w14:textId="1F698C28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</w:tc>
        <w:tc>
          <w:tcPr>
            <w:tcW w:w="771" w:type="dxa"/>
            <w:shd w:val="clear" w:color="auto" w:fill="D5F0FF"/>
          </w:tcPr>
          <w:p w14:paraId="2F329CC5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28B15655" w14:textId="43B4FAEC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</w:tc>
        <w:tc>
          <w:tcPr>
            <w:tcW w:w="771" w:type="dxa"/>
            <w:shd w:val="clear" w:color="auto" w:fill="D5F0FF"/>
          </w:tcPr>
          <w:p w14:paraId="3649C1B0" w14:textId="2DCB9978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1BE8FB1" w14:textId="039EE523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69B5131" w14:textId="7BDD2AFC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F86A11D" w14:textId="56119710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ADFA6FB" w14:textId="478F0DCF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115D607" w14:textId="442B2DF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DC0CBA4" w14:textId="3DEDA8E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8515196" w14:textId="516C2C55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2B3967A" w14:textId="4F88E2A8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EA07587" w14:textId="4DEE7199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CC98028" w14:textId="582BDD70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49464D48" w14:textId="68CE94B5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290F9953" w14:textId="39540EF5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5679DAA5" w14:textId="17948F8F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1BC5CF73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0EB42AA6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30D4DACD" w14:textId="77777777" w:rsidR="00955C0F" w:rsidRPr="003B3CBF" w:rsidRDefault="00955C0F" w:rsidP="00955C0F">
            <w:pPr>
              <w:rPr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70DAC2A9" w14:textId="77777777" w:rsidR="00955C0F" w:rsidRPr="003B3CBF" w:rsidRDefault="00955C0F" w:rsidP="00955C0F">
            <w:pPr>
              <w:rPr>
                <w:noProof/>
              </w:rPr>
            </w:pPr>
          </w:p>
        </w:tc>
      </w:tr>
      <w:tr w:rsidR="00955C0F" w:rsidRPr="003B3CBF" w14:paraId="3D189083" w14:textId="77777777" w:rsidTr="002B47D8">
        <w:tc>
          <w:tcPr>
            <w:tcW w:w="766" w:type="dxa"/>
            <w:shd w:val="clear" w:color="auto" w:fill="auto"/>
          </w:tcPr>
          <w:p w14:paraId="022AA619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3932ACB4" w14:textId="53A212E4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681841E5" w14:textId="3F338AA7" w:rsidR="00955C0F" w:rsidRPr="006D5684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5A4CA22" w14:textId="2536B7BD" w:rsidR="00955C0F" w:rsidRPr="006D5684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DEB28F6" w14:textId="0E8F2979" w:rsidR="00955C0F" w:rsidRPr="006D5684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18F1818" w14:textId="40EAE63B" w:rsidR="00955C0F" w:rsidRPr="006D5684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99C296F" w14:textId="325668D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6EE6391" w14:textId="6E7B4995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026E55CC" w14:textId="6D80616C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5DDE155A" w14:textId="76CB626A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12664DE" w14:textId="77777777" w:rsidR="00955C0F" w:rsidRPr="00996B14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2BE5F7EA" w14:textId="68F88392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20DC59AC" w14:textId="77777777" w:rsidR="00955C0F" w:rsidRPr="00996B14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30648ACD" w14:textId="4068E8F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1C2D9631" w14:textId="7D60695B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BE7A6BA" w14:textId="6EDBB29F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0F3E7A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80A4FA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E9E81A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1E192A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5C4E5F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DB71CE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4DBD00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FC7C8A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E686B2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6E4A16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C0F957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CE531B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FB2457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520320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F2C5F8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458C8B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1A6CA4B8" w14:textId="77777777" w:rsidTr="002B47D8">
        <w:tc>
          <w:tcPr>
            <w:tcW w:w="766" w:type="dxa"/>
            <w:shd w:val="clear" w:color="auto" w:fill="auto"/>
          </w:tcPr>
          <w:p w14:paraId="726CB360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4F2A5625" w14:textId="1A14A23A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72A9DD03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2637B56A" w14:textId="7990AE81" w:rsidR="00955C0F" w:rsidRPr="00C34AEF" w:rsidRDefault="00955C0F" w:rsidP="00955C0F">
            <w:pPr>
              <w:rPr>
                <w:i/>
                <w:iCs/>
                <w:noProof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3E8372CA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42377388" w14:textId="53D786D3" w:rsidR="00955C0F" w:rsidRPr="00C34AEF" w:rsidRDefault="00955C0F" w:rsidP="00955C0F">
            <w:pPr>
              <w:rPr>
                <w:i/>
                <w:iCs/>
                <w:noProof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0E5C2585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645801F2" w14:textId="00182321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39086B3A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1F4F7D14" w14:textId="1306596E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477E2BC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E623E05" w14:textId="36D4910B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9F21FA8" w14:textId="59373AB8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8B541B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CA66FC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81B19E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2BCBED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DF2A38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0789FA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E919E3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36E6D1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E5B89B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8BEBEE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8AE1E7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AD2F1A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98D5F4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F8CBE7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573EAB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B00689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9BA2BB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62C262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6BFBC9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4B2EFC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FA4A57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01CE6392" w14:textId="77777777" w:rsidTr="00DD21F2">
        <w:tc>
          <w:tcPr>
            <w:tcW w:w="766" w:type="dxa"/>
            <w:shd w:val="clear" w:color="auto" w:fill="auto"/>
          </w:tcPr>
          <w:p w14:paraId="1468B553" w14:textId="390945D2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auto"/>
          </w:tcPr>
          <w:p w14:paraId="1000FE4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  <w:shd w:val="clear" w:color="auto" w:fill="auto"/>
          </w:tcPr>
          <w:p w14:paraId="648B7555" w14:textId="40C3865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MA Submission Deadline</w:t>
            </w:r>
          </w:p>
        </w:tc>
        <w:tc>
          <w:tcPr>
            <w:tcW w:w="771" w:type="dxa"/>
            <w:shd w:val="clear" w:color="auto" w:fill="auto"/>
          </w:tcPr>
          <w:p w14:paraId="55213C0F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709E0C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101A15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69664AF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2A179A0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7C39FC1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6D48489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1ED31F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3A1D0E8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1D80C68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860A722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EF8836B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ED65EF6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105DAF5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8ADCFCF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F09F3C4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BD98F8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464FCE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146D3E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53B2DC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A586A0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CE9ACD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B97D94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B77E66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784BF2B5" w14:textId="77777777" w:rsidTr="00076ED6">
        <w:tc>
          <w:tcPr>
            <w:tcW w:w="766" w:type="dxa"/>
            <w:shd w:val="clear" w:color="auto" w:fill="auto"/>
          </w:tcPr>
          <w:p w14:paraId="33C85677" w14:textId="77777777" w:rsidR="00955C0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25 Mar</w:t>
            </w:r>
          </w:p>
          <w:p w14:paraId="3E366655" w14:textId="27A9F085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Easter</w:t>
            </w:r>
          </w:p>
        </w:tc>
        <w:tc>
          <w:tcPr>
            <w:tcW w:w="768" w:type="dxa"/>
            <w:shd w:val="clear" w:color="auto" w:fill="auto"/>
          </w:tcPr>
          <w:p w14:paraId="4800932F" w14:textId="1E02162F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  <w:shd w:val="clear" w:color="auto" w:fill="auto"/>
          </w:tcPr>
          <w:p w14:paraId="591B56C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8DCEEE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EC6E3C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F1BF49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E826B3D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C58FA1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C7E689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87E6F67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5846508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324E0F5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8D71D59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F8DD36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EF3B165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5E93228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E35E06D" w14:textId="77777777" w:rsidR="00955C0F" w:rsidRPr="00EA6937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3EFA2C4" w14:textId="77777777" w:rsidR="00955C0F" w:rsidRPr="00EA6937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  <w:shd w:val="clear" w:color="auto" w:fill="auto"/>
          </w:tcPr>
          <w:p w14:paraId="5DB7867C" w14:textId="6B6BCCA8" w:rsidR="00955C0F" w:rsidRPr="00EA6937" w:rsidRDefault="00955C0F" w:rsidP="00955C0F">
            <w:pPr>
              <w:rPr>
                <w:noProof/>
                <w:sz w:val="12"/>
                <w:szCs w:val="12"/>
              </w:rPr>
            </w:pPr>
            <w:r w:rsidRPr="00EA6937">
              <w:rPr>
                <w:noProof/>
                <w:sz w:val="12"/>
                <w:szCs w:val="12"/>
              </w:rPr>
              <w:t>Good Friday</w:t>
            </w:r>
          </w:p>
        </w:tc>
        <w:tc>
          <w:tcPr>
            <w:tcW w:w="771" w:type="dxa"/>
            <w:shd w:val="clear" w:color="auto" w:fill="auto"/>
          </w:tcPr>
          <w:p w14:paraId="4E90AC7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F358F8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4D0D5C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4D810A4" w14:textId="442B5CB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  <w:shd w:val="clear" w:color="auto" w:fill="auto"/>
          </w:tcPr>
          <w:p w14:paraId="7430341B" w14:textId="34703F78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aster Sunday</w:t>
            </w:r>
          </w:p>
        </w:tc>
      </w:tr>
      <w:tr w:rsidR="00955C0F" w:rsidRPr="003B3CBF" w14:paraId="4BA32318" w14:textId="77777777" w:rsidTr="00D8651D">
        <w:tc>
          <w:tcPr>
            <w:tcW w:w="766" w:type="dxa"/>
            <w:shd w:val="clear" w:color="auto" w:fill="auto"/>
          </w:tcPr>
          <w:p w14:paraId="3D7CD743" w14:textId="23B1D9F7" w:rsidR="00955C0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1 Apr</w:t>
            </w:r>
          </w:p>
          <w:p w14:paraId="51C0E790" w14:textId="795B00F9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Easter</w:t>
            </w:r>
          </w:p>
        </w:tc>
        <w:tc>
          <w:tcPr>
            <w:tcW w:w="768" w:type="dxa"/>
            <w:shd w:val="clear" w:color="auto" w:fill="auto"/>
          </w:tcPr>
          <w:p w14:paraId="70805388" w14:textId="19FFB800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  <w:shd w:val="clear" w:color="auto" w:fill="auto"/>
          </w:tcPr>
          <w:p w14:paraId="73BF40AF" w14:textId="6F201F9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aster Monday</w:t>
            </w:r>
          </w:p>
        </w:tc>
        <w:tc>
          <w:tcPr>
            <w:tcW w:w="771" w:type="dxa"/>
            <w:shd w:val="clear" w:color="auto" w:fill="auto"/>
          </w:tcPr>
          <w:p w14:paraId="0B215F2E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A4D26E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CD93DF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529DC81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1FD232B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73B0E73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FA625D9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406C80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3349859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3C56613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6E9B546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EDC3E7C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255DEC8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350804A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256645D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754F038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090632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E395CC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9A86D2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D70092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E1BAF1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718558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B96E06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62BDBF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4E759A19" w14:textId="77777777" w:rsidTr="002B47D8">
        <w:tc>
          <w:tcPr>
            <w:tcW w:w="766" w:type="dxa"/>
            <w:shd w:val="clear" w:color="auto" w:fill="auto"/>
          </w:tcPr>
          <w:p w14:paraId="10A59ACF" w14:textId="385E9A77" w:rsidR="00955C0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8 Apr</w:t>
            </w:r>
          </w:p>
          <w:p w14:paraId="54CA4085" w14:textId="3C30B5FD" w:rsidR="00955C0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Easter</w:t>
            </w:r>
          </w:p>
        </w:tc>
        <w:tc>
          <w:tcPr>
            <w:tcW w:w="768" w:type="dxa"/>
            <w:shd w:val="clear" w:color="auto" w:fill="auto"/>
          </w:tcPr>
          <w:p w14:paraId="6E1A19B8" w14:textId="448A1E8B" w:rsidR="00955C0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  <w:shd w:val="clear" w:color="auto" w:fill="auto"/>
          </w:tcPr>
          <w:p w14:paraId="7A599BE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ABEFB0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BB237F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F196CC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D6DC4CF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72428D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13FB2D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3BBFFBA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E4E4974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C64BA89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F54F9F9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A06CE5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2272723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3155ED3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5E3C142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D79DD70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730F112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B9D2226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633C0C8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A777C3E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4E62A3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CEE7C1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41A43D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EAA24C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052398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D75588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9D1987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8D214D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52782D0F" w14:textId="77777777" w:rsidTr="002B47D8">
        <w:tc>
          <w:tcPr>
            <w:tcW w:w="766" w:type="dxa"/>
            <w:shd w:val="clear" w:color="auto" w:fill="auto"/>
          </w:tcPr>
          <w:p w14:paraId="5F40593C" w14:textId="04F9058A" w:rsidR="00955C0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15 Apr</w:t>
            </w:r>
          </w:p>
          <w:p w14:paraId="67069A55" w14:textId="6FA6C60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 4</w:t>
            </w:r>
          </w:p>
        </w:tc>
        <w:tc>
          <w:tcPr>
            <w:tcW w:w="768" w:type="dxa"/>
            <w:shd w:val="clear" w:color="auto" w:fill="FFD5FF"/>
          </w:tcPr>
          <w:p w14:paraId="035BA5CB" w14:textId="669E13CE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6DF41A5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8A33AE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91835F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0DA3FF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A33C727" w14:textId="77777777" w:rsidR="00955C0F" w:rsidRPr="001B6108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7FD478EF" w14:textId="6F6BFDC1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15306E6D" w14:textId="28A6D05A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7E08F9FA" w14:textId="1DD2150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1F7D44EC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67</w:t>
            </w:r>
          </w:p>
          <w:p w14:paraId="396AD65E" w14:textId="23C9DEFD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Ethics</w:t>
            </w:r>
          </w:p>
        </w:tc>
        <w:tc>
          <w:tcPr>
            <w:tcW w:w="771" w:type="dxa"/>
            <w:shd w:val="clear" w:color="auto" w:fill="FFD5FF"/>
          </w:tcPr>
          <w:p w14:paraId="127C4DCE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52AEB960" w14:textId="45C18CA9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2D3E0B68" w14:textId="77777777" w:rsidR="00955C0F" w:rsidRPr="001B6108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140A80ED" w14:textId="404870B8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361917D0" w14:textId="77777777" w:rsidR="00955C0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7200D0E5" w14:textId="7BB35FA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</w:tc>
        <w:tc>
          <w:tcPr>
            <w:tcW w:w="771" w:type="dxa"/>
            <w:shd w:val="clear" w:color="auto" w:fill="FFD5FF"/>
          </w:tcPr>
          <w:p w14:paraId="2B696262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245AE85D" w14:textId="04F025D8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4E91055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C868E0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102AD6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EC4327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7D119C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BD7E97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524A78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A3C382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1B186A0" w14:textId="77777777" w:rsidR="00955C0F" w:rsidRPr="00C34AEF" w:rsidRDefault="00955C0F" w:rsidP="00955C0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031</w:t>
            </w:r>
          </w:p>
          <w:p w14:paraId="2342A335" w14:textId="62865F32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Introduction to the Bible (WEEKEND)</w:t>
            </w:r>
          </w:p>
        </w:tc>
        <w:tc>
          <w:tcPr>
            <w:tcW w:w="771" w:type="dxa"/>
            <w:shd w:val="clear" w:color="auto" w:fill="FFD5FF"/>
          </w:tcPr>
          <w:p w14:paraId="2EDC6616" w14:textId="77777777" w:rsidR="00955C0F" w:rsidRPr="00C34AEF" w:rsidRDefault="00955C0F" w:rsidP="00955C0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031</w:t>
            </w:r>
          </w:p>
          <w:p w14:paraId="4E7BF1D5" w14:textId="584521B3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Introduction to the Bible (WEEKEND)</w:t>
            </w:r>
          </w:p>
        </w:tc>
        <w:tc>
          <w:tcPr>
            <w:tcW w:w="771" w:type="dxa"/>
            <w:shd w:val="clear" w:color="auto" w:fill="FFD5FF"/>
          </w:tcPr>
          <w:p w14:paraId="481A5728" w14:textId="77777777" w:rsidR="00955C0F" w:rsidRPr="00C34AEF" w:rsidRDefault="00955C0F" w:rsidP="00955C0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521</w:t>
            </w:r>
          </w:p>
          <w:p w14:paraId="358E6450" w14:textId="77777777" w:rsidR="00955C0F" w:rsidRPr="00C34AEF" w:rsidRDefault="00955C0F" w:rsidP="00955C0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Spirituality and Discipleship</w:t>
            </w:r>
          </w:p>
          <w:p w14:paraId="03F96075" w14:textId="32AB0F2E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FFD5FF"/>
          </w:tcPr>
          <w:p w14:paraId="25899D8E" w14:textId="77777777" w:rsidR="00955C0F" w:rsidRPr="00C34AEF" w:rsidRDefault="00955C0F" w:rsidP="00955C0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1521</w:t>
            </w:r>
          </w:p>
          <w:p w14:paraId="2B6E0F87" w14:textId="77777777" w:rsidR="00955C0F" w:rsidRPr="00C34AEF" w:rsidRDefault="00955C0F" w:rsidP="00955C0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Spirituality and Discipleship</w:t>
            </w:r>
          </w:p>
          <w:p w14:paraId="10F62772" w14:textId="385677B3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FFD5FF"/>
          </w:tcPr>
          <w:p w14:paraId="3E8EE1AF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1537</w:t>
            </w:r>
          </w:p>
          <w:p w14:paraId="0A74C926" w14:textId="77777777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Introduction to Christian Worship</w:t>
            </w:r>
          </w:p>
          <w:p w14:paraId="4E540A11" w14:textId="3D5570BA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FFD5FF"/>
          </w:tcPr>
          <w:p w14:paraId="32E26A76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1537</w:t>
            </w:r>
          </w:p>
          <w:p w14:paraId="331AF4D4" w14:textId="77777777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Introduction to Christian Worship</w:t>
            </w:r>
          </w:p>
          <w:p w14:paraId="09131D39" w14:textId="2C2F3931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FFD5FF"/>
          </w:tcPr>
          <w:p w14:paraId="2AB1CDEA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1537</w:t>
            </w:r>
          </w:p>
          <w:p w14:paraId="02355DEE" w14:textId="77777777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Introduction to Christian Worship</w:t>
            </w:r>
          </w:p>
          <w:p w14:paraId="3D54CE87" w14:textId="546137B8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FFD5FF"/>
          </w:tcPr>
          <w:p w14:paraId="7983DB12" w14:textId="0D1D09D4" w:rsidR="00955C0F" w:rsidRPr="006B5D23" w:rsidRDefault="006B5D23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6B5D23">
              <w:rPr>
                <w:b/>
                <w:bCs/>
                <w:i/>
                <w:iCs/>
                <w:noProof/>
                <w:sz w:val="12"/>
                <w:szCs w:val="12"/>
              </w:rPr>
              <w:t>L4 Closing Session</w:t>
            </w:r>
          </w:p>
        </w:tc>
      </w:tr>
      <w:tr w:rsidR="00955C0F" w:rsidRPr="003B3CBF" w14:paraId="465F0E9C" w14:textId="77777777" w:rsidTr="002B47D8">
        <w:tc>
          <w:tcPr>
            <w:tcW w:w="766" w:type="dxa"/>
            <w:shd w:val="clear" w:color="auto" w:fill="auto"/>
          </w:tcPr>
          <w:p w14:paraId="67658B76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3DA4271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5D7CE63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B998B2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C7D0F1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4B8EC1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BE87396" w14:textId="77777777" w:rsidR="00955C0F" w:rsidRPr="001B6108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15458586" w14:textId="6FA70A18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</w:tc>
        <w:tc>
          <w:tcPr>
            <w:tcW w:w="771" w:type="dxa"/>
            <w:shd w:val="clear" w:color="auto" w:fill="D5F0FF"/>
          </w:tcPr>
          <w:p w14:paraId="27201962" w14:textId="595EA0C2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157A84D1" w14:textId="1C623319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40D58F75" w14:textId="77777777" w:rsidR="00955C0F" w:rsidRPr="005D45FB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567</w:t>
            </w:r>
          </w:p>
          <w:p w14:paraId="184612F4" w14:textId="5BED52DE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Theological Reflection</w:t>
            </w:r>
          </w:p>
        </w:tc>
        <w:tc>
          <w:tcPr>
            <w:tcW w:w="771" w:type="dxa"/>
            <w:shd w:val="clear" w:color="auto" w:fill="D5F0FF"/>
          </w:tcPr>
          <w:p w14:paraId="7220216E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5351E9FD" w14:textId="55AF7A49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</w:tc>
        <w:tc>
          <w:tcPr>
            <w:tcW w:w="771" w:type="dxa"/>
            <w:shd w:val="clear" w:color="auto" w:fill="D5F0FF"/>
          </w:tcPr>
          <w:p w14:paraId="47F33024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088A7677" w14:textId="578AA4F3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</w:tc>
        <w:tc>
          <w:tcPr>
            <w:tcW w:w="771" w:type="dxa"/>
            <w:shd w:val="clear" w:color="auto" w:fill="D5F0FF"/>
          </w:tcPr>
          <w:p w14:paraId="42EF67C1" w14:textId="6AC35723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56C3D9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4849C7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E73080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E08A28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C4F094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F24B20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DCE955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94388B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EE1909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2BBA3B5" w14:textId="77777777" w:rsidR="00955C0F" w:rsidRPr="00C34AEF" w:rsidRDefault="00955C0F" w:rsidP="00955C0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2451</w:t>
            </w:r>
          </w:p>
          <w:p w14:paraId="43841D90" w14:textId="77777777" w:rsidR="00955C0F" w:rsidRPr="00C34AEF" w:rsidRDefault="00955C0F" w:rsidP="00955C0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Missional Ecclesiology</w:t>
            </w:r>
          </w:p>
          <w:p w14:paraId="6E754AE5" w14:textId="3E6EE9BD" w:rsidR="00955C0F" w:rsidRPr="00C34AEF" w:rsidRDefault="00955C0F" w:rsidP="00955C0F">
            <w:pPr>
              <w:rPr>
                <w:i/>
                <w:iCs/>
                <w:noProof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6B989FDB" w14:textId="77777777" w:rsidR="00955C0F" w:rsidRPr="00C34AEF" w:rsidRDefault="00955C0F" w:rsidP="00955C0F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color w:val="000000"/>
                <w:sz w:val="12"/>
                <w:szCs w:val="12"/>
              </w:rPr>
              <w:t>TMM2451</w:t>
            </w:r>
          </w:p>
          <w:p w14:paraId="59397F68" w14:textId="77777777" w:rsidR="00955C0F" w:rsidRPr="00C34AEF" w:rsidRDefault="00955C0F" w:rsidP="00955C0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Missional Ecclesiology</w:t>
            </w:r>
          </w:p>
          <w:p w14:paraId="24C72310" w14:textId="0DD99386" w:rsidR="00955C0F" w:rsidRPr="00C34AEF" w:rsidRDefault="00955C0F" w:rsidP="00955C0F">
            <w:pPr>
              <w:rPr>
                <w:i/>
                <w:iCs/>
                <w:noProof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45DB9125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2567</w:t>
            </w:r>
          </w:p>
          <w:p w14:paraId="135C192D" w14:textId="77777777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Developing Theological Reflection</w:t>
            </w:r>
          </w:p>
          <w:p w14:paraId="0698D7A3" w14:textId="4F3E99EE" w:rsidR="00955C0F" w:rsidRPr="00C34AEF" w:rsidRDefault="00955C0F" w:rsidP="00955C0F">
            <w:pPr>
              <w:rPr>
                <w:i/>
                <w:iCs/>
                <w:noProof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2FA41D59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2567</w:t>
            </w:r>
          </w:p>
          <w:p w14:paraId="4606A9A9" w14:textId="77777777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Developing Theological Reflection</w:t>
            </w:r>
          </w:p>
          <w:p w14:paraId="30952BE2" w14:textId="08A7996E" w:rsidR="00955C0F" w:rsidRPr="00C34AEF" w:rsidRDefault="00955C0F" w:rsidP="00955C0F">
            <w:pPr>
              <w:rPr>
                <w:i/>
                <w:iCs/>
                <w:noProof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1A4CE8A3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2121</w:t>
            </w:r>
          </w:p>
          <w:p w14:paraId="13857BF3" w14:textId="77777777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Topics in Christian Doctrine</w:t>
            </w:r>
          </w:p>
          <w:p w14:paraId="65C14242" w14:textId="02F0DEBD" w:rsidR="00955C0F" w:rsidRPr="00C34AEF" w:rsidRDefault="00955C0F" w:rsidP="00955C0F">
            <w:pPr>
              <w:rPr>
                <w:i/>
                <w:iCs/>
                <w:noProof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3724F5CF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2121</w:t>
            </w:r>
          </w:p>
          <w:p w14:paraId="1FF6EA28" w14:textId="77777777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Topics in Christian Doctrine</w:t>
            </w:r>
          </w:p>
          <w:p w14:paraId="4217D0EB" w14:textId="5E81BFD8" w:rsidR="00955C0F" w:rsidRPr="00C34AEF" w:rsidRDefault="00955C0F" w:rsidP="00955C0F">
            <w:pPr>
              <w:rPr>
                <w:i/>
                <w:iCs/>
                <w:noProof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261A5E14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2121</w:t>
            </w:r>
          </w:p>
          <w:p w14:paraId="5C97EBD9" w14:textId="77777777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Topics in Christian Doctrine</w:t>
            </w:r>
          </w:p>
          <w:p w14:paraId="26B69346" w14:textId="4B3FC1B8" w:rsidR="00955C0F" w:rsidRPr="00C34AEF" w:rsidRDefault="00955C0F" w:rsidP="00955C0F">
            <w:pPr>
              <w:rPr>
                <w:i/>
                <w:iCs/>
                <w:noProof/>
              </w:rPr>
            </w:pPr>
            <w:r w:rsidRPr="00C34AEF">
              <w:rPr>
                <w:i/>
                <w:iCs/>
                <w:color w:val="000000"/>
                <w:sz w:val="12"/>
                <w:szCs w:val="12"/>
              </w:rPr>
              <w:t>(WEEKEND)</w:t>
            </w:r>
          </w:p>
        </w:tc>
        <w:tc>
          <w:tcPr>
            <w:tcW w:w="771" w:type="dxa"/>
            <w:shd w:val="clear" w:color="auto" w:fill="D5F0FF"/>
          </w:tcPr>
          <w:p w14:paraId="453CBE58" w14:textId="0711B6C0" w:rsidR="00955C0F" w:rsidRPr="006B5D23" w:rsidRDefault="006B5D23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6B5D23">
              <w:rPr>
                <w:b/>
                <w:bCs/>
                <w:i/>
                <w:iCs/>
                <w:noProof/>
                <w:sz w:val="12"/>
                <w:szCs w:val="12"/>
              </w:rPr>
              <w:t>L5 Closing Session</w:t>
            </w:r>
          </w:p>
        </w:tc>
      </w:tr>
      <w:tr w:rsidR="00955C0F" w:rsidRPr="003B3CBF" w14:paraId="3427CF64" w14:textId="77777777" w:rsidTr="002B47D8">
        <w:tc>
          <w:tcPr>
            <w:tcW w:w="766" w:type="dxa"/>
            <w:shd w:val="clear" w:color="auto" w:fill="auto"/>
          </w:tcPr>
          <w:p w14:paraId="47C04BF1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013A3F67" w14:textId="55B2092B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329F09C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A476D2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132CC7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4DBC7C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E8B7F06" w14:textId="3E8E0D21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894D456" w14:textId="429B5EED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20A2A1D7" w14:textId="4E3DC57A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1A276A3B" w14:textId="62F2D21F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2CDB602" w14:textId="77777777" w:rsidR="00955C0F" w:rsidRPr="00996B14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75232AF4" w14:textId="18CC38A8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6DA634E8" w14:textId="77777777" w:rsidR="00955C0F" w:rsidRPr="00996B14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6133C474" w14:textId="1C48AB1C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1A04930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C8A055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5FB5CC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723226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9EB704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840449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494300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403F20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66812A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1A0D8B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31E270B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52A730A9" w14:textId="76CCADC1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2532C05F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73029C1B" w14:textId="270ACEB6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64A8D98E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462BBA69" w14:textId="3CAF1AB1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249FC6AE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169B18B3" w14:textId="2095B48A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570F5A9A" w14:textId="77777777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3139C0B" w14:textId="77777777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255FA29" w14:textId="77777777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76AB82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1A060DAF" w14:textId="77777777" w:rsidTr="002B47D8">
        <w:tc>
          <w:tcPr>
            <w:tcW w:w="766" w:type="dxa"/>
            <w:shd w:val="clear" w:color="auto" w:fill="auto"/>
          </w:tcPr>
          <w:p w14:paraId="764C08A4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5DF4693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02F32EDA" w14:textId="77777777" w:rsidR="00955C0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TMM40120</w:t>
            </w:r>
          </w:p>
          <w:p w14:paraId="0474997B" w14:textId="4659212F" w:rsidR="00955C0F" w:rsidRPr="001B03F4" w:rsidRDefault="00955C0F" w:rsidP="00955C0F">
            <w:pPr>
              <w:rPr>
                <w:i/>
                <w:iCs/>
                <w:noProof/>
              </w:rPr>
            </w:pPr>
            <w:r>
              <w:rPr>
                <w:noProof/>
                <w:sz w:val="12"/>
                <w:szCs w:val="12"/>
              </w:rPr>
              <w:t>The Bible and Christian Faith</w:t>
            </w:r>
          </w:p>
        </w:tc>
        <w:tc>
          <w:tcPr>
            <w:tcW w:w="771" w:type="dxa"/>
            <w:shd w:val="clear" w:color="auto" w:fill="FFFFCC"/>
          </w:tcPr>
          <w:p w14:paraId="0E4BEEAB" w14:textId="77777777" w:rsidR="00955C0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TMM40120</w:t>
            </w:r>
          </w:p>
          <w:p w14:paraId="0830AFE5" w14:textId="120FCD1F" w:rsidR="00955C0F" w:rsidRPr="001B03F4" w:rsidRDefault="00955C0F" w:rsidP="00955C0F">
            <w:pPr>
              <w:rPr>
                <w:i/>
                <w:iCs/>
                <w:noProof/>
              </w:rPr>
            </w:pPr>
            <w:r>
              <w:rPr>
                <w:noProof/>
                <w:sz w:val="12"/>
                <w:szCs w:val="12"/>
              </w:rPr>
              <w:t>The Bible and Christian Faith</w:t>
            </w:r>
          </w:p>
        </w:tc>
        <w:tc>
          <w:tcPr>
            <w:tcW w:w="771" w:type="dxa"/>
            <w:shd w:val="clear" w:color="auto" w:fill="FFFFCC"/>
          </w:tcPr>
          <w:p w14:paraId="51243BDD" w14:textId="77777777" w:rsidR="00955C0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TMM40120</w:t>
            </w:r>
          </w:p>
          <w:p w14:paraId="4ED89E1C" w14:textId="76196D1E" w:rsidR="00955C0F" w:rsidRPr="001B03F4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he Bible and Christian Faith</w:t>
            </w:r>
          </w:p>
        </w:tc>
        <w:tc>
          <w:tcPr>
            <w:tcW w:w="771" w:type="dxa"/>
            <w:shd w:val="clear" w:color="auto" w:fill="FFFFCC"/>
          </w:tcPr>
          <w:p w14:paraId="5B3CB49F" w14:textId="77777777" w:rsidR="00955C0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TMM40120</w:t>
            </w:r>
          </w:p>
          <w:p w14:paraId="673681AB" w14:textId="42EA2BC0" w:rsidR="00955C0F" w:rsidRPr="001B03F4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he Bible and Christian Faith</w:t>
            </w:r>
          </w:p>
        </w:tc>
        <w:tc>
          <w:tcPr>
            <w:tcW w:w="771" w:type="dxa"/>
            <w:shd w:val="clear" w:color="auto" w:fill="FFFFCC"/>
          </w:tcPr>
          <w:p w14:paraId="311973B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879BB61" w14:textId="079EA01D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116480A" w14:textId="3702F5DB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ED66C4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304553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8467AD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2E2A19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B5D9C0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138B78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7E4915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6A8FA1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B8F40B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1B35A3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898DBB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B32500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435E8A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32A1D29" w14:textId="1BF7FECE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1ADA255" w14:textId="71065732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D397B0E" w14:textId="15B2377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132C2AC" w14:textId="78AD3EA3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362FA4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7276B2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E47815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839BCA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7B553610" w14:textId="77777777" w:rsidTr="00DE6FC4">
        <w:tc>
          <w:tcPr>
            <w:tcW w:w="766" w:type="dxa"/>
            <w:shd w:val="clear" w:color="auto" w:fill="auto"/>
          </w:tcPr>
          <w:p w14:paraId="1B891E79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auto"/>
          </w:tcPr>
          <w:p w14:paraId="7662D17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  <w:shd w:val="clear" w:color="auto" w:fill="auto"/>
          </w:tcPr>
          <w:p w14:paraId="2A7053CE" w14:textId="53BE45CE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MA Marking Deadline</w:t>
            </w:r>
          </w:p>
        </w:tc>
        <w:tc>
          <w:tcPr>
            <w:tcW w:w="771" w:type="dxa"/>
            <w:shd w:val="clear" w:color="auto" w:fill="auto"/>
          </w:tcPr>
          <w:p w14:paraId="324BD543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241337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A6165E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58F35CB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20F95A6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AECC02B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7951AAB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E2D054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030A268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4D31DF0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23055D5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3599775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F143D7F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687EA63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73782BF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79FCEBA" w14:textId="77777777" w:rsidR="00955C0F" w:rsidRPr="003B3CB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  <w:shd w:val="clear" w:color="auto" w:fill="auto"/>
          </w:tcPr>
          <w:p w14:paraId="363F57E1" w14:textId="4EE7B200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G Teaching Weekend 6</w:t>
            </w:r>
          </w:p>
        </w:tc>
        <w:tc>
          <w:tcPr>
            <w:tcW w:w="3084" w:type="dxa"/>
            <w:gridSpan w:val="4"/>
            <w:shd w:val="clear" w:color="auto" w:fill="auto"/>
          </w:tcPr>
          <w:p w14:paraId="712A358C" w14:textId="7244870A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G Teaching Weekend 6</w:t>
            </w:r>
          </w:p>
        </w:tc>
      </w:tr>
      <w:tr w:rsidR="00955C0F" w:rsidRPr="003B3CBF" w14:paraId="380BC360" w14:textId="77777777" w:rsidTr="002B47D8">
        <w:tc>
          <w:tcPr>
            <w:tcW w:w="766" w:type="dxa"/>
            <w:shd w:val="clear" w:color="auto" w:fill="auto"/>
          </w:tcPr>
          <w:p w14:paraId="60A315CA" w14:textId="2664C250" w:rsidR="00955C0F" w:rsidRDefault="00955C0F" w:rsidP="00955C0F">
            <w:pPr>
              <w:pageBreakBefore/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lastRenderedPageBreak/>
              <w:t>w/b Mon 22 Apr</w:t>
            </w:r>
          </w:p>
          <w:p w14:paraId="2936B008" w14:textId="6558CD3D" w:rsidR="00955C0F" w:rsidRPr="003B3CBF" w:rsidRDefault="00955C0F" w:rsidP="00955C0F">
            <w:pPr>
              <w:pageBreakBefore/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 5</w:t>
            </w:r>
          </w:p>
        </w:tc>
        <w:tc>
          <w:tcPr>
            <w:tcW w:w="768" w:type="dxa"/>
            <w:shd w:val="clear" w:color="auto" w:fill="FFD5FF"/>
          </w:tcPr>
          <w:p w14:paraId="320BEC0A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0E6AF9E7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901C439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3D1861E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812E458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BDFD443" w14:textId="77777777" w:rsidR="00955C0F" w:rsidRPr="001B6108" w:rsidRDefault="00955C0F" w:rsidP="00955C0F">
            <w:pPr>
              <w:pageBreakBefore/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37CEEDB2" w14:textId="34DF0793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18818475" w14:textId="07D41F2F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3BC33839" w14:textId="3FBADDDD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7EDE3189" w14:textId="77777777" w:rsidR="00955C0F" w:rsidRPr="001B6108" w:rsidRDefault="00955C0F" w:rsidP="00955C0F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67</w:t>
            </w:r>
          </w:p>
          <w:p w14:paraId="4B50B3A1" w14:textId="2D1F5533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Ethics</w:t>
            </w:r>
          </w:p>
        </w:tc>
        <w:tc>
          <w:tcPr>
            <w:tcW w:w="771" w:type="dxa"/>
            <w:shd w:val="clear" w:color="auto" w:fill="FFD5FF"/>
          </w:tcPr>
          <w:p w14:paraId="261445E5" w14:textId="77777777" w:rsidR="00955C0F" w:rsidRPr="001B6108" w:rsidRDefault="00955C0F" w:rsidP="00955C0F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720807EB" w14:textId="72CA16CA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4DD930DA" w14:textId="77777777" w:rsidR="00955C0F" w:rsidRPr="001B6108" w:rsidRDefault="00955C0F" w:rsidP="00955C0F">
            <w:pPr>
              <w:pageBreakBefore/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3924B9CF" w14:textId="20340393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0679D2DB" w14:textId="77777777" w:rsidR="00955C0F" w:rsidRDefault="00955C0F" w:rsidP="00955C0F">
            <w:pPr>
              <w:pageBreakBefore/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50F9025B" w14:textId="0A9AD4BC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</w:tc>
        <w:tc>
          <w:tcPr>
            <w:tcW w:w="771" w:type="dxa"/>
            <w:shd w:val="clear" w:color="auto" w:fill="FFD5FF"/>
          </w:tcPr>
          <w:p w14:paraId="70DFD41C" w14:textId="77777777" w:rsidR="00955C0F" w:rsidRPr="001B6108" w:rsidRDefault="00955C0F" w:rsidP="00955C0F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7BDC33D2" w14:textId="55D92FA1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49BD0C87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4968004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CBA05A6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777963C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1CB48F9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EBB55BE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3D53956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6054D85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47BA06A" w14:textId="528317A6" w:rsidR="00955C0F" w:rsidRPr="00390EFC" w:rsidRDefault="00955C0F" w:rsidP="00955C0F">
            <w:pPr>
              <w:pageBreakBefore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5C5C5B9" w14:textId="17452402" w:rsidR="00955C0F" w:rsidRPr="00390EFC" w:rsidRDefault="00955C0F" w:rsidP="00955C0F">
            <w:pPr>
              <w:pageBreakBefore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F3EFB10" w14:textId="033D52AF" w:rsidR="00955C0F" w:rsidRPr="00390EFC" w:rsidRDefault="00955C0F" w:rsidP="00955C0F">
            <w:pPr>
              <w:pageBreakBefore/>
              <w:rPr>
                <w:i/>
                <w:i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E3258C5" w14:textId="21423022" w:rsidR="00955C0F" w:rsidRPr="00390EFC" w:rsidRDefault="00955C0F" w:rsidP="00955C0F">
            <w:pPr>
              <w:pageBreakBefore/>
              <w:rPr>
                <w:i/>
                <w:i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C84741A" w14:textId="2F67194B" w:rsidR="00955C0F" w:rsidRPr="00390EFC" w:rsidRDefault="00955C0F" w:rsidP="00955C0F">
            <w:pPr>
              <w:pageBreakBefore/>
              <w:rPr>
                <w:i/>
                <w:i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066F113" w14:textId="27CE462E" w:rsidR="00955C0F" w:rsidRPr="00390EFC" w:rsidRDefault="00955C0F" w:rsidP="00955C0F">
            <w:pPr>
              <w:pageBreakBefore/>
              <w:rPr>
                <w:i/>
                <w:i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83B2178" w14:textId="48DB801A" w:rsidR="00955C0F" w:rsidRPr="00390EFC" w:rsidRDefault="00955C0F" w:rsidP="00955C0F">
            <w:pPr>
              <w:pageBreakBefore/>
              <w:rPr>
                <w:i/>
                <w:i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F7FE1F2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2E6E6345" w14:textId="77777777" w:rsidTr="002B47D8">
        <w:tc>
          <w:tcPr>
            <w:tcW w:w="766" w:type="dxa"/>
            <w:shd w:val="clear" w:color="auto" w:fill="auto"/>
          </w:tcPr>
          <w:p w14:paraId="36531823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2CD1BD8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05608A1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39F122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887AAD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7B304E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8051E44" w14:textId="77777777" w:rsidR="00955C0F" w:rsidRPr="001B6108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69CFEE3A" w14:textId="4766C3F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</w:tc>
        <w:tc>
          <w:tcPr>
            <w:tcW w:w="771" w:type="dxa"/>
            <w:shd w:val="clear" w:color="auto" w:fill="D5F0FF"/>
          </w:tcPr>
          <w:p w14:paraId="68F31EE1" w14:textId="464AEC11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51F48896" w14:textId="4D320CA0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146318BF" w14:textId="77777777" w:rsidR="00955C0F" w:rsidRPr="005D45FB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567</w:t>
            </w:r>
          </w:p>
          <w:p w14:paraId="2D28BD15" w14:textId="38B90B2A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Theological Reflection</w:t>
            </w:r>
          </w:p>
        </w:tc>
        <w:tc>
          <w:tcPr>
            <w:tcW w:w="771" w:type="dxa"/>
            <w:shd w:val="clear" w:color="auto" w:fill="D5F0FF"/>
          </w:tcPr>
          <w:p w14:paraId="0CADE491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0EEA9943" w14:textId="06263A3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</w:tc>
        <w:tc>
          <w:tcPr>
            <w:tcW w:w="771" w:type="dxa"/>
            <w:shd w:val="clear" w:color="auto" w:fill="D5F0FF"/>
          </w:tcPr>
          <w:p w14:paraId="0393F18D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59064F84" w14:textId="5DA67015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</w:tc>
        <w:tc>
          <w:tcPr>
            <w:tcW w:w="771" w:type="dxa"/>
            <w:shd w:val="clear" w:color="auto" w:fill="D5F0FF"/>
          </w:tcPr>
          <w:p w14:paraId="6225734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1C4ACC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12558C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0CAFE1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6829C9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BBEF35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78AFB1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9D0A0E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3BA03E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233A48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23BCE6C" w14:textId="4C1CD4AC" w:rsidR="00955C0F" w:rsidRPr="00390EFC" w:rsidRDefault="00955C0F" w:rsidP="00955C0F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B6AD6FC" w14:textId="0A2F1A9E" w:rsidR="00955C0F" w:rsidRPr="00390EFC" w:rsidRDefault="00955C0F" w:rsidP="00955C0F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CC63B8B" w14:textId="30423784" w:rsidR="00955C0F" w:rsidRPr="00390EFC" w:rsidRDefault="00955C0F" w:rsidP="00955C0F">
            <w:pPr>
              <w:rPr>
                <w:i/>
                <w:iCs/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7BE70D99" w14:textId="5ACE1D2D" w:rsidR="00955C0F" w:rsidRPr="00390EFC" w:rsidRDefault="00955C0F" w:rsidP="00955C0F">
            <w:pPr>
              <w:rPr>
                <w:i/>
                <w:iCs/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6A019912" w14:textId="535ABB3E" w:rsidR="00955C0F" w:rsidRPr="00390EFC" w:rsidRDefault="00955C0F" w:rsidP="00955C0F">
            <w:pPr>
              <w:rPr>
                <w:i/>
                <w:iCs/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5A5A365B" w14:textId="15F7829F" w:rsidR="00955C0F" w:rsidRPr="00390EFC" w:rsidRDefault="00955C0F" w:rsidP="00955C0F">
            <w:pPr>
              <w:rPr>
                <w:i/>
                <w:iCs/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51E433B3" w14:textId="6AC4AB96" w:rsidR="00955C0F" w:rsidRPr="00390EFC" w:rsidRDefault="00955C0F" w:rsidP="00955C0F">
            <w:pPr>
              <w:rPr>
                <w:i/>
                <w:iCs/>
                <w:noProof/>
              </w:rPr>
            </w:pPr>
          </w:p>
        </w:tc>
        <w:tc>
          <w:tcPr>
            <w:tcW w:w="771" w:type="dxa"/>
            <w:shd w:val="clear" w:color="auto" w:fill="D5F0FF"/>
          </w:tcPr>
          <w:p w14:paraId="3AA0306C" w14:textId="77777777" w:rsidR="00955C0F" w:rsidRPr="003B3CBF" w:rsidRDefault="00955C0F" w:rsidP="00955C0F">
            <w:pPr>
              <w:rPr>
                <w:noProof/>
              </w:rPr>
            </w:pPr>
          </w:p>
        </w:tc>
      </w:tr>
      <w:tr w:rsidR="00955C0F" w:rsidRPr="003B3CBF" w14:paraId="7F6B2523" w14:textId="77777777" w:rsidTr="002B47D8">
        <w:tc>
          <w:tcPr>
            <w:tcW w:w="766" w:type="dxa"/>
            <w:shd w:val="clear" w:color="auto" w:fill="auto"/>
          </w:tcPr>
          <w:p w14:paraId="5BE32535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7140F7D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  <w:p w14:paraId="7BD645F6" w14:textId="0113D78D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0" w:type="dxa"/>
            <w:shd w:val="clear" w:color="auto" w:fill="D5FFD5"/>
          </w:tcPr>
          <w:p w14:paraId="6646FBD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C37F1D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944DE2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20B685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AAEBA3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C2A4C9C" w14:textId="4BF4D46C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2DC9E6D6" w14:textId="56FA9DAE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35A9792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78009C1" w14:textId="77777777" w:rsidR="00955C0F" w:rsidRPr="00996B14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4198DB94" w14:textId="36032062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30FE1F54" w14:textId="77777777" w:rsidR="00955C0F" w:rsidRPr="00996B14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202C8885" w14:textId="2004972F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677E224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CF6782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66B5E8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01576D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27E141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9D5905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10F5FA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5D561C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61526D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481247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9608879" w14:textId="64A3442A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7608059" w14:textId="0EE43A75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C288983" w14:textId="16E94AB8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A301C63" w14:textId="62CABE09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2BDEBD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B0D63D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BBBBC3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C30990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33D15313" w14:textId="77777777" w:rsidTr="002B47D8">
        <w:tc>
          <w:tcPr>
            <w:tcW w:w="766" w:type="dxa"/>
            <w:shd w:val="clear" w:color="auto" w:fill="auto"/>
          </w:tcPr>
          <w:p w14:paraId="4C7CA521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64D7AEB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422F257E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41577B00" w14:textId="25BE2F03" w:rsidR="00955C0F" w:rsidRPr="00C34AEF" w:rsidRDefault="00955C0F" w:rsidP="00955C0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0C1E5092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54168FE2" w14:textId="0205B9A6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30AFC928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009AA5A0" w14:textId="62C4D1AF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33AD025D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47D09A68" w14:textId="0F4070D2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28C052D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537A75F" w14:textId="3F710E5E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31CE577" w14:textId="2E7AFE0D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69BED1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6E40DC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5F19DD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141991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C9C2DC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E95EEC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8F567C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99B65A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997BD7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D4D4DF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9B593C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5F28A2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4AB3D6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8608C9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AFE386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5C7709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F36ECC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9276B2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846D2F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017599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AD4E13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745A8071" w14:textId="77777777" w:rsidTr="00567C78">
        <w:tc>
          <w:tcPr>
            <w:tcW w:w="766" w:type="dxa"/>
            <w:shd w:val="clear" w:color="auto" w:fill="auto"/>
          </w:tcPr>
          <w:p w14:paraId="65FCC5FE" w14:textId="511DB33F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2D4492DE" w14:textId="77777777" w:rsidR="00955C0F" w:rsidRPr="003B3CBF" w:rsidRDefault="00955C0F" w:rsidP="00955C0F">
            <w:pPr>
              <w:spacing w:after="40"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3AC31036" w14:textId="095BDAE2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G and MA Submission Deadline</w:t>
            </w:r>
          </w:p>
        </w:tc>
        <w:tc>
          <w:tcPr>
            <w:tcW w:w="771" w:type="dxa"/>
          </w:tcPr>
          <w:p w14:paraId="6851BEF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3189B7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2102C5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182143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64D8F0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875716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C8CAFD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C43D8F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1E7B5E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13B2D6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64975E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B3CDC4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8DBAD4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E93E8B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B549A6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7B4A2B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A1BD1D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84DB0F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78A023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483CAB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F04234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CC9092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770A17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D795FBC" w14:textId="68BA31F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14113ED9" w14:textId="77777777" w:rsidTr="002B47D8">
        <w:tc>
          <w:tcPr>
            <w:tcW w:w="766" w:type="dxa"/>
            <w:shd w:val="clear" w:color="auto" w:fill="auto"/>
          </w:tcPr>
          <w:p w14:paraId="1AC699D9" w14:textId="3C4C7911" w:rsidR="00955C0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29 Apr</w:t>
            </w:r>
          </w:p>
          <w:p w14:paraId="4EFE6463" w14:textId="4E546CAD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 6</w:t>
            </w:r>
          </w:p>
        </w:tc>
        <w:tc>
          <w:tcPr>
            <w:tcW w:w="768" w:type="dxa"/>
            <w:shd w:val="clear" w:color="auto" w:fill="FFD5FF"/>
          </w:tcPr>
          <w:p w14:paraId="105E153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045FA98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4F6963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2EEEDA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320797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05AF953" w14:textId="77777777" w:rsidR="00955C0F" w:rsidRPr="001B6108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0FE16503" w14:textId="0D1B9243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54ECEB33" w14:textId="67EC1793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2007DC78" w14:textId="377D2EC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58784702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67</w:t>
            </w:r>
          </w:p>
          <w:p w14:paraId="68A1B25F" w14:textId="1948F2D8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Ethics</w:t>
            </w:r>
          </w:p>
        </w:tc>
        <w:tc>
          <w:tcPr>
            <w:tcW w:w="771" w:type="dxa"/>
            <w:shd w:val="clear" w:color="auto" w:fill="FFD5FF"/>
          </w:tcPr>
          <w:p w14:paraId="1E98F727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1E44CAFE" w14:textId="6D4E4CDC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6FE78EE0" w14:textId="77777777" w:rsidR="00955C0F" w:rsidRPr="001B6108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502C3C01" w14:textId="21612A6D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27A5659A" w14:textId="77777777" w:rsidR="00955C0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4C06C203" w14:textId="0F377BCC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</w:tc>
        <w:tc>
          <w:tcPr>
            <w:tcW w:w="771" w:type="dxa"/>
            <w:shd w:val="clear" w:color="auto" w:fill="FFD5FF"/>
          </w:tcPr>
          <w:p w14:paraId="5E94F316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20293D0B" w14:textId="133E72C1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691786F7" w14:textId="493B652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6A1A5DF" w14:textId="7CF7CB33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2652451" w14:textId="66EBBE7E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D2F1C21" w14:textId="6AFC2A32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356FC9F" w14:textId="170662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B264969" w14:textId="66BDB645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6DB1F55" w14:textId="57DA24AC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F4DBFB7" w14:textId="7AEFAD59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4C0C66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287CE5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F0465B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6BE92C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811441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96E0CD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DF019F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F2185A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36C54CA3" w14:textId="77777777" w:rsidTr="002B47D8">
        <w:tc>
          <w:tcPr>
            <w:tcW w:w="766" w:type="dxa"/>
            <w:shd w:val="clear" w:color="auto" w:fill="auto"/>
          </w:tcPr>
          <w:p w14:paraId="74A4C2E0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6FD5067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5A66874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A61A77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F62117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044D38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DC50ED5" w14:textId="77777777" w:rsidR="00955C0F" w:rsidRPr="001B6108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1B73BF08" w14:textId="6BD6EE79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</w:tc>
        <w:tc>
          <w:tcPr>
            <w:tcW w:w="771" w:type="dxa"/>
            <w:shd w:val="clear" w:color="auto" w:fill="D5F0FF"/>
          </w:tcPr>
          <w:p w14:paraId="4274596B" w14:textId="7CD751D1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04972A9A" w14:textId="75AF6F49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3BDCA899" w14:textId="77777777" w:rsidR="00955C0F" w:rsidRPr="005D45FB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567</w:t>
            </w:r>
          </w:p>
          <w:p w14:paraId="364A096C" w14:textId="1B3CB7F9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Theological Reflection</w:t>
            </w:r>
          </w:p>
        </w:tc>
        <w:tc>
          <w:tcPr>
            <w:tcW w:w="771" w:type="dxa"/>
            <w:shd w:val="clear" w:color="auto" w:fill="D5F0FF"/>
          </w:tcPr>
          <w:p w14:paraId="2C3B3750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515845E8" w14:textId="76C5BDAB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</w:tc>
        <w:tc>
          <w:tcPr>
            <w:tcW w:w="771" w:type="dxa"/>
            <w:shd w:val="clear" w:color="auto" w:fill="D5F0FF"/>
          </w:tcPr>
          <w:p w14:paraId="1B0A3F83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427EAEAC" w14:textId="733337C3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</w:tc>
        <w:tc>
          <w:tcPr>
            <w:tcW w:w="771" w:type="dxa"/>
            <w:shd w:val="clear" w:color="auto" w:fill="D5F0FF"/>
          </w:tcPr>
          <w:p w14:paraId="10FFCAB6" w14:textId="305993DC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5D1B3CC" w14:textId="14605E85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8EB474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519D15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A810E6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412AC2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B6273F6" w14:textId="10E27F8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B077584" w14:textId="3BCBB4C3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83417EE" w14:textId="3541E3C4" w:rsidR="00955C0F" w:rsidRPr="00227CF2" w:rsidRDefault="00955C0F" w:rsidP="00955C0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186CA2B" w14:textId="0ECEF962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B06C31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D78142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2AA66E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E3B598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5E587A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192BB3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524C57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EB8E8B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587D0458" w14:textId="77777777" w:rsidTr="002B47D8">
        <w:tc>
          <w:tcPr>
            <w:tcW w:w="766" w:type="dxa"/>
            <w:shd w:val="clear" w:color="auto" w:fill="auto"/>
          </w:tcPr>
          <w:p w14:paraId="4A19E8F9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5F0B778A" w14:textId="49823AC3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55F5D63A" w14:textId="0C43FFC5" w:rsidR="00955C0F" w:rsidRPr="006D5684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3285AE4" w14:textId="47E08B12" w:rsidR="00955C0F" w:rsidRPr="006D5684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E33C547" w14:textId="3AEA4186" w:rsidR="00955C0F" w:rsidRPr="006D5684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3241693" w14:textId="25153DA2" w:rsidR="00955C0F" w:rsidRPr="006D5684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A82E0D2" w14:textId="6C045655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9F77C7A" w14:textId="0A0577D0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066F4A43" w14:textId="2D5D61E2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76809C11" w14:textId="778A22F4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280ED85" w14:textId="77777777" w:rsidR="00955C0F" w:rsidRPr="00996B14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3EF02D10" w14:textId="5725000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417ED7FF" w14:textId="77777777" w:rsidR="00955C0F" w:rsidRPr="00996B14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1EFDA671" w14:textId="3A31281B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03E6F88C" w14:textId="554D2542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ED9CEE0" w14:textId="35FA1039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4E2542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9C3EBE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C3F026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84BBCF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C9D860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22BB82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243679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EE9B5A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6EB223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58D2BC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3D5D5F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D7E996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CCF1C0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073AAF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07183F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DE07F3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4A885CD0" w14:textId="77777777" w:rsidTr="002B47D8">
        <w:tc>
          <w:tcPr>
            <w:tcW w:w="766" w:type="dxa"/>
            <w:shd w:val="clear" w:color="auto" w:fill="auto"/>
          </w:tcPr>
          <w:p w14:paraId="4F1C99FB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174C0F3F" w14:textId="3E3DC881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0B47D632" w14:textId="77777777" w:rsidR="00955C0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TMM40120</w:t>
            </w:r>
          </w:p>
          <w:p w14:paraId="5BF1AE4A" w14:textId="5DF0E35A" w:rsidR="00955C0F" w:rsidRPr="001B03F4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he Bible and Christian Faith</w:t>
            </w:r>
          </w:p>
        </w:tc>
        <w:tc>
          <w:tcPr>
            <w:tcW w:w="771" w:type="dxa"/>
            <w:shd w:val="clear" w:color="auto" w:fill="FFFFCC"/>
          </w:tcPr>
          <w:p w14:paraId="532CF292" w14:textId="77777777" w:rsidR="00955C0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TMM40120</w:t>
            </w:r>
          </w:p>
          <w:p w14:paraId="61B834E2" w14:textId="7E62A89F" w:rsidR="00955C0F" w:rsidRPr="001B03F4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he Bible and Christian Faith</w:t>
            </w:r>
          </w:p>
        </w:tc>
        <w:tc>
          <w:tcPr>
            <w:tcW w:w="771" w:type="dxa"/>
            <w:shd w:val="clear" w:color="auto" w:fill="FFFFCC"/>
          </w:tcPr>
          <w:p w14:paraId="57A1CD11" w14:textId="77777777" w:rsidR="00955C0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TMM40120</w:t>
            </w:r>
          </w:p>
          <w:p w14:paraId="72D1A06F" w14:textId="7544E621" w:rsidR="00955C0F" w:rsidRPr="001B03F4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he Bible and Christian Faith</w:t>
            </w:r>
          </w:p>
        </w:tc>
        <w:tc>
          <w:tcPr>
            <w:tcW w:w="771" w:type="dxa"/>
            <w:shd w:val="clear" w:color="auto" w:fill="FFFFCC"/>
          </w:tcPr>
          <w:p w14:paraId="25AAE6B4" w14:textId="77777777" w:rsidR="00955C0F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TMM40120</w:t>
            </w:r>
          </w:p>
          <w:p w14:paraId="6F04B676" w14:textId="286159E3" w:rsidR="00955C0F" w:rsidRPr="001B03F4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he Bible and Christian Faith</w:t>
            </w:r>
          </w:p>
        </w:tc>
        <w:tc>
          <w:tcPr>
            <w:tcW w:w="771" w:type="dxa"/>
            <w:shd w:val="clear" w:color="auto" w:fill="FFFFCC"/>
          </w:tcPr>
          <w:p w14:paraId="22D8BBB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FA51B49" w14:textId="2B2B08CD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C14C33F" w14:textId="4473D7CF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39307F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AA4DAB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1680F8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0286E7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A23469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658DE6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A583E4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659FA1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4DD1FF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21F78F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C70140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2BC9C1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8BD18D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96FAF8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CAD8E5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93A26D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6F22AA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35C1DB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FEDD54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21B8A5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596F02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21295449" w14:textId="77777777" w:rsidTr="002B47D8">
        <w:tc>
          <w:tcPr>
            <w:tcW w:w="766" w:type="dxa"/>
            <w:shd w:val="clear" w:color="auto" w:fill="auto"/>
          </w:tcPr>
          <w:p w14:paraId="46EEC917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51A54A60" w14:textId="77777777" w:rsidR="00955C0F" w:rsidRPr="003B3CBF" w:rsidRDefault="00955C0F" w:rsidP="00955C0F">
            <w:pPr>
              <w:spacing w:after="40"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4D23289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8D9931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DEC5F2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00A27F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0AB0FD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D8A481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CFBCC8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2E160B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B48C71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20B93E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136D6A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FD45E5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133FB8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448FA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B476DD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E4EBED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DFBBB6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D51704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84E2CE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A1DD8E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6173C8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47B129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085001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9629A3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6C36B4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1F846B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CBD708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A92148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6C4059EB" w14:textId="77777777" w:rsidTr="002B47D8">
        <w:tc>
          <w:tcPr>
            <w:tcW w:w="766" w:type="dxa"/>
            <w:shd w:val="clear" w:color="auto" w:fill="auto"/>
          </w:tcPr>
          <w:p w14:paraId="17D9FBA5" w14:textId="72AA90B1" w:rsidR="00955C0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6 May</w:t>
            </w:r>
          </w:p>
          <w:p w14:paraId="49932992" w14:textId="3AC322CD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 7</w:t>
            </w:r>
          </w:p>
        </w:tc>
        <w:tc>
          <w:tcPr>
            <w:tcW w:w="768" w:type="dxa"/>
            <w:shd w:val="clear" w:color="auto" w:fill="FFD5FF"/>
          </w:tcPr>
          <w:p w14:paraId="2DAE909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1CEDE6C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DBBCFD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92139A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AACBD1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5C10A29" w14:textId="77777777" w:rsidR="00955C0F" w:rsidRPr="001B6108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7FDFE363" w14:textId="79AFA035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4B2355B5" w14:textId="1EBBA753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259BEDA0" w14:textId="77C2B27D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03464EEA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67</w:t>
            </w:r>
          </w:p>
          <w:p w14:paraId="69F7EA0A" w14:textId="3B4E10E5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Ethics</w:t>
            </w:r>
          </w:p>
        </w:tc>
        <w:tc>
          <w:tcPr>
            <w:tcW w:w="771" w:type="dxa"/>
            <w:shd w:val="clear" w:color="auto" w:fill="FFD5FF"/>
          </w:tcPr>
          <w:p w14:paraId="3CEAE946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66DA7672" w14:textId="1B04093C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04E2FE5E" w14:textId="77777777" w:rsidR="00955C0F" w:rsidRPr="001B6108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65FED412" w14:textId="13451F23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5DC84406" w14:textId="77777777" w:rsidR="00955C0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7C1A9C83" w14:textId="66E690DD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</w:tc>
        <w:tc>
          <w:tcPr>
            <w:tcW w:w="771" w:type="dxa"/>
            <w:shd w:val="clear" w:color="auto" w:fill="FFD5FF"/>
          </w:tcPr>
          <w:p w14:paraId="365063B3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25BB9658" w14:textId="450D95B4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28837EA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79F31A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1408AB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41761E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013D4A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3D2D12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9ADC87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AF133A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257A27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700F24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A5B13A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30D347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CA3D5A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4479E7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A97035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E66E3D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3C2AB681" w14:textId="77777777" w:rsidTr="002B47D8">
        <w:tc>
          <w:tcPr>
            <w:tcW w:w="766" w:type="dxa"/>
            <w:shd w:val="clear" w:color="auto" w:fill="auto"/>
          </w:tcPr>
          <w:p w14:paraId="7BC674E5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077F5E0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3C469DC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C201C2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6E5193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E049E4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53505C4" w14:textId="77777777" w:rsidR="00955C0F" w:rsidRPr="001B6108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2239FC04" w14:textId="4E2AEED8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</w:tc>
        <w:tc>
          <w:tcPr>
            <w:tcW w:w="771" w:type="dxa"/>
            <w:shd w:val="clear" w:color="auto" w:fill="D5F0FF"/>
          </w:tcPr>
          <w:p w14:paraId="2585EB97" w14:textId="53666833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1DABB3EF" w14:textId="2B508BBC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14081986" w14:textId="77777777" w:rsidR="00955C0F" w:rsidRPr="005D45FB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567</w:t>
            </w:r>
          </w:p>
          <w:p w14:paraId="5F229484" w14:textId="15C7F835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Theological Reflection</w:t>
            </w:r>
          </w:p>
        </w:tc>
        <w:tc>
          <w:tcPr>
            <w:tcW w:w="771" w:type="dxa"/>
            <w:shd w:val="clear" w:color="auto" w:fill="D5F0FF"/>
          </w:tcPr>
          <w:p w14:paraId="64D73238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4CA86ABD" w14:textId="2EAE84BB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</w:tc>
        <w:tc>
          <w:tcPr>
            <w:tcW w:w="771" w:type="dxa"/>
            <w:shd w:val="clear" w:color="auto" w:fill="D5F0FF"/>
          </w:tcPr>
          <w:p w14:paraId="7826D378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7413A5E1" w14:textId="048BA51F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</w:tc>
        <w:tc>
          <w:tcPr>
            <w:tcW w:w="771" w:type="dxa"/>
            <w:shd w:val="clear" w:color="auto" w:fill="D5F0FF"/>
          </w:tcPr>
          <w:p w14:paraId="30CFA50C" w14:textId="5899F7F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3A0EFA7" w14:textId="0A925D3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016C37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455985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2C292A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D81085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A295B6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FA5476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2B210D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43CE5B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F448C1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3C04C6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3405F8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79E139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662556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573508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3E5D59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33ED2D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11CB24E0" w14:textId="77777777" w:rsidTr="002B47D8">
        <w:tc>
          <w:tcPr>
            <w:tcW w:w="766" w:type="dxa"/>
            <w:shd w:val="clear" w:color="auto" w:fill="auto"/>
          </w:tcPr>
          <w:p w14:paraId="4DA84223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4AFE194C" w14:textId="3F38B131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111D579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DB72E8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780BA9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0844DD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EAAF00B" w14:textId="56591E4C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EC7C603" w14:textId="4B688D6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51045035" w14:textId="386CBFD5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2D85E97B" w14:textId="25CA6DB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F08187C" w14:textId="77777777" w:rsidR="00955C0F" w:rsidRPr="00996B14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055AE090" w14:textId="34A0192D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7CF29BCD" w14:textId="77777777" w:rsidR="00955C0F" w:rsidRPr="00996B14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0A65B5BA" w14:textId="024FFA1E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7AF969FF" w14:textId="0B234BB1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D645C23" w14:textId="6A279245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E2F985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2F3EB1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28FA98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C6677E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212C20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4AB0AC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0C8FB3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9592F3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D741A9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A2D81C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ED978F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802F10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3E65E9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7C7525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4ADE5A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E5158D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0F6B01A5" w14:textId="77777777" w:rsidTr="002B47D8">
        <w:tc>
          <w:tcPr>
            <w:tcW w:w="766" w:type="dxa"/>
            <w:shd w:val="clear" w:color="auto" w:fill="auto"/>
          </w:tcPr>
          <w:p w14:paraId="39527254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2AF8C8E6" w14:textId="4E8A521B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253FE4D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F3BCCC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42C982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DD52B0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5E00A0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EEE6724" w14:textId="3A70704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AF7C8CA" w14:textId="581861E5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EDEB8D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165C03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78BA29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2EA80C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95B5C6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0F412B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E7FAF2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36F6AE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465ADF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BCF822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2BFAB3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E19240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5888E8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2D0339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8583FA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C8F106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774763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9E7880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25B286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E2A9EE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4201FA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40D31D6E" w14:textId="77777777" w:rsidTr="002B47D8">
        <w:tc>
          <w:tcPr>
            <w:tcW w:w="766" w:type="dxa"/>
            <w:shd w:val="clear" w:color="auto" w:fill="auto"/>
          </w:tcPr>
          <w:p w14:paraId="1727264A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53F4B594" w14:textId="77777777" w:rsidR="00955C0F" w:rsidRPr="003B3CBF" w:rsidRDefault="00955C0F" w:rsidP="00955C0F">
            <w:pPr>
              <w:spacing w:after="40"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6DE6E0A7" w14:textId="0E74587C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Bank Holiday</w:t>
            </w:r>
          </w:p>
        </w:tc>
        <w:tc>
          <w:tcPr>
            <w:tcW w:w="771" w:type="dxa"/>
          </w:tcPr>
          <w:p w14:paraId="4F89558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2A211F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E977A2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B48E9BA" w14:textId="1813ED75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FB0328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58F448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443CC1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73B756A" w14:textId="2CB8FC34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F142C1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3ED2EC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542" w:type="dxa"/>
            <w:gridSpan w:val="2"/>
          </w:tcPr>
          <w:p w14:paraId="5D2749E6" w14:textId="61DFB4AF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74AE7B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FA7B47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FC3FFE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D3DB26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2F2507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505DBC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CCCD5A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92E482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F92049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C7C0B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D3929D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506CC2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224ED698" w14:textId="77777777" w:rsidTr="002B47D8">
        <w:tc>
          <w:tcPr>
            <w:tcW w:w="766" w:type="dxa"/>
            <w:shd w:val="clear" w:color="auto" w:fill="auto"/>
          </w:tcPr>
          <w:p w14:paraId="6B1ADF7F" w14:textId="0383543B" w:rsidR="00955C0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13 May</w:t>
            </w:r>
          </w:p>
          <w:p w14:paraId="7E1CEB4F" w14:textId="081E4CA1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k 8</w:t>
            </w:r>
          </w:p>
        </w:tc>
        <w:tc>
          <w:tcPr>
            <w:tcW w:w="768" w:type="dxa"/>
            <w:shd w:val="clear" w:color="auto" w:fill="FFD5FF"/>
          </w:tcPr>
          <w:p w14:paraId="367C3A8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56DEE8A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08FEF5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CDD979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C0CBA5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7117946" w14:textId="77777777" w:rsidR="00955C0F" w:rsidRPr="001B6108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5F568B94" w14:textId="4466303F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16358808" w14:textId="3611ACF1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1EB05787" w14:textId="14ADB20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66937DDF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67</w:t>
            </w:r>
          </w:p>
          <w:p w14:paraId="6E1A877E" w14:textId="4350D138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Ethics</w:t>
            </w:r>
          </w:p>
        </w:tc>
        <w:tc>
          <w:tcPr>
            <w:tcW w:w="771" w:type="dxa"/>
            <w:shd w:val="clear" w:color="auto" w:fill="FFD5FF"/>
          </w:tcPr>
          <w:p w14:paraId="0E7718D4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0ACCE87C" w14:textId="0A003B6F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45F4D090" w14:textId="77777777" w:rsidR="00955C0F" w:rsidRPr="001B6108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71FF8C53" w14:textId="5BF209D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6F705BAA" w14:textId="77777777" w:rsidR="00955C0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73B73D97" w14:textId="44796B70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</w:tc>
        <w:tc>
          <w:tcPr>
            <w:tcW w:w="771" w:type="dxa"/>
            <w:shd w:val="clear" w:color="auto" w:fill="FFD5FF"/>
          </w:tcPr>
          <w:p w14:paraId="011B8A13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523FCD15" w14:textId="188C9AF9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74AB909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4D6FB9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67FEBE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489375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F1BB56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50C0DB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A77B7C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DD2C01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91EED1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2799B6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E4BFD1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439FF9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00E938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A3E75D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93A894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5B02A2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01EAEB92" w14:textId="77777777" w:rsidTr="002B47D8">
        <w:tc>
          <w:tcPr>
            <w:tcW w:w="766" w:type="dxa"/>
            <w:shd w:val="clear" w:color="auto" w:fill="auto"/>
          </w:tcPr>
          <w:p w14:paraId="458B3B51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096F71D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136DF4C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C555E2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20AA7E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DD94FA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5221268" w14:textId="77777777" w:rsidR="00955C0F" w:rsidRPr="001B6108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34D236DA" w14:textId="6728FDDA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</w:tc>
        <w:tc>
          <w:tcPr>
            <w:tcW w:w="771" w:type="dxa"/>
            <w:shd w:val="clear" w:color="auto" w:fill="D5F0FF"/>
          </w:tcPr>
          <w:p w14:paraId="7F8F19F7" w14:textId="4474DC9A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2FE41197" w14:textId="757072C0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061318EA" w14:textId="77777777" w:rsidR="00955C0F" w:rsidRPr="005D45FB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567</w:t>
            </w:r>
          </w:p>
          <w:p w14:paraId="5B83A73E" w14:textId="25AF82EE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Theological Reflection</w:t>
            </w:r>
          </w:p>
        </w:tc>
        <w:tc>
          <w:tcPr>
            <w:tcW w:w="771" w:type="dxa"/>
            <w:shd w:val="clear" w:color="auto" w:fill="D5F0FF"/>
          </w:tcPr>
          <w:p w14:paraId="4F40029A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64B3EA1C" w14:textId="65B0AA7B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</w:tc>
        <w:tc>
          <w:tcPr>
            <w:tcW w:w="771" w:type="dxa"/>
            <w:shd w:val="clear" w:color="auto" w:fill="D5F0FF"/>
          </w:tcPr>
          <w:p w14:paraId="45891709" w14:textId="77777777" w:rsidR="00955C0F" w:rsidRPr="001B6108" w:rsidRDefault="00955C0F" w:rsidP="00955C0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65292649" w14:textId="374592C1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</w:tc>
        <w:tc>
          <w:tcPr>
            <w:tcW w:w="771" w:type="dxa"/>
            <w:shd w:val="clear" w:color="auto" w:fill="D5F0FF"/>
          </w:tcPr>
          <w:p w14:paraId="76AEB0DB" w14:textId="5D032DC2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8EF6793" w14:textId="71498801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365395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D5658C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498F31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AB335B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8207E5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19B35F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A72B36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D5857E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12FD25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2A6172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8D2CCB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A04866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AA6372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59DA88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C5838F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F8D11A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35157DE7" w14:textId="77777777" w:rsidTr="002B47D8">
        <w:tc>
          <w:tcPr>
            <w:tcW w:w="766" w:type="dxa"/>
            <w:shd w:val="clear" w:color="auto" w:fill="auto"/>
          </w:tcPr>
          <w:p w14:paraId="2C5BE07C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5BBFC17A" w14:textId="4689640F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666E3A4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DBF01F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3BB862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C17223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E88AF30" w14:textId="17DE2868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CB58D0C" w14:textId="5D4D7214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7BF0B935" w14:textId="48BED770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5CFE1AC4" w14:textId="5DFF493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C5BC16C" w14:textId="77777777" w:rsidR="00955C0F" w:rsidRPr="00996B14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1B55BC6E" w14:textId="47182EFD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05CF8930" w14:textId="77777777" w:rsidR="00955C0F" w:rsidRPr="00996B14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432A78AA" w14:textId="05CEB1C9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4F63EE25" w14:textId="15B5CAD8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7B3D9DB" w14:textId="37D8DD7D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9B98D4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E6E047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DAED02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674507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73FDF7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86BAF5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6328CC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C4F5E9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BEDD9A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EC4622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EF5E3E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A360E0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6C52A5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4F51DF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A8C9EC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FB4C5C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15C2E653" w14:textId="77777777" w:rsidTr="002B47D8">
        <w:tc>
          <w:tcPr>
            <w:tcW w:w="766" w:type="dxa"/>
            <w:shd w:val="clear" w:color="auto" w:fill="auto"/>
          </w:tcPr>
          <w:p w14:paraId="148BC962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51B96C7F" w14:textId="619A8BFE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773BB69C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5184314E" w14:textId="48D97C1A" w:rsidR="00955C0F" w:rsidRPr="00C34AEF" w:rsidRDefault="00955C0F" w:rsidP="00955C0F">
            <w:pPr>
              <w:rPr>
                <w:i/>
                <w:iCs/>
                <w:noProof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5A7ACDFB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57647020" w14:textId="343CFC89" w:rsidR="00955C0F" w:rsidRPr="00C34AEF" w:rsidRDefault="00955C0F" w:rsidP="00955C0F">
            <w:pPr>
              <w:rPr>
                <w:i/>
                <w:iCs/>
                <w:noProof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22B0F242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432E5FF4" w14:textId="794A8353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3A9CED94" w14:textId="77777777" w:rsidR="00955C0F" w:rsidRPr="00C34AEF" w:rsidRDefault="00955C0F" w:rsidP="00955C0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6523F5CB" w14:textId="31532C4B" w:rsidR="00955C0F" w:rsidRPr="00C34AEF" w:rsidRDefault="00955C0F" w:rsidP="00955C0F">
            <w:pPr>
              <w:rPr>
                <w:i/>
                <w:iCs/>
                <w:noProof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2F996B0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BAABB50" w14:textId="5122EBCA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FE0BD82" w14:textId="43FCB7C5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BD30F1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AF6267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02F7A7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87A77E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D56D41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713C2F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C2C19B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2E31EA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E1AD34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6289EC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F5F99B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19923D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B012D4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732B06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EA6D87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1CBB7D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F58356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60688A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3B4C09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84D1F7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1BE1F4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11546188" w14:textId="77777777" w:rsidTr="00CC3EFF">
        <w:tc>
          <w:tcPr>
            <w:tcW w:w="766" w:type="dxa"/>
            <w:shd w:val="clear" w:color="auto" w:fill="auto"/>
          </w:tcPr>
          <w:p w14:paraId="6554786B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749C8652" w14:textId="77777777" w:rsidR="00955C0F" w:rsidRPr="003B3CBF" w:rsidRDefault="00955C0F" w:rsidP="00955C0F">
            <w:pPr>
              <w:spacing w:after="40"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77D1FAB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D8BF7A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DA88BE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CDC875E" w14:textId="6D2D242E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</w:tcPr>
          <w:p w14:paraId="33420A33" w14:textId="3275E809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nd of Year BBQ</w:t>
            </w:r>
          </w:p>
        </w:tc>
        <w:tc>
          <w:tcPr>
            <w:tcW w:w="771" w:type="dxa"/>
          </w:tcPr>
          <w:p w14:paraId="078E137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08E1E1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724377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3716AA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114B9D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32A6A0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D31C70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9AE7FB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6664D4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DB030D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B4E152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D8E2E5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295A4A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1D9EEF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0B2175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B36FEC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7D9411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4A38BB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133BC5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8CCBBF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4E7083DF" w14:textId="77777777" w:rsidTr="002B47D8">
        <w:tc>
          <w:tcPr>
            <w:tcW w:w="766" w:type="dxa"/>
            <w:shd w:val="clear" w:color="auto" w:fill="auto"/>
          </w:tcPr>
          <w:p w14:paraId="5D227FC8" w14:textId="2C7D40C5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20 May</w:t>
            </w:r>
          </w:p>
        </w:tc>
        <w:tc>
          <w:tcPr>
            <w:tcW w:w="768" w:type="dxa"/>
            <w:shd w:val="clear" w:color="auto" w:fill="FFFFCC"/>
          </w:tcPr>
          <w:p w14:paraId="0F8CFB31" w14:textId="77777777" w:rsidR="00955C0F" w:rsidRPr="003B3CBF" w:rsidRDefault="00955C0F" w:rsidP="00955C0F">
            <w:pPr>
              <w:spacing w:after="40"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MA (DU CA)</w:t>
            </w:r>
          </w:p>
        </w:tc>
        <w:tc>
          <w:tcPr>
            <w:tcW w:w="770" w:type="dxa"/>
            <w:shd w:val="clear" w:color="auto" w:fill="FFFFCC"/>
          </w:tcPr>
          <w:p w14:paraId="3F1164DF" w14:textId="77777777" w:rsidR="00955C0F" w:rsidRPr="004511C3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511C3">
              <w:rPr>
                <w:b/>
                <w:bCs/>
                <w:color w:val="000000"/>
                <w:sz w:val="12"/>
                <w:szCs w:val="12"/>
              </w:rPr>
              <w:t>TMM44420</w:t>
            </w:r>
          </w:p>
          <w:p w14:paraId="2E8D50FB" w14:textId="18423344" w:rsidR="00955C0F" w:rsidRPr="00CD3F23" w:rsidRDefault="00955C0F" w:rsidP="00955C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Spirituality in Dialogue</w:t>
            </w:r>
          </w:p>
        </w:tc>
        <w:tc>
          <w:tcPr>
            <w:tcW w:w="771" w:type="dxa"/>
            <w:shd w:val="clear" w:color="auto" w:fill="FFFFCC"/>
          </w:tcPr>
          <w:p w14:paraId="3AD2AE66" w14:textId="77777777" w:rsidR="00955C0F" w:rsidRPr="004511C3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511C3">
              <w:rPr>
                <w:b/>
                <w:bCs/>
                <w:color w:val="000000"/>
                <w:sz w:val="12"/>
                <w:szCs w:val="12"/>
              </w:rPr>
              <w:t>TMM44420</w:t>
            </w:r>
          </w:p>
          <w:p w14:paraId="7E688047" w14:textId="3F794051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Spirituality in Dialogue</w:t>
            </w:r>
          </w:p>
        </w:tc>
        <w:tc>
          <w:tcPr>
            <w:tcW w:w="771" w:type="dxa"/>
            <w:shd w:val="clear" w:color="auto" w:fill="FFFFCC"/>
          </w:tcPr>
          <w:p w14:paraId="0B9BB3B3" w14:textId="77777777" w:rsidR="00955C0F" w:rsidRPr="004511C3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511C3">
              <w:rPr>
                <w:b/>
                <w:bCs/>
                <w:color w:val="000000"/>
                <w:sz w:val="12"/>
                <w:szCs w:val="12"/>
              </w:rPr>
              <w:t>TMM44420</w:t>
            </w:r>
          </w:p>
          <w:p w14:paraId="0A0E0E7F" w14:textId="6F4993F2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Spirituality in Dialogue</w:t>
            </w:r>
          </w:p>
        </w:tc>
        <w:tc>
          <w:tcPr>
            <w:tcW w:w="771" w:type="dxa"/>
            <w:shd w:val="clear" w:color="auto" w:fill="FFFFCC"/>
          </w:tcPr>
          <w:p w14:paraId="17AD9547" w14:textId="77777777" w:rsidR="00955C0F" w:rsidRPr="004511C3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511C3">
              <w:rPr>
                <w:b/>
                <w:bCs/>
                <w:color w:val="000000"/>
                <w:sz w:val="12"/>
                <w:szCs w:val="12"/>
              </w:rPr>
              <w:t>TMM44420</w:t>
            </w:r>
          </w:p>
          <w:p w14:paraId="584EC46D" w14:textId="79448753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Spirituality in Dialogue</w:t>
            </w:r>
          </w:p>
        </w:tc>
        <w:tc>
          <w:tcPr>
            <w:tcW w:w="771" w:type="dxa"/>
            <w:shd w:val="clear" w:color="auto" w:fill="FFFFCC"/>
          </w:tcPr>
          <w:p w14:paraId="098ED149" w14:textId="77777777" w:rsidR="00955C0F" w:rsidRPr="004511C3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511C3">
              <w:rPr>
                <w:b/>
                <w:bCs/>
                <w:color w:val="000000"/>
                <w:sz w:val="12"/>
                <w:szCs w:val="12"/>
              </w:rPr>
              <w:t>TMM44420</w:t>
            </w:r>
          </w:p>
          <w:p w14:paraId="60D25C77" w14:textId="46FF8D6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Spirituality in Dialogue</w:t>
            </w:r>
          </w:p>
        </w:tc>
        <w:tc>
          <w:tcPr>
            <w:tcW w:w="771" w:type="dxa"/>
            <w:shd w:val="clear" w:color="auto" w:fill="FFFFCC"/>
          </w:tcPr>
          <w:p w14:paraId="7F95E991" w14:textId="77777777" w:rsidR="00955C0F" w:rsidRPr="004511C3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511C3">
              <w:rPr>
                <w:b/>
                <w:bCs/>
                <w:color w:val="000000"/>
                <w:sz w:val="12"/>
                <w:szCs w:val="12"/>
              </w:rPr>
              <w:t>TMM44420</w:t>
            </w:r>
          </w:p>
          <w:p w14:paraId="01323D64" w14:textId="352E59BC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Spirituality in Dialogue</w:t>
            </w:r>
          </w:p>
        </w:tc>
        <w:tc>
          <w:tcPr>
            <w:tcW w:w="771" w:type="dxa"/>
            <w:shd w:val="clear" w:color="auto" w:fill="FFFFCC"/>
          </w:tcPr>
          <w:p w14:paraId="49843D37" w14:textId="77777777" w:rsidR="00955C0F" w:rsidRPr="004511C3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511C3">
              <w:rPr>
                <w:b/>
                <w:bCs/>
                <w:color w:val="000000"/>
                <w:sz w:val="12"/>
                <w:szCs w:val="12"/>
              </w:rPr>
              <w:t>TMM44420</w:t>
            </w:r>
          </w:p>
          <w:p w14:paraId="7F69D7FA" w14:textId="712D5559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Spirituality in Dialogue</w:t>
            </w:r>
          </w:p>
        </w:tc>
        <w:tc>
          <w:tcPr>
            <w:tcW w:w="771" w:type="dxa"/>
            <w:shd w:val="clear" w:color="auto" w:fill="FFFFCC"/>
          </w:tcPr>
          <w:p w14:paraId="2C5135AD" w14:textId="77777777" w:rsidR="00955C0F" w:rsidRPr="004511C3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511C3">
              <w:rPr>
                <w:b/>
                <w:bCs/>
                <w:color w:val="000000"/>
                <w:sz w:val="12"/>
                <w:szCs w:val="12"/>
              </w:rPr>
              <w:t>TMM44420</w:t>
            </w:r>
          </w:p>
          <w:p w14:paraId="1A8F89EF" w14:textId="4284F74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Spirituality in Dialogue</w:t>
            </w:r>
          </w:p>
        </w:tc>
        <w:tc>
          <w:tcPr>
            <w:tcW w:w="771" w:type="dxa"/>
            <w:shd w:val="clear" w:color="auto" w:fill="FFFFCC"/>
          </w:tcPr>
          <w:p w14:paraId="21C08EBB" w14:textId="77777777" w:rsidR="00955C0F" w:rsidRPr="004511C3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511C3">
              <w:rPr>
                <w:b/>
                <w:bCs/>
                <w:color w:val="000000"/>
                <w:sz w:val="12"/>
                <w:szCs w:val="12"/>
              </w:rPr>
              <w:t>TMM44420</w:t>
            </w:r>
          </w:p>
          <w:p w14:paraId="0FAB5B70" w14:textId="7330630A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Spirituality in Dialogue</w:t>
            </w:r>
          </w:p>
        </w:tc>
        <w:tc>
          <w:tcPr>
            <w:tcW w:w="771" w:type="dxa"/>
            <w:shd w:val="clear" w:color="auto" w:fill="FFFFCC"/>
          </w:tcPr>
          <w:p w14:paraId="366D0EB3" w14:textId="77777777" w:rsidR="00955C0F" w:rsidRPr="004511C3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511C3">
              <w:rPr>
                <w:b/>
                <w:bCs/>
                <w:color w:val="000000"/>
                <w:sz w:val="12"/>
                <w:szCs w:val="12"/>
              </w:rPr>
              <w:t>TMM44420</w:t>
            </w:r>
          </w:p>
          <w:p w14:paraId="3BDF8159" w14:textId="10D9C1F8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Spirituality in Dialogue</w:t>
            </w:r>
          </w:p>
        </w:tc>
        <w:tc>
          <w:tcPr>
            <w:tcW w:w="771" w:type="dxa"/>
            <w:shd w:val="clear" w:color="auto" w:fill="FFFFCC"/>
          </w:tcPr>
          <w:p w14:paraId="4E2941A6" w14:textId="77777777" w:rsidR="00955C0F" w:rsidRPr="004511C3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511C3">
              <w:rPr>
                <w:b/>
                <w:bCs/>
                <w:color w:val="000000"/>
                <w:sz w:val="12"/>
                <w:szCs w:val="12"/>
              </w:rPr>
              <w:t>TMM44420</w:t>
            </w:r>
          </w:p>
          <w:p w14:paraId="08720CE0" w14:textId="1FC86E13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Spirituality in Dialogue</w:t>
            </w:r>
          </w:p>
        </w:tc>
        <w:tc>
          <w:tcPr>
            <w:tcW w:w="771" w:type="dxa"/>
            <w:shd w:val="clear" w:color="auto" w:fill="FFFFCC"/>
          </w:tcPr>
          <w:p w14:paraId="1435C7B5" w14:textId="77777777" w:rsidR="00955C0F" w:rsidRPr="004511C3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511C3">
              <w:rPr>
                <w:b/>
                <w:bCs/>
                <w:color w:val="000000"/>
                <w:sz w:val="12"/>
                <w:szCs w:val="12"/>
              </w:rPr>
              <w:t>TMM44420</w:t>
            </w:r>
          </w:p>
          <w:p w14:paraId="1A64A32D" w14:textId="6E3B29FE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Spirituality in Dialogue</w:t>
            </w:r>
          </w:p>
        </w:tc>
        <w:tc>
          <w:tcPr>
            <w:tcW w:w="771" w:type="dxa"/>
            <w:shd w:val="clear" w:color="auto" w:fill="FFFFCC"/>
          </w:tcPr>
          <w:p w14:paraId="33AE0808" w14:textId="77777777" w:rsidR="00955C0F" w:rsidRPr="004511C3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511C3">
              <w:rPr>
                <w:b/>
                <w:bCs/>
                <w:color w:val="000000"/>
                <w:sz w:val="12"/>
                <w:szCs w:val="12"/>
              </w:rPr>
              <w:t>TMM44420</w:t>
            </w:r>
          </w:p>
          <w:p w14:paraId="21D4B8DC" w14:textId="3676EBD4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Spirituality in Dialogue</w:t>
            </w:r>
          </w:p>
        </w:tc>
        <w:tc>
          <w:tcPr>
            <w:tcW w:w="771" w:type="dxa"/>
            <w:shd w:val="clear" w:color="auto" w:fill="FFFFCC"/>
          </w:tcPr>
          <w:p w14:paraId="568493E8" w14:textId="77777777" w:rsidR="00955C0F" w:rsidRPr="004511C3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511C3">
              <w:rPr>
                <w:b/>
                <w:bCs/>
                <w:color w:val="000000"/>
                <w:sz w:val="12"/>
                <w:szCs w:val="12"/>
              </w:rPr>
              <w:t>TMM44420</w:t>
            </w:r>
          </w:p>
          <w:p w14:paraId="78C49CA5" w14:textId="372B1648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Spirituality in Dialogue</w:t>
            </w:r>
          </w:p>
        </w:tc>
        <w:tc>
          <w:tcPr>
            <w:tcW w:w="771" w:type="dxa"/>
            <w:shd w:val="clear" w:color="auto" w:fill="FFFFCC"/>
          </w:tcPr>
          <w:p w14:paraId="25813027" w14:textId="77777777" w:rsidR="00955C0F" w:rsidRPr="004511C3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511C3">
              <w:rPr>
                <w:b/>
                <w:bCs/>
                <w:color w:val="000000"/>
                <w:sz w:val="12"/>
                <w:szCs w:val="12"/>
              </w:rPr>
              <w:t>TMM44420</w:t>
            </w:r>
          </w:p>
          <w:p w14:paraId="29BA6625" w14:textId="68210589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Spirituality in Dialogue</w:t>
            </w:r>
          </w:p>
        </w:tc>
        <w:tc>
          <w:tcPr>
            <w:tcW w:w="771" w:type="dxa"/>
            <w:shd w:val="clear" w:color="auto" w:fill="FFFFCC"/>
          </w:tcPr>
          <w:p w14:paraId="3374DEB1" w14:textId="77777777" w:rsidR="00955C0F" w:rsidRPr="004511C3" w:rsidRDefault="00955C0F" w:rsidP="00955C0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511C3">
              <w:rPr>
                <w:b/>
                <w:bCs/>
                <w:color w:val="000000"/>
                <w:sz w:val="12"/>
                <w:szCs w:val="12"/>
              </w:rPr>
              <w:t>TMM44420</w:t>
            </w:r>
          </w:p>
          <w:p w14:paraId="6EED6B30" w14:textId="258FFC0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hristian Spirituality in Dialogue</w:t>
            </w:r>
          </w:p>
        </w:tc>
        <w:tc>
          <w:tcPr>
            <w:tcW w:w="771" w:type="dxa"/>
            <w:shd w:val="clear" w:color="auto" w:fill="FFFFCC"/>
          </w:tcPr>
          <w:p w14:paraId="2535F0C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1638C5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30CA5D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7435C6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E3CF52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3967F5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F9FE4B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4168F4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083A39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527709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516DBB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8F808A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39048DC8" w14:textId="77777777" w:rsidTr="002B47D8">
        <w:tc>
          <w:tcPr>
            <w:tcW w:w="766" w:type="dxa"/>
            <w:shd w:val="clear" w:color="auto" w:fill="auto"/>
          </w:tcPr>
          <w:p w14:paraId="55A08044" w14:textId="4D9E4284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096597F5" w14:textId="77777777" w:rsidR="00955C0F" w:rsidRPr="003B3CBF" w:rsidRDefault="00955C0F" w:rsidP="00955C0F">
            <w:pPr>
              <w:spacing w:after="40"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4E560BD7" w14:textId="77777777" w:rsidR="00955C0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MA Summer School.</w:t>
            </w:r>
          </w:p>
          <w:p w14:paraId="684EEE3A" w14:textId="4C46AC8A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G and MA Marking Deadline</w:t>
            </w:r>
          </w:p>
        </w:tc>
        <w:tc>
          <w:tcPr>
            <w:tcW w:w="3084" w:type="dxa"/>
            <w:gridSpan w:val="4"/>
          </w:tcPr>
          <w:p w14:paraId="0C13DBA8" w14:textId="1525B082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MA Summer School</w:t>
            </w:r>
          </w:p>
        </w:tc>
        <w:tc>
          <w:tcPr>
            <w:tcW w:w="3084" w:type="dxa"/>
            <w:gridSpan w:val="4"/>
          </w:tcPr>
          <w:p w14:paraId="6EB21A22" w14:textId="68878776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MA Summer School</w:t>
            </w:r>
          </w:p>
        </w:tc>
        <w:tc>
          <w:tcPr>
            <w:tcW w:w="3084" w:type="dxa"/>
            <w:gridSpan w:val="4"/>
          </w:tcPr>
          <w:p w14:paraId="68B62829" w14:textId="3264B952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MA Summer School</w:t>
            </w:r>
          </w:p>
        </w:tc>
        <w:tc>
          <w:tcPr>
            <w:tcW w:w="771" w:type="dxa"/>
          </w:tcPr>
          <w:p w14:paraId="2F2F9C8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095265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4EC80A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010E84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3ABC29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53CED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D326B3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246F7E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7A19FE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E8131B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D5D4BE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F3540D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</w:tr>
      <w:tr w:rsidR="00955C0F" w:rsidRPr="003B3CBF" w14:paraId="3C3FECC6" w14:textId="77777777" w:rsidTr="00392CA9">
        <w:tc>
          <w:tcPr>
            <w:tcW w:w="766" w:type="dxa"/>
            <w:shd w:val="clear" w:color="auto" w:fill="auto"/>
          </w:tcPr>
          <w:p w14:paraId="40B4D54A" w14:textId="7E7F462C" w:rsidR="00955C0F" w:rsidRPr="003B3CBF" w:rsidRDefault="00955C0F" w:rsidP="00955C0F">
            <w:pPr>
              <w:pageBreakBefore/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lastRenderedPageBreak/>
              <w:t>w/b Mon 27 May</w:t>
            </w:r>
          </w:p>
        </w:tc>
        <w:tc>
          <w:tcPr>
            <w:tcW w:w="768" w:type="dxa"/>
          </w:tcPr>
          <w:p w14:paraId="74673E16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76CBFDE2" w14:textId="7FA40BD4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Bank Holiday</w:t>
            </w:r>
          </w:p>
        </w:tc>
        <w:tc>
          <w:tcPr>
            <w:tcW w:w="771" w:type="dxa"/>
          </w:tcPr>
          <w:p w14:paraId="0AD7D1A6" w14:textId="77777777" w:rsidR="00955C0F" w:rsidRPr="003B3CBF" w:rsidRDefault="00955C0F" w:rsidP="00955C0F">
            <w:pPr>
              <w:pageBreakBefore/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4927B3D" w14:textId="77777777" w:rsidR="00955C0F" w:rsidRPr="003B3CBF" w:rsidRDefault="00955C0F" w:rsidP="00955C0F">
            <w:pPr>
              <w:pageBreakBefore/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28E93E6" w14:textId="77777777" w:rsidR="00955C0F" w:rsidRPr="003B3CBF" w:rsidRDefault="00955C0F" w:rsidP="00955C0F">
            <w:pPr>
              <w:pageBreakBefore/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CCB5FF" w14:textId="77777777" w:rsidR="00955C0F" w:rsidRPr="003B3CBF" w:rsidRDefault="00955C0F" w:rsidP="00955C0F">
            <w:pPr>
              <w:pageBreakBefore/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6ED080" w14:textId="77777777" w:rsidR="00955C0F" w:rsidRPr="003B3CBF" w:rsidRDefault="00955C0F" w:rsidP="00955C0F">
            <w:pPr>
              <w:pageBreakBefore/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041A8AD" w14:textId="77777777" w:rsidR="00955C0F" w:rsidRPr="003B3CBF" w:rsidRDefault="00955C0F" w:rsidP="00955C0F">
            <w:pPr>
              <w:pageBreakBefore/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1F0B715" w14:textId="77777777" w:rsidR="00955C0F" w:rsidRPr="003B3CBF" w:rsidRDefault="00955C0F" w:rsidP="00955C0F">
            <w:pPr>
              <w:pageBreakBefore/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AAC9058" w14:textId="77777777" w:rsidR="00955C0F" w:rsidRPr="003B3CBF" w:rsidRDefault="00955C0F" w:rsidP="00955C0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3098406" w14:textId="77777777" w:rsidR="00955C0F" w:rsidRPr="003B3CBF" w:rsidRDefault="00955C0F" w:rsidP="00955C0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F1AD655" w14:textId="77777777" w:rsidR="00955C0F" w:rsidRPr="003B3CBF" w:rsidRDefault="00955C0F" w:rsidP="00955C0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39D7A42" w14:textId="77777777" w:rsidR="00955C0F" w:rsidRPr="003B3CBF" w:rsidRDefault="00955C0F" w:rsidP="00955C0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6E31A5B" w14:textId="35ED1348" w:rsidR="00955C0F" w:rsidRPr="003B3CBF" w:rsidRDefault="00955C0F" w:rsidP="00955C0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BD9F07B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2EB82CB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0054CA3" w14:textId="77777777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22106B1" w14:textId="1D43C499" w:rsidR="00955C0F" w:rsidRPr="003B3CBF" w:rsidRDefault="00955C0F" w:rsidP="00955C0F">
            <w:pPr>
              <w:pageBreakBefore/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80A92F0" w14:textId="77777777" w:rsidR="00955C0F" w:rsidRPr="003B3CBF" w:rsidRDefault="00955C0F" w:rsidP="00955C0F">
            <w:pPr>
              <w:pageBreakBefore/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8B3C47A" w14:textId="77777777" w:rsidR="00955C0F" w:rsidRPr="003B3CBF" w:rsidRDefault="00955C0F" w:rsidP="00955C0F">
            <w:pPr>
              <w:pageBreakBefore/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3853424" w14:textId="77777777" w:rsidR="00955C0F" w:rsidRPr="003B3CBF" w:rsidRDefault="00955C0F" w:rsidP="00955C0F">
            <w:pPr>
              <w:pageBreakBefore/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82E2F47" w14:textId="77777777" w:rsidR="00955C0F" w:rsidRPr="003B3CBF" w:rsidRDefault="00955C0F" w:rsidP="00955C0F">
            <w:pPr>
              <w:pageBreakBefore/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ED8ADB3" w14:textId="77777777" w:rsidR="00955C0F" w:rsidRPr="003B3CBF" w:rsidRDefault="00955C0F" w:rsidP="00955C0F">
            <w:pPr>
              <w:pageBreakBefore/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98CB658" w14:textId="77777777" w:rsidR="00955C0F" w:rsidRPr="003B3CBF" w:rsidRDefault="00955C0F" w:rsidP="00955C0F">
            <w:pPr>
              <w:pageBreakBefore/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63C33CD" w14:textId="77777777" w:rsidR="00955C0F" w:rsidRPr="003B3CBF" w:rsidRDefault="00955C0F" w:rsidP="00955C0F">
            <w:pPr>
              <w:pageBreakBefore/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7C5D9C3" w14:textId="76A6C271" w:rsidR="00955C0F" w:rsidRPr="003B3CBF" w:rsidRDefault="00955C0F" w:rsidP="00955C0F">
            <w:pPr>
              <w:pageBreakBefore/>
              <w:rPr>
                <w:b/>
                <w:noProof/>
                <w:sz w:val="12"/>
                <w:szCs w:val="12"/>
              </w:rPr>
            </w:pPr>
          </w:p>
        </w:tc>
      </w:tr>
      <w:tr w:rsidR="00955C0F" w:rsidRPr="003B3CBF" w14:paraId="5469F66F" w14:textId="77777777" w:rsidTr="0087172F">
        <w:tc>
          <w:tcPr>
            <w:tcW w:w="766" w:type="dxa"/>
            <w:shd w:val="clear" w:color="auto" w:fill="auto"/>
          </w:tcPr>
          <w:p w14:paraId="6D63227A" w14:textId="7FFDBA23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10 June</w:t>
            </w:r>
          </w:p>
        </w:tc>
        <w:tc>
          <w:tcPr>
            <w:tcW w:w="768" w:type="dxa"/>
          </w:tcPr>
          <w:p w14:paraId="0F2E9FFA" w14:textId="564CDE7C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5B444262" w14:textId="77777777" w:rsidR="00955C0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GR Training</w:t>
            </w:r>
          </w:p>
          <w:p w14:paraId="0E7A9DC2" w14:textId="284ADE70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G Submission Deadline</w:t>
            </w:r>
          </w:p>
        </w:tc>
        <w:tc>
          <w:tcPr>
            <w:tcW w:w="3084" w:type="dxa"/>
            <w:gridSpan w:val="4"/>
          </w:tcPr>
          <w:p w14:paraId="1CCF327F" w14:textId="10F80DEB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  <w:r w:rsidRPr="00EF604B">
              <w:rPr>
                <w:bCs/>
                <w:noProof/>
                <w:sz w:val="12"/>
                <w:szCs w:val="12"/>
              </w:rPr>
              <w:t>PGR Training</w:t>
            </w:r>
          </w:p>
        </w:tc>
        <w:tc>
          <w:tcPr>
            <w:tcW w:w="771" w:type="dxa"/>
          </w:tcPr>
          <w:p w14:paraId="53D0FDBD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3A32011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411EEEF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F0840F4" w14:textId="77777777" w:rsidR="00955C0F" w:rsidRPr="003B3CBF" w:rsidRDefault="00955C0F" w:rsidP="00955C0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8B83B39" w14:textId="77777777" w:rsidR="00955C0F" w:rsidRPr="003B3CBF" w:rsidRDefault="00955C0F" w:rsidP="00955C0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EC4B738" w14:textId="77777777" w:rsidR="00955C0F" w:rsidRPr="003B3CBF" w:rsidRDefault="00955C0F" w:rsidP="00955C0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BB5E46B" w14:textId="77777777" w:rsidR="00955C0F" w:rsidRPr="003B3CBF" w:rsidRDefault="00955C0F" w:rsidP="00955C0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AB0D3D7" w14:textId="7EFBB0BD" w:rsidR="00955C0F" w:rsidRPr="003B3CBF" w:rsidRDefault="00955C0F" w:rsidP="00955C0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A3866F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0D29FE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B4CD45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CBBBB0B" w14:textId="2405B689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90369F7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30501D3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223AE00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DD7389A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4A34D6E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7DE3480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290ED8A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CF59535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</w:tr>
      <w:tr w:rsidR="00955C0F" w:rsidRPr="003B3CBF" w14:paraId="314FD484" w14:textId="77777777" w:rsidTr="00D620A7">
        <w:tc>
          <w:tcPr>
            <w:tcW w:w="766" w:type="dxa"/>
            <w:shd w:val="clear" w:color="auto" w:fill="auto"/>
          </w:tcPr>
          <w:p w14:paraId="20BBBEA0" w14:textId="48C2A074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24 June</w:t>
            </w:r>
          </w:p>
        </w:tc>
        <w:tc>
          <w:tcPr>
            <w:tcW w:w="768" w:type="dxa"/>
          </w:tcPr>
          <w:p w14:paraId="5D8CB6BF" w14:textId="6E18F21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631C1ACB" w14:textId="1ACAC28A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MA Submission Deadline</w:t>
            </w:r>
          </w:p>
        </w:tc>
        <w:tc>
          <w:tcPr>
            <w:tcW w:w="771" w:type="dxa"/>
          </w:tcPr>
          <w:p w14:paraId="483CB689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C3388F9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01AA52E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93F9EB1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8B7C2FD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CC06A2F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CB653BB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9B711CA" w14:textId="77777777" w:rsidR="00955C0F" w:rsidRPr="003B3CBF" w:rsidRDefault="00955C0F" w:rsidP="00955C0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D0573D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538F0D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47B5E4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BDDFB7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E055E0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EF5CD53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6D2B04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4B1DA44" w14:textId="592B4BBD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60F1B46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C962B96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8130D8F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DFBE85C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40E0137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851751E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806ED72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CCFF751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</w:tr>
      <w:tr w:rsidR="00955C0F" w:rsidRPr="003B3CBF" w14:paraId="2994B3F1" w14:textId="77777777" w:rsidTr="00CF409D">
        <w:tc>
          <w:tcPr>
            <w:tcW w:w="766" w:type="dxa"/>
            <w:shd w:val="clear" w:color="auto" w:fill="auto"/>
          </w:tcPr>
          <w:p w14:paraId="67BF6D53" w14:textId="60BF0D20" w:rsidR="00955C0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8 Jul</w:t>
            </w:r>
          </w:p>
        </w:tc>
        <w:tc>
          <w:tcPr>
            <w:tcW w:w="768" w:type="dxa"/>
          </w:tcPr>
          <w:p w14:paraId="35D208C2" w14:textId="052AB78A" w:rsidR="00955C0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55A6BAC4" w14:textId="00C8558E" w:rsidR="00955C0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G Marking Deadline</w:t>
            </w:r>
          </w:p>
        </w:tc>
        <w:tc>
          <w:tcPr>
            <w:tcW w:w="771" w:type="dxa"/>
          </w:tcPr>
          <w:p w14:paraId="7857C532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A3500C1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E6AD40A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3555B00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C90E0E6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D109F7C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1C34047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A858A62" w14:textId="77777777" w:rsidR="00955C0F" w:rsidRPr="003B3CBF" w:rsidRDefault="00955C0F" w:rsidP="00955C0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01A99FC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79234DD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02AD5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4C1D9F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BD4E63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19109C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430CE7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6C92E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34C7744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7885341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3EEBF81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9357800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349846D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669F6C9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A2D1E70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FF588FA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</w:tr>
      <w:tr w:rsidR="00955C0F" w:rsidRPr="003B3CBF" w14:paraId="4F6EA022" w14:textId="77777777" w:rsidTr="00CF409D">
        <w:tc>
          <w:tcPr>
            <w:tcW w:w="766" w:type="dxa"/>
            <w:shd w:val="clear" w:color="auto" w:fill="auto"/>
          </w:tcPr>
          <w:p w14:paraId="064733B2" w14:textId="14C2B9BD" w:rsidR="00955C0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22 Jul</w:t>
            </w:r>
          </w:p>
        </w:tc>
        <w:tc>
          <w:tcPr>
            <w:tcW w:w="768" w:type="dxa"/>
          </w:tcPr>
          <w:p w14:paraId="7496D6F4" w14:textId="2CC4427F" w:rsidR="00955C0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59C13DAF" w14:textId="59423C71" w:rsidR="00955C0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MA Marking Deadline</w:t>
            </w:r>
          </w:p>
        </w:tc>
        <w:tc>
          <w:tcPr>
            <w:tcW w:w="771" w:type="dxa"/>
          </w:tcPr>
          <w:p w14:paraId="656843E7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C01F33F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1DD9B2B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D968E06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3D34802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B7E47AB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6906E3F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DE23BEE" w14:textId="77777777" w:rsidR="00955C0F" w:rsidRPr="003B3CBF" w:rsidRDefault="00955C0F" w:rsidP="00955C0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B21F985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16E37E8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C63C24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A2024F0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E35BF3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EF4708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8DA796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F62F65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2914112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97A24BC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DE007EE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69D01D0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05B65EC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D61F504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2014B9C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6BE5925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</w:tr>
      <w:tr w:rsidR="00955C0F" w:rsidRPr="003B3CBF" w14:paraId="5E084923" w14:textId="77777777" w:rsidTr="00CF409D">
        <w:tc>
          <w:tcPr>
            <w:tcW w:w="766" w:type="dxa"/>
            <w:shd w:val="clear" w:color="auto" w:fill="auto"/>
          </w:tcPr>
          <w:p w14:paraId="68B3260E" w14:textId="360F3A7A" w:rsidR="00955C0F" w:rsidRPr="00C34AEF" w:rsidRDefault="00955C0F" w:rsidP="00955C0F">
            <w:pPr>
              <w:rPr>
                <w:bCs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29 Jul</w:t>
            </w:r>
          </w:p>
        </w:tc>
        <w:tc>
          <w:tcPr>
            <w:tcW w:w="768" w:type="dxa"/>
          </w:tcPr>
          <w:p w14:paraId="3BC7D2FC" w14:textId="0E1636A1" w:rsidR="00955C0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7BF5D699" w14:textId="17376BF3" w:rsidR="00955C0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MA Submission Deadline</w:t>
            </w:r>
          </w:p>
        </w:tc>
        <w:tc>
          <w:tcPr>
            <w:tcW w:w="771" w:type="dxa"/>
          </w:tcPr>
          <w:p w14:paraId="2136AF9C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9FBA93F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698AADB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9DF6CA6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B57F505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85F9D0F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718EC90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2383F47" w14:textId="77777777" w:rsidR="00955C0F" w:rsidRPr="003B3CBF" w:rsidRDefault="00955C0F" w:rsidP="00955C0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2E0875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AB615A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669DF9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6B4877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6BDBC9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7F9D1D1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5F2FF4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63894D9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3B30FF0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777527C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7A45941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700F645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AF47EDE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0B407A1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595846D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4063ABD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</w:tr>
      <w:tr w:rsidR="00955C0F" w:rsidRPr="003B3CBF" w14:paraId="524A0008" w14:textId="77777777" w:rsidTr="00CF409D">
        <w:tc>
          <w:tcPr>
            <w:tcW w:w="766" w:type="dxa"/>
            <w:shd w:val="clear" w:color="auto" w:fill="auto"/>
          </w:tcPr>
          <w:p w14:paraId="6FD328EC" w14:textId="4701AF5E" w:rsidR="00955C0F" w:rsidRDefault="00955C0F" w:rsidP="00955C0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/b Mon 30 sept</w:t>
            </w:r>
          </w:p>
        </w:tc>
        <w:tc>
          <w:tcPr>
            <w:tcW w:w="768" w:type="dxa"/>
          </w:tcPr>
          <w:p w14:paraId="12D5C618" w14:textId="0DFEEF72" w:rsidR="00955C0F" w:rsidRDefault="00955C0F" w:rsidP="00955C0F">
            <w:pPr>
              <w:rPr>
                <w:noProof/>
                <w:sz w:val="12"/>
                <w:szCs w:val="12"/>
              </w:rPr>
            </w:pPr>
            <w:r w:rsidRPr="003B3CBF">
              <w:rPr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2E1D50F9" w14:textId="44BE7B86" w:rsidR="00955C0F" w:rsidRDefault="00955C0F" w:rsidP="00955C0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MA Marking Deadline</w:t>
            </w:r>
          </w:p>
        </w:tc>
        <w:tc>
          <w:tcPr>
            <w:tcW w:w="771" w:type="dxa"/>
          </w:tcPr>
          <w:p w14:paraId="35B83A86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7A9E6E4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C0BAC38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6DAAFB1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E9300DA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894863C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4EE79DF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BC64431" w14:textId="77777777" w:rsidR="00955C0F" w:rsidRPr="003B3CBF" w:rsidRDefault="00955C0F" w:rsidP="00955C0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032E004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AC8FFF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C0FE8EA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967388B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7F0F6AE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2341DF2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46D913F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A6A10E7" w14:textId="77777777" w:rsidR="00955C0F" w:rsidRPr="003B3CBF" w:rsidRDefault="00955C0F" w:rsidP="00955C0F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1740DD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1203B0D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C861041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E2A5FBC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AA78C23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8B7D037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EBB9BFB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E5BC964" w14:textId="77777777" w:rsidR="00955C0F" w:rsidRPr="003B3CBF" w:rsidRDefault="00955C0F" w:rsidP="00955C0F">
            <w:pPr>
              <w:rPr>
                <w:b/>
                <w:noProof/>
                <w:sz w:val="12"/>
                <w:szCs w:val="12"/>
              </w:rPr>
            </w:pPr>
          </w:p>
        </w:tc>
      </w:tr>
    </w:tbl>
    <w:p w14:paraId="38E96BFD" w14:textId="6DE09E2D" w:rsidR="00B52759" w:rsidRPr="003B3CBF" w:rsidRDefault="00B52759" w:rsidP="003B2246">
      <w:pPr>
        <w:rPr>
          <w:noProof/>
          <w:sz w:val="2"/>
          <w:szCs w:val="2"/>
        </w:rPr>
      </w:pPr>
    </w:p>
    <w:p w14:paraId="5D21194F" w14:textId="59D4DA5E" w:rsidR="00B52759" w:rsidRPr="003B3CBF" w:rsidRDefault="00B52759" w:rsidP="003B2246">
      <w:pPr>
        <w:rPr>
          <w:noProof/>
          <w:sz w:val="2"/>
          <w:szCs w:val="2"/>
        </w:rPr>
      </w:pPr>
    </w:p>
    <w:p w14:paraId="55CA2CDA" w14:textId="482785D4" w:rsidR="00B52759" w:rsidRPr="003B3CBF" w:rsidRDefault="00B52759" w:rsidP="003B2246">
      <w:pPr>
        <w:rPr>
          <w:noProof/>
          <w:sz w:val="2"/>
          <w:szCs w:val="2"/>
        </w:rPr>
      </w:pPr>
    </w:p>
    <w:p w14:paraId="2F45FFAA" w14:textId="2B6DFAF2" w:rsidR="00B52759" w:rsidRPr="003B3CBF" w:rsidRDefault="00B52759" w:rsidP="003B2246">
      <w:pPr>
        <w:rPr>
          <w:noProof/>
          <w:sz w:val="2"/>
          <w:szCs w:val="2"/>
        </w:rPr>
      </w:pPr>
    </w:p>
    <w:p w14:paraId="3540D5C1" w14:textId="13551DAA" w:rsidR="00B52759" w:rsidRPr="003B3CBF" w:rsidRDefault="00B52759" w:rsidP="003B2246">
      <w:pPr>
        <w:rPr>
          <w:noProof/>
          <w:sz w:val="2"/>
          <w:szCs w:val="2"/>
        </w:rPr>
      </w:pPr>
    </w:p>
    <w:p w14:paraId="435FC059" w14:textId="4B62FC02" w:rsidR="00B52759" w:rsidRPr="003B3CBF" w:rsidRDefault="00B52759" w:rsidP="003B2246">
      <w:pPr>
        <w:rPr>
          <w:noProof/>
          <w:sz w:val="2"/>
          <w:szCs w:val="2"/>
        </w:rPr>
      </w:pPr>
    </w:p>
    <w:p w14:paraId="2F6AC539" w14:textId="2E1CF626" w:rsidR="00B52759" w:rsidRPr="003B3CBF" w:rsidRDefault="00B52759" w:rsidP="003B2246">
      <w:pPr>
        <w:rPr>
          <w:noProof/>
          <w:sz w:val="2"/>
          <w:szCs w:val="2"/>
        </w:rPr>
      </w:pPr>
    </w:p>
    <w:p w14:paraId="281BCC80" w14:textId="4D8102EC" w:rsidR="00B52759" w:rsidRPr="003B3CBF" w:rsidRDefault="00B52759" w:rsidP="003B2246">
      <w:pPr>
        <w:rPr>
          <w:noProof/>
          <w:sz w:val="2"/>
          <w:szCs w:val="2"/>
        </w:rPr>
      </w:pPr>
    </w:p>
    <w:p w14:paraId="6959E8F4" w14:textId="394AD4F3" w:rsidR="00B52759" w:rsidRPr="003B3CBF" w:rsidRDefault="00B52759" w:rsidP="003B2246">
      <w:pPr>
        <w:rPr>
          <w:noProof/>
          <w:sz w:val="2"/>
          <w:szCs w:val="2"/>
        </w:rPr>
      </w:pPr>
    </w:p>
    <w:p w14:paraId="06D82EDF" w14:textId="2E8AC428" w:rsidR="00B52759" w:rsidRPr="003B3CBF" w:rsidRDefault="00B52759" w:rsidP="003B2246">
      <w:pPr>
        <w:rPr>
          <w:noProof/>
          <w:sz w:val="2"/>
          <w:szCs w:val="2"/>
        </w:rPr>
      </w:pPr>
    </w:p>
    <w:p w14:paraId="1C93ED47" w14:textId="72027FDA" w:rsidR="00B52759" w:rsidRPr="003B3CBF" w:rsidRDefault="00B52759" w:rsidP="003B2246">
      <w:pPr>
        <w:rPr>
          <w:noProof/>
          <w:sz w:val="2"/>
          <w:szCs w:val="2"/>
        </w:rPr>
      </w:pPr>
    </w:p>
    <w:p w14:paraId="64EFBDD6" w14:textId="5C52AD75" w:rsidR="00B52759" w:rsidRPr="003B3CBF" w:rsidRDefault="00B52759" w:rsidP="003B2246">
      <w:pPr>
        <w:rPr>
          <w:noProof/>
          <w:sz w:val="2"/>
          <w:szCs w:val="2"/>
        </w:rPr>
      </w:pPr>
    </w:p>
    <w:p w14:paraId="6AD53EDD" w14:textId="11D98A91" w:rsidR="00B52759" w:rsidRPr="003B3CBF" w:rsidRDefault="00B52759" w:rsidP="003B2246">
      <w:pPr>
        <w:rPr>
          <w:noProof/>
          <w:sz w:val="2"/>
          <w:szCs w:val="2"/>
        </w:rPr>
      </w:pPr>
    </w:p>
    <w:p w14:paraId="61A58DE7" w14:textId="2741BDB9" w:rsidR="00B52759" w:rsidRPr="003B3CBF" w:rsidRDefault="00B52759" w:rsidP="003B2246">
      <w:pPr>
        <w:rPr>
          <w:noProof/>
          <w:sz w:val="2"/>
          <w:szCs w:val="2"/>
        </w:rPr>
      </w:pPr>
    </w:p>
    <w:p w14:paraId="20181DC7" w14:textId="583B1E47" w:rsidR="00B52759" w:rsidRPr="003B3CBF" w:rsidRDefault="00B52759" w:rsidP="003B2246">
      <w:pPr>
        <w:rPr>
          <w:noProof/>
          <w:sz w:val="2"/>
          <w:szCs w:val="2"/>
        </w:rPr>
      </w:pPr>
    </w:p>
    <w:p w14:paraId="6F057277" w14:textId="3F0535EB" w:rsidR="00B52759" w:rsidRPr="003B3CBF" w:rsidRDefault="00B52759" w:rsidP="003B2246">
      <w:pPr>
        <w:rPr>
          <w:noProof/>
          <w:sz w:val="2"/>
          <w:szCs w:val="2"/>
        </w:rPr>
      </w:pPr>
    </w:p>
    <w:p w14:paraId="45F2476C" w14:textId="7AAAC5E9" w:rsidR="00B52759" w:rsidRPr="003B3CBF" w:rsidRDefault="00B52759" w:rsidP="003B2246">
      <w:pPr>
        <w:rPr>
          <w:noProof/>
          <w:sz w:val="2"/>
          <w:szCs w:val="2"/>
        </w:rPr>
      </w:pPr>
    </w:p>
    <w:p w14:paraId="04776705" w14:textId="73B7E987" w:rsidR="00B52759" w:rsidRPr="003B3CBF" w:rsidRDefault="00B52759" w:rsidP="003B2246">
      <w:pPr>
        <w:rPr>
          <w:noProof/>
          <w:sz w:val="2"/>
          <w:szCs w:val="2"/>
        </w:rPr>
      </w:pPr>
    </w:p>
    <w:p w14:paraId="7186E184" w14:textId="5E86805C" w:rsidR="00B52759" w:rsidRPr="003B3CBF" w:rsidRDefault="00B52759" w:rsidP="003B2246">
      <w:pPr>
        <w:rPr>
          <w:noProof/>
          <w:sz w:val="2"/>
          <w:szCs w:val="2"/>
        </w:rPr>
      </w:pPr>
    </w:p>
    <w:p w14:paraId="0A022E74" w14:textId="399D8086" w:rsidR="00B52759" w:rsidRPr="003B3CBF" w:rsidRDefault="00B52759" w:rsidP="003B2246">
      <w:pPr>
        <w:rPr>
          <w:noProof/>
          <w:sz w:val="28"/>
          <w:szCs w:val="28"/>
        </w:rPr>
      </w:pPr>
      <w:r w:rsidRPr="003B3CBF">
        <w:rPr>
          <w:b/>
          <w:bCs/>
          <w:noProof/>
          <w:sz w:val="28"/>
          <w:szCs w:val="28"/>
        </w:rPr>
        <w:t>Please note</w:t>
      </w:r>
      <w:r w:rsidRPr="003B3CBF">
        <w:rPr>
          <w:noProof/>
          <w:sz w:val="28"/>
          <w:szCs w:val="28"/>
        </w:rPr>
        <w:t>:</w:t>
      </w:r>
      <w:r w:rsidRPr="003B3CBF">
        <w:rPr>
          <w:noProof/>
          <w:sz w:val="28"/>
          <w:szCs w:val="28"/>
        </w:rPr>
        <w:tab/>
        <w:t xml:space="preserve">All modules listed in </w:t>
      </w:r>
      <w:r w:rsidRPr="003B3CBF">
        <w:rPr>
          <w:i/>
          <w:iCs/>
          <w:noProof/>
          <w:sz w:val="28"/>
          <w:szCs w:val="28"/>
        </w:rPr>
        <w:t>Italics</w:t>
      </w:r>
      <w:r w:rsidRPr="003B3CBF">
        <w:rPr>
          <w:noProof/>
          <w:sz w:val="28"/>
          <w:szCs w:val="28"/>
        </w:rPr>
        <w:t xml:space="preserve"> will be taught </w:t>
      </w:r>
      <w:r w:rsidRPr="003B3CBF">
        <w:rPr>
          <w:i/>
          <w:iCs/>
          <w:noProof/>
          <w:sz w:val="28"/>
          <w:szCs w:val="28"/>
          <w:u w:val="single"/>
        </w:rPr>
        <w:t>online</w:t>
      </w:r>
      <w:r w:rsidRPr="003B3CBF">
        <w:rPr>
          <w:noProof/>
          <w:sz w:val="28"/>
          <w:szCs w:val="28"/>
        </w:rPr>
        <w:t xml:space="preserve"> only (also note that some modules may be delivered online for some session</w:t>
      </w:r>
      <w:r w:rsidR="008A55C2" w:rsidRPr="003B3CBF">
        <w:rPr>
          <w:noProof/>
          <w:sz w:val="28"/>
          <w:szCs w:val="28"/>
        </w:rPr>
        <w:t>s</w:t>
      </w:r>
      <w:r w:rsidRPr="003B3CBF">
        <w:rPr>
          <w:noProof/>
          <w:sz w:val="28"/>
          <w:szCs w:val="28"/>
        </w:rPr>
        <w:t>, yet on-site for others).</w:t>
      </w:r>
    </w:p>
    <w:p w14:paraId="68F7298D" w14:textId="5ACA7038" w:rsidR="00B52759" w:rsidRPr="003B3CBF" w:rsidRDefault="00B52759" w:rsidP="003B2246">
      <w:pPr>
        <w:ind w:left="1440" w:firstLine="720"/>
        <w:rPr>
          <w:noProof/>
          <w:sz w:val="28"/>
          <w:szCs w:val="28"/>
        </w:rPr>
      </w:pPr>
      <w:r w:rsidRPr="003B3CBF">
        <w:rPr>
          <w:noProof/>
          <w:sz w:val="28"/>
          <w:szCs w:val="28"/>
        </w:rPr>
        <w:t xml:space="preserve">All other modules (regular font style) are intended to be delivered </w:t>
      </w:r>
      <w:r w:rsidRPr="003B3CBF">
        <w:rPr>
          <w:noProof/>
          <w:sz w:val="28"/>
          <w:szCs w:val="28"/>
          <w:u w:val="single"/>
        </w:rPr>
        <w:t>on-site</w:t>
      </w:r>
      <w:r w:rsidRPr="003B3CBF">
        <w:rPr>
          <w:noProof/>
          <w:sz w:val="28"/>
          <w:szCs w:val="28"/>
        </w:rPr>
        <w:t xml:space="preserve"> at Luther King Centre.</w:t>
      </w:r>
    </w:p>
    <w:p w14:paraId="01FF724D" w14:textId="3FD09504" w:rsidR="00B52759" w:rsidRPr="003B3CBF" w:rsidRDefault="00B52759" w:rsidP="003B2246">
      <w:pPr>
        <w:rPr>
          <w:noProof/>
          <w:sz w:val="2"/>
          <w:szCs w:val="2"/>
        </w:rPr>
      </w:pPr>
    </w:p>
    <w:p w14:paraId="3FF19844" w14:textId="326B4311" w:rsidR="00B52759" w:rsidRPr="003B3CBF" w:rsidRDefault="00B52759" w:rsidP="003B2246">
      <w:pPr>
        <w:rPr>
          <w:noProof/>
          <w:sz w:val="2"/>
          <w:szCs w:val="2"/>
        </w:rPr>
      </w:pPr>
    </w:p>
    <w:p w14:paraId="57F8BF43" w14:textId="7CCE503E" w:rsidR="00B52759" w:rsidRPr="003B3CBF" w:rsidRDefault="00B52759" w:rsidP="003B2246">
      <w:pPr>
        <w:rPr>
          <w:noProof/>
          <w:sz w:val="2"/>
          <w:szCs w:val="2"/>
        </w:rPr>
      </w:pPr>
    </w:p>
    <w:p w14:paraId="11E951BD" w14:textId="3EF172D6" w:rsidR="00B52759" w:rsidRPr="003B3CBF" w:rsidRDefault="00B52759" w:rsidP="003B2246">
      <w:pPr>
        <w:rPr>
          <w:noProof/>
          <w:sz w:val="2"/>
          <w:szCs w:val="2"/>
        </w:rPr>
      </w:pPr>
    </w:p>
    <w:p w14:paraId="4FCF57E7" w14:textId="606C22CA" w:rsidR="00B52759" w:rsidRPr="003B3CBF" w:rsidRDefault="00B52759" w:rsidP="003B2246">
      <w:pPr>
        <w:rPr>
          <w:noProof/>
          <w:sz w:val="2"/>
          <w:szCs w:val="2"/>
        </w:rPr>
      </w:pPr>
    </w:p>
    <w:p w14:paraId="2F7F9279" w14:textId="4C2305CC" w:rsidR="00B52759" w:rsidRPr="003B3CBF" w:rsidRDefault="00B52759" w:rsidP="003B2246">
      <w:pPr>
        <w:rPr>
          <w:noProof/>
          <w:sz w:val="2"/>
          <w:szCs w:val="2"/>
        </w:rPr>
      </w:pPr>
    </w:p>
    <w:p w14:paraId="76A234C7" w14:textId="47CFB60C" w:rsidR="00B52759" w:rsidRPr="003B3CBF" w:rsidRDefault="00B52759" w:rsidP="003B2246">
      <w:pPr>
        <w:rPr>
          <w:noProof/>
          <w:sz w:val="2"/>
          <w:szCs w:val="2"/>
        </w:rPr>
      </w:pPr>
    </w:p>
    <w:p w14:paraId="0687B8AA" w14:textId="1FC3FE1E" w:rsidR="00B52759" w:rsidRPr="003B3CBF" w:rsidRDefault="00B52759" w:rsidP="003B2246">
      <w:pPr>
        <w:rPr>
          <w:noProof/>
          <w:sz w:val="2"/>
          <w:szCs w:val="2"/>
        </w:rPr>
      </w:pPr>
    </w:p>
    <w:p w14:paraId="3CF88CC1" w14:textId="263CA95F" w:rsidR="00B52759" w:rsidRPr="003B3CBF" w:rsidRDefault="00B52759" w:rsidP="003B2246">
      <w:pPr>
        <w:rPr>
          <w:noProof/>
          <w:sz w:val="2"/>
          <w:szCs w:val="2"/>
        </w:rPr>
      </w:pPr>
    </w:p>
    <w:p w14:paraId="003A7283" w14:textId="77777777" w:rsidR="00B52759" w:rsidRPr="003B3CBF" w:rsidRDefault="00B52759" w:rsidP="003B2246">
      <w:pPr>
        <w:rPr>
          <w:noProof/>
          <w:sz w:val="2"/>
          <w:szCs w:val="2"/>
        </w:rPr>
      </w:pPr>
    </w:p>
    <w:sectPr w:rsidR="00B52759" w:rsidRPr="003B3CBF" w:rsidSect="0037723A">
      <w:headerReference w:type="default" r:id="rId8"/>
      <w:pgSz w:w="23811" w:h="16838" w:orient="landscape" w:code="8"/>
      <w:pgMar w:top="1134" w:right="340" w:bottom="680" w:left="340" w:header="425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E62CB" w14:textId="77777777" w:rsidR="004B49B4" w:rsidRDefault="004B49B4" w:rsidP="00C7756A">
      <w:r>
        <w:separator/>
      </w:r>
    </w:p>
  </w:endnote>
  <w:endnote w:type="continuationSeparator" w:id="0">
    <w:p w14:paraId="6AB58E71" w14:textId="77777777" w:rsidR="004B49B4" w:rsidRDefault="004B49B4" w:rsidP="00C7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470C" w14:textId="77777777" w:rsidR="004B49B4" w:rsidRDefault="004B49B4" w:rsidP="00C7756A">
      <w:r>
        <w:separator/>
      </w:r>
    </w:p>
  </w:footnote>
  <w:footnote w:type="continuationSeparator" w:id="0">
    <w:p w14:paraId="4C323483" w14:textId="77777777" w:rsidR="004B49B4" w:rsidRDefault="004B49B4" w:rsidP="00C7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0CD5" w14:textId="243B808F" w:rsidR="004B49B4" w:rsidRDefault="004B49B4" w:rsidP="00874A32">
    <w:pPr>
      <w:pStyle w:val="Header"/>
      <w:rPr>
        <w:b/>
      </w:rPr>
    </w:pPr>
    <w:r w:rsidRPr="007C3EB0">
      <w:rPr>
        <w:b/>
        <w:sz w:val="32"/>
        <w:szCs w:val="32"/>
        <w:u w:val="single"/>
      </w:rPr>
      <w:t>B</w:t>
    </w:r>
    <w:r>
      <w:rPr>
        <w:b/>
        <w:sz w:val="32"/>
        <w:szCs w:val="32"/>
        <w:u w:val="single"/>
      </w:rPr>
      <w:t>A &amp; MA Timetable 202</w:t>
    </w:r>
    <w:r w:rsidR="00202355">
      <w:rPr>
        <w:b/>
        <w:sz w:val="32"/>
        <w:szCs w:val="32"/>
        <w:u w:val="single"/>
      </w:rPr>
      <w:t>3</w:t>
    </w:r>
    <w:r w:rsidRPr="007C3EB0">
      <w:rPr>
        <w:b/>
        <w:sz w:val="32"/>
        <w:szCs w:val="32"/>
        <w:u w:val="single"/>
      </w:rPr>
      <w:t>-</w:t>
    </w:r>
    <w:r>
      <w:rPr>
        <w:b/>
        <w:sz w:val="32"/>
        <w:szCs w:val="32"/>
        <w:u w:val="single"/>
      </w:rPr>
      <w:t>2</w:t>
    </w:r>
    <w:r w:rsidR="00202355">
      <w:rPr>
        <w:b/>
        <w:sz w:val="32"/>
        <w:szCs w:val="32"/>
        <w:u w:val="single"/>
      </w:rPr>
      <w:t>4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524E99">
      <w:rPr>
        <w:b/>
      </w:rPr>
      <w:t>1</w:t>
    </w:r>
    <w:r w:rsidR="00874A32">
      <w:rPr>
        <w:b/>
      </w:rPr>
      <w:t>5</w:t>
    </w:r>
    <w:r w:rsidR="00202355">
      <w:rPr>
        <w:b/>
      </w:rPr>
      <w:t>.</w:t>
    </w:r>
    <w:r w:rsidR="00524E99">
      <w:rPr>
        <w:b/>
      </w:rPr>
      <w:t>11</w:t>
    </w:r>
    <w:r w:rsidR="00F333DD">
      <w:rPr>
        <w:b/>
      </w:rPr>
      <w:t>.202</w:t>
    </w:r>
    <w:r w:rsidR="00202355">
      <w:rPr>
        <w:b/>
      </w:rPr>
      <w:t>3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3A0CBA">
      <w:rPr>
        <w:b/>
      </w:rPr>
      <w:t xml:space="preserve">Page </w:t>
    </w:r>
    <w:r w:rsidRPr="003A0CBA">
      <w:rPr>
        <w:b/>
      </w:rPr>
      <w:fldChar w:fldCharType="begin"/>
    </w:r>
    <w:r w:rsidRPr="003A0CBA">
      <w:rPr>
        <w:b/>
      </w:rPr>
      <w:instrText xml:space="preserve"> PAGE   \* MERGEFORMAT </w:instrText>
    </w:r>
    <w:r w:rsidRPr="003A0CBA">
      <w:rPr>
        <w:b/>
      </w:rPr>
      <w:fldChar w:fldCharType="separate"/>
    </w:r>
    <w:r w:rsidR="004D6951">
      <w:rPr>
        <w:b/>
        <w:noProof/>
      </w:rPr>
      <w:t>8</w:t>
    </w:r>
    <w:r w:rsidRPr="003A0CBA">
      <w:rPr>
        <w:b/>
        <w:noProof/>
      </w:rPr>
      <w:fldChar w:fldCharType="end"/>
    </w:r>
    <w:r>
      <w:rPr>
        <w:b/>
        <w:noProof/>
      </w:rPr>
      <w:t>/</w:t>
    </w:r>
    <w:r w:rsidR="00FE33FF">
      <w:rPr>
        <w:b/>
        <w:noProof/>
      </w:rPr>
      <w:t>8</w:t>
    </w:r>
  </w:p>
  <w:p w14:paraId="2E450A84" w14:textId="77777777" w:rsidR="004B49B4" w:rsidRPr="003C0A61" w:rsidRDefault="004B49B4">
    <w:pPr>
      <w:pStyle w:val="Header"/>
      <w:rPr>
        <w:b/>
        <w:sz w:val="20"/>
        <w:szCs w:val="20"/>
      </w:rPr>
    </w:pP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C6323"/>
    <w:multiLevelType w:val="hybridMultilevel"/>
    <w:tmpl w:val="581A613A"/>
    <w:lvl w:ilvl="0" w:tplc="4A645286">
      <w:start w:val="16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50458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31"/>
    <w:rsid w:val="000008A8"/>
    <w:rsid w:val="00001614"/>
    <w:rsid w:val="00001DEA"/>
    <w:rsid w:val="000027B9"/>
    <w:rsid w:val="00002F4D"/>
    <w:rsid w:val="00003078"/>
    <w:rsid w:val="00003604"/>
    <w:rsid w:val="00003736"/>
    <w:rsid w:val="00003BF2"/>
    <w:rsid w:val="0000732A"/>
    <w:rsid w:val="00007F5E"/>
    <w:rsid w:val="0001173E"/>
    <w:rsid w:val="00012507"/>
    <w:rsid w:val="000130DA"/>
    <w:rsid w:val="000133FC"/>
    <w:rsid w:val="0001440D"/>
    <w:rsid w:val="00016F98"/>
    <w:rsid w:val="00020AEC"/>
    <w:rsid w:val="00022578"/>
    <w:rsid w:val="00023799"/>
    <w:rsid w:val="000258BD"/>
    <w:rsid w:val="00026191"/>
    <w:rsid w:val="00027027"/>
    <w:rsid w:val="00032028"/>
    <w:rsid w:val="000325EB"/>
    <w:rsid w:val="000330DA"/>
    <w:rsid w:val="00035F70"/>
    <w:rsid w:val="000412D2"/>
    <w:rsid w:val="00041E03"/>
    <w:rsid w:val="00041EA4"/>
    <w:rsid w:val="00041F53"/>
    <w:rsid w:val="00042D54"/>
    <w:rsid w:val="000439C9"/>
    <w:rsid w:val="00044154"/>
    <w:rsid w:val="00044611"/>
    <w:rsid w:val="00044C49"/>
    <w:rsid w:val="000463AE"/>
    <w:rsid w:val="0004668D"/>
    <w:rsid w:val="00046A27"/>
    <w:rsid w:val="00047798"/>
    <w:rsid w:val="0005090B"/>
    <w:rsid w:val="00051166"/>
    <w:rsid w:val="00053311"/>
    <w:rsid w:val="000535CD"/>
    <w:rsid w:val="00054665"/>
    <w:rsid w:val="00054AFC"/>
    <w:rsid w:val="000552D4"/>
    <w:rsid w:val="000553F1"/>
    <w:rsid w:val="00055C4C"/>
    <w:rsid w:val="00055E47"/>
    <w:rsid w:val="00056354"/>
    <w:rsid w:val="000568EF"/>
    <w:rsid w:val="000638AC"/>
    <w:rsid w:val="00065002"/>
    <w:rsid w:val="000670F4"/>
    <w:rsid w:val="000748C9"/>
    <w:rsid w:val="00075249"/>
    <w:rsid w:val="00076D8B"/>
    <w:rsid w:val="000770F1"/>
    <w:rsid w:val="00077BD0"/>
    <w:rsid w:val="00077D44"/>
    <w:rsid w:val="00080014"/>
    <w:rsid w:val="00080251"/>
    <w:rsid w:val="000822CA"/>
    <w:rsid w:val="00083530"/>
    <w:rsid w:val="000836FC"/>
    <w:rsid w:val="00083884"/>
    <w:rsid w:val="00084E1C"/>
    <w:rsid w:val="00086CA3"/>
    <w:rsid w:val="000878A5"/>
    <w:rsid w:val="000878C4"/>
    <w:rsid w:val="00087A45"/>
    <w:rsid w:val="0009084F"/>
    <w:rsid w:val="0009702F"/>
    <w:rsid w:val="00097BDB"/>
    <w:rsid w:val="00097D15"/>
    <w:rsid w:val="000A0675"/>
    <w:rsid w:val="000A1720"/>
    <w:rsid w:val="000A296E"/>
    <w:rsid w:val="000A47C4"/>
    <w:rsid w:val="000A4998"/>
    <w:rsid w:val="000A683D"/>
    <w:rsid w:val="000A7D77"/>
    <w:rsid w:val="000B10A3"/>
    <w:rsid w:val="000B38B6"/>
    <w:rsid w:val="000B41ED"/>
    <w:rsid w:val="000B56AA"/>
    <w:rsid w:val="000B69B0"/>
    <w:rsid w:val="000B7386"/>
    <w:rsid w:val="000B76D6"/>
    <w:rsid w:val="000C0D0F"/>
    <w:rsid w:val="000C2E1A"/>
    <w:rsid w:val="000C36DA"/>
    <w:rsid w:val="000C3DB2"/>
    <w:rsid w:val="000C5618"/>
    <w:rsid w:val="000C60BF"/>
    <w:rsid w:val="000C69EC"/>
    <w:rsid w:val="000C6EFD"/>
    <w:rsid w:val="000C7EBD"/>
    <w:rsid w:val="000D22F8"/>
    <w:rsid w:val="000D64DD"/>
    <w:rsid w:val="000D6585"/>
    <w:rsid w:val="000D6AA0"/>
    <w:rsid w:val="000D6C18"/>
    <w:rsid w:val="000D76B7"/>
    <w:rsid w:val="000E1DC4"/>
    <w:rsid w:val="000E2910"/>
    <w:rsid w:val="000E2E62"/>
    <w:rsid w:val="000E2F3F"/>
    <w:rsid w:val="000E3175"/>
    <w:rsid w:val="000E4D7C"/>
    <w:rsid w:val="000E5D17"/>
    <w:rsid w:val="000E60E1"/>
    <w:rsid w:val="000E73C2"/>
    <w:rsid w:val="000E7433"/>
    <w:rsid w:val="000F228F"/>
    <w:rsid w:val="000F2393"/>
    <w:rsid w:val="000F35B6"/>
    <w:rsid w:val="000F3B86"/>
    <w:rsid w:val="000F40AB"/>
    <w:rsid w:val="000F4128"/>
    <w:rsid w:val="000F476D"/>
    <w:rsid w:val="000F4DE3"/>
    <w:rsid w:val="000F558B"/>
    <w:rsid w:val="000F5E9F"/>
    <w:rsid w:val="000F6154"/>
    <w:rsid w:val="00100A60"/>
    <w:rsid w:val="00101F6F"/>
    <w:rsid w:val="001071A7"/>
    <w:rsid w:val="001071F9"/>
    <w:rsid w:val="00111242"/>
    <w:rsid w:val="0011125E"/>
    <w:rsid w:val="00111E95"/>
    <w:rsid w:val="00114027"/>
    <w:rsid w:val="00116B63"/>
    <w:rsid w:val="00117ABB"/>
    <w:rsid w:val="001201B5"/>
    <w:rsid w:val="00121BF5"/>
    <w:rsid w:val="00122516"/>
    <w:rsid w:val="00123AEC"/>
    <w:rsid w:val="001265C7"/>
    <w:rsid w:val="00130EE0"/>
    <w:rsid w:val="00132DD5"/>
    <w:rsid w:val="001341EA"/>
    <w:rsid w:val="00137169"/>
    <w:rsid w:val="00137A2C"/>
    <w:rsid w:val="00137B38"/>
    <w:rsid w:val="00141C5D"/>
    <w:rsid w:val="00142747"/>
    <w:rsid w:val="00144351"/>
    <w:rsid w:val="001449E5"/>
    <w:rsid w:val="001451BD"/>
    <w:rsid w:val="0014618D"/>
    <w:rsid w:val="00146B1A"/>
    <w:rsid w:val="0014712E"/>
    <w:rsid w:val="00150CEF"/>
    <w:rsid w:val="00150DB8"/>
    <w:rsid w:val="001520ED"/>
    <w:rsid w:val="00152EDE"/>
    <w:rsid w:val="00153E08"/>
    <w:rsid w:val="00154996"/>
    <w:rsid w:val="00160502"/>
    <w:rsid w:val="00160C08"/>
    <w:rsid w:val="0016117D"/>
    <w:rsid w:val="00162428"/>
    <w:rsid w:val="00164365"/>
    <w:rsid w:val="00166DE6"/>
    <w:rsid w:val="00166E8D"/>
    <w:rsid w:val="00167B7E"/>
    <w:rsid w:val="00170128"/>
    <w:rsid w:val="00171031"/>
    <w:rsid w:val="00172099"/>
    <w:rsid w:val="001729A6"/>
    <w:rsid w:val="00172A01"/>
    <w:rsid w:val="0017338A"/>
    <w:rsid w:val="00173423"/>
    <w:rsid w:val="001755D0"/>
    <w:rsid w:val="00176CF1"/>
    <w:rsid w:val="00177A4A"/>
    <w:rsid w:val="0018006B"/>
    <w:rsid w:val="00180113"/>
    <w:rsid w:val="00180AB0"/>
    <w:rsid w:val="00182CE2"/>
    <w:rsid w:val="00183F8C"/>
    <w:rsid w:val="00186229"/>
    <w:rsid w:val="001862EB"/>
    <w:rsid w:val="001863BF"/>
    <w:rsid w:val="001873D6"/>
    <w:rsid w:val="0019346B"/>
    <w:rsid w:val="00194278"/>
    <w:rsid w:val="00194954"/>
    <w:rsid w:val="00194CBB"/>
    <w:rsid w:val="00195F6E"/>
    <w:rsid w:val="00197217"/>
    <w:rsid w:val="00197987"/>
    <w:rsid w:val="00197D77"/>
    <w:rsid w:val="001A0C2F"/>
    <w:rsid w:val="001A1DFF"/>
    <w:rsid w:val="001A29BD"/>
    <w:rsid w:val="001A33B3"/>
    <w:rsid w:val="001A36C4"/>
    <w:rsid w:val="001A3996"/>
    <w:rsid w:val="001B01CA"/>
    <w:rsid w:val="001B03F4"/>
    <w:rsid w:val="001B068E"/>
    <w:rsid w:val="001B2BE5"/>
    <w:rsid w:val="001B2DC0"/>
    <w:rsid w:val="001B570B"/>
    <w:rsid w:val="001B5797"/>
    <w:rsid w:val="001B6108"/>
    <w:rsid w:val="001B6874"/>
    <w:rsid w:val="001B7B2A"/>
    <w:rsid w:val="001C1B73"/>
    <w:rsid w:val="001C2D18"/>
    <w:rsid w:val="001C37E0"/>
    <w:rsid w:val="001C4B5A"/>
    <w:rsid w:val="001C7E6E"/>
    <w:rsid w:val="001D091D"/>
    <w:rsid w:val="001D3FCF"/>
    <w:rsid w:val="001D5C51"/>
    <w:rsid w:val="001D5F09"/>
    <w:rsid w:val="001D6A8E"/>
    <w:rsid w:val="001D70EE"/>
    <w:rsid w:val="001D7710"/>
    <w:rsid w:val="001D7D8C"/>
    <w:rsid w:val="001D7E0A"/>
    <w:rsid w:val="001E34C1"/>
    <w:rsid w:val="001E4E8C"/>
    <w:rsid w:val="001E579C"/>
    <w:rsid w:val="001E58CA"/>
    <w:rsid w:val="001E7A55"/>
    <w:rsid w:val="001F1C26"/>
    <w:rsid w:val="001F559D"/>
    <w:rsid w:val="001F58A7"/>
    <w:rsid w:val="001F6CD7"/>
    <w:rsid w:val="001F7937"/>
    <w:rsid w:val="00200345"/>
    <w:rsid w:val="002006F1"/>
    <w:rsid w:val="00200A9A"/>
    <w:rsid w:val="0020185A"/>
    <w:rsid w:val="00202355"/>
    <w:rsid w:val="0021087C"/>
    <w:rsid w:val="0021181D"/>
    <w:rsid w:val="00211831"/>
    <w:rsid w:val="0021194F"/>
    <w:rsid w:val="0021272F"/>
    <w:rsid w:val="00213090"/>
    <w:rsid w:val="002152DD"/>
    <w:rsid w:val="0021569F"/>
    <w:rsid w:val="00216511"/>
    <w:rsid w:val="00217664"/>
    <w:rsid w:val="00217715"/>
    <w:rsid w:val="002212A3"/>
    <w:rsid w:val="00225FE4"/>
    <w:rsid w:val="00226069"/>
    <w:rsid w:val="0022770A"/>
    <w:rsid w:val="00227CF2"/>
    <w:rsid w:val="002314AC"/>
    <w:rsid w:val="00232DF5"/>
    <w:rsid w:val="002355C8"/>
    <w:rsid w:val="00235907"/>
    <w:rsid w:val="002360BF"/>
    <w:rsid w:val="00240249"/>
    <w:rsid w:val="002418B6"/>
    <w:rsid w:val="00241E27"/>
    <w:rsid w:val="0024295D"/>
    <w:rsid w:val="002432E3"/>
    <w:rsid w:val="00246C6B"/>
    <w:rsid w:val="00252D3A"/>
    <w:rsid w:val="00255655"/>
    <w:rsid w:val="0025591A"/>
    <w:rsid w:val="00257BFC"/>
    <w:rsid w:val="002617F1"/>
    <w:rsid w:val="002622FF"/>
    <w:rsid w:val="00264A8D"/>
    <w:rsid w:val="00265534"/>
    <w:rsid w:val="00267E61"/>
    <w:rsid w:val="00270495"/>
    <w:rsid w:val="00270E6D"/>
    <w:rsid w:val="00273292"/>
    <w:rsid w:val="00273304"/>
    <w:rsid w:val="00275398"/>
    <w:rsid w:val="00275D62"/>
    <w:rsid w:val="00277EED"/>
    <w:rsid w:val="00281223"/>
    <w:rsid w:val="00281653"/>
    <w:rsid w:val="00282468"/>
    <w:rsid w:val="00286050"/>
    <w:rsid w:val="002865F5"/>
    <w:rsid w:val="00287A84"/>
    <w:rsid w:val="002915AD"/>
    <w:rsid w:val="0029244C"/>
    <w:rsid w:val="00292BB6"/>
    <w:rsid w:val="002930AD"/>
    <w:rsid w:val="0029371D"/>
    <w:rsid w:val="00293F6E"/>
    <w:rsid w:val="0029435C"/>
    <w:rsid w:val="002952C4"/>
    <w:rsid w:val="00295423"/>
    <w:rsid w:val="00295832"/>
    <w:rsid w:val="002A0621"/>
    <w:rsid w:val="002A10D8"/>
    <w:rsid w:val="002A216A"/>
    <w:rsid w:val="002A32D0"/>
    <w:rsid w:val="002A47A6"/>
    <w:rsid w:val="002A4D85"/>
    <w:rsid w:val="002A5054"/>
    <w:rsid w:val="002A5DB8"/>
    <w:rsid w:val="002A67AD"/>
    <w:rsid w:val="002B1B85"/>
    <w:rsid w:val="002B29E6"/>
    <w:rsid w:val="002B35C7"/>
    <w:rsid w:val="002B3B81"/>
    <w:rsid w:val="002B4373"/>
    <w:rsid w:val="002B44A9"/>
    <w:rsid w:val="002B453E"/>
    <w:rsid w:val="002B47D8"/>
    <w:rsid w:val="002B4F65"/>
    <w:rsid w:val="002B5E9A"/>
    <w:rsid w:val="002C058D"/>
    <w:rsid w:val="002C29EC"/>
    <w:rsid w:val="002C38FF"/>
    <w:rsid w:val="002C4EE6"/>
    <w:rsid w:val="002C5111"/>
    <w:rsid w:val="002C6524"/>
    <w:rsid w:val="002C72D3"/>
    <w:rsid w:val="002D2753"/>
    <w:rsid w:val="002D2D29"/>
    <w:rsid w:val="002D58EC"/>
    <w:rsid w:val="002D65A4"/>
    <w:rsid w:val="002E0A10"/>
    <w:rsid w:val="002E2094"/>
    <w:rsid w:val="002E51A9"/>
    <w:rsid w:val="002E5308"/>
    <w:rsid w:val="002F0E66"/>
    <w:rsid w:val="002F17E6"/>
    <w:rsid w:val="002F2A26"/>
    <w:rsid w:val="002F53A5"/>
    <w:rsid w:val="002F540D"/>
    <w:rsid w:val="002F547D"/>
    <w:rsid w:val="002F6014"/>
    <w:rsid w:val="00300F94"/>
    <w:rsid w:val="00303B56"/>
    <w:rsid w:val="0030477F"/>
    <w:rsid w:val="00304C64"/>
    <w:rsid w:val="00307E07"/>
    <w:rsid w:val="003100FC"/>
    <w:rsid w:val="0031176F"/>
    <w:rsid w:val="00314394"/>
    <w:rsid w:val="0031455B"/>
    <w:rsid w:val="003154E2"/>
    <w:rsid w:val="00315A69"/>
    <w:rsid w:val="00326C27"/>
    <w:rsid w:val="00327CAD"/>
    <w:rsid w:val="00327CB3"/>
    <w:rsid w:val="003300E0"/>
    <w:rsid w:val="00330BCF"/>
    <w:rsid w:val="00330E54"/>
    <w:rsid w:val="00332F2B"/>
    <w:rsid w:val="003332FC"/>
    <w:rsid w:val="00334F8D"/>
    <w:rsid w:val="00335E62"/>
    <w:rsid w:val="00337F8E"/>
    <w:rsid w:val="003412D8"/>
    <w:rsid w:val="00342E23"/>
    <w:rsid w:val="003434AD"/>
    <w:rsid w:val="00344A0E"/>
    <w:rsid w:val="00344A1A"/>
    <w:rsid w:val="00344DA5"/>
    <w:rsid w:val="003507ED"/>
    <w:rsid w:val="00351C1C"/>
    <w:rsid w:val="00352753"/>
    <w:rsid w:val="0035279E"/>
    <w:rsid w:val="00352C6A"/>
    <w:rsid w:val="00353031"/>
    <w:rsid w:val="00354414"/>
    <w:rsid w:val="00356943"/>
    <w:rsid w:val="00356AC8"/>
    <w:rsid w:val="00357847"/>
    <w:rsid w:val="003611F3"/>
    <w:rsid w:val="00362036"/>
    <w:rsid w:val="00362A1B"/>
    <w:rsid w:val="00364985"/>
    <w:rsid w:val="00365AE9"/>
    <w:rsid w:val="00365EE0"/>
    <w:rsid w:val="00367DBE"/>
    <w:rsid w:val="00370305"/>
    <w:rsid w:val="0037095E"/>
    <w:rsid w:val="00370D96"/>
    <w:rsid w:val="0037280C"/>
    <w:rsid w:val="0037408D"/>
    <w:rsid w:val="003758B9"/>
    <w:rsid w:val="00376DF8"/>
    <w:rsid w:val="0037723A"/>
    <w:rsid w:val="00380246"/>
    <w:rsid w:val="00380BC9"/>
    <w:rsid w:val="00380D51"/>
    <w:rsid w:val="00380E07"/>
    <w:rsid w:val="00383874"/>
    <w:rsid w:val="00384D02"/>
    <w:rsid w:val="00384D2F"/>
    <w:rsid w:val="00385FD3"/>
    <w:rsid w:val="00390EFC"/>
    <w:rsid w:val="003921B1"/>
    <w:rsid w:val="003927C3"/>
    <w:rsid w:val="00397E44"/>
    <w:rsid w:val="003A08FE"/>
    <w:rsid w:val="003A0CBA"/>
    <w:rsid w:val="003A2686"/>
    <w:rsid w:val="003A35A4"/>
    <w:rsid w:val="003A4AA2"/>
    <w:rsid w:val="003A4B74"/>
    <w:rsid w:val="003A5394"/>
    <w:rsid w:val="003B0EC5"/>
    <w:rsid w:val="003B11D0"/>
    <w:rsid w:val="003B2246"/>
    <w:rsid w:val="003B243D"/>
    <w:rsid w:val="003B36B1"/>
    <w:rsid w:val="003B3CBF"/>
    <w:rsid w:val="003B53D4"/>
    <w:rsid w:val="003B546A"/>
    <w:rsid w:val="003B5A99"/>
    <w:rsid w:val="003B5DC6"/>
    <w:rsid w:val="003B7054"/>
    <w:rsid w:val="003B7A07"/>
    <w:rsid w:val="003B7CE0"/>
    <w:rsid w:val="003C0A61"/>
    <w:rsid w:val="003C127B"/>
    <w:rsid w:val="003C4839"/>
    <w:rsid w:val="003C602E"/>
    <w:rsid w:val="003D00AE"/>
    <w:rsid w:val="003D1082"/>
    <w:rsid w:val="003D176A"/>
    <w:rsid w:val="003D1CB4"/>
    <w:rsid w:val="003D1E26"/>
    <w:rsid w:val="003D2454"/>
    <w:rsid w:val="003D6128"/>
    <w:rsid w:val="003D7828"/>
    <w:rsid w:val="003D7DB3"/>
    <w:rsid w:val="003E24A4"/>
    <w:rsid w:val="003E299A"/>
    <w:rsid w:val="003E3CF5"/>
    <w:rsid w:val="003E6DEE"/>
    <w:rsid w:val="003E6F34"/>
    <w:rsid w:val="003F02E7"/>
    <w:rsid w:val="003F050A"/>
    <w:rsid w:val="003F1986"/>
    <w:rsid w:val="003F2A6B"/>
    <w:rsid w:val="003F2F72"/>
    <w:rsid w:val="003F340C"/>
    <w:rsid w:val="00401772"/>
    <w:rsid w:val="00401EA0"/>
    <w:rsid w:val="00402B60"/>
    <w:rsid w:val="0040456F"/>
    <w:rsid w:val="00410D6A"/>
    <w:rsid w:val="0041329C"/>
    <w:rsid w:val="00413D41"/>
    <w:rsid w:val="0041402A"/>
    <w:rsid w:val="00415679"/>
    <w:rsid w:val="004206D7"/>
    <w:rsid w:val="0042083E"/>
    <w:rsid w:val="004222E8"/>
    <w:rsid w:val="00423721"/>
    <w:rsid w:val="0042466B"/>
    <w:rsid w:val="004247D6"/>
    <w:rsid w:val="00425141"/>
    <w:rsid w:val="004261EF"/>
    <w:rsid w:val="00426611"/>
    <w:rsid w:val="00426C82"/>
    <w:rsid w:val="004276C5"/>
    <w:rsid w:val="004279DF"/>
    <w:rsid w:val="004329CB"/>
    <w:rsid w:val="00433116"/>
    <w:rsid w:val="00434613"/>
    <w:rsid w:val="004349BD"/>
    <w:rsid w:val="004400BA"/>
    <w:rsid w:val="004404ED"/>
    <w:rsid w:val="004413AA"/>
    <w:rsid w:val="00441BD3"/>
    <w:rsid w:val="00442A4F"/>
    <w:rsid w:val="00442D33"/>
    <w:rsid w:val="00443F71"/>
    <w:rsid w:val="00444185"/>
    <w:rsid w:val="004444A9"/>
    <w:rsid w:val="00445040"/>
    <w:rsid w:val="00445AAA"/>
    <w:rsid w:val="00445DCE"/>
    <w:rsid w:val="004511C3"/>
    <w:rsid w:val="00452326"/>
    <w:rsid w:val="00453D85"/>
    <w:rsid w:val="0045528E"/>
    <w:rsid w:val="0045562C"/>
    <w:rsid w:val="0045659D"/>
    <w:rsid w:val="004578F8"/>
    <w:rsid w:val="004601F4"/>
    <w:rsid w:val="0046039D"/>
    <w:rsid w:val="00461976"/>
    <w:rsid w:val="00461ACB"/>
    <w:rsid w:val="0046301A"/>
    <w:rsid w:val="00463D32"/>
    <w:rsid w:val="0046484C"/>
    <w:rsid w:val="004648F5"/>
    <w:rsid w:val="00465859"/>
    <w:rsid w:val="00467015"/>
    <w:rsid w:val="0046797C"/>
    <w:rsid w:val="00470024"/>
    <w:rsid w:val="00470371"/>
    <w:rsid w:val="004725CC"/>
    <w:rsid w:val="00472CBE"/>
    <w:rsid w:val="00472F3B"/>
    <w:rsid w:val="00475503"/>
    <w:rsid w:val="004776A3"/>
    <w:rsid w:val="004777C0"/>
    <w:rsid w:val="00477F56"/>
    <w:rsid w:val="00477FC8"/>
    <w:rsid w:val="004825F5"/>
    <w:rsid w:val="00483250"/>
    <w:rsid w:val="00485DF7"/>
    <w:rsid w:val="00486A1E"/>
    <w:rsid w:val="00486BF9"/>
    <w:rsid w:val="00486C5A"/>
    <w:rsid w:val="00487FB5"/>
    <w:rsid w:val="00490370"/>
    <w:rsid w:val="00490B8B"/>
    <w:rsid w:val="004926D2"/>
    <w:rsid w:val="00493810"/>
    <w:rsid w:val="0049441B"/>
    <w:rsid w:val="00494D35"/>
    <w:rsid w:val="004961E6"/>
    <w:rsid w:val="00496BAA"/>
    <w:rsid w:val="00497443"/>
    <w:rsid w:val="00497942"/>
    <w:rsid w:val="004A0711"/>
    <w:rsid w:val="004A2573"/>
    <w:rsid w:val="004A26A0"/>
    <w:rsid w:val="004A2E00"/>
    <w:rsid w:val="004A4797"/>
    <w:rsid w:val="004A5393"/>
    <w:rsid w:val="004A6149"/>
    <w:rsid w:val="004B1555"/>
    <w:rsid w:val="004B3A27"/>
    <w:rsid w:val="004B4469"/>
    <w:rsid w:val="004B49B4"/>
    <w:rsid w:val="004C3E7C"/>
    <w:rsid w:val="004C4F51"/>
    <w:rsid w:val="004C50B6"/>
    <w:rsid w:val="004C5588"/>
    <w:rsid w:val="004D1E92"/>
    <w:rsid w:val="004D5456"/>
    <w:rsid w:val="004D5879"/>
    <w:rsid w:val="004D5944"/>
    <w:rsid w:val="004D5C91"/>
    <w:rsid w:val="004D6951"/>
    <w:rsid w:val="004D7A90"/>
    <w:rsid w:val="004D7DCC"/>
    <w:rsid w:val="004E1C78"/>
    <w:rsid w:val="004E2CD1"/>
    <w:rsid w:val="004E412C"/>
    <w:rsid w:val="004E6578"/>
    <w:rsid w:val="004E68CC"/>
    <w:rsid w:val="004F12E4"/>
    <w:rsid w:val="004F14A5"/>
    <w:rsid w:val="004F1B11"/>
    <w:rsid w:val="004F5218"/>
    <w:rsid w:val="004F68E8"/>
    <w:rsid w:val="004F700F"/>
    <w:rsid w:val="004F72CC"/>
    <w:rsid w:val="00500AE0"/>
    <w:rsid w:val="005022FB"/>
    <w:rsid w:val="0050273D"/>
    <w:rsid w:val="005038A8"/>
    <w:rsid w:val="005039C9"/>
    <w:rsid w:val="00505393"/>
    <w:rsid w:val="00505E09"/>
    <w:rsid w:val="00507CEC"/>
    <w:rsid w:val="00511752"/>
    <w:rsid w:val="00511DD2"/>
    <w:rsid w:val="00512412"/>
    <w:rsid w:val="005133F3"/>
    <w:rsid w:val="00514517"/>
    <w:rsid w:val="0051537F"/>
    <w:rsid w:val="0051697C"/>
    <w:rsid w:val="00522EFF"/>
    <w:rsid w:val="00524232"/>
    <w:rsid w:val="00524456"/>
    <w:rsid w:val="00524965"/>
    <w:rsid w:val="00524E99"/>
    <w:rsid w:val="00525587"/>
    <w:rsid w:val="005266DF"/>
    <w:rsid w:val="00527093"/>
    <w:rsid w:val="00530676"/>
    <w:rsid w:val="00531374"/>
    <w:rsid w:val="005319F9"/>
    <w:rsid w:val="005328A9"/>
    <w:rsid w:val="005335F6"/>
    <w:rsid w:val="00533BDE"/>
    <w:rsid w:val="0053490C"/>
    <w:rsid w:val="00535A0E"/>
    <w:rsid w:val="00536BB0"/>
    <w:rsid w:val="00537545"/>
    <w:rsid w:val="00537AF8"/>
    <w:rsid w:val="00540829"/>
    <w:rsid w:val="005409B5"/>
    <w:rsid w:val="0054168A"/>
    <w:rsid w:val="00546E44"/>
    <w:rsid w:val="00550900"/>
    <w:rsid w:val="00550F76"/>
    <w:rsid w:val="0055131D"/>
    <w:rsid w:val="00551BD0"/>
    <w:rsid w:val="00551CB0"/>
    <w:rsid w:val="005529F5"/>
    <w:rsid w:val="00552D32"/>
    <w:rsid w:val="00553099"/>
    <w:rsid w:val="00553BFF"/>
    <w:rsid w:val="005544E7"/>
    <w:rsid w:val="0055511A"/>
    <w:rsid w:val="00556134"/>
    <w:rsid w:val="005578C8"/>
    <w:rsid w:val="00561A5B"/>
    <w:rsid w:val="00563AE8"/>
    <w:rsid w:val="00563E65"/>
    <w:rsid w:val="005649A9"/>
    <w:rsid w:val="00570653"/>
    <w:rsid w:val="00573717"/>
    <w:rsid w:val="00573E6E"/>
    <w:rsid w:val="00574105"/>
    <w:rsid w:val="00576C1D"/>
    <w:rsid w:val="00577713"/>
    <w:rsid w:val="0058038D"/>
    <w:rsid w:val="00581625"/>
    <w:rsid w:val="00581FCA"/>
    <w:rsid w:val="00582207"/>
    <w:rsid w:val="00582D7A"/>
    <w:rsid w:val="0058321D"/>
    <w:rsid w:val="0058342C"/>
    <w:rsid w:val="005838B6"/>
    <w:rsid w:val="00583AFF"/>
    <w:rsid w:val="00592DD0"/>
    <w:rsid w:val="00595C67"/>
    <w:rsid w:val="005965C9"/>
    <w:rsid w:val="005970F0"/>
    <w:rsid w:val="005A1320"/>
    <w:rsid w:val="005A23D3"/>
    <w:rsid w:val="005A34AF"/>
    <w:rsid w:val="005A35A2"/>
    <w:rsid w:val="005A39A7"/>
    <w:rsid w:val="005B11DF"/>
    <w:rsid w:val="005B1F1A"/>
    <w:rsid w:val="005B2A2E"/>
    <w:rsid w:val="005B2E38"/>
    <w:rsid w:val="005B67D0"/>
    <w:rsid w:val="005B785D"/>
    <w:rsid w:val="005C0205"/>
    <w:rsid w:val="005C0755"/>
    <w:rsid w:val="005C119D"/>
    <w:rsid w:val="005C2AFD"/>
    <w:rsid w:val="005C3FFC"/>
    <w:rsid w:val="005C496A"/>
    <w:rsid w:val="005C50D8"/>
    <w:rsid w:val="005C6E5E"/>
    <w:rsid w:val="005C7341"/>
    <w:rsid w:val="005D073E"/>
    <w:rsid w:val="005D1D97"/>
    <w:rsid w:val="005D3489"/>
    <w:rsid w:val="005D374D"/>
    <w:rsid w:val="005D3CD0"/>
    <w:rsid w:val="005D45FB"/>
    <w:rsid w:val="005D4DD4"/>
    <w:rsid w:val="005D5121"/>
    <w:rsid w:val="005D6A4A"/>
    <w:rsid w:val="005E191E"/>
    <w:rsid w:val="005E2E1E"/>
    <w:rsid w:val="005E420C"/>
    <w:rsid w:val="005E460E"/>
    <w:rsid w:val="005E532B"/>
    <w:rsid w:val="005F1418"/>
    <w:rsid w:val="005F2521"/>
    <w:rsid w:val="005F5A81"/>
    <w:rsid w:val="005F66FA"/>
    <w:rsid w:val="005F77C3"/>
    <w:rsid w:val="005F7AF4"/>
    <w:rsid w:val="00600504"/>
    <w:rsid w:val="0060110A"/>
    <w:rsid w:val="006017E3"/>
    <w:rsid w:val="00601C3E"/>
    <w:rsid w:val="00602193"/>
    <w:rsid w:val="006028FB"/>
    <w:rsid w:val="006041BB"/>
    <w:rsid w:val="006042F0"/>
    <w:rsid w:val="00604C43"/>
    <w:rsid w:val="0060503B"/>
    <w:rsid w:val="006052B2"/>
    <w:rsid w:val="0060565F"/>
    <w:rsid w:val="0060635E"/>
    <w:rsid w:val="00607E66"/>
    <w:rsid w:val="0061012C"/>
    <w:rsid w:val="00610E26"/>
    <w:rsid w:val="00611E9E"/>
    <w:rsid w:val="00612CB0"/>
    <w:rsid w:val="006149CB"/>
    <w:rsid w:val="00614B99"/>
    <w:rsid w:val="00614C65"/>
    <w:rsid w:val="00616B17"/>
    <w:rsid w:val="00620F6F"/>
    <w:rsid w:val="00620FDE"/>
    <w:rsid w:val="00622ECF"/>
    <w:rsid w:val="006236DD"/>
    <w:rsid w:val="0062600F"/>
    <w:rsid w:val="00626169"/>
    <w:rsid w:val="00626336"/>
    <w:rsid w:val="00626F75"/>
    <w:rsid w:val="00630934"/>
    <w:rsid w:val="00630BB0"/>
    <w:rsid w:val="00631494"/>
    <w:rsid w:val="00633BF5"/>
    <w:rsid w:val="00634262"/>
    <w:rsid w:val="00634577"/>
    <w:rsid w:val="00636C4F"/>
    <w:rsid w:val="006373A1"/>
    <w:rsid w:val="00637D39"/>
    <w:rsid w:val="00637FB9"/>
    <w:rsid w:val="00640232"/>
    <w:rsid w:val="006414C5"/>
    <w:rsid w:val="00641A2A"/>
    <w:rsid w:val="0064283C"/>
    <w:rsid w:val="00642D09"/>
    <w:rsid w:val="00643EC4"/>
    <w:rsid w:val="00644EFB"/>
    <w:rsid w:val="006458B6"/>
    <w:rsid w:val="0064642A"/>
    <w:rsid w:val="00646E33"/>
    <w:rsid w:val="00647457"/>
    <w:rsid w:val="00652198"/>
    <w:rsid w:val="00656980"/>
    <w:rsid w:val="006575CA"/>
    <w:rsid w:val="00657C71"/>
    <w:rsid w:val="00660235"/>
    <w:rsid w:val="00662BD8"/>
    <w:rsid w:val="00664153"/>
    <w:rsid w:val="0066480A"/>
    <w:rsid w:val="006674CA"/>
    <w:rsid w:val="00670CBC"/>
    <w:rsid w:val="00670F77"/>
    <w:rsid w:val="0067196E"/>
    <w:rsid w:val="006719DB"/>
    <w:rsid w:val="006746B7"/>
    <w:rsid w:val="0067712D"/>
    <w:rsid w:val="0067714A"/>
    <w:rsid w:val="00682EDE"/>
    <w:rsid w:val="00685899"/>
    <w:rsid w:val="00686A81"/>
    <w:rsid w:val="00687E27"/>
    <w:rsid w:val="00690528"/>
    <w:rsid w:val="00690BA1"/>
    <w:rsid w:val="00691587"/>
    <w:rsid w:val="0069318B"/>
    <w:rsid w:val="006937D9"/>
    <w:rsid w:val="00693B99"/>
    <w:rsid w:val="00694815"/>
    <w:rsid w:val="0069567A"/>
    <w:rsid w:val="00697B67"/>
    <w:rsid w:val="006A10DC"/>
    <w:rsid w:val="006A28D1"/>
    <w:rsid w:val="006A5420"/>
    <w:rsid w:val="006A5894"/>
    <w:rsid w:val="006A627E"/>
    <w:rsid w:val="006A6585"/>
    <w:rsid w:val="006A6F94"/>
    <w:rsid w:val="006B09D4"/>
    <w:rsid w:val="006B0E42"/>
    <w:rsid w:val="006B1070"/>
    <w:rsid w:val="006B1132"/>
    <w:rsid w:val="006B1155"/>
    <w:rsid w:val="006B1F44"/>
    <w:rsid w:val="006B4D1B"/>
    <w:rsid w:val="006B53EC"/>
    <w:rsid w:val="006B590F"/>
    <w:rsid w:val="006B5D23"/>
    <w:rsid w:val="006B7009"/>
    <w:rsid w:val="006B700C"/>
    <w:rsid w:val="006C04B3"/>
    <w:rsid w:val="006C0847"/>
    <w:rsid w:val="006C0EF7"/>
    <w:rsid w:val="006C1C69"/>
    <w:rsid w:val="006C2AF1"/>
    <w:rsid w:val="006C4FEE"/>
    <w:rsid w:val="006C6230"/>
    <w:rsid w:val="006C6C61"/>
    <w:rsid w:val="006C7171"/>
    <w:rsid w:val="006C7C0F"/>
    <w:rsid w:val="006D06C6"/>
    <w:rsid w:val="006D0B96"/>
    <w:rsid w:val="006D12AB"/>
    <w:rsid w:val="006D2AF2"/>
    <w:rsid w:val="006D49D6"/>
    <w:rsid w:val="006D5684"/>
    <w:rsid w:val="006D5C21"/>
    <w:rsid w:val="006D6D11"/>
    <w:rsid w:val="006D7606"/>
    <w:rsid w:val="006E2DCD"/>
    <w:rsid w:val="006E3982"/>
    <w:rsid w:val="006E56D2"/>
    <w:rsid w:val="006F0F8C"/>
    <w:rsid w:val="006F1BE9"/>
    <w:rsid w:val="006F1FAC"/>
    <w:rsid w:val="006F3015"/>
    <w:rsid w:val="006F5E94"/>
    <w:rsid w:val="006F6DF6"/>
    <w:rsid w:val="006F7A69"/>
    <w:rsid w:val="0070168A"/>
    <w:rsid w:val="007030F6"/>
    <w:rsid w:val="0070360D"/>
    <w:rsid w:val="00707B1B"/>
    <w:rsid w:val="0071416F"/>
    <w:rsid w:val="00716986"/>
    <w:rsid w:val="00720D93"/>
    <w:rsid w:val="0072274C"/>
    <w:rsid w:val="00722A61"/>
    <w:rsid w:val="007239C4"/>
    <w:rsid w:val="00726224"/>
    <w:rsid w:val="0073174A"/>
    <w:rsid w:val="007322BE"/>
    <w:rsid w:val="00735E99"/>
    <w:rsid w:val="00735F5F"/>
    <w:rsid w:val="00736AAE"/>
    <w:rsid w:val="00740CD4"/>
    <w:rsid w:val="00742715"/>
    <w:rsid w:val="007430EA"/>
    <w:rsid w:val="00743274"/>
    <w:rsid w:val="007435AE"/>
    <w:rsid w:val="00743B89"/>
    <w:rsid w:val="00744324"/>
    <w:rsid w:val="00745182"/>
    <w:rsid w:val="00745EAE"/>
    <w:rsid w:val="0074694A"/>
    <w:rsid w:val="00746952"/>
    <w:rsid w:val="00753123"/>
    <w:rsid w:val="00753671"/>
    <w:rsid w:val="00754738"/>
    <w:rsid w:val="00754961"/>
    <w:rsid w:val="00756C9A"/>
    <w:rsid w:val="00760B47"/>
    <w:rsid w:val="0076216F"/>
    <w:rsid w:val="007637DD"/>
    <w:rsid w:val="00765310"/>
    <w:rsid w:val="00765333"/>
    <w:rsid w:val="00766482"/>
    <w:rsid w:val="00767B6D"/>
    <w:rsid w:val="0077025F"/>
    <w:rsid w:val="00771234"/>
    <w:rsid w:val="00771B41"/>
    <w:rsid w:val="007724BF"/>
    <w:rsid w:val="0077252E"/>
    <w:rsid w:val="00772739"/>
    <w:rsid w:val="00773A09"/>
    <w:rsid w:val="00773D6E"/>
    <w:rsid w:val="007751E8"/>
    <w:rsid w:val="007752ED"/>
    <w:rsid w:val="00775685"/>
    <w:rsid w:val="00776DD6"/>
    <w:rsid w:val="00781F66"/>
    <w:rsid w:val="00783830"/>
    <w:rsid w:val="00783BB6"/>
    <w:rsid w:val="0078420F"/>
    <w:rsid w:val="0078488D"/>
    <w:rsid w:val="00786816"/>
    <w:rsid w:val="007869F5"/>
    <w:rsid w:val="00787C32"/>
    <w:rsid w:val="00791E75"/>
    <w:rsid w:val="007924CF"/>
    <w:rsid w:val="00793AF7"/>
    <w:rsid w:val="00793DF5"/>
    <w:rsid w:val="00794CB2"/>
    <w:rsid w:val="0079546A"/>
    <w:rsid w:val="00795CF1"/>
    <w:rsid w:val="007960AE"/>
    <w:rsid w:val="00796B65"/>
    <w:rsid w:val="00796DC2"/>
    <w:rsid w:val="00797A21"/>
    <w:rsid w:val="00797FD6"/>
    <w:rsid w:val="007A105E"/>
    <w:rsid w:val="007A1520"/>
    <w:rsid w:val="007A3F23"/>
    <w:rsid w:val="007A448C"/>
    <w:rsid w:val="007A4894"/>
    <w:rsid w:val="007A6FBB"/>
    <w:rsid w:val="007B2587"/>
    <w:rsid w:val="007B2B4A"/>
    <w:rsid w:val="007B335E"/>
    <w:rsid w:val="007B440E"/>
    <w:rsid w:val="007B5A79"/>
    <w:rsid w:val="007B745D"/>
    <w:rsid w:val="007C10BB"/>
    <w:rsid w:val="007C21FE"/>
    <w:rsid w:val="007C3787"/>
    <w:rsid w:val="007C3EB0"/>
    <w:rsid w:val="007C4446"/>
    <w:rsid w:val="007C5E85"/>
    <w:rsid w:val="007C5F0B"/>
    <w:rsid w:val="007C6128"/>
    <w:rsid w:val="007C699D"/>
    <w:rsid w:val="007C7427"/>
    <w:rsid w:val="007C7FCB"/>
    <w:rsid w:val="007C7FCF"/>
    <w:rsid w:val="007D0DA8"/>
    <w:rsid w:val="007D1F54"/>
    <w:rsid w:val="007D3661"/>
    <w:rsid w:val="007D4700"/>
    <w:rsid w:val="007D4E36"/>
    <w:rsid w:val="007D50C4"/>
    <w:rsid w:val="007D5126"/>
    <w:rsid w:val="007D7914"/>
    <w:rsid w:val="007E025C"/>
    <w:rsid w:val="007E1452"/>
    <w:rsid w:val="007E214D"/>
    <w:rsid w:val="007E6033"/>
    <w:rsid w:val="007E66B7"/>
    <w:rsid w:val="007E7FB5"/>
    <w:rsid w:val="007E7FCF"/>
    <w:rsid w:val="007F0BEA"/>
    <w:rsid w:val="007F10B9"/>
    <w:rsid w:val="007F1BFC"/>
    <w:rsid w:val="007F2405"/>
    <w:rsid w:val="007F40E2"/>
    <w:rsid w:val="007F6C03"/>
    <w:rsid w:val="00800DB9"/>
    <w:rsid w:val="0080348C"/>
    <w:rsid w:val="008045A0"/>
    <w:rsid w:val="00804FD2"/>
    <w:rsid w:val="00805A39"/>
    <w:rsid w:val="00813037"/>
    <w:rsid w:val="00814B46"/>
    <w:rsid w:val="00814EF3"/>
    <w:rsid w:val="00815433"/>
    <w:rsid w:val="008172B2"/>
    <w:rsid w:val="00820C8D"/>
    <w:rsid w:val="00821952"/>
    <w:rsid w:val="0082282D"/>
    <w:rsid w:val="00824A1C"/>
    <w:rsid w:val="00824FAE"/>
    <w:rsid w:val="00825199"/>
    <w:rsid w:val="00825AAB"/>
    <w:rsid w:val="00826103"/>
    <w:rsid w:val="0082673A"/>
    <w:rsid w:val="00832170"/>
    <w:rsid w:val="0083788E"/>
    <w:rsid w:val="0084007C"/>
    <w:rsid w:val="00841667"/>
    <w:rsid w:val="00843699"/>
    <w:rsid w:val="00844F7C"/>
    <w:rsid w:val="0084745D"/>
    <w:rsid w:val="0084794B"/>
    <w:rsid w:val="00850054"/>
    <w:rsid w:val="008500B1"/>
    <w:rsid w:val="008516BF"/>
    <w:rsid w:val="0085309F"/>
    <w:rsid w:val="008543CD"/>
    <w:rsid w:val="0085571C"/>
    <w:rsid w:val="00855929"/>
    <w:rsid w:val="00857414"/>
    <w:rsid w:val="00857E05"/>
    <w:rsid w:val="00860641"/>
    <w:rsid w:val="00860CA0"/>
    <w:rsid w:val="0086148B"/>
    <w:rsid w:val="00862FD1"/>
    <w:rsid w:val="008630A1"/>
    <w:rsid w:val="008638D2"/>
    <w:rsid w:val="0086400F"/>
    <w:rsid w:val="00864AE7"/>
    <w:rsid w:val="00864C8C"/>
    <w:rsid w:val="00865143"/>
    <w:rsid w:val="00865C48"/>
    <w:rsid w:val="00866808"/>
    <w:rsid w:val="008673DF"/>
    <w:rsid w:val="00867DE8"/>
    <w:rsid w:val="008713C0"/>
    <w:rsid w:val="008726EA"/>
    <w:rsid w:val="00872CB2"/>
    <w:rsid w:val="00874A32"/>
    <w:rsid w:val="00875455"/>
    <w:rsid w:val="00875ABF"/>
    <w:rsid w:val="00880B68"/>
    <w:rsid w:val="0088329C"/>
    <w:rsid w:val="00883BB9"/>
    <w:rsid w:val="00883CD9"/>
    <w:rsid w:val="008844D7"/>
    <w:rsid w:val="00884F69"/>
    <w:rsid w:val="00885323"/>
    <w:rsid w:val="008857DA"/>
    <w:rsid w:val="00885F1F"/>
    <w:rsid w:val="00886697"/>
    <w:rsid w:val="00890064"/>
    <w:rsid w:val="008906DC"/>
    <w:rsid w:val="00891019"/>
    <w:rsid w:val="008921B7"/>
    <w:rsid w:val="00892D69"/>
    <w:rsid w:val="0089469F"/>
    <w:rsid w:val="00894F6B"/>
    <w:rsid w:val="0089546E"/>
    <w:rsid w:val="008A1A86"/>
    <w:rsid w:val="008A3CDF"/>
    <w:rsid w:val="008A4D39"/>
    <w:rsid w:val="008A55C2"/>
    <w:rsid w:val="008A71A3"/>
    <w:rsid w:val="008A774C"/>
    <w:rsid w:val="008B1204"/>
    <w:rsid w:val="008B256F"/>
    <w:rsid w:val="008B3619"/>
    <w:rsid w:val="008B3898"/>
    <w:rsid w:val="008B53C9"/>
    <w:rsid w:val="008B5B12"/>
    <w:rsid w:val="008B6718"/>
    <w:rsid w:val="008B7121"/>
    <w:rsid w:val="008B7226"/>
    <w:rsid w:val="008B77BD"/>
    <w:rsid w:val="008B799E"/>
    <w:rsid w:val="008C2F79"/>
    <w:rsid w:val="008C3796"/>
    <w:rsid w:val="008C413D"/>
    <w:rsid w:val="008C4A8B"/>
    <w:rsid w:val="008C5119"/>
    <w:rsid w:val="008C6BD8"/>
    <w:rsid w:val="008C7268"/>
    <w:rsid w:val="008C7310"/>
    <w:rsid w:val="008D10AC"/>
    <w:rsid w:val="008D1D7E"/>
    <w:rsid w:val="008D225D"/>
    <w:rsid w:val="008D26BC"/>
    <w:rsid w:val="008D2A9A"/>
    <w:rsid w:val="008D35D6"/>
    <w:rsid w:val="008D3D1C"/>
    <w:rsid w:val="008D3D9B"/>
    <w:rsid w:val="008D49C4"/>
    <w:rsid w:val="008D51E2"/>
    <w:rsid w:val="008D5EB2"/>
    <w:rsid w:val="008D701D"/>
    <w:rsid w:val="008E0A42"/>
    <w:rsid w:val="008E1C1C"/>
    <w:rsid w:val="008E1E35"/>
    <w:rsid w:val="008E1E99"/>
    <w:rsid w:val="008E2AB3"/>
    <w:rsid w:val="008E2D53"/>
    <w:rsid w:val="008E5AB8"/>
    <w:rsid w:val="008E5B48"/>
    <w:rsid w:val="008E7AC2"/>
    <w:rsid w:val="008F06EF"/>
    <w:rsid w:val="008F0FBD"/>
    <w:rsid w:val="008F1C77"/>
    <w:rsid w:val="008F2C43"/>
    <w:rsid w:val="008F3CC3"/>
    <w:rsid w:val="008F3DF3"/>
    <w:rsid w:val="008F69A8"/>
    <w:rsid w:val="008F6ABC"/>
    <w:rsid w:val="008F7B8C"/>
    <w:rsid w:val="008F7F56"/>
    <w:rsid w:val="009051D3"/>
    <w:rsid w:val="009060F4"/>
    <w:rsid w:val="00906B7B"/>
    <w:rsid w:val="00906D54"/>
    <w:rsid w:val="00907AEE"/>
    <w:rsid w:val="00907E3C"/>
    <w:rsid w:val="00907FEC"/>
    <w:rsid w:val="00910279"/>
    <w:rsid w:val="00911333"/>
    <w:rsid w:val="009113B5"/>
    <w:rsid w:val="00911A85"/>
    <w:rsid w:val="00912F75"/>
    <w:rsid w:val="00913B57"/>
    <w:rsid w:val="00914012"/>
    <w:rsid w:val="0091429D"/>
    <w:rsid w:val="009158F9"/>
    <w:rsid w:val="009164BA"/>
    <w:rsid w:val="00916AA5"/>
    <w:rsid w:val="0091703D"/>
    <w:rsid w:val="00917106"/>
    <w:rsid w:val="00917393"/>
    <w:rsid w:val="00917AB3"/>
    <w:rsid w:val="00917F7C"/>
    <w:rsid w:val="00920BAB"/>
    <w:rsid w:val="00921181"/>
    <w:rsid w:val="009225B3"/>
    <w:rsid w:val="00922A35"/>
    <w:rsid w:val="00922D42"/>
    <w:rsid w:val="00923C14"/>
    <w:rsid w:val="009240D8"/>
    <w:rsid w:val="009279FF"/>
    <w:rsid w:val="0093031D"/>
    <w:rsid w:val="009307E7"/>
    <w:rsid w:val="00930B23"/>
    <w:rsid w:val="00930D09"/>
    <w:rsid w:val="0093114C"/>
    <w:rsid w:val="00931458"/>
    <w:rsid w:val="00931E40"/>
    <w:rsid w:val="00932B24"/>
    <w:rsid w:val="00932B5E"/>
    <w:rsid w:val="009357C2"/>
    <w:rsid w:val="00935F5E"/>
    <w:rsid w:val="009374F6"/>
    <w:rsid w:val="00943A50"/>
    <w:rsid w:val="00944038"/>
    <w:rsid w:val="00944FC6"/>
    <w:rsid w:val="0094601B"/>
    <w:rsid w:val="009469EF"/>
    <w:rsid w:val="0094799C"/>
    <w:rsid w:val="00947C45"/>
    <w:rsid w:val="009502DA"/>
    <w:rsid w:val="009513E8"/>
    <w:rsid w:val="009514B3"/>
    <w:rsid w:val="00953E23"/>
    <w:rsid w:val="00953E38"/>
    <w:rsid w:val="00955C0F"/>
    <w:rsid w:val="00956A65"/>
    <w:rsid w:val="009612C5"/>
    <w:rsid w:val="0096154C"/>
    <w:rsid w:val="0096432C"/>
    <w:rsid w:val="00964D75"/>
    <w:rsid w:val="00965303"/>
    <w:rsid w:val="0096712B"/>
    <w:rsid w:val="00967B62"/>
    <w:rsid w:val="0097444D"/>
    <w:rsid w:val="00975BF0"/>
    <w:rsid w:val="0097723B"/>
    <w:rsid w:val="009802C4"/>
    <w:rsid w:val="00980993"/>
    <w:rsid w:val="009809A2"/>
    <w:rsid w:val="009809C8"/>
    <w:rsid w:val="0098177C"/>
    <w:rsid w:val="00982C20"/>
    <w:rsid w:val="00984007"/>
    <w:rsid w:val="00984478"/>
    <w:rsid w:val="009859BA"/>
    <w:rsid w:val="009868B3"/>
    <w:rsid w:val="00987A31"/>
    <w:rsid w:val="00987ADF"/>
    <w:rsid w:val="009903AE"/>
    <w:rsid w:val="00990D17"/>
    <w:rsid w:val="00990E5E"/>
    <w:rsid w:val="0099313F"/>
    <w:rsid w:val="00993C9D"/>
    <w:rsid w:val="00994A06"/>
    <w:rsid w:val="009965A4"/>
    <w:rsid w:val="00996B14"/>
    <w:rsid w:val="00997E68"/>
    <w:rsid w:val="009A044C"/>
    <w:rsid w:val="009A1FBC"/>
    <w:rsid w:val="009A3A6A"/>
    <w:rsid w:val="009A3EB5"/>
    <w:rsid w:val="009A44F6"/>
    <w:rsid w:val="009A578B"/>
    <w:rsid w:val="009B2C05"/>
    <w:rsid w:val="009B67ED"/>
    <w:rsid w:val="009C1465"/>
    <w:rsid w:val="009C244B"/>
    <w:rsid w:val="009C30A6"/>
    <w:rsid w:val="009C53E7"/>
    <w:rsid w:val="009C5D81"/>
    <w:rsid w:val="009D05B6"/>
    <w:rsid w:val="009D0CD1"/>
    <w:rsid w:val="009D1D0C"/>
    <w:rsid w:val="009D34D0"/>
    <w:rsid w:val="009D4307"/>
    <w:rsid w:val="009D4654"/>
    <w:rsid w:val="009D4FC0"/>
    <w:rsid w:val="009D5138"/>
    <w:rsid w:val="009D5C18"/>
    <w:rsid w:val="009D609A"/>
    <w:rsid w:val="009D60A9"/>
    <w:rsid w:val="009D621B"/>
    <w:rsid w:val="009D6601"/>
    <w:rsid w:val="009E1254"/>
    <w:rsid w:val="009E13B0"/>
    <w:rsid w:val="009E15FA"/>
    <w:rsid w:val="009E281D"/>
    <w:rsid w:val="009E3266"/>
    <w:rsid w:val="009E4184"/>
    <w:rsid w:val="009E44A1"/>
    <w:rsid w:val="009E467B"/>
    <w:rsid w:val="009F07A1"/>
    <w:rsid w:val="009F18D4"/>
    <w:rsid w:val="009F2091"/>
    <w:rsid w:val="009F2C49"/>
    <w:rsid w:val="009F2E0A"/>
    <w:rsid w:val="009F3D48"/>
    <w:rsid w:val="009F5050"/>
    <w:rsid w:val="009F5AEB"/>
    <w:rsid w:val="009F7C21"/>
    <w:rsid w:val="009F7DBE"/>
    <w:rsid w:val="00A00D4F"/>
    <w:rsid w:val="00A020B7"/>
    <w:rsid w:val="00A02319"/>
    <w:rsid w:val="00A02C42"/>
    <w:rsid w:val="00A05598"/>
    <w:rsid w:val="00A05E2D"/>
    <w:rsid w:val="00A1181A"/>
    <w:rsid w:val="00A11AD9"/>
    <w:rsid w:val="00A11CB0"/>
    <w:rsid w:val="00A1627A"/>
    <w:rsid w:val="00A20553"/>
    <w:rsid w:val="00A21887"/>
    <w:rsid w:val="00A22596"/>
    <w:rsid w:val="00A231DE"/>
    <w:rsid w:val="00A236D0"/>
    <w:rsid w:val="00A2428F"/>
    <w:rsid w:val="00A242B4"/>
    <w:rsid w:val="00A2594B"/>
    <w:rsid w:val="00A26C18"/>
    <w:rsid w:val="00A277FD"/>
    <w:rsid w:val="00A27ECB"/>
    <w:rsid w:val="00A30976"/>
    <w:rsid w:val="00A3275C"/>
    <w:rsid w:val="00A32F51"/>
    <w:rsid w:val="00A33771"/>
    <w:rsid w:val="00A3523F"/>
    <w:rsid w:val="00A3569D"/>
    <w:rsid w:val="00A36AE1"/>
    <w:rsid w:val="00A40EA7"/>
    <w:rsid w:val="00A42C34"/>
    <w:rsid w:val="00A42F4A"/>
    <w:rsid w:val="00A43806"/>
    <w:rsid w:val="00A517DF"/>
    <w:rsid w:val="00A55AE5"/>
    <w:rsid w:val="00A56E88"/>
    <w:rsid w:val="00A61B25"/>
    <w:rsid w:val="00A622DB"/>
    <w:rsid w:val="00A655A9"/>
    <w:rsid w:val="00A6589F"/>
    <w:rsid w:val="00A65BB9"/>
    <w:rsid w:val="00A66BE9"/>
    <w:rsid w:val="00A67D61"/>
    <w:rsid w:val="00A71231"/>
    <w:rsid w:val="00A71553"/>
    <w:rsid w:val="00A71D33"/>
    <w:rsid w:val="00A71F40"/>
    <w:rsid w:val="00A727B8"/>
    <w:rsid w:val="00A74CAA"/>
    <w:rsid w:val="00A75006"/>
    <w:rsid w:val="00A7589C"/>
    <w:rsid w:val="00A77F5A"/>
    <w:rsid w:val="00A819B9"/>
    <w:rsid w:val="00A81FB1"/>
    <w:rsid w:val="00A8200D"/>
    <w:rsid w:val="00A8243B"/>
    <w:rsid w:val="00A84D82"/>
    <w:rsid w:val="00A865DF"/>
    <w:rsid w:val="00A86601"/>
    <w:rsid w:val="00A87A05"/>
    <w:rsid w:val="00A9044D"/>
    <w:rsid w:val="00A904C0"/>
    <w:rsid w:val="00A90FC4"/>
    <w:rsid w:val="00A91572"/>
    <w:rsid w:val="00A9195C"/>
    <w:rsid w:val="00A92A62"/>
    <w:rsid w:val="00A92A74"/>
    <w:rsid w:val="00A92D92"/>
    <w:rsid w:val="00A93FF9"/>
    <w:rsid w:val="00A9506D"/>
    <w:rsid w:val="00A95462"/>
    <w:rsid w:val="00A95A02"/>
    <w:rsid w:val="00AA0438"/>
    <w:rsid w:val="00AA19F8"/>
    <w:rsid w:val="00AA23B2"/>
    <w:rsid w:val="00AA271F"/>
    <w:rsid w:val="00AA2889"/>
    <w:rsid w:val="00AA3C98"/>
    <w:rsid w:val="00AA654D"/>
    <w:rsid w:val="00AA6618"/>
    <w:rsid w:val="00AA719D"/>
    <w:rsid w:val="00AA7DA0"/>
    <w:rsid w:val="00AB0501"/>
    <w:rsid w:val="00AB0929"/>
    <w:rsid w:val="00AB2681"/>
    <w:rsid w:val="00AB2777"/>
    <w:rsid w:val="00AB3397"/>
    <w:rsid w:val="00AB5066"/>
    <w:rsid w:val="00AB5929"/>
    <w:rsid w:val="00AB5A55"/>
    <w:rsid w:val="00AB678A"/>
    <w:rsid w:val="00AB73D7"/>
    <w:rsid w:val="00AB78E6"/>
    <w:rsid w:val="00AC080B"/>
    <w:rsid w:val="00AC17EA"/>
    <w:rsid w:val="00AC1D0C"/>
    <w:rsid w:val="00AC2E32"/>
    <w:rsid w:val="00AC6422"/>
    <w:rsid w:val="00AC6445"/>
    <w:rsid w:val="00AC6CD8"/>
    <w:rsid w:val="00AC6E00"/>
    <w:rsid w:val="00AD2411"/>
    <w:rsid w:val="00AD5ADC"/>
    <w:rsid w:val="00AD5F39"/>
    <w:rsid w:val="00AE1197"/>
    <w:rsid w:val="00AE1A3D"/>
    <w:rsid w:val="00AE33CC"/>
    <w:rsid w:val="00AE469D"/>
    <w:rsid w:val="00AE4B9F"/>
    <w:rsid w:val="00AE5F97"/>
    <w:rsid w:val="00AF00E2"/>
    <w:rsid w:val="00AF0DA3"/>
    <w:rsid w:val="00AF0DAA"/>
    <w:rsid w:val="00AF137E"/>
    <w:rsid w:val="00AF18FC"/>
    <w:rsid w:val="00AF2650"/>
    <w:rsid w:val="00AF4195"/>
    <w:rsid w:val="00AF4FDF"/>
    <w:rsid w:val="00B01346"/>
    <w:rsid w:val="00B0147D"/>
    <w:rsid w:val="00B03257"/>
    <w:rsid w:val="00B03334"/>
    <w:rsid w:val="00B04D9B"/>
    <w:rsid w:val="00B054D9"/>
    <w:rsid w:val="00B05560"/>
    <w:rsid w:val="00B05DA1"/>
    <w:rsid w:val="00B071A7"/>
    <w:rsid w:val="00B100DF"/>
    <w:rsid w:val="00B1046C"/>
    <w:rsid w:val="00B11A0C"/>
    <w:rsid w:val="00B15025"/>
    <w:rsid w:val="00B15186"/>
    <w:rsid w:val="00B1630C"/>
    <w:rsid w:val="00B2020E"/>
    <w:rsid w:val="00B2185A"/>
    <w:rsid w:val="00B221E9"/>
    <w:rsid w:val="00B2275D"/>
    <w:rsid w:val="00B22937"/>
    <w:rsid w:val="00B258B9"/>
    <w:rsid w:val="00B25CE1"/>
    <w:rsid w:val="00B25ED4"/>
    <w:rsid w:val="00B263C7"/>
    <w:rsid w:val="00B26B1A"/>
    <w:rsid w:val="00B30CB0"/>
    <w:rsid w:val="00B31CD2"/>
    <w:rsid w:val="00B327BD"/>
    <w:rsid w:val="00B32813"/>
    <w:rsid w:val="00B32968"/>
    <w:rsid w:val="00B32B3F"/>
    <w:rsid w:val="00B35C4C"/>
    <w:rsid w:val="00B37991"/>
    <w:rsid w:val="00B4045D"/>
    <w:rsid w:val="00B40B8E"/>
    <w:rsid w:val="00B40E61"/>
    <w:rsid w:val="00B40FCA"/>
    <w:rsid w:val="00B41B0F"/>
    <w:rsid w:val="00B4221C"/>
    <w:rsid w:val="00B44070"/>
    <w:rsid w:val="00B451A8"/>
    <w:rsid w:val="00B456B5"/>
    <w:rsid w:val="00B457BA"/>
    <w:rsid w:val="00B4755C"/>
    <w:rsid w:val="00B47B3E"/>
    <w:rsid w:val="00B52759"/>
    <w:rsid w:val="00B52BA8"/>
    <w:rsid w:val="00B5458F"/>
    <w:rsid w:val="00B566A0"/>
    <w:rsid w:val="00B56A95"/>
    <w:rsid w:val="00B571F6"/>
    <w:rsid w:val="00B574C6"/>
    <w:rsid w:val="00B577F3"/>
    <w:rsid w:val="00B57B05"/>
    <w:rsid w:val="00B60476"/>
    <w:rsid w:val="00B61C0D"/>
    <w:rsid w:val="00B63650"/>
    <w:rsid w:val="00B63E12"/>
    <w:rsid w:val="00B64194"/>
    <w:rsid w:val="00B652A1"/>
    <w:rsid w:val="00B652B9"/>
    <w:rsid w:val="00B655BB"/>
    <w:rsid w:val="00B67905"/>
    <w:rsid w:val="00B709E7"/>
    <w:rsid w:val="00B71191"/>
    <w:rsid w:val="00B729E7"/>
    <w:rsid w:val="00B743A4"/>
    <w:rsid w:val="00B75182"/>
    <w:rsid w:val="00B77E90"/>
    <w:rsid w:val="00B804EB"/>
    <w:rsid w:val="00B80B25"/>
    <w:rsid w:val="00B82296"/>
    <w:rsid w:val="00B82B44"/>
    <w:rsid w:val="00B83369"/>
    <w:rsid w:val="00B84790"/>
    <w:rsid w:val="00B857E7"/>
    <w:rsid w:val="00B90952"/>
    <w:rsid w:val="00B90EE0"/>
    <w:rsid w:val="00B9276F"/>
    <w:rsid w:val="00B93632"/>
    <w:rsid w:val="00B947A1"/>
    <w:rsid w:val="00B94F21"/>
    <w:rsid w:val="00B95251"/>
    <w:rsid w:val="00B96434"/>
    <w:rsid w:val="00BA29C0"/>
    <w:rsid w:val="00BA523C"/>
    <w:rsid w:val="00BA5B53"/>
    <w:rsid w:val="00BA68D5"/>
    <w:rsid w:val="00BA7519"/>
    <w:rsid w:val="00BA7CE1"/>
    <w:rsid w:val="00BB0440"/>
    <w:rsid w:val="00BB75AD"/>
    <w:rsid w:val="00BB7E3E"/>
    <w:rsid w:val="00BC0390"/>
    <w:rsid w:val="00BC463F"/>
    <w:rsid w:val="00BC56CE"/>
    <w:rsid w:val="00BC6E13"/>
    <w:rsid w:val="00BC7E03"/>
    <w:rsid w:val="00BD0B93"/>
    <w:rsid w:val="00BD0D9D"/>
    <w:rsid w:val="00BD219E"/>
    <w:rsid w:val="00BD2590"/>
    <w:rsid w:val="00BD2BF7"/>
    <w:rsid w:val="00BD2D47"/>
    <w:rsid w:val="00BD3670"/>
    <w:rsid w:val="00BD4562"/>
    <w:rsid w:val="00BD4AA6"/>
    <w:rsid w:val="00BD4E20"/>
    <w:rsid w:val="00BD5001"/>
    <w:rsid w:val="00BD5EC2"/>
    <w:rsid w:val="00BD70DA"/>
    <w:rsid w:val="00BD725E"/>
    <w:rsid w:val="00BE206C"/>
    <w:rsid w:val="00BE23E4"/>
    <w:rsid w:val="00BE263C"/>
    <w:rsid w:val="00BE334A"/>
    <w:rsid w:val="00BE390C"/>
    <w:rsid w:val="00BE528F"/>
    <w:rsid w:val="00BE5306"/>
    <w:rsid w:val="00BE7961"/>
    <w:rsid w:val="00BF1172"/>
    <w:rsid w:val="00BF1E0C"/>
    <w:rsid w:val="00BF36D6"/>
    <w:rsid w:val="00BF37E2"/>
    <w:rsid w:val="00BF5FB2"/>
    <w:rsid w:val="00BF6139"/>
    <w:rsid w:val="00BF6481"/>
    <w:rsid w:val="00BF7E56"/>
    <w:rsid w:val="00C02377"/>
    <w:rsid w:val="00C04072"/>
    <w:rsid w:val="00C04CFA"/>
    <w:rsid w:val="00C06843"/>
    <w:rsid w:val="00C068EF"/>
    <w:rsid w:val="00C07B38"/>
    <w:rsid w:val="00C07D26"/>
    <w:rsid w:val="00C1088B"/>
    <w:rsid w:val="00C110C1"/>
    <w:rsid w:val="00C11A26"/>
    <w:rsid w:val="00C1203E"/>
    <w:rsid w:val="00C13EF2"/>
    <w:rsid w:val="00C16166"/>
    <w:rsid w:val="00C1765C"/>
    <w:rsid w:val="00C177BE"/>
    <w:rsid w:val="00C2142F"/>
    <w:rsid w:val="00C22359"/>
    <w:rsid w:val="00C22A77"/>
    <w:rsid w:val="00C232B0"/>
    <w:rsid w:val="00C24BCB"/>
    <w:rsid w:val="00C265D2"/>
    <w:rsid w:val="00C273E3"/>
    <w:rsid w:val="00C27F26"/>
    <w:rsid w:val="00C32AF9"/>
    <w:rsid w:val="00C346C6"/>
    <w:rsid w:val="00C34AEF"/>
    <w:rsid w:val="00C34F06"/>
    <w:rsid w:val="00C35554"/>
    <w:rsid w:val="00C36F31"/>
    <w:rsid w:val="00C37599"/>
    <w:rsid w:val="00C376F9"/>
    <w:rsid w:val="00C46E6C"/>
    <w:rsid w:val="00C47235"/>
    <w:rsid w:val="00C51B3C"/>
    <w:rsid w:val="00C526C3"/>
    <w:rsid w:val="00C5285B"/>
    <w:rsid w:val="00C5310A"/>
    <w:rsid w:val="00C5310D"/>
    <w:rsid w:val="00C53FFF"/>
    <w:rsid w:val="00C54FA3"/>
    <w:rsid w:val="00C5660C"/>
    <w:rsid w:val="00C57896"/>
    <w:rsid w:val="00C61128"/>
    <w:rsid w:val="00C61A14"/>
    <w:rsid w:val="00C62865"/>
    <w:rsid w:val="00C631C7"/>
    <w:rsid w:val="00C656F2"/>
    <w:rsid w:val="00C65F56"/>
    <w:rsid w:val="00C6614F"/>
    <w:rsid w:val="00C6621B"/>
    <w:rsid w:val="00C6787C"/>
    <w:rsid w:val="00C67D3F"/>
    <w:rsid w:val="00C71371"/>
    <w:rsid w:val="00C73426"/>
    <w:rsid w:val="00C73ABD"/>
    <w:rsid w:val="00C750A8"/>
    <w:rsid w:val="00C755C1"/>
    <w:rsid w:val="00C758C1"/>
    <w:rsid w:val="00C7756A"/>
    <w:rsid w:val="00C775B9"/>
    <w:rsid w:val="00C8013F"/>
    <w:rsid w:val="00C830C9"/>
    <w:rsid w:val="00C834E4"/>
    <w:rsid w:val="00C83BA0"/>
    <w:rsid w:val="00C83C8E"/>
    <w:rsid w:val="00C83DF8"/>
    <w:rsid w:val="00C84EBE"/>
    <w:rsid w:val="00C853C8"/>
    <w:rsid w:val="00C857B4"/>
    <w:rsid w:val="00C86FA3"/>
    <w:rsid w:val="00C911CF"/>
    <w:rsid w:val="00C91301"/>
    <w:rsid w:val="00C96B72"/>
    <w:rsid w:val="00C96C57"/>
    <w:rsid w:val="00C96D9E"/>
    <w:rsid w:val="00CA151D"/>
    <w:rsid w:val="00CA1E2B"/>
    <w:rsid w:val="00CA3593"/>
    <w:rsid w:val="00CA6A7F"/>
    <w:rsid w:val="00CB00DC"/>
    <w:rsid w:val="00CB1E7E"/>
    <w:rsid w:val="00CB298D"/>
    <w:rsid w:val="00CB2CE8"/>
    <w:rsid w:val="00CB36D1"/>
    <w:rsid w:val="00CB5DCF"/>
    <w:rsid w:val="00CC23A7"/>
    <w:rsid w:val="00CC2F0F"/>
    <w:rsid w:val="00CC42A2"/>
    <w:rsid w:val="00CC451D"/>
    <w:rsid w:val="00CC4E20"/>
    <w:rsid w:val="00CC5ECE"/>
    <w:rsid w:val="00CD07F4"/>
    <w:rsid w:val="00CD0AAC"/>
    <w:rsid w:val="00CD1CD3"/>
    <w:rsid w:val="00CD272E"/>
    <w:rsid w:val="00CD2A3B"/>
    <w:rsid w:val="00CD2A78"/>
    <w:rsid w:val="00CD3F23"/>
    <w:rsid w:val="00CD517E"/>
    <w:rsid w:val="00CE0424"/>
    <w:rsid w:val="00CE0C50"/>
    <w:rsid w:val="00CE2EC4"/>
    <w:rsid w:val="00CE4551"/>
    <w:rsid w:val="00CE4705"/>
    <w:rsid w:val="00CF0AA7"/>
    <w:rsid w:val="00CF11CA"/>
    <w:rsid w:val="00CF2961"/>
    <w:rsid w:val="00CF3304"/>
    <w:rsid w:val="00CF34DF"/>
    <w:rsid w:val="00CF6D31"/>
    <w:rsid w:val="00CF7A83"/>
    <w:rsid w:val="00D0116A"/>
    <w:rsid w:val="00D01CCA"/>
    <w:rsid w:val="00D02A40"/>
    <w:rsid w:val="00D069C7"/>
    <w:rsid w:val="00D07401"/>
    <w:rsid w:val="00D10C8E"/>
    <w:rsid w:val="00D11207"/>
    <w:rsid w:val="00D1681F"/>
    <w:rsid w:val="00D20EF6"/>
    <w:rsid w:val="00D2579B"/>
    <w:rsid w:val="00D27469"/>
    <w:rsid w:val="00D30F53"/>
    <w:rsid w:val="00D3170A"/>
    <w:rsid w:val="00D31D16"/>
    <w:rsid w:val="00D32301"/>
    <w:rsid w:val="00D336BA"/>
    <w:rsid w:val="00D35283"/>
    <w:rsid w:val="00D3663C"/>
    <w:rsid w:val="00D41A72"/>
    <w:rsid w:val="00D45200"/>
    <w:rsid w:val="00D46BDF"/>
    <w:rsid w:val="00D474E4"/>
    <w:rsid w:val="00D511EA"/>
    <w:rsid w:val="00D51327"/>
    <w:rsid w:val="00D529BB"/>
    <w:rsid w:val="00D5422E"/>
    <w:rsid w:val="00D54DDC"/>
    <w:rsid w:val="00D54E0A"/>
    <w:rsid w:val="00D55D0E"/>
    <w:rsid w:val="00D56442"/>
    <w:rsid w:val="00D60482"/>
    <w:rsid w:val="00D62EA4"/>
    <w:rsid w:val="00D630B3"/>
    <w:rsid w:val="00D6353E"/>
    <w:rsid w:val="00D65851"/>
    <w:rsid w:val="00D6631D"/>
    <w:rsid w:val="00D6684C"/>
    <w:rsid w:val="00D744F0"/>
    <w:rsid w:val="00D748AC"/>
    <w:rsid w:val="00D7530A"/>
    <w:rsid w:val="00D7573B"/>
    <w:rsid w:val="00D75B1A"/>
    <w:rsid w:val="00D76705"/>
    <w:rsid w:val="00D76BE1"/>
    <w:rsid w:val="00D76C80"/>
    <w:rsid w:val="00D8061C"/>
    <w:rsid w:val="00D80F81"/>
    <w:rsid w:val="00D860A7"/>
    <w:rsid w:val="00D878FF"/>
    <w:rsid w:val="00D9095E"/>
    <w:rsid w:val="00D92486"/>
    <w:rsid w:val="00D93205"/>
    <w:rsid w:val="00D9395D"/>
    <w:rsid w:val="00D957A5"/>
    <w:rsid w:val="00D95FA9"/>
    <w:rsid w:val="00D967E3"/>
    <w:rsid w:val="00D97545"/>
    <w:rsid w:val="00DA16B1"/>
    <w:rsid w:val="00DA1877"/>
    <w:rsid w:val="00DA3497"/>
    <w:rsid w:val="00DA411E"/>
    <w:rsid w:val="00DA4249"/>
    <w:rsid w:val="00DA5408"/>
    <w:rsid w:val="00DA55B3"/>
    <w:rsid w:val="00DA5A47"/>
    <w:rsid w:val="00DA6DB0"/>
    <w:rsid w:val="00DB0146"/>
    <w:rsid w:val="00DB0742"/>
    <w:rsid w:val="00DB3F7F"/>
    <w:rsid w:val="00DB4A96"/>
    <w:rsid w:val="00DB4FBE"/>
    <w:rsid w:val="00DB5D80"/>
    <w:rsid w:val="00DB693A"/>
    <w:rsid w:val="00DB6AE3"/>
    <w:rsid w:val="00DC0913"/>
    <w:rsid w:val="00DC1792"/>
    <w:rsid w:val="00DC2D1B"/>
    <w:rsid w:val="00DC379C"/>
    <w:rsid w:val="00DC6F58"/>
    <w:rsid w:val="00DD1514"/>
    <w:rsid w:val="00DD2FDF"/>
    <w:rsid w:val="00DD313B"/>
    <w:rsid w:val="00DD391E"/>
    <w:rsid w:val="00DD3DD0"/>
    <w:rsid w:val="00DD4F93"/>
    <w:rsid w:val="00DD75DF"/>
    <w:rsid w:val="00DE0FB5"/>
    <w:rsid w:val="00DE1010"/>
    <w:rsid w:val="00DE10B7"/>
    <w:rsid w:val="00DE5691"/>
    <w:rsid w:val="00DE6329"/>
    <w:rsid w:val="00DF0645"/>
    <w:rsid w:val="00DF0D9F"/>
    <w:rsid w:val="00DF358C"/>
    <w:rsid w:val="00DF3C81"/>
    <w:rsid w:val="00DF5CB8"/>
    <w:rsid w:val="00DF6C76"/>
    <w:rsid w:val="00DF76A1"/>
    <w:rsid w:val="00E0098A"/>
    <w:rsid w:val="00E06330"/>
    <w:rsid w:val="00E074CE"/>
    <w:rsid w:val="00E07E28"/>
    <w:rsid w:val="00E10664"/>
    <w:rsid w:val="00E12FCC"/>
    <w:rsid w:val="00E15554"/>
    <w:rsid w:val="00E16369"/>
    <w:rsid w:val="00E163CF"/>
    <w:rsid w:val="00E16F9C"/>
    <w:rsid w:val="00E20346"/>
    <w:rsid w:val="00E20755"/>
    <w:rsid w:val="00E21AA9"/>
    <w:rsid w:val="00E2462E"/>
    <w:rsid w:val="00E266D2"/>
    <w:rsid w:val="00E267A4"/>
    <w:rsid w:val="00E26C16"/>
    <w:rsid w:val="00E27B18"/>
    <w:rsid w:val="00E32016"/>
    <w:rsid w:val="00E333E1"/>
    <w:rsid w:val="00E34526"/>
    <w:rsid w:val="00E34CF8"/>
    <w:rsid w:val="00E363BD"/>
    <w:rsid w:val="00E3651F"/>
    <w:rsid w:val="00E378E3"/>
    <w:rsid w:val="00E402C3"/>
    <w:rsid w:val="00E41AB8"/>
    <w:rsid w:val="00E41F2C"/>
    <w:rsid w:val="00E44005"/>
    <w:rsid w:val="00E440EE"/>
    <w:rsid w:val="00E4456F"/>
    <w:rsid w:val="00E44DA0"/>
    <w:rsid w:val="00E44FD9"/>
    <w:rsid w:val="00E45965"/>
    <w:rsid w:val="00E45ED6"/>
    <w:rsid w:val="00E50209"/>
    <w:rsid w:val="00E50FAE"/>
    <w:rsid w:val="00E51723"/>
    <w:rsid w:val="00E526A0"/>
    <w:rsid w:val="00E550D6"/>
    <w:rsid w:val="00E55121"/>
    <w:rsid w:val="00E551A5"/>
    <w:rsid w:val="00E55C76"/>
    <w:rsid w:val="00E564AB"/>
    <w:rsid w:val="00E56D23"/>
    <w:rsid w:val="00E57362"/>
    <w:rsid w:val="00E60384"/>
    <w:rsid w:val="00E60649"/>
    <w:rsid w:val="00E610AA"/>
    <w:rsid w:val="00E63918"/>
    <w:rsid w:val="00E644D2"/>
    <w:rsid w:val="00E66AC8"/>
    <w:rsid w:val="00E710DC"/>
    <w:rsid w:val="00E72E20"/>
    <w:rsid w:val="00E74B05"/>
    <w:rsid w:val="00E75B66"/>
    <w:rsid w:val="00E769B2"/>
    <w:rsid w:val="00E807DD"/>
    <w:rsid w:val="00E80ECB"/>
    <w:rsid w:val="00E81802"/>
    <w:rsid w:val="00E81AA1"/>
    <w:rsid w:val="00E81F18"/>
    <w:rsid w:val="00E830C3"/>
    <w:rsid w:val="00E831C9"/>
    <w:rsid w:val="00E8550D"/>
    <w:rsid w:val="00E8643E"/>
    <w:rsid w:val="00E87805"/>
    <w:rsid w:val="00E92178"/>
    <w:rsid w:val="00E92681"/>
    <w:rsid w:val="00E940C8"/>
    <w:rsid w:val="00E95D68"/>
    <w:rsid w:val="00E971B2"/>
    <w:rsid w:val="00EA1522"/>
    <w:rsid w:val="00EA170A"/>
    <w:rsid w:val="00EA213D"/>
    <w:rsid w:val="00EA4E29"/>
    <w:rsid w:val="00EA6937"/>
    <w:rsid w:val="00EA7C4C"/>
    <w:rsid w:val="00EB1590"/>
    <w:rsid w:val="00EB2A58"/>
    <w:rsid w:val="00EB76FF"/>
    <w:rsid w:val="00EC1CC6"/>
    <w:rsid w:val="00EC2FFD"/>
    <w:rsid w:val="00EC3DB2"/>
    <w:rsid w:val="00EC626F"/>
    <w:rsid w:val="00EC6803"/>
    <w:rsid w:val="00EC6FA0"/>
    <w:rsid w:val="00ED0BC3"/>
    <w:rsid w:val="00ED1967"/>
    <w:rsid w:val="00ED2551"/>
    <w:rsid w:val="00ED2A70"/>
    <w:rsid w:val="00ED2D5F"/>
    <w:rsid w:val="00ED2DA9"/>
    <w:rsid w:val="00ED567D"/>
    <w:rsid w:val="00ED6821"/>
    <w:rsid w:val="00EE19D9"/>
    <w:rsid w:val="00EE1F8F"/>
    <w:rsid w:val="00EE2198"/>
    <w:rsid w:val="00EF0003"/>
    <w:rsid w:val="00EF18FE"/>
    <w:rsid w:val="00EF20EF"/>
    <w:rsid w:val="00EF3F2F"/>
    <w:rsid w:val="00EF4222"/>
    <w:rsid w:val="00EF4BBA"/>
    <w:rsid w:val="00EF55CE"/>
    <w:rsid w:val="00EF604B"/>
    <w:rsid w:val="00EF6DAB"/>
    <w:rsid w:val="00EF7194"/>
    <w:rsid w:val="00F001C7"/>
    <w:rsid w:val="00F00B7F"/>
    <w:rsid w:val="00F02C51"/>
    <w:rsid w:val="00F03229"/>
    <w:rsid w:val="00F11D59"/>
    <w:rsid w:val="00F123A0"/>
    <w:rsid w:val="00F12701"/>
    <w:rsid w:val="00F12B3E"/>
    <w:rsid w:val="00F13A00"/>
    <w:rsid w:val="00F13C8B"/>
    <w:rsid w:val="00F14942"/>
    <w:rsid w:val="00F14E60"/>
    <w:rsid w:val="00F1526A"/>
    <w:rsid w:val="00F16FFD"/>
    <w:rsid w:val="00F17252"/>
    <w:rsid w:val="00F2054A"/>
    <w:rsid w:val="00F215CF"/>
    <w:rsid w:val="00F21D5A"/>
    <w:rsid w:val="00F23A52"/>
    <w:rsid w:val="00F265BD"/>
    <w:rsid w:val="00F27043"/>
    <w:rsid w:val="00F274D4"/>
    <w:rsid w:val="00F279E2"/>
    <w:rsid w:val="00F30332"/>
    <w:rsid w:val="00F30FBA"/>
    <w:rsid w:val="00F31931"/>
    <w:rsid w:val="00F3253B"/>
    <w:rsid w:val="00F32C67"/>
    <w:rsid w:val="00F32E06"/>
    <w:rsid w:val="00F333DD"/>
    <w:rsid w:val="00F34280"/>
    <w:rsid w:val="00F36D61"/>
    <w:rsid w:val="00F37226"/>
    <w:rsid w:val="00F407F7"/>
    <w:rsid w:val="00F408E8"/>
    <w:rsid w:val="00F41C5F"/>
    <w:rsid w:val="00F427FA"/>
    <w:rsid w:val="00F43F08"/>
    <w:rsid w:val="00F45394"/>
    <w:rsid w:val="00F47688"/>
    <w:rsid w:val="00F50433"/>
    <w:rsid w:val="00F50B65"/>
    <w:rsid w:val="00F523D2"/>
    <w:rsid w:val="00F5323D"/>
    <w:rsid w:val="00F547ED"/>
    <w:rsid w:val="00F550B2"/>
    <w:rsid w:val="00F55CD5"/>
    <w:rsid w:val="00F56835"/>
    <w:rsid w:val="00F572FC"/>
    <w:rsid w:val="00F573B1"/>
    <w:rsid w:val="00F57838"/>
    <w:rsid w:val="00F6419C"/>
    <w:rsid w:val="00F6520D"/>
    <w:rsid w:val="00F6526B"/>
    <w:rsid w:val="00F656A1"/>
    <w:rsid w:val="00F70226"/>
    <w:rsid w:val="00F7078A"/>
    <w:rsid w:val="00F713C3"/>
    <w:rsid w:val="00F71418"/>
    <w:rsid w:val="00F759DF"/>
    <w:rsid w:val="00F76565"/>
    <w:rsid w:val="00F765A6"/>
    <w:rsid w:val="00F76B1D"/>
    <w:rsid w:val="00F76BDE"/>
    <w:rsid w:val="00F7724F"/>
    <w:rsid w:val="00F8196A"/>
    <w:rsid w:val="00F83358"/>
    <w:rsid w:val="00F849EA"/>
    <w:rsid w:val="00F8666E"/>
    <w:rsid w:val="00F87971"/>
    <w:rsid w:val="00F91E18"/>
    <w:rsid w:val="00F91EBC"/>
    <w:rsid w:val="00F9279E"/>
    <w:rsid w:val="00F930D7"/>
    <w:rsid w:val="00F96345"/>
    <w:rsid w:val="00F96611"/>
    <w:rsid w:val="00F96F46"/>
    <w:rsid w:val="00F97A70"/>
    <w:rsid w:val="00F97C56"/>
    <w:rsid w:val="00FA0351"/>
    <w:rsid w:val="00FA0671"/>
    <w:rsid w:val="00FA0C13"/>
    <w:rsid w:val="00FA191C"/>
    <w:rsid w:val="00FA25A8"/>
    <w:rsid w:val="00FA26DF"/>
    <w:rsid w:val="00FA49DF"/>
    <w:rsid w:val="00FB006A"/>
    <w:rsid w:val="00FB1794"/>
    <w:rsid w:val="00FB1F48"/>
    <w:rsid w:val="00FB2A55"/>
    <w:rsid w:val="00FB3792"/>
    <w:rsid w:val="00FB5D31"/>
    <w:rsid w:val="00FC04CC"/>
    <w:rsid w:val="00FC261E"/>
    <w:rsid w:val="00FC37A9"/>
    <w:rsid w:val="00FC4521"/>
    <w:rsid w:val="00FC7EC9"/>
    <w:rsid w:val="00FC7F5A"/>
    <w:rsid w:val="00FD09D9"/>
    <w:rsid w:val="00FD16B9"/>
    <w:rsid w:val="00FD16C8"/>
    <w:rsid w:val="00FD4CF0"/>
    <w:rsid w:val="00FD52A4"/>
    <w:rsid w:val="00FD57A4"/>
    <w:rsid w:val="00FD69D9"/>
    <w:rsid w:val="00FD737A"/>
    <w:rsid w:val="00FD7901"/>
    <w:rsid w:val="00FE0250"/>
    <w:rsid w:val="00FE0BF9"/>
    <w:rsid w:val="00FE236B"/>
    <w:rsid w:val="00FE2776"/>
    <w:rsid w:val="00FE33FF"/>
    <w:rsid w:val="00FE4646"/>
    <w:rsid w:val="00FE486A"/>
    <w:rsid w:val="00FE4A3C"/>
    <w:rsid w:val="00FE6B15"/>
    <w:rsid w:val="00FE6D7B"/>
    <w:rsid w:val="00FF039A"/>
    <w:rsid w:val="00FF0DCB"/>
    <w:rsid w:val="00FF116D"/>
    <w:rsid w:val="00FF158E"/>
    <w:rsid w:val="00FF1675"/>
    <w:rsid w:val="00FF1921"/>
    <w:rsid w:val="00FF1993"/>
    <w:rsid w:val="00FF2188"/>
    <w:rsid w:val="00FF2276"/>
    <w:rsid w:val="00FF243E"/>
    <w:rsid w:val="00FF2BB1"/>
    <w:rsid w:val="00FF322A"/>
    <w:rsid w:val="00FF5FA7"/>
    <w:rsid w:val="00FF7093"/>
    <w:rsid w:val="00FF7474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61C30C9C"/>
  <w15:docId w15:val="{69EA7A3C-72F7-4C30-B082-F5E3CBA5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74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44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C775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56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C77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756A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C6A7-03FF-4EB4-A444-CD9483EA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94</Words>
  <Characters>32701</Characters>
  <Application>Microsoft Office Word</Application>
  <DocSecurity>0</DocSecurity>
  <Lines>27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Richardson</dc:creator>
  <cp:lastModifiedBy>Phil Mcdermott</cp:lastModifiedBy>
  <cp:revision>2</cp:revision>
  <cp:lastPrinted>2022-09-12T12:31:00Z</cp:lastPrinted>
  <dcterms:created xsi:type="dcterms:W3CDTF">2023-11-15T13:48:00Z</dcterms:created>
  <dcterms:modified xsi:type="dcterms:W3CDTF">2023-11-15T13:48:00Z</dcterms:modified>
</cp:coreProperties>
</file>